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F8E" w:rsidRDefault="00D84CE7">
      <w:pPr>
        <w:pStyle w:val="Title"/>
      </w:pPr>
      <w:bookmarkStart w:id="0" w:name="_Toc528035574"/>
      <w:r>
        <w:t>Python Cheatsheet</w:t>
      </w:r>
      <w:bookmarkEnd w:id="0"/>
    </w:p>
    <w:p w:rsidR="00382F8E" w:rsidRDefault="00382F8E"/>
    <w:bookmarkStart w:id="1" w:name="_Toc528035575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</w:rPr>
      </w:sdtEndPr>
      <w:sdtContent>
        <w:p w:rsidR="00382F8E" w:rsidRDefault="00D84CE7">
          <w:pPr>
            <w:pStyle w:val="TOCHeading"/>
          </w:pPr>
          <w:r>
            <w:t>Contents</w:t>
          </w:r>
          <w:bookmarkStart w:id="2" w:name="_GoBack"/>
          <w:bookmarkEnd w:id="1"/>
          <w:bookmarkEnd w:id="2"/>
        </w:p>
        <w:p w:rsidR="009C6082" w:rsidRDefault="007B745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528035574" w:history="1">
            <w:r w:rsidR="009C6082" w:rsidRPr="00477D5C">
              <w:rPr>
                <w:rStyle w:val="Hyperlink"/>
                <w:rFonts w:eastAsiaTheme="majorEastAsia"/>
                <w:noProof/>
              </w:rPr>
              <w:t>Python Cheatsheet</w:t>
            </w:r>
            <w:r w:rsidR="009C6082">
              <w:rPr>
                <w:noProof/>
                <w:webHidden/>
              </w:rPr>
              <w:tab/>
            </w:r>
            <w:r w:rsidR="009C6082">
              <w:rPr>
                <w:noProof/>
                <w:webHidden/>
              </w:rPr>
              <w:fldChar w:fldCharType="begin"/>
            </w:r>
            <w:r w:rsidR="009C6082">
              <w:rPr>
                <w:noProof/>
                <w:webHidden/>
              </w:rPr>
              <w:instrText xml:space="preserve"> PAGEREF _Toc528035574 \h </w:instrText>
            </w:r>
            <w:r w:rsidR="009C6082">
              <w:rPr>
                <w:noProof/>
                <w:webHidden/>
              </w:rPr>
            </w:r>
            <w:r w:rsidR="009C6082">
              <w:rPr>
                <w:noProof/>
                <w:webHidden/>
              </w:rPr>
              <w:fldChar w:fldCharType="separate"/>
            </w:r>
            <w:r w:rsidR="009C6082">
              <w:rPr>
                <w:noProof/>
                <w:webHidden/>
              </w:rPr>
              <w:t>1</w:t>
            </w:r>
            <w:r w:rsidR="009C6082"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575" w:history="1">
            <w:r w:rsidRPr="00477D5C">
              <w:rPr>
                <w:rStyle w:val="Hyperlink"/>
                <w:rFonts w:eastAsiaTheme="majorEastAsia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576" w:history="1">
            <w:r w:rsidRPr="00477D5C">
              <w:rPr>
                <w:rStyle w:val="Hyperlink"/>
                <w:rFonts w:eastAsiaTheme="majorEastAsia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577" w:history="1">
            <w:r w:rsidRPr="00477D5C">
              <w:rPr>
                <w:rStyle w:val="Hyperlink"/>
                <w:rFonts w:eastAsiaTheme="majorEastAsia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578" w:history="1">
            <w:r w:rsidRPr="00477D5C">
              <w:rPr>
                <w:rStyle w:val="Hyperlink"/>
                <w:rFonts w:eastAsiaTheme="majorEastAsia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579" w:history="1">
            <w:r w:rsidRPr="00477D5C">
              <w:rPr>
                <w:rStyle w:val="Hyperlink"/>
                <w:rFonts w:eastAsiaTheme="majorEastAsia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580" w:history="1">
            <w:r w:rsidRPr="00477D5C">
              <w:rPr>
                <w:rStyle w:val="Hyperlink"/>
                <w:rFonts w:eastAsiaTheme="majorEastAsia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581" w:history="1">
            <w:r w:rsidRPr="00477D5C">
              <w:rPr>
                <w:rStyle w:val="Hyperlink"/>
                <w:rFonts w:eastAsiaTheme="majorEastAsia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582" w:history="1">
            <w:r w:rsidRPr="00477D5C">
              <w:rPr>
                <w:rStyle w:val="Hyperlink"/>
                <w:rFonts w:eastAsiaTheme="majorEastAsia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583" w:history="1">
            <w:r w:rsidRPr="00477D5C">
              <w:rPr>
                <w:rStyle w:val="Hyperlink"/>
                <w:rFonts w:eastAsiaTheme="majorEastAsia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584" w:history="1">
            <w:r w:rsidRPr="00477D5C">
              <w:rPr>
                <w:rStyle w:val="Hyperlink"/>
                <w:rFonts w:eastAsiaTheme="majorEastAsia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585" w:history="1">
            <w:r w:rsidRPr="00477D5C">
              <w:rPr>
                <w:rStyle w:val="Hyperlink"/>
                <w:rFonts w:eastAsiaTheme="majorEastAsia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586" w:history="1">
            <w:r w:rsidRPr="00477D5C">
              <w:rPr>
                <w:rStyle w:val="Hyperlink"/>
                <w:rFonts w:eastAsiaTheme="majorEastAsia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587" w:history="1">
            <w:r w:rsidRPr="00477D5C">
              <w:rPr>
                <w:rStyle w:val="Hyperlink"/>
                <w:rFonts w:eastAsiaTheme="majorEastAsia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588" w:history="1">
            <w:r w:rsidRPr="00477D5C">
              <w:rPr>
                <w:rStyle w:val="Hyperlink"/>
                <w:rFonts w:eastAsiaTheme="majorEastAsia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589" w:history="1">
            <w:r w:rsidRPr="00477D5C">
              <w:rPr>
                <w:rStyle w:val="Hyperlink"/>
                <w:rFonts w:eastAsiaTheme="majorEastAsia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590" w:history="1">
            <w:r w:rsidRPr="00477D5C">
              <w:rPr>
                <w:rStyle w:val="Hyperlink"/>
                <w:rFonts w:eastAsiaTheme="majorEastAsia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591" w:history="1">
            <w:r w:rsidRPr="00477D5C">
              <w:rPr>
                <w:rStyle w:val="Hyperlink"/>
                <w:rFonts w:eastAsiaTheme="majorEastAsia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592" w:history="1">
            <w:r w:rsidRPr="00477D5C">
              <w:rPr>
                <w:rStyle w:val="Hyperlink"/>
                <w:rFonts w:eastAsiaTheme="majorEastAsia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593" w:history="1">
            <w:r w:rsidRPr="00477D5C">
              <w:rPr>
                <w:rStyle w:val="Hyperlink"/>
                <w:rFonts w:eastAsiaTheme="majorEastAsia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594" w:history="1">
            <w:r w:rsidRPr="00477D5C">
              <w:rPr>
                <w:rStyle w:val="Hyperlink"/>
                <w:rFonts w:eastAsiaTheme="majorEastAsia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595" w:history="1">
            <w:r w:rsidRPr="00477D5C">
              <w:rPr>
                <w:rStyle w:val="Hyperlink"/>
                <w:rFonts w:eastAsiaTheme="majorEastAsia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596" w:history="1">
            <w:r w:rsidRPr="00477D5C">
              <w:rPr>
                <w:rStyle w:val="Hyperlink"/>
                <w:rFonts w:eastAsiaTheme="majorEastAsia"/>
                <w:noProof/>
              </w:rPr>
              <w:t>Normalize Row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597" w:history="1">
            <w:r w:rsidRPr="00477D5C">
              <w:rPr>
                <w:rStyle w:val="Hyperlink"/>
                <w:rFonts w:eastAsiaTheme="majorEastAsia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598" w:history="1">
            <w:r w:rsidRPr="00477D5C">
              <w:rPr>
                <w:rStyle w:val="Hyperlink"/>
                <w:rFonts w:eastAsiaTheme="majorEastAsia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599" w:history="1">
            <w:r w:rsidRPr="00477D5C">
              <w:rPr>
                <w:rStyle w:val="Hyperlink"/>
                <w:rFonts w:eastAsiaTheme="majorEastAsia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600" w:history="1">
            <w:r w:rsidRPr="00477D5C">
              <w:rPr>
                <w:rStyle w:val="Hyperlink"/>
                <w:rFonts w:eastAsiaTheme="majorEastAsia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601" w:history="1">
            <w:r w:rsidRPr="00477D5C">
              <w:rPr>
                <w:rStyle w:val="Hyperlink"/>
                <w:rFonts w:eastAsiaTheme="majorEastAsia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602" w:history="1">
            <w:r w:rsidRPr="00477D5C">
              <w:rPr>
                <w:rStyle w:val="Hyperlink"/>
                <w:rFonts w:eastAsiaTheme="majorEastAsia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603" w:history="1">
            <w:r w:rsidRPr="00477D5C">
              <w:rPr>
                <w:rStyle w:val="Hyperlink"/>
                <w:rFonts w:eastAsiaTheme="majorEastAsia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604" w:history="1">
            <w:r w:rsidRPr="00477D5C">
              <w:rPr>
                <w:rStyle w:val="Hyperlink"/>
                <w:rFonts w:eastAsiaTheme="majorEastAsia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605" w:history="1">
            <w:r w:rsidRPr="00477D5C">
              <w:rPr>
                <w:rStyle w:val="Hyperlink"/>
                <w:rFonts w:eastAsiaTheme="majorEastAsia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606" w:history="1">
            <w:r w:rsidRPr="00477D5C">
              <w:rPr>
                <w:rStyle w:val="Hyperlink"/>
                <w:rFonts w:eastAsiaTheme="majorEastAsia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607" w:history="1">
            <w:r w:rsidRPr="00477D5C">
              <w:rPr>
                <w:rStyle w:val="Hyperlink"/>
                <w:rFonts w:eastAsiaTheme="majorEastAsia"/>
                <w:noProof/>
              </w:rPr>
              <w:t>Statistics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608" w:history="1">
            <w:r w:rsidRPr="00477D5C">
              <w:rPr>
                <w:rStyle w:val="Hyperlink"/>
                <w:rFonts w:eastAsiaTheme="majorEastAsia"/>
                <w:noProof/>
              </w:rPr>
              <w:t>Median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609" w:history="1">
            <w:r w:rsidRPr="00477D5C">
              <w:rPr>
                <w:rStyle w:val="Hyperlink"/>
                <w:rFonts w:eastAsiaTheme="majorEastAsia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610" w:history="1">
            <w:r w:rsidRPr="00477D5C">
              <w:rPr>
                <w:rStyle w:val="Hyperlink"/>
                <w:rFonts w:eastAsiaTheme="majorEastAsia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611" w:history="1">
            <w:r w:rsidRPr="00477D5C">
              <w:rPr>
                <w:rStyle w:val="Hyperlink"/>
                <w:rFonts w:eastAsiaTheme="majorEastAsia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612" w:history="1">
            <w:r w:rsidRPr="00477D5C">
              <w:rPr>
                <w:rStyle w:val="Hyperlink"/>
                <w:rFonts w:eastAsiaTheme="majorEastAsia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613" w:history="1">
            <w:r w:rsidRPr="00477D5C">
              <w:rPr>
                <w:rStyle w:val="Hyperlink"/>
                <w:rFonts w:eastAsiaTheme="majorEastAsia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614" w:history="1">
            <w:r w:rsidRPr="00477D5C">
              <w:rPr>
                <w:rStyle w:val="Hyperlink"/>
                <w:rFonts w:eastAsiaTheme="majorEastAsia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615" w:history="1">
            <w:r w:rsidRPr="00477D5C">
              <w:rPr>
                <w:rStyle w:val="Hyperlink"/>
                <w:rFonts w:eastAsiaTheme="majorEastAsia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616" w:history="1">
            <w:r w:rsidRPr="00477D5C">
              <w:rPr>
                <w:rStyle w:val="Hyperlink"/>
                <w:rFonts w:eastAsiaTheme="majorEastAsia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617" w:history="1">
            <w:r w:rsidRPr="00477D5C">
              <w:rPr>
                <w:rStyle w:val="Hyperlink"/>
                <w:rFonts w:eastAsiaTheme="majorEastAsia"/>
                <w:noProof/>
              </w:rPr>
              <w:t>Count with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618" w:history="1">
            <w:r w:rsidRPr="00477D5C">
              <w:rPr>
                <w:rStyle w:val="Hyperlink"/>
                <w:rFonts w:eastAsiaTheme="majorEastAsia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619" w:history="1">
            <w:r w:rsidRPr="00477D5C">
              <w:rPr>
                <w:rStyle w:val="Hyperlink"/>
                <w:rFonts w:eastAsiaTheme="majorEastAsia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620" w:history="1">
            <w:r w:rsidRPr="00477D5C">
              <w:rPr>
                <w:rStyle w:val="Hyperlink"/>
                <w:rFonts w:eastAsiaTheme="majorEastAsia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621" w:history="1">
            <w:r w:rsidRPr="00477D5C">
              <w:rPr>
                <w:rStyle w:val="Hyperlink"/>
                <w:rFonts w:eastAsiaTheme="majorEastAsia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622" w:history="1">
            <w:r w:rsidRPr="00477D5C">
              <w:rPr>
                <w:rStyle w:val="Hyperlink"/>
                <w:rFonts w:eastAsiaTheme="majorEastAsia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623" w:history="1">
            <w:r w:rsidRPr="00477D5C">
              <w:rPr>
                <w:rStyle w:val="Hyperlink"/>
                <w:rFonts w:eastAsiaTheme="majorEastAsia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624" w:history="1">
            <w:r w:rsidRPr="00477D5C">
              <w:rPr>
                <w:rStyle w:val="Hyperlink"/>
                <w:rFonts w:eastAsiaTheme="majorEastAsia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625" w:history="1">
            <w:r w:rsidRPr="00477D5C">
              <w:rPr>
                <w:rStyle w:val="Hyperlink"/>
                <w:rFonts w:eastAsiaTheme="majorEastAsia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626" w:history="1">
            <w:r w:rsidRPr="00477D5C">
              <w:rPr>
                <w:rStyle w:val="Hyperlink"/>
                <w:rFonts w:eastAsiaTheme="majorEastAsia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627" w:history="1">
            <w:r w:rsidRPr="00477D5C">
              <w:rPr>
                <w:rStyle w:val="Hyperlink"/>
                <w:rFonts w:eastAsiaTheme="majorEastAsia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628" w:history="1">
            <w:r w:rsidRPr="00477D5C">
              <w:rPr>
                <w:rStyle w:val="Hyperlink"/>
                <w:rFonts w:eastAsiaTheme="majorEastAsia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629" w:history="1">
            <w:r w:rsidRPr="00477D5C">
              <w:rPr>
                <w:rStyle w:val="Hyperlink"/>
                <w:rFonts w:eastAsiaTheme="majorEastAsia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630" w:history="1">
            <w:r w:rsidRPr="00477D5C">
              <w:rPr>
                <w:rStyle w:val="Hyperlink"/>
                <w:rFonts w:eastAsiaTheme="majorEastAsia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631" w:history="1">
            <w:r w:rsidRPr="00477D5C">
              <w:rPr>
                <w:rStyle w:val="Hyperlink"/>
                <w:rFonts w:eastAsiaTheme="majorEastAsia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632" w:history="1">
            <w:r w:rsidRPr="00477D5C">
              <w:rPr>
                <w:rStyle w:val="Hyperlink"/>
                <w:rFonts w:eastAsiaTheme="majorEastAsia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633" w:history="1">
            <w:r w:rsidRPr="00477D5C">
              <w:rPr>
                <w:rStyle w:val="Hyperlink"/>
                <w:rFonts w:eastAsiaTheme="majorEastAsia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634" w:history="1">
            <w:r w:rsidRPr="00477D5C">
              <w:rPr>
                <w:rStyle w:val="Hyperlink"/>
                <w:rFonts w:eastAsiaTheme="majorEastAsia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635" w:history="1">
            <w:r w:rsidRPr="00477D5C">
              <w:rPr>
                <w:rStyle w:val="Hyperlink"/>
                <w:rFonts w:eastAsiaTheme="majorEastAsia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636" w:history="1">
            <w:r w:rsidRPr="00477D5C">
              <w:rPr>
                <w:rStyle w:val="Hyperlink"/>
                <w:rFonts w:eastAsiaTheme="majorEastAsia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637" w:history="1">
            <w:r w:rsidRPr="00477D5C">
              <w:rPr>
                <w:rStyle w:val="Hyperlink"/>
                <w:rFonts w:eastAsiaTheme="majorEastAsia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638" w:history="1">
            <w:r w:rsidRPr="00477D5C">
              <w:rPr>
                <w:rStyle w:val="Hyperlink"/>
                <w:rFonts w:eastAsiaTheme="majorEastAsia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639" w:history="1">
            <w:r w:rsidRPr="00477D5C">
              <w:rPr>
                <w:rStyle w:val="Hyperlink"/>
                <w:rFonts w:eastAsiaTheme="majorEastAsia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640" w:history="1">
            <w:r w:rsidRPr="00477D5C">
              <w:rPr>
                <w:rStyle w:val="Hyperlink"/>
                <w:rFonts w:eastAsiaTheme="majorEastAsia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641" w:history="1">
            <w:r w:rsidRPr="00477D5C">
              <w:rPr>
                <w:rStyle w:val="Hyperlink"/>
                <w:rFonts w:eastAsiaTheme="majorEastAsia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642" w:history="1">
            <w:r w:rsidRPr="00477D5C">
              <w:rPr>
                <w:rStyle w:val="Hyperlink"/>
                <w:rFonts w:eastAsiaTheme="majorEastAsia"/>
                <w:noProof/>
              </w:rPr>
              <w:t>Concatenate DataFrames Row-W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643" w:history="1">
            <w:r w:rsidRPr="00477D5C">
              <w:rPr>
                <w:rStyle w:val="Hyperlink"/>
                <w:rFonts w:eastAsiaTheme="majorEastAsia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644" w:history="1">
            <w:r w:rsidRPr="00477D5C">
              <w:rPr>
                <w:rStyle w:val="Hyperlink"/>
                <w:rFonts w:eastAsiaTheme="majorEastAsia"/>
                <w:noProof/>
              </w:rPr>
              <w:t>Convert a Single DataFrame Column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645" w:history="1">
            <w:r w:rsidRPr="00477D5C">
              <w:rPr>
                <w:rStyle w:val="Hyperlink"/>
                <w:rFonts w:eastAsiaTheme="majorEastAsia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646" w:history="1">
            <w:r w:rsidRPr="00477D5C">
              <w:rPr>
                <w:rStyle w:val="Hyperlink"/>
                <w:rFonts w:eastAsiaTheme="majorEastAsia"/>
                <w:noProof/>
              </w:rPr>
              <w:t>Convert a Dict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647" w:history="1">
            <w:r w:rsidRPr="00477D5C">
              <w:rPr>
                <w:rStyle w:val="Hyperlink"/>
                <w:rFonts w:eastAsiaTheme="majorEastAsia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648" w:history="1">
            <w:r w:rsidRPr="00477D5C">
              <w:rPr>
                <w:rStyle w:val="Hyperlink"/>
                <w:rFonts w:eastAsiaTheme="majorEastAsia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649" w:history="1">
            <w:r w:rsidRPr="00477D5C">
              <w:rPr>
                <w:rStyle w:val="Hyperlink"/>
                <w:rFonts w:eastAsiaTheme="majorEastAsia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650" w:history="1">
            <w:r w:rsidRPr="00477D5C">
              <w:rPr>
                <w:rStyle w:val="Hyperlink"/>
                <w:rFonts w:eastAsiaTheme="majorEastAsia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651" w:history="1">
            <w:r w:rsidRPr="00477D5C">
              <w:rPr>
                <w:rStyle w:val="Hyperlink"/>
                <w:rFonts w:eastAsiaTheme="majorEastAsia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652" w:history="1">
            <w:r w:rsidRPr="00477D5C">
              <w:rPr>
                <w:rStyle w:val="Hyperlink"/>
                <w:rFonts w:eastAsiaTheme="majorEastAsia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653" w:history="1">
            <w:r w:rsidRPr="00477D5C">
              <w:rPr>
                <w:rStyle w:val="Hyperlink"/>
                <w:rFonts w:eastAsiaTheme="majorEastAsia"/>
                <w:noProof/>
              </w:rPr>
              <w:t>Create a DataFrame with integ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654" w:history="1">
            <w:r w:rsidRPr="00477D5C">
              <w:rPr>
                <w:rStyle w:val="Hyperlink"/>
                <w:rFonts w:eastAsiaTheme="majorEastAsia"/>
                <w:noProof/>
              </w:rPr>
              <w:t>Create a Pivot Tab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655" w:history="1">
            <w:r w:rsidRPr="00477D5C">
              <w:rPr>
                <w:rStyle w:val="Hyperlink"/>
                <w:rFonts w:eastAsiaTheme="majorEastAsia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656" w:history="1">
            <w:r w:rsidRPr="00477D5C">
              <w:rPr>
                <w:rStyle w:val="Hyperlink"/>
                <w:rFonts w:eastAsiaTheme="majorEastAsia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657" w:history="1">
            <w:r w:rsidRPr="00477D5C">
              <w:rPr>
                <w:rStyle w:val="Hyperlink"/>
                <w:rFonts w:eastAsiaTheme="majorEastAsia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658" w:history="1">
            <w:r w:rsidRPr="00477D5C">
              <w:rPr>
                <w:rStyle w:val="Hyperlink"/>
                <w:rFonts w:eastAsiaTheme="majorEastAsia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659" w:history="1">
            <w:r w:rsidRPr="00477D5C">
              <w:rPr>
                <w:rStyle w:val="Hyperlink"/>
                <w:rFonts w:eastAsiaTheme="majorEastAsia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660" w:history="1">
            <w:r w:rsidRPr="00477D5C">
              <w:rPr>
                <w:rStyle w:val="Hyperlink"/>
                <w:rFonts w:eastAsiaTheme="majorEastAsia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661" w:history="1">
            <w:r w:rsidRPr="00477D5C">
              <w:rPr>
                <w:rStyle w:val="Hyperlink"/>
                <w:rFonts w:eastAsiaTheme="majorEastAsia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662" w:history="1">
            <w:r w:rsidRPr="00477D5C">
              <w:rPr>
                <w:rStyle w:val="Hyperlink"/>
                <w:rFonts w:eastAsiaTheme="majorEastAsia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663" w:history="1">
            <w:r w:rsidRPr="00477D5C">
              <w:rPr>
                <w:rStyle w:val="Hyperlink"/>
                <w:rFonts w:eastAsiaTheme="majorEastAsia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664" w:history="1">
            <w:r w:rsidRPr="00477D5C">
              <w:rPr>
                <w:rStyle w:val="Hyperlink"/>
                <w:rFonts w:eastAsiaTheme="majorEastAsia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665" w:history="1">
            <w:r w:rsidRPr="00477D5C">
              <w:rPr>
                <w:rStyle w:val="Hyperlink"/>
                <w:rFonts w:eastAsiaTheme="majorEastAsia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666" w:history="1">
            <w:r w:rsidRPr="00477D5C">
              <w:rPr>
                <w:rStyle w:val="Hyperlink"/>
                <w:rFonts w:eastAsiaTheme="majorEastAsia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667" w:history="1">
            <w:r w:rsidRPr="00477D5C">
              <w:rPr>
                <w:rStyle w:val="Hyperlink"/>
                <w:rFonts w:eastAsiaTheme="majorEastAsia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668" w:history="1">
            <w:r w:rsidRPr="00477D5C">
              <w:rPr>
                <w:rStyle w:val="Hyperlink"/>
                <w:rFonts w:eastAsiaTheme="majorEastAsia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669" w:history="1">
            <w:r w:rsidRPr="00477D5C">
              <w:rPr>
                <w:rStyle w:val="Hyperlink"/>
                <w:rFonts w:eastAsiaTheme="majorEastAsia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670" w:history="1">
            <w:r w:rsidRPr="00477D5C">
              <w:rPr>
                <w:rStyle w:val="Hyperlink"/>
                <w:rFonts w:eastAsiaTheme="majorEastAsia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671" w:history="1">
            <w:r w:rsidRPr="00477D5C">
              <w:rPr>
                <w:rStyle w:val="Hyperlink"/>
                <w:rFonts w:eastAsiaTheme="majorEastAsia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672" w:history="1">
            <w:r w:rsidRPr="00477D5C">
              <w:rPr>
                <w:rStyle w:val="Hyperlink"/>
                <w:rFonts w:eastAsiaTheme="majorEastAsia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673" w:history="1">
            <w:r w:rsidRPr="00477D5C">
              <w:rPr>
                <w:rStyle w:val="Hyperlink"/>
                <w:rFonts w:eastAsiaTheme="majorEastAsia"/>
                <w:noProof/>
              </w:rPr>
              <w:t>Another GroupBy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674" w:history="1">
            <w:r w:rsidRPr="00477D5C">
              <w:rPr>
                <w:rStyle w:val="Hyperlink"/>
                <w:rFonts w:eastAsiaTheme="majorEastAsia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675" w:history="1">
            <w:r w:rsidRPr="00477D5C">
              <w:rPr>
                <w:rStyle w:val="Hyperlink"/>
                <w:rFonts w:eastAsiaTheme="majorEastAsia"/>
                <w:noProof/>
              </w:rPr>
              <w:t>Extract only the rows containing the max value of a column, in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676" w:history="1">
            <w:r w:rsidRPr="00477D5C">
              <w:rPr>
                <w:rStyle w:val="Hyperlink"/>
                <w:rFonts w:eastAsiaTheme="majorEastAsia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677" w:history="1">
            <w:r w:rsidRPr="00477D5C">
              <w:rPr>
                <w:rStyle w:val="Hyperlink"/>
                <w:rFonts w:eastAsiaTheme="majorEastAsia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678" w:history="1">
            <w:r w:rsidRPr="00477D5C">
              <w:rPr>
                <w:rStyle w:val="Hyperlink"/>
                <w:rFonts w:eastAsiaTheme="majorEastAsia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679" w:history="1">
            <w:r w:rsidRPr="00477D5C">
              <w:rPr>
                <w:rStyle w:val="Hyperlink"/>
                <w:rFonts w:eastAsiaTheme="majorEastAsia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680" w:history="1">
            <w:r w:rsidRPr="00477D5C">
              <w:rPr>
                <w:rStyle w:val="Hyperlink"/>
                <w:rFonts w:eastAsiaTheme="majorEastAsia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681" w:history="1">
            <w:r w:rsidRPr="00477D5C">
              <w:rPr>
                <w:rStyle w:val="Hyperlink"/>
                <w:rFonts w:eastAsiaTheme="majorEastAsia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682" w:history="1">
            <w:r w:rsidRPr="00477D5C">
              <w:rPr>
                <w:rStyle w:val="Hyperlink"/>
                <w:rFonts w:eastAsiaTheme="majorEastAsia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683" w:history="1">
            <w:r w:rsidRPr="00477D5C">
              <w:rPr>
                <w:rStyle w:val="Hyperlink"/>
                <w:rFonts w:eastAsiaTheme="majorEastAsia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684" w:history="1">
            <w:r w:rsidRPr="00477D5C">
              <w:rPr>
                <w:rStyle w:val="Hyperlink"/>
                <w:rFonts w:eastAsiaTheme="majorEastAsia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685" w:history="1">
            <w:r w:rsidRPr="00477D5C">
              <w:rPr>
                <w:rStyle w:val="Hyperlink"/>
                <w:rFonts w:eastAsiaTheme="majorEastAsia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686" w:history="1">
            <w:r w:rsidRPr="00477D5C">
              <w:rPr>
                <w:rStyle w:val="Hyperlink"/>
                <w:rFonts w:eastAsiaTheme="majorEastAsia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687" w:history="1">
            <w:r w:rsidRPr="00477D5C">
              <w:rPr>
                <w:rStyle w:val="Hyperlink"/>
                <w:rFonts w:eastAsiaTheme="majorEastAsia"/>
                <w:noProof/>
              </w:rPr>
              <w:t>Reset DataFrame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688" w:history="1">
            <w:r w:rsidRPr="00477D5C">
              <w:rPr>
                <w:rStyle w:val="Hyperlink"/>
                <w:rFonts w:eastAsiaTheme="majorEastAsia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689" w:history="1">
            <w:r w:rsidRPr="00477D5C">
              <w:rPr>
                <w:rStyle w:val="Hyperlink"/>
                <w:rFonts w:eastAsiaTheme="majorEastAsia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690" w:history="1">
            <w:r w:rsidRPr="00477D5C">
              <w:rPr>
                <w:rStyle w:val="Hyperlink"/>
                <w:rFonts w:eastAsiaTheme="majorEastAsia"/>
                <w:noProof/>
              </w:rPr>
              <w:t>Scale Multiple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691" w:history="1">
            <w:r w:rsidRPr="00477D5C">
              <w:rPr>
                <w:rStyle w:val="Hyperlink"/>
                <w:rFonts w:eastAsiaTheme="majorEastAsia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692" w:history="1">
            <w:r w:rsidRPr="00477D5C">
              <w:rPr>
                <w:rStyle w:val="Hyperlink"/>
                <w:rFonts w:eastAsiaTheme="majorEastAsia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693" w:history="1">
            <w:r w:rsidRPr="00477D5C">
              <w:rPr>
                <w:rStyle w:val="Hyperlink"/>
                <w:rFonts w:eastAsiaTheme="majorEastAsia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694" w:history="1">
            <w:r w:rsidRPr="00477D5C">
              <w:rPr>
                <w:rStyle w:val="Hyperlink"/>
                <w:rFonts w:eastAsiaTheme="majorEastAsia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695" w:history="1">
            <w:r w:rsidRPr="00477D5C">
              <w:rPr>
                <w:rStyle w:val="Hyperlink"/>
                <w:rFonts w:eastAsiaTheme="majorEastAsia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696" w:history="1">
            <w:r w:rsidRPr="00477D5C">
              <w:rPr>
                <w:rStyle w:val="Hyperlink"/>
                <w:rFonts w:eastAsiaTheme="majorEastAsia"/>
                <w:noProof/>
              </w:rPr>
              <w:t>Sort by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697" w:history="1">
            <w:r w:rsidRPr="00477D5C">
              <w:rPr>
                <w:rStyle w:val="Hyperlink"/>
                <w:rFonts w:eastAsiaTheme="majorEastAsia"/>
                <w:noProof/>
              </w:rPr>
              <w:t>Sort by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698" w:history="1">
            <w:r w:rsidRPr="00477D5C">
              <w:rPr>
                <w:rStyle w:val="Hyperlink"/>
                <w:rFonts w:eastAsiaTheme="majorEastAsia"/>
                <w:noProof/>
              </w:rPr>
              <w:t>Sort Desc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699" w:history="1">
            <w:r w:rsidRPr="00477D5C">
              <w:rPr>
                <w:rStyle w:val="Hyperlink"/>
                <w:rFonts w:eastAsiaTheme="majorEastAsia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700" w:history="1">
            <w:r w:rsidRPr="00477D5C">
              <w:rPr>
                <w:rStyle w:val="Hyperlink"/>
                <w:rFonts w:eastAsiaTheme="majorEastAsia"/>
                <w:noProof/>
              </w:rPr>
              <w:t>Split a DataFrame into train, validate,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701" w:history="1">
            <w:r w:rsidRPr="00477D5C">
              <w:rPr>
                <w:rStyle w:val="Hyperlink"/>
                <w:rFonts w:eastAsiaTheme="majorEastAsia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702" w:history="1">
            <w:r w:rsidRPr="00477D5C">
              <w:rPr>
                <w:rStyle w:val="Hyperlink"/>
                <w:rFonts w:eastAsiaTheme="majorEastAsia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703" w:history="1">
            <w:r w:rsidRPr="00477D5C">
              <w:rPr>
                <w:rStyle w:val="Hyperlink"/>
                <w:rFonts w:eastAsiaTheme="majorEastAsia"/>
                <w:noProof/>
              </w:rPr>
              <w:t>Median Absolute Error for 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704" w:history="1">
            <w:r w:rsidRPr="00477D5C">
              <w:rPr>
                <w:rStyle w:val="Hyperlink"/>
                <w:rFonts w:eastAsiaTheme="majorEastAsia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705" w:history="1">
            <w:r w:rsidRPr="00477D5C">
              <w:rPr>
                <w:rStyle w:val="Hyperlink"/>
                <w:rFonts w:eastAsiaTheme="majorEastAsia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706" w:history="1">
            <w:r w:rsidRPr="00477D5C">
              <w:rPr>
                <w:rStyle w:val="Hyperlink"/>
                <w:rFonts w:eastAsiaTheme="majorEastAsia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707" w:history="1">
            <w:r w:rsidRPr="00477D5C">
              <w:rPr>
                <w:rStyle w:val="Hyperlink"/>
                <w:rFonts w:eastAsiaTheme="majorEastAsia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708" w:history="1">
            <w:r w:rsidRPr="00477D5C">
              <w:rPr>
                <w:rStyle w:val="Hyperlink"/>
                <w:rFonts w:eastAsiaTheme="majorEastAsia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709" w:history="1">
            <w:r w:rsidRPr="00477D5C">
              <w:rPr>
                <w:rStyle w:val="Hyperlink"/>
                <w:rFonts w:eastAsiaTheme="majorEastAsia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710" w:history="1">
            <w:r w:rsidRPr="00477D5C">
              <w:rPr>
                <w:rStyle w:val="Hyperlink"/>
                <w:rFonts w:eastAsiaTheme="majorEastAsia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711" w:history="1">
            <w:r w:rsidRPr="00477D5C">
              <w:rPr>
                <w:rStyle w:val="Hyperlink"/>
                <w:rFonts w:eastAsiaTheme="majorEastAsia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712" w:history="1">
            <w:r w:rsidRPr="00477D5C">
              <w:rPr>
                <w:rStyle w:val="Hyperlink"/>
                <w:rFonts w:eastAsiaTheme="majorEastAsia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713" w:history="1">
            <w:r w:rsidRPr="00477D5C">
              <w:rPr>
                <w:rStyle w:val="Hyperlink"/>
                <w:rFonts w:eastAsiaTheme="majorEastAsia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714" w:history="1">
            <w:r w:rsidRPr="00477D5C">
              <w:rPr>
                <w:rStyle w:val="Hyperlink"/>
                <w:rFonts w:eastAsiaTheme="majorEastAsia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715" w:history="1">
            <w:r w:rsidRPr="00477D5C">
              <w:rPr>
                <w:rStyle w:val="Hyperlink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716" w:history="1">
            <w:r w:rsidRPr="00477D5C">
              <w:rPr>
                <w:rStyle w:val="Hyperlink"/>
                <w:rFonts w:eastAsiaTheme="majorEastAsia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717" w:history="1">
            <w:r w:rsidRPr="00477D5C">
              <w:rPr>
                <w:rStyle w:val="Hyperlink"/>
                <w:rFonts w:eastAsiaTheme="majorEastAsia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718" w:history="1">
            <w:r w:rsidRPr="00477D5C">
              <w:rPr>
                <w:rStyle w:val="Hyperlink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719" w:history="1">
            <w:r w:rsidRPr="00477D5C">
              <w:rPr>
                <w:rStyle w:val="Hyperlink"/>
                <w:rFonts w:eastAsiaTheme="majorEastAsia"/>
                <w:noProof/>
              </w:rPr>
              <w:t>Get the current unix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720" w:history="1">
            <w:r w:rsidRPr="00477D5C">
              <w:rPr>
                <w:rStyle w:val="Hyperlink"/>
                <w:rFonts w:eastAsiaTheme="majorEastAsia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721" w:history="1">
            <w:r w:rsidRPr="00477D5C">
              <w:rPr>
                <w:rStyle w:val="Hyperlink"/>
                <w:rFonts w:eastAsiaTheme="majorEastAsia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722" w:history="1">
            <w:r w:rsidRPr="00477D5C">
              <w:rPr>
                <w:rStyle w:val="Hyperlink"/>
                <w:rFonts w:eastAsiaTheme="majorEastAsia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723" w:history="1">
            <w:r w:rsidRPr="00477D5C">
              <w:rPr>
                <w:rStyle w:val="Hyperlink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724" w:history="1">
            <w:r w:rsidRPr="00477D5C">
              <w:rPr>
                <w:rStyle w:val="Hyperlink"/>
                <w:noProof/>
              </w:rPr>
              <w:t>Compound Keys in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725" w:history="1">
            <w:r w:rsidRPr="00477D5C">
              <w:rPr>
                <w:rStyle w:val="Hyperlink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726" w:history="1">
            <w:r w:rsidRPr="00477D5C">
              <w:rPr>
                <w:rStyle w:val="Hyperlink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727" w:history="1">
            <w:r w:rsidRPr="00477D5C">
              <w:rPr>
                <w:rStyle w:val="Hyperlink"/>
                <w:rFonts w:eastAsiaTheme="majorEastAsia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728" w:history="1">
            <w:r w:rsidRPr="00477D5C">
              <w:rPr>
                <w:rStyle w:val="Hyperlink"/>
                <w:rFonts w:eastAsiaTheme="majorEastAsia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729" w:history="1">
            <w:r w:rsidRPr="00477D5C">
              <w:rPr>
                <w:rStyle w:val="Hyperlink"/>
                <w:rFonts w:eastAsiaTheme="majorEastAsia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730" w:history="1">
            <w:r w:rsidRPr="00477D5C">
              <w:rPr>
                <w:rStyle w:val="Hyperlink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731" w:history="1">
            <w:r w:rsidRPr="00477D5C">
              <w:rPr>
                <w:rStyle w:val="Hyperlink"/>
                <w:rFonts w:eastAsiaTheme="majorEastAsia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732" w:history="1">
            <w:r w:rsidRPr="00477D5C">
              <w:rPr>
                <w:rStyle w:val="Hyperlink"/>
                <w:rFonts w:eastAsiaTheme="majorEastAsia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733" w:history="1">
            <w:r w:rsidRPr="00477D5C">
              <w:rPr>
                <w:rStyle w:val="Hyperlink"/>
                <w:rFonts w:eastAsiaTheme="majorEastAsia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734" w:history="1">
            <w:r w:rsidRPr="00477D5C">
              <w:rPr>
                <w:rStyle w:val="Hyperlink"/>
                <w:rFonts w:eastAsiaTheme="majorEastAsia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735" w:history="1">
            <w:r w:rsidRPr="00477D5C">
              <w:rPr>
                <w:rStyle w:val="Hyperlink"/>
                <w:rFonts w:eastAsiaTheme="majorEastAsia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736" w:history="1">
            <w:r w:rsidRPr="00477D5C">
              <w:rPr>
                <w:rStyle w:val="Hyperlink"/>
                <w:rFonts w:eastAsiaTheme="majorEastAsia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737" w:history="1">
            <w:r w:rsidRPr="00477D5C">
              <w:rPr>
                <w:rStyle w:val="Hyperlink"/>
                <w:rFonts w:eastAsiaTheme="majorEastAsia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738" w:history="1">
            <w:r w:rsidRPr="00477D5C">
              <w:rPr>
                <w:rStyle w:val="Hyperlink"/>
                <w:rFonts w:eastAsiaTheme="majorEastAsia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739" w:history="1">
            <w:r w:rsidRPr="00477D5C">
              <w:rPr>
                <w:rStyle w:val="Hyperlink"/>
                <w:rFonts w:eastAsiaTheme="majorEastAsia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740" w:history="1">
            <w:r w:rsidRPr="00477D5C">
              <w:rPr>
                <w:rStyle w:val="Hyperlink"/>
                <w:rFonts w:eastAsiaTheme="majorEastAsia"/>
                <w:noProof/>
              </w:rPr>
              <w:t>Search a Directory for File Ma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741" w:history="1">
            <w:r w:rsidRPr="00477D5C">
              <w:rPr>
                <w:rStyle w:val="Hyperlink"/>
                <w:rFonts w:eastAsiaTheme="majorEastAsia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742" w:history="1">
            <w:r w:rsidRPr="00477D5C">
              <w:rPr>
                <w:rStyle w:val="Hyperlink"/>
                <w:rFonts w:eastAsiaTheme="majorEastAsia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743" w:history="1">
            <w:r w:rsidRPr="00477D5C">
              <w:rPr>
                <w:rStyle w:val="Hyperlink"/>
                <w:rFonts w:eastAsiaTheme="majorEastAsia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744" w:history="1">
            <w:r w:rsidRPr="00477D5C">
              <w:rPr>
                <w:rStyle w:val="Hyperlink"/>
                <w:rFonts w:eastAsiaTheme="majorEastAsia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745" w:history="1">
            <w:r w:rsidRPr="00477D5C">
              <w:rPr>
                <w:rStyle w:val="Hyperlink"/>
                <w:rFonts w:eastAsiaTheme="majorEastAsia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746" w:history="1">
            <w:r w:rsidRPr="00477D5C">
              <w:rPr>
                <w:rStyle w:val="Hyperlink"/>
                <w:rFonts w:eastAsiaTheme="majorEastAsia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747" w:history="1">
            <w:r w:rsidRPr="00477D5C">
              <w:rPr>
                <w:rStyle w:val="Hyperlink"/>
                <w:rFonts w:eastAsiaTheme="majorEastAsia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748" w:history="1">
            <w:r w:rsidRPr="00477D5C">
              <w:rPr>
                <w:rStyle w:val="Hyperlink"/>
                <w:rFonts w:eastAsiaTheme="majorEastAsia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749" w:history="1">
            <w:r w:rsidRPr="00477D5C">
              <w:rPr>
                <w:rStyle w:val="Hyperlink"/>
                <w:rFonts w:eastAsiaTheme="majorEastAsia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750" w:history="1">
            <w:r w:rsidRPr="00477D5C">
              <w:rPr>
                <w:rStyle w:val="Hyperlink"/>
                <w:rFonts w:eastAsiaTheme="majorEastAsia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751" w:history="1">
            <w:r w:rsidRPr="00477D5C">
              <w:rPr>
                <w:rStyle w:val="Hyperlink"/>
                <w:rFonts w:eastAsiaTheme="majorEastAsia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752" w:history="1">
            <w:r w:rsidRPr="00477D5C">
              <w:rPr>
                <w:rStyle w:val="Hyperlink"/>
                <w:rFonts w:eastAsiaTheme="majorEastAsia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753" w:history="1">
            <w:r w:rsidRPr="00477D5C">
              <w:rPr>
                <w:rStyle w:val="Hyperlink"/>
                <w:rFonts w:eastAsiaTheme="majorEastAsia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754" w:history="1">
            <w:r w:rsidRPr="00477D5C">
              <w:rPr>
                <w:rStyle w:val="Hyperlink"/>
                <w:rFonts w:eastAsiaTheme="majorEastAsia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755" w:history="1">
            <w:r w:rsidRPr="00477D5C">
              <w:rPr>
                <w:rStyle w:val="Hyperlink"/>
                <w:rFonts w:eastAsiaTheme="majorEastAsia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756" w:history="1">
            <w:r w:rsidRPr="00477D5C">
              <w:rPr>
                <w:rStyle w:val="Hyperlink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757" w:history="1">
            <w:r w:rsidRPr="00477D5C">
              <w:rPr>
                <w:rStyle w:val="Hyperlink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758" w:history="1">
            <w:r w:rsidRPr="00477D5C">
              <w:rPr>
                <w:rStyle w:val="Hyperlink"/>
                <w:rFonts w:eastAsiaTheme="majorEastAsia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759" w:history="1">
            <w:r w:rsidRPr="00477D5C">
              <w:rPr>
                <w:rStyle w:val="Hyperlink"/>
                <w:rFonts w:eastAsiaTheme="majorEastAsia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760" w:history="1">
            <w:r w:rsidRPr="00477D5C">
              <w:rPr>
                <w:rStyle w:val="Hyperlink"/>
                <w:rFonts w:eastAsiaTheme="majorEastAsia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761" w:history="1">
            <w:r w:rsidRPr="00477D5C">
              <w:rPr>
                <w:rStyle w:val="Hyperlink"/>
                <w:rFonts w:eastAsiaTheme="majorEastAsia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762" w:history="1">
            <w:r w:rsidRPr="00477D5C">
              <w:rPr>
                <w:rStyle w:val="Hyperlink"/>
                <w:rFonts w:eastAsiaTheme="majorEastAsia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763" w:history="1">
            <w:r w:rsidRPr="00477D5C">
              <w:rPr>
                <w:rStyle w:val="Hyperlink"/>
                <w:rFonts w:eastAsiaTheme="majorEastAsia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764" w:history="1">
            <w:r w:rsidRPr="00477D5C">
              <w:rPr>
                <w:rStyle w:val="Hyperlink"/>
                <w:rFonts w:eastAsiaTheme="majorEastAsia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765" w:history="1">
            <w:r w:rsidRPr="00477D5C">
              <w:rPr>
                <w:rStyle w:val="Hyperlink"/>
                <w:rFonts w:eastAsiaTheme="majorEastAsia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766" w:history="1">
            <w:r w:rsidRPr="00477D5C">
              <w:rPr>
                <w:rStyle w:val="Hyperlink"/>
                <w:rFonts w:eastAsiaTheme="majorEastAsia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767" w:history="1">
            <w:r w:rsidRPr="00477D5C">
              <w:rPr>
                <w:rStyle w:val="Hyperlink"/>
                <w:rFonts w:eastAsiaTheme="majorEastAsia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768" w:history="1">
            <w:r w:rsidRPr="00477D5C">
              <w:rPr>
                <w:rStyle w:val="Hyperlink"/>
                <w:rFonts w:eastAsiaTheme="majorEastAsia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769" w:history="1">
            <w:r w:rsidRPr="00477D5C">
              <w:rPr>
                <w:rStyle w:val="Hyperlink"/>
                <w:rFonts w:eastAsiaTheme="majorEastAsia"/>
                <w:noProof/>
              </w:rPr>
              <w:t>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770" w:history="1">
            <w:r w:rsidRPr="00477D5C">
              <w:rPr>
                <w:rStyle w:val="Hyperlink"/>
                <w:rFonts w:eastAsiaTheme="majorEastAsia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771" w:history="1">
            <w:r w:rsidRPr="00477D5C">
              <w:rPr>
                <w:rStyle w:val="Hyperlink"/>
                <w:rFonts w:eastAsiaTheme="majorEastAsia"/>
                <w:noProof/>
              </w:rPr>
              <w:t>Display matplotlib plots inline in the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772" w:history="1">
            <w:r w:rsidRPr="00477D5C">
              <w:rPr>
                <w:rStyle w:val="Hyperlink"/>
                <w:rFonts w:eastAsiaTheme="majorEastAsia"/>
                <w:noProof/>
              </w:rPr>
              <w:t>Store a CSV file in the local directory (not the HDFS direc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773" w:history="1">
            <w:r w:rsidRPr="00477D5C">
              <w:rPr>
                <w:rStyle w:val="Hyperlink"/>
                <w:rFonts w:eastAsiaTheme="majorEastAsia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774" w:history="1">
            <w:r w:rsidRPr="00477D5C">
              <w:rPr>
                <w:rStyle w:val="Hyperlink"/>
                <w:rFonts w:eastAsiaTheme="majorEastAsia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775" w:history="1">
            <w:r w:rsidRPr="00477D5C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776" w:history="1">
            <w:r w:rsidRPr="00477D5C">
              <w:rPr>
                <w:rStyle w:val="Hyperlink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777" w:history="1">
            <w:r w:rsidRPr="00477D5C">
              <w:rPr>
                <w:rStyle w:val="Hyperlink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778" w:history="1">
            <w:r w:rsidRPr="00477D5C">
              <w:rPr>
                <w:rStyle w:val="Hyperlink"/>
                <w:noProof/>
              </w:rPr>
              <w:t>Apply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779" w:history="1">
            <w:r w:rsidRPr="00477D5C">
              <w:rPr>
                <w:rStyle w:val="Hyperlink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780" w:history="1">
            <w:r w:rsidRPr="00477D5C">
              <w:rPr>
                <w:rStyle w:val="Hyperlink"/>
                <w:noProof/>
              </w:rPr>
              <w:t>Cartesian Product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781" w:history="1">
            <w:r w:rsidRPr="00477D5C">
              <w:rPr>
                <w:rStyle w:val="Hyperlink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782" w:history="1">
            <w:r w:rsidRPr="00477D5C">
              <w:rPr>
                <w:rStyle w:val="Hyperlink"/>
                <w:rFonts w:eastAsiaTheme="majorEastAsia"/>
                <w:noProof/>
              </w:rPr>
              <w:t>Concatenate the string elements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783" w:history="1">
            <w:r w:rsidRPr="00477D5C">
              <w:rPr>
                <w:rStyle w:val="Hyperlink"/>
                <w:rFonts w:eastAsiaTheme="majorEastAsia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784" w:history="1">
            <w:r w:rsidRPr="00477D5C">
              <w:rPr>
                <w:rStyle w:val="Hyperlink"/>
                <w:rFonts w:eastAsiaTheme="majorEastAsia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785" w:history="1">
            <w:r w:rsidRPr="00477D5C">
              <w:rPr>
                <w:rStyle w:val="Hyperlink"/>
                <w:rFonts w:eastAsiaTheme="majorEastAsia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786" w:history="1">
            <w:r w:rsidRPr="00477D5C">
              <w:rPr>
                <w:rStyle w:val="Hyperlink"/>
                <w:rFonts w:eastAsiaTheme="majorEastAsia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787" w:history="1">
            <w:r w:rsidRPr="00477D5C">
              <w:rPr>
                <w:rStyle w:val="Hyperlink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788" w:history="1">
            <w:r w:rsidRPr="00477D5C">
              <w:rPr>
                <w:rStyle w:val="Hyperlink"/>
                <w:rFonts w:eastAsiaTheme="majorEastAsia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789" w:history="1">
            <w:r w:rsidRPr="00477D5C">
              <w:rPr>
                <w:rStyle w:val="Hyperlink"/>
                <w:rFonts w:eastAsiaTheme="majorEastAsia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790" w:history="1">
            <w:r w:rsidRPr="00477D5C">
              <w:rPr>
                <w:rStyle w:val="Hyperlink"/>
                <w:rFonts w:eastAsiaTheme="majorEastAsia"/>
                <w:noProof/>
              </w:rPr>
              <w:t>List Compreh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791" w:history="1">
            <w:r w:rsidRPr="00477D5C">
              <w:rPr>
                <w:rStyle w:val="Hyperlink"/>
                <w:rFonts w:eastAsiaTheme="majorEastAsia"/>
                <w:noProof/>
              </w:rPr>
              <w:t>Merge 2 Lists with Option to Remove Du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792" w:history="1">
            <w:r w:rsidRPr="00477D5C">
              <w:rPr>
                <w:rStyle w:val="Hyperlink"/>
                <w:rFonts w:eastAsiaTheme="majorEastAsia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793" w:history="1">
            <w:r w:rsidRPr="00477D5C">
              <w:rPr>
                <w:rStyle w:val="Hyperlink"/>
                <w:rFonts w:eastAsiaTheme="majorEastAsia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794" w:history="1">
            <w:r w:rsidRPr="00477D5C">
              <w:rPr>
                <w:rStyle w:val="Hyperlink"/>
                <w:rFonts w:eastAsiaTheme="majorEastAsia"/>
                <w:noProof/>
              </w:rPr>
              <w:t>Randomly Sample Items from a List with Re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795" w:history="1">
            <w:r w:rsidRPr="00477D5C">
              <w:rPr>
                <w:rStyle w:val="Hyperlink"/>
                <w:rFonts w:eastAsiaTheme="majorEastAsia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796" w:history="1">
            <w:r w:rsidRPr="00477D5C">
              <w:rPr>
                <w:rStyle w:val="Hyperlink"/>
                <w:rFonts w:eastAsiaTheme="majorEastAsia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797" w:history="1">
            <w:r w:rsidRPr="00477D5C">
              <w:rPr>
                <w:rStyle w:val="Hyperlink"/>
                <w:rFonts w:eastAsiaTheme="majorEastAsia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798" w:history="1">
            <w:r w:rsidRPr="00477D5C">
              <w:rPr>
                <w:rStyle w:val="Hyperlink"/>
                <w:rFonts w:eastAsiaTheme="majorEastAsia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799" w:history="1">
            <w:r w:rsidRPr="00477D5C">
              <w:rPr>
                <w:rStyle w:val="Hyperlink"/>
                <w:rFonts w:eastAsiaTheme="majorEastAsia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800" w:history="1">
            <w:r w:rsidRPr="00477D5C">
              <w:rPr>
                <w:rStyle w:val="Hyperlink"/>
                <w:rFonts w:eastAsiaTheme="majorEastAsia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801" w:history="1">
            <w:r w:rsidRPr="00477D5C">
              <w:rPr>
                <w:rStyle w:val="Hyperlink"/>
                <w:rFonts w:eastAsiaTheme="majorEastAsia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802" w:history="1">
            <w:r w:rsidRPr="00477D5C">
              <w:rPr>
                <w:rStyle w:val="Hyperlink"/>
                <w:rFonts w:eastAsiaTheme="majorEastAsia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803" w:history="1">
            <w:r w:rsidRPr="00477D5C">
              <w:rPr>
                <w:rStyle w:val="Hyperlink"/>
                <w:rFonts w:eastAsiaTheme="majorEastAsia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804" w:history="1">
            <w:r w:rsidRPr="00477D5C">
              <w:rPr>
                <w:rStyle w:val="Hyperlink"/>
                <w:rFonts w:eastAsiaTheme="majorEastAsia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805" w:history="1">
            <w:r w:rsidRPr="00477D5C">
              <w:rPr>
                <w:rStyle w:val="Hyperlink"/>
                <w:rFonts w:eastAsiaTheme="majorEastAsia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806" w:history="1">
            <w:r w:rsidRPr="00477D5C">
              <w:rPr>
                <w:rStyle w:val="Hyperlink"/>
                <w:rFonts w:eastAsiaTheme="majorEastAsia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807" w:history="1">
            <w:r w:rsidRPr="00477D5C">
              <w:rPr>
                <w:rStyle w:val="Hyperlink"/>
                <w:rFonts w:eastAsiaTheme="majorEastAsia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808" w:history="1">
            <w:r w:rsidRPr="00477D5C">
              <w:rPr>
                <w:rStyle w:val="Hyperlink"/>
                <w:rFonts w:eastAsiaTheme="majorEastAsia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809" w:history="1">
            <w:r w:rsidRPr="00477D5C">
              <w:rPr>
                <w:rStyle w:val="Hyperlink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810" w:history="1">
            <w:r w:rsidRPr="00477D5C">
              <w:rPr>
                <w:rStyle w:val="Hyperlink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811" w:history="1">
            <w:r w:rsidRPr="00477D5C">
              <w:rPr>
                <w:rStyle w:val="Hyperlink"/>
                <w:rFonts w:eastAsiaTheme="majorEastAsia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812" w:history="1">
            <w:r w:rsidRPr="00477D5C">
              <w:rPr>
                <w:rStyle w:val="Hyperlink"/>
                <w:rFonts w:eastAsiaTheme="majorEastAsia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813" w:history="1">
            <w:r w:rsidRPr="00477D5C">
              <w:rPr>
                <w:rStyle w:val="Hyperlink"/>
                <w:rFonts w:eastAsiaTheme="majorEastAsia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814" w:history="1">
            <w:r w:rsidRPr="00477D5C">
              <w:rPr>
                <w:rStyle w:val="Hyperlink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815" w:history="1">
            <w:r w:rsidRPr="00477D5C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816" w:history="1">
            <w:r w:rsidRPr="00477D5C">
              <w:rPr>
                <w:rStyle w:val="Hyperlink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817" w:history="1">
            <w:r w:rsidRPr="00477D5C">
              <w:rPr>
                <w:rStyle w:val="Hyperlink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818" w:history="1">
            <w:r w:rsidRPr="00477D5C">
              <w:rPr>
                <w:rStyle w:val="Hyperlink"/>
                <w:rFonts w:ascii="Courier New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819" w:history="1">
            <w:r w:rsidRPr="00477D5C">
              <w:rPr>
                <w:rStyle w:val="Hyperlink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820" w:history="1">
            <w:r w:rsidRPr="00477D5C">
              <w:rPr>
                <w:rStyle w:val="Hyperlink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821" w:history="1">
            <w:r w:rsidRPr="00477D5C">
              <w:rPr>
                <w:rStyle w:val="Hyperlink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822" w:history="1">
            <w:r w:rsidRPr="00477D5C">
              <w:rPr>
                <w:rStyle w:val="Hyperlink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823" w:history="1">
            <w:r w:rsidRPr="00477D5C">
              <w:rPr>
                <w:rStyle w:val="Hyperlink"/>
                <w:rFonts w:eastAsiaTheme="majorEastAsia"/>
                <w:noProof/>
              </w:rPr>
              <w:t>Scale a 2-Dimensional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824" w:history="1">
            <w:r w:rsidRPr="00477D5C">
              <w:rPr>
                <w:rStyle w:val="Hyperlink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825" w:history="1">
            <w:r w:rsidRPr="00477D5C">
              <w:rPr>
                <w:rStyle w:val="Hyperlink"/>
                <w:rFonts w:eastAsiaTheme="majorEastAsia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826" w:history="1">
            <w:r w:rsidRPr="00477D5C">
              <w:rPr>
                <w:rStyle w:val="Hyperlink"/>
                <w:rFonts w:eastAsiaTheme="majorEastAsia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827" w:history="1">
            <w:r w:rsidRPr="00477D5C">
              <w:rPr>
                <w:rStyle w:val="Hyperlink"/>
                <w:rFonts w:eastAsiaTheme="majorEastAsia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828" w:history="1">
            <w:r w:rsidRPr="00477D5C">
              <w:rPr>
                <w:rStyle w:val="Hyperlink"/>
                <w:rFonts w:eastAsiaTheme="majorEastAsia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829" w:history="1">
            <w:r w:rsidRPr="00477D5C">
              <w:rPr>
                <w:rStyle w:val="Hyperlink"/>
                <w:rFonts w:eastAsiaTheme="majorEastAsia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830" w:history="1">
            <w:r w:rsidRPr="00477D5C">
              <w:rPr>
                <w:rStyle w:val="Hyperlink"/>
                <w:rFonts w:eastAsiaTheme="majorEastAsia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831" w:history="1">
            <w:r w:rsidRPr="00477D5C">
              <w:rPr>
                <w:rStyle w:val="Hyperlink"/>
                <w:rFonts w:eastAsiaTheme="majorEastAsia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832" w:history="1">
            <w:r w:rsidRPr="00477D5C">
              <w:rPr>
                <w:rStyle w:val="Hyperlink"/>
                <w:rFonts w:eastAsiaTheme="majorEastAsia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833" w:history="1">
            <w:r w:rsidRPr="00477D5C">
              <w:rPr>
                <w:rStyle w:val="Hyperlink"/>
                <w:rFonts w:eastAsiaTheme="majorEastAsia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834" w:history="1">
            <w:r w:rsidRPr="00477D5C">
              <w:rPr>
                <w:rStyle w:val="Hyperlink"/>
                <w:rFonts w:eastAsiaTheme="majorEastAsia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835" w:history="1">
            <w:r w:rsidRPr="00477D5C">
              <w:rPr>
                <w:rStyle w:val="Hyperlink"/>
                <w:rFonts w:eastAsiaTheme="majorEastAsia"/>
                <w:noProof/>
              </w:rPr>
              <w:t>Element-Wise Multiplication of two Arrays or It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836" w:history="1">
            <w:r w:rsidRPr="00477D5C">
              <w:rPr>
                <w:rStyle w:val="Hyperlink"/>
                <w:rFonts w:eastAsiaTheme="majorEastAsia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837" w:history="1">
            <w:r w:rsidRPr="00477D5C">
              <w:rPr>
                <w:rStyle w:val="Hyperlink"/>
                <w:rFonts w:eastAsiaTheme="majorEastAsia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838" w:history="1">
            <w:r w:rsidRPr="00477D5C">
              <w:rPr>
                <w:rStyle w:val="Hyperlink"/>
                <w:rFonts w:eastAsiaTheme="majorEastAsia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839" w:history="1">
            <w:r w:rsidRPr="00477D5C">
              <w:rPr>
                <w:rStyle w:val="Hyperlink"/>
                <w:rFonts w:eastAsiaTheme="majorEastAsia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840" w:history="1">
            <w:r w:rsidRPr="00477D5C">
              <w:rPr>
                <w:rStyle w:val="Hyperlink"/>
                <w:rFonts w:eastAsiaTheme="majorEastAsia"/>
                <w:noProof/>
              </w:rPr>
              <w:t>Store and then Recall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841" w:history="1">
            <w:r w:rsidRPr="00477D5C">
              <w:rPr>
                <w:rStyle w:val="Hyperlink"/>
                <w:rFonts w:eastAsiaTheme="majorEastAsia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842" w:history="1">
            <w:r w:rsidRPr="00477D5C">
              <w:rPr>
                <w:rStyle w:val="Hyperlink"/>
                <w:rFonts w:eastAsiaTheme="majorEastAsia"/>
                <w:noProof/>
              </w:rPr>
              <w:t>Simple Example - Save and Recall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843" w:history="1">
            <w:r w:rsidRPr="00477D5C">
              <w:rPr>
                <w:rStyle w:val="Hyperlink"/>
                <w:rFonts w:eastAsiaTheme="majorEastAsia"/>
                <w:noProof/>
              </w:rPr>
              <w:t>Store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844" w:history="1">
            <w:r w:rsidRPr="00477D5C">
              <w:rPr>
                <w:rStyle w:val="Hyperlink"/>
                <w:rFonts w:eastAsiaTheme="majorEastAsia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845" w:history="1">
            <w:r w:rsidRPr="00477D5C">
              <w:rPr>
                <w:rStyle w:val="Hyperlink"/>
                <w:rFonts w:eastAsiaTheme="majorEastAsia"/>
                <w:noProof/>
              </w:rPr>
              <w:t>Check Packag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846" w:history="1">
            <w:r w:rsidRPr="00477D5C">
              <w:rPr>
                <w:rStyle w:val="Hyperlink"/>
                <w:rFonts w:eastAsiaTheme="majorEastAsia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847" w:history="1">
            <w:r w:rsidRPr="00477D5C">
              <w:rPr>
                <w:rStyle w:val="Hyperlink"/>
                <w:rFonts w:eastAsiaTheme="majorEastAsia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848" w:history="1">
            <w:r w:rsidRPr="00477D5C">
              <w:rPr>
                <w:rStyle w:val="Hyperlink"/>
                <w:rFonts w:eastAsiaTheme="majorEastAsia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849" w:history="1">
            <w:r w:rsidRPr="00477D5C">
              <w:rPr>
                <w:rStyle w:val="Hyperlink"/>
                <w:rFonts w:eastAsiaTheme="majorEastAsia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850" w:history="1">
            <w:r w:rsidRPr="00477D5C">
              <w:rPr>
                <w:rStyle w:val="Hyperlink"/>
                <w:rFonts w:eastAsiaTheme="majorEastAsia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851" w:history="1">
            <w:r w:rsidRPr="00477D5C">
              <w:rPr>
                <w:rStyle w:val="Hyperlink"/>
                <w:rFonts w:eastAsiaTheme="majorEastAsia"/>
                <w:noProof/>
              </w:rPr>
              <w:t>Set the max number of columns displayed when showing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852" w:history="1">
            <w:r w:rsidRPr="00477D5C">
              <w:rPr>
                <w:rStyle w:val="Hyperlink"/>
                <w:rFonts w:eastAsiaTheme="majorEastAsia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853" w:history="1">
            <w:r w:rsidRPr="00477D5C">
              <w:rPr>
                <w:rStyle w:val="Hyperlink"/>
                <w:rFonts w:eastAsiaTheme="majorEastAsia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854" w:history="1">
            <w:r w:rsidRPr="00477D5C">
              <w:rPr>
                <w:rStyle w:val="Hyperlink"/>
                <w:rFonts w:eastAsiaTheme="majorEastAsia"/>
                <w:noProof/>
              </w:rPr>
              <w:t>Line + Scatter Plots using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855" w:history="1">
            <w:r w:rsidRPr="00477D5C">
              <w:rPr>
                <w:rStyle w:val="Hyperlink"/>
                <w:rFonts w:eastAsiaTheme="majorEastAsia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856" w:history="1">
            <w:r w:rsidRPr="00477D5C">
              <w:rPr>
                <w:rStyle w:val="Hyperlink"/>
                <w:rFonts w:eastAsiaTheme="majorEastAsia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857" w:history="1">
            <w:r w:rsidRPr="00477D5C">
              <w:rPr>
                <w:rStyle w:val="Hyperlink"/>
                <w:rFonts w:eastAsiaTheme="majorEastAsia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858" w:history="1">
            <w:r w:rsidRPr="00477D5C">
              <w:rPr>
                <w:rStyle w:val="Hyperlink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859" w:history="1">
            <w:r w:rsidRPr="00477D5C">
              <w:rPr>
                <w:rStyle w:val="Hyperlink"/>
                <w:noProof/>
              </w:rPr>
              <w:t>Calculate the Distance Between 2 (lat, lon) Using Vic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860" w:history="1">
            <w:r w:rsidRPr="00477D5C">
              <w:rPr>
                <w:rStyle w:val="Hyperlink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861" w:history="1">
            <w:r w:rsidRPr="00477D5C">
              <w:rPr>
                <w:rStyle w:val="Hyperlink"/>
                <w:noProof/>
              </w:rPr>
              <w:t>Append a new Column to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862" w:history="1">
            <w:r w:rsidRPr="00477D5C">
              <w:rPr>
                <w:rStyle w:val="Hyperlink"/>
                <w:rFonts w:eastAsiaTheme="majorEastAsia"/>
                <w:noProof/>
              </w:rPr>
              <w:t>Coalesce two pyspark.sql.dataframe.DataFrame Columns to a Singl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863" w:history="1">
            <w:r w:rsidRPr="00477D5C">
              <w:rPr>
                <w:rStyle w:val="Hyperlink"/>
                <w:rFonts w:eastAsiaTheme="majorEastAsia"/>
                <w:noProof/>
              </w:rPr>
              <w:t>Chaining functions on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864" w:history="1">
            <w:r w:rsidRPr="00477D5C">
              <w:rPr>
                <w:rStyle w:val="Hyperlink"/>
                <w:rFonts w:eastAsiaTheme="majorEastAsia"/>
                <w:noProof/>
              </w:rPr>
              <w:t>Concatenate two pySpark 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865" w:history="1">
            <w:r w:rsidRPr="00477D5C">
              <w:rPr>
                <w:rStyle w:val="Hyperlink"/>
                <w:rFonts w:eastAsiaTheme="majorEastAsia"/>
                <w:noProof/>
              </w:rPr>
              <w:t>Convert a pyspark.sql.dataframe.DataFrame to a Pandas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866" w:history="1">
            <w:r w:rsidRPr="00477D5C">
              <w:rPr>
                <w:rStyle w:val="Hyperlink"/>
                <w:rFonts w:eastAsiaTheme="majorEastAsia"/>
                <w:noProof/>
              </w:rPr>
              <w:t>Create a new pyspark Column from an Existing pyspark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867" w:history="1">
            <w:r w:rsidRPr="00477D5C">
              <w:rPr>
                <w:rStyle w:val="Hyperlink"/>
                <w:rFonts w:eastAsiaTheme="majorEastAsia"/>
                <w:noProof/>
              </w:rPr>
              <w:t>Create a new pyspark pyspark.sql.dataframe.DataFrame from Column and Value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868" w:history="1">
            <w:r w:rsidRPr="00477D5C">
              <w:rPr>
                <w:rStyle w:val="Hyperlink"/>
                <w:rFonts w:eastAsiaTheme="majorEastAsia"/>
                <w:noProof/>
              </w:rPr>
              <w:t>Create a pyspark.sql.dataframe.DataFrame from a list of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869" w:history="1">
            <w:r w:rsidRPr="00477D5C">
              <w:rPr>
                <w:rStyle w:val="Hyperlink"/>
                <w:rFonts w:eastAsiaTheme="majorEastAsia"/>
                <w:noProof/>
              </w:rPr>
              <w:t>Create a pyspark.sql.dataframe.DataFrame from a list of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870" w:history="1">
            <w:r w:rsidRPr="00477D5C">
              <w:rPr>
                <w:rStyle w:val="Hyperlink"/>
                <w:rFonts w:eastAsiaTheme="majorEastAsia"/>
                <w:noProof/>
              </w:rPr>
              <w:t>Create a pyspark.sql.dataframe.DataFrame from a list of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871" w:history="1">
            <w:r w:rsidRPr="00477D5C">
              <w:rPr>
                <w:rStyle w:val="Hyperlink"/>
                <w:rFonts w:eastAsiaTheme="majorEastAsia"/>
                <w:noProof/>
              </w:rPr>
              <w:t>Create a pyspark.sql.dataframe.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872" w:history="1">
            <w:r w:rsidRPr="00477D5C">
              <w:rPr>
                <w:rStyle w:val="Hyperlink"/>
                <w:rFonts w:eastAsiaTheme="majorEastAsia"/>
                <w:noProof/>
              </w:rPr>
              <w:t>Create a Wrappe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873" w:history="1">
            <w:r w:rsidRPr="00477D5C">
              <w:rPr>
                <w:rStyle w:val="Hyperlink"/>
                <w:rFonts w:eastAsiaTheme="majorEastAsia"/>
                <w:noProof/>
              </w:rPr>
              <w:t>Extract a List from a pyspark.sql.dataframe.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874" w:history="1">
            <w:r w:rsidRPr="00477D5C">
              <w:rPr>
                <w:rStyle w:val="Hyperlink"/>
                <w:rFonts w:eastAsiaTheme="majorEastAsia"/>
                <w:noProof/>
              </w:rPr>
              <w:t>Extract a pyspark.sql.dataframe.DataFrame Schema as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875" w:history="1">
            <w:r w:rsidRPr="00477D5C">
              <w:rPr>
                <w:rStyle w:val="Hyperlink"/>
                <w:rFonts w:eastAsiaTheme="majorEastAsia"/>
                <w:noProof/>
              </w:rPr>
              <w:t>Extract a Random Sample from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876" w:history="1">
            <w:r w:rsidRPr="00477D5C">
              <w:rPr>
                <w:rStyle w:val="Hyperlink"/>
                <w:rFonts w:eastAsiaTheme="majorEastAsia"/>
                <w:noProof/>
              </w:rPr>
              <w:t>Flatten a pyspark struct (e.g. WrappedArra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877" w:history="1">
            <w:r w:rsidRPr="00477D5C">
              <w:rPr>
                <w:rStyle w:val="Hyperlink"/>
                <w:noProof/>
              </w:rPr>
              <w:t xml:space="preserve">Merge </w:t>
            </w:r>
            <w:r w:rsidRPr="00477D5C">
              <w:rPr>
                <w:rStyle w:val="Hyperlink"/>
                <w:rFonts w:eastAsiaTheme="majorEastAsia"/>
                <w:noProof/>
              </w:rPr>
              <w:t>pyspark.sql.dataframe.DataFrame by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878" w:history="1">
            <w:r w:rsidRPr="00477D5C">
              <w:rPr>
                <w:rStyle w:val="Hyperlink"/>
                <w:noProof/>
              </w:rPr>
              <w:t xml:space="preserve">Query a </w:t>
            </w:r>
            <w:r w:rsidRPr="00477D5C">
              <w:rPr>
                <w:rStyle w:val="Hyperlink"/>
                <w:rFonts w:eastAsiaTheme="majorEastAsia"/>
                <w:noProof/>
              </w:rPr>
              <w:t>pyspark.sql.dataframe.DataFrame using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879" w:history="1">
            <w:r w:rsidRPr="00477D5C">
              <w:rPr>
                <w:rStyle w:val="Hyperlink"/>
                <w:noProof/>
              </w:rPr>
              <w:t xml:space="preserve">Query a </w:t>
            </w:r>
            <w:r w:rsidRPr="00477D5C">
              <w:rPr>
                <w:rStyle w:val="Hyperlink"/>
                <w:rFonts w:eastAsiaTheme="majorEastAsia"/>
                <w:noProof/>
              </w:rPr>
              <w:t>pyspark.sql.dataframe.DataFrame using 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880" w:history="1">
            <w:r w:rsidRPr="00477D5C">
              <w:rPr>
                <w:rStyle w:val="Hyperlink"/>
                <w:noProof/>
              </w:rPr>
              <w:t>Querying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881" w:history="1">
            <w:r w:rsidRPr="00477D5C">
              <w:rPr>
                <w:rStyle w:val="Hyperlink"/>
                <w:rFonts w:eastAsiaTheme="majorEastAsia"/>
                <w:noProof/>
              </w:rPr>
              <w:t>Read in a file from the server’s local OS (not H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882" w:history="1">
            <w:r w:rsidRPr="00477D5C">
              <w:rPr>
                <w:rStyle w:val="Hyperlink"/>
                <w:noProof/>
              </w:rPr>
              <w:t>Read Multiple Parquet Partitions Simultaneous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883" w:history="1">
            <w:r w:rsidRPr="00477D5C">
              <w:rPr>
                <w:rStyle w:val="Hyperlink"/>
                <w:noProof/>
              </w:rPr>
              <w:t xml:space="preserve">Register a pyspark </w:t>
            </w:r>
            <w:r w:rsidRPr="00477D5C">
              <w:rPr>
                <w:rStyle w:val="Hyperlink"/>
                <w:rFonts w:eastAsiaTheme="majorEastAsia"/>
                <w:noProof/>
              </w:rPr>
              <w:t xml:space="preserve">pyspark.sql.dataframe.DataFrame </w:t>
            </w:r>
            <w:r w:rsidRPr="00477D5C">
              <w:rPr>
                <w:rStyle w:val="Hyperlink"/>
                <w:noProof/>
              </w:rPr>
              <w:t>as a Temp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884" w:history="1">
            <w:r w:rsidRPr="00477D5C">
              <w:rPr>
                <w:rStyle w:val="Hyperlink"/>
                <w:noProof/>
              </w:rPr>
              <w:t>Pickle and Unpickle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885" w:history="1">
            <w:r w:rsidRPr="00477D5C">
              <w:rPr>
                <w:rStyle w:val="Hyperlink"/>
                <w:noProof/>
              </w:rPr>
              <w:t>Save a DataFrame as Parquet , in order to Keep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886" w:history="1">
            <w:r w:rsidRPr="00477D5C">
              <w:rPr>
                <w:rStyle w:val="Hyperlink"/>
                <w:noProof/>
              </w:rPr>
              <w:t>Select a Subset of pySpark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887" w:history="1">
            <w:r w:rsidRPr="00477D5C">
              <w:rPr>
                <w:rStyle w:val="Hyperlink"/>
                <w:noProof/>
              </w:rPr>
              <w:t>Select Specific Columns and Rows from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888" w:history="1">
            <w:r w:rsidRPr="00477D5C">
              <w:rPr>
                <w:rStyle w:val="Hyperlink"/>
                <w:rFonts w:eastAsiaTheme="majorEastAsia"/>
                <w:noProof/>
              </w:rPr>
              <w:t>Show non-truncated pyspark.sql.dataframe.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889" w:history="1">
            <w:r w:rsidRPr="00477D5C">
              <w:rPr>
                <w:rStyle w:val="Hyperlink"/>
                <w:noProof/>
              </w:rPr>
              <w:t>Show the values in an array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890" w:history="1">
            <w:r w:rsidRPr="00477D5C">
              <w:rPr>
                <w:rStyle w:val="Hyperlink"/>
                <w:rFonts w:eastAsiaTheme="majorEastAsia"/>
                <w:noProof/>
              </w:rPr>
              <w:t>pyspark DataFrame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891" w:history="1">
            <w:r w:rsidRPr="00477D5C">
              <w:rPr>
                <w:rStyle w:val="Hyperlink"/>
                <w:rFonts w:eastAsiaTheme="majorEastAsia"/>
                <w:noProof/>
              </w:rPr>
              <w:t>mean, median, standard deviation, relative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892" w:history="1">
            <w:r w:rsidRPr="00477D5C">
              <w:rPr>
                <w:rStyle w:val="Hyperlink"/>
                <w:rFonts w:eastAsiaTheme="majorEastAsia"/>
                <w:noProof/>
              </w:rPr>
              <w:t>Relative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893" w:history="1">
            <w:r w:rsidRPr="00477D5C">
              <w:rPr>
                <w:rStyle w:val="Hyperlink"/>
                <w:rFonts w:eastAsiaTheme="majorEastAsia"/>
                <w:noProof/>
              </w:rPr>
              <w:t>pyspark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894" w:history="1">
            <w:r w:rsidRPr="00477D5C">
              <w:rPr>
                <w:rStyle w:val="Hyperlink"/>
                <w:rFonts w:eastAsiaTheme="majorEastAsia"/>
                <w:noProof/>
              </w:rPr>
              <w:t>Write a pySpark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895" w:history="1">
            <w:r w:rsidRPr="00477D5C">
              <w:rPr>
                <w:rStyle w:val="Hyperlink"/>
                <w:rFonts w:eastAsiaTheme="majorEastAsia"/>
                <w:noProof/>
              </w:rPr>
              <w:t>Write a pySpark DataFrame to H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896" w:history="1">
            <w:r w:rsidRPr="00477D5C">
              <w:rPr>
                <w:rStyle w:val="Hyperlink"/>
                <w:rFonts w:eastAsiaTheme="majorEastAsia"/>
                <w:noProof/>
              </w:rPr>
              <w:t>Pytho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897" w:history="1">
            <w:r w:rsidRPr="00477D5C">
              <w:rPr>
                <w:rStyle w:val="Hyperlink"/>
                <w:rFonts w:eastAsiaTheme="majorEastAsia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898" w:history="1">
            <w:r w:rsidRPr="00477D5C">
              <w:rPr>
                <w:rStyle w:val="Hyperlink"/>
                <w:rFonts w:eastAsiaTheme="majorEastAsia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899" w:history="1">
            <w:r w:rsidRPr="00477D5C">
              <w:rPr>
                <w:rStyle w:val="Hyperlink"/>
                <w:rFonts w:eastAsiaTheme="majorEastAsia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900" w:history="1">
            <w:r w:rsidRPr="00477D5C">
              <w:rPr>
                <w:rStyle w:val="Hyperlink"/>
                <w:rFonts w:eastAsiaTheme="majorEastAsia"/>
                <w:noProof/>
              </w:rPr>
              <w:t>Random Integ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901" w:history="1">
            <w:r w:rsidRPr="00477D5C">
              <w:rPr>
                <w:rStyle w:val="Hyperlink"/>
                <w:rFonts w:eastAsiaTheme="majorEastAsia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902" w:history="1">
            <w:r w:rsidRPr="00477D5C">
              <w:rPr>
                <w:rStyle w:val="Hyperlink"/>
                <w:rFonts w:eastAsiaTheme="majorEastAsia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903" w:history="1">
            <w:r w:rsidRPr="00477D5C">
              <w:rPr>
                <w:rStyle w:val="Hyperlink"/>
                <w:rFonts w:eastAsiaTheme="majorEastAsia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904" w:history="1">
            <w:r w:rsidRPr="00477D5C">
              <w:rPr>
                <w:rStyle w:val="Hyperlink"/>
                <w:rFonts w:eastAsiaTheme="majorEastAsia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905" w:history="1">
            <w:r w:rsidRPr="00477D5C">
              <w:rPr>
                <w:rStyle w:val="Hyperlink"/>
                <w:rFonts w:eastAsiaTheme="majorEastAsia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906" w:history="1">
            <w:r w:rsidRPr="00477D5C">
              <w:rPr>
                <w:rStyle w:val="Hyperlink"/>
                <w:rFonts w:eastAsiaTheme="majorEastAsia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907" w:history="1">
            <w:r w:rsidRPr="00477D5C">
              <w:rPr>
                <w:rStyle w:val="Hyperlink"/>
                <w:rFonts w:eastAsiaTheme="majorEastAsia"/>
                <w:noProof/>
              </w:rPr>
              <w:t>GroupKFold Implementation for Cross-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908" w:history="1">
            <w:r w:rsidRPr="00477D5C">
              <w:rPr>
                <w:rStyle w:val="Hyperlink"/>
                <w:rFonts w:eastAsiaTheme="majorEastAsia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909" w:history="1">
            <w:r w:rsidRPr="00477D5C">
              <w:rPr>
                <w:rStyle w:val="Hyperlink"/>
                <w:rFonts w:eastAsiaTheme="majorEastAsia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910" w:history="1">
            <w:r w:rsidRPr="00477D5C">
              <w:rPr>
                <w:rStyle w:val="Hyperlink"/>
                <w:rFonts w:eastAsiaTheme="majorEastAsia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911" w:history="1">
            <w:r w:rsidRPr="00477D5C">
              <w:rPr>
                <w:rStyle w:val="Hyperlink"/>
                <w:rFonts w:eastAsiaTheme="majorEastAsia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912" w:history="1">
            <w:r w:rsidRPr="00477D5C">
              <w:rPr>
                <w:rStyle w:val="Hyperlink"/>
                <w:rFonts w:eastAsiaTheme="majorEastAsia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913" w:history="1">
            <w:r w:rsidRPr="00477D5C">
              <w:rPr>
                <w:rStyle w:val="Hyperlink"/>
                <w:rFonts w:eastAsiaTheme="majorEastAsia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914" w:history="1">
            <w:r w:rsidRPr="00477D5C">
              <w:rPr>
                <w:rStyle w:val="Hyperlink"/>
                <w:rFonts w:eastAsiaTheme="majorEastAsia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915" w:history="1">
            <w:r w:rsidRPr="00477D5C">
              <w:rPr>
                <w:rStyle w:val="Hyperlink"/>
                <w:rFonts w:eastAsiaTheme="majorEastAsia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916" w:history="1">
            <w:r w:rsidRPr="00477D5C">
              <w:rPr>
                <w:rStyle w:val="Hyperlink"/>
                <w:rFonts w:eastAsiaTheme="majorEastAsia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917" w:history="1">
            <w:r w:rsidRPr="00477D5C">
              <w:rPr>
                <w:rStyle w:val="Hyperlink"/>
                <w:rFonts w:eastAsiaTheme="majorEastAsia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918" w:history="1">
            <w:r w:rsidRPr="00477D5C">
              <w:rPr>
                <w:rStyle w:val="Hyperlink"/>
                <w:rFonts w:eastAsiaTheme="majorEastAsia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919" w:history="1">
            <w:r w:rsidRPr="00477D5C">
              <w:rPr>
                <w:rStyle w:val="Hyperlink"/>
                <w:rFonts w:eastAsiaTheme="majorEastAsia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920" w:history="1">
            <w:r w:rsidRPr="00477D5C">
              <w:rPr>
                <w:rStyle w:val="Hyperlink"/>
                <w:rFonts w:eastAsiaTheme="majorEastAsia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921" w:history="1">
            <w:r w:rsidRPr="00477D5C">
              <w:rPr>
                <w:rStyle w:val="Hyperlink"/>
                <w:rFonts w:eastAsiaTheme="majorEastAsia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922" w:history="1">
            <w:r w:rsidRPr="00477D5C">
              <w:rPr>
                <w:rStyle w:val="Hyperlink"/>
                <w:rFonts w:eastAsiaTheme="majorEastAsia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923" w:history="1">
            <w:r w:rsidRPr="00477D5C">
              <w:rPr>
                <w:rStyle w:val="Hyperlink"/>
                <w:rFonts w:eastAsiaTheme="majorEastAsia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924" w:history="1">
            <w:r w:rsidRPr="00477D5C">
              <w:rPr>
                <w:rStyle w:val="Hyperlink"/>
                <w:rFonts w:eastAsiaTheme="majorEastAsia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925" w:history="1">
            <w:r w:rsidRPr="00477D5C">
              <w:rPr>
                <w:rStyle w:val="Hyperlink"/>
                <w:rFonts w:eastAsiaTheme="majorEastAsia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926" w:history="1">
            <w:r w:rsidRPr="00477D5C">
              <w:rPr>
                <w:rStyle w:val="Hyperlink"/>
                <w:rFonts w:eastAsiaTheme="majorEastAsia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927" w:history="1">
            <w:r w:rsidRPr="00477D5C">
              <w:rPr>
                <w:rStyle w:val="Hyperlink"/>
                <w:rFonts w:eastAsiaTheme="majorEastAsia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928" w:history="1">
            <w:r w:rsidRPr="00477D5C">
              <w:rPr>
                <w:rStyle w:val="Hyperlink"/>
                <w:rFonts w:eastAsiaTheme="majorEastAsia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929" w:history="1">
            <w:r w:rsidRPr="00477D5C">
              <w:rPr>
                <w:rStyle w:val="Hyperlink"/>
                <w:rFonts w:eastAsiaTheme="majorEastAsia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930" w:history="1">
            <w:r w:rsidRPr="00477D5C">
              <w:rPr>
                <w:rStyle w:val="Hyperlink"/>
                <w:rFonts w:eastAsiaTheme="majorEastAsia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931" w:history="1">
            <w:r w:rsidRPr="00477D5C">
              <w:rPr>
                <w:rStyle w:val="Hyperlink"/>
                <w:rFonts w:eastAsiaTheme="majorEastAsia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932" w:history="1">
            <w:r w:rsidRPr="00477D5C">
              <w:rPr>
                <w:rStyle w:val="Hyperlink"/>
                <w:rFonts w:eastAsiaTheme="majorEastAsia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933" w:history="1">
            <w:r w:rsidRPr="00477D5C">
              <w:rPr>
                <w:rStyle w:val="Hyperlink"/>
                <w:rFonts w:eastAsiaTheme="majorEastAsia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934" w:history="1">
            <w:r w:rsidRPr="00477D5C">
              <w:rPr>
                <w:rStyle w:val="Hyperlink"/>
                <w:rFonts w:eastAsiaTheme="majorEastAsia"/>
                <w:noProof/>
              </w:rPr>
              <w:t>Lef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935" w:history="1">
            <w:r w:rsidRPr="00477D5C">
              <w:rPr>
                <w:rStyle w:val="Hyperlink"/>
                <w:rFonts w:eastAsiaTheme="majorEastAsia"/>
                <w:noProof/>
              </w:rPr>
              <w:t>Righ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936" w:history="1">
            <w:r w:rsidRPr="00477D5C">
              <w:rPr>
                <w:rStyle w:val="Hyperlink"/>
                <w:rFonts w:eastAsiaTheme="majorEastAsia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937" w:history="1">
            <w:r w:rsidRPr="00477D5C">
              <w:rPr>
                <w:rStyle w:val="Hyperlink"/>
                <w:rFonts w:eastAsiaTheme="majorEastAsia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938" w:history="1">
            <w:r w:rsidRPr="00477D5C">
              <w:rPr>
                <w:rStyle w:val="Hyperlink"/>
                <w:rFonts w:eastAsiaTheme="majorEastAsia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939" w:history="1">
            <w:r w:rsidRPr="00477D5C">
              <w:rPr>
                <w:rStyle w:val="Hyperlink"/>
                <w:rFonts w:eastAsiaTheme="majorEastAsia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940" w:history="1">
            <w:r w:rsidRPr="00477D5C">
              <w:rPr>
                <w:rStyle w:val="Hyperlink"/>
                <w:rFonts w:eastAsiaTheme="majorEastAsia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941" w:history="1">
            <w:r w:rsidRPr="00477D5C">
              <w:rPr>
                <w:rStyle w:val="Hyperlink"/>
                <w:rFonts w:eastAsiaTheme="majorEastAsia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942" w:history="1">
            <w:r w:rsidRPr="00477D5C">
              <w:rPr>
                <w:rStyle w:val="Hyperlink"/>
                <w:rFonts w:eastAsiaTheme="majorEastAsia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943" w:history="1">
            <w:r w:rsidRPr="00477D5C">
              <w:rPr>
                <w:rStyle w:val="Hyperlink"/>
                <w:rFonts w:eastAsiaTheme="majorEastAsia"/>
                <w:noProof/>
              </w:rPr>
              <w:t>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944" w:history="1">
            <w:r w:rsidRPr="00477D5C">
              <w:rPr>
                <w:rStyle w:val="Hyperlink"/>
                <w:rFonts w:eastAsiaTheme="majorEastAsia"/>
                <w:noProof/>
              </w:rPr>
              <w:t>Get the Current Unix Epoch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945" w:history="1">
            <w:r w:rsidRPr="00477D5C">
              <w:rPr>
                <w:rStyle w:val="Hyperlink"/>
                <w:rFonts w:eastAsiaTheme="majorEastAsia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946" w:history="1">
            <w:r w:rsidRPr="00477D5C">
              <w:rPr>
                <w:rStyle w:val="Hyperlink"/>
                <w:rFonts w:eastAsiaTheme="majorEastAsia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947" w:history="1">
            <w:r w:rsidRPr="00477D5C">
              <w:rPr>
                <w:rStyle w:val="Hyperlink"/>
                <w:rFonts w:eastAsiaTheme="majorEastAsia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948" w:history="1">
            <w:r w:rsidRPr="00477D5C">
              <w:rPr>
                <w:rStyle w:val="Hyperlink"/>
                <w:rFonts w:eastAsiaTheme="majorEastAsia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949" w:history="1">
            <w:r w:rsidRPr="00477D5C">
              <w:rPr>
                <w:rStyle w:val="Hyperlink"/>
                <w:rFonts w:eastAsiaTheme="majorEastAsia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950" w:history="1">
            <w:r w:rsidRPr="00477D5C">
              <w:rPr>
                <w:rStyle w:val="Hyperlink"/>
                <w:rFonts w:eastAsiaTheme="majorEastAsia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951" w:history="1">
            <w:r w:rsidRPr="00477D5C">
              <w:rPr>
                <w:rStyle w:val="Hyperlink"/>
                <w:rFonts w:eastAsiaTheme="majorEastAsia"/>
                <w:noProof/>
              </w:rPr>
              <w:t>Verify 2 tuples contain the same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952" w:history="1">
            <w:r w:rsidRPr="00477D5C">
              <w:rPr>
                <w:rStyle w:val="Hyperlink"/>
                <w:rFonts w:eastAsiaTheme="majorEastAsia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953" w:history="1">
            <w:r w:rsidRPr="00477D5C">
              <w:rPr>
                <w:rStyle w:val="Hyperlink"/>
                <w:rFonts w:eastAsiaTheme="majorEastAsia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954" w:history="1">
            <w:r w:rsidRPr="00477D5C">
              <w:rPr>
                <w:rStyle w:val="Hyperlink"/>
                <w:rFonts w:eastAsiaTheme="majorEastAsia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82" w:rsidRDefault="009C608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5955" w:history="1">
            <w:r w:rsidRPr="00477D5C">
              <w:rPr>
                <w:rStyle w:val="Hyperlink"/>
                <w:rFonts w:eastAsiaTheme="majorEastAsia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F8E" w:rsidRDefault="007B745A">
          <w:r>
            <w:fldChar w:fldCharType="end"/>
          </w:r>
        </w:p>
      </w:sdtContent>
    </w:sdt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1"/>
      </w:pPr>
      <w:bookmarkStart w:id="3" w:name="_Toc528035576"/>
      <w:r>
        <w:lastRenderedPageBreak/>
        <w:t>Arrays (numpy)</w:t>
      </w:r>
      <w:bookmarkEnd w:id="3"/>
    </w:p>
    <w:p w:rsidR="00382F8E" w:rsidRDefault="00D84CE7">
      <w:pPr>
        <w:pStyle w:val="Heading2"/>
      </w:pPr>
      <w:bookmarkStart w:id="4" w:name="_Toc528035577"/>
      <w:r>
        <w:t>Add a column to an array</w:t>
      </w:r>
      <w:bookmarkEnd w:id="4"/>
    </w:p>
    <w:p w:rsidR="00382F8E" w:rsidRDefault="00D84CE7">
      <w:pPr>
        <w:pStyle w:val="codestyle"/>
      </w:pPr>
      <w:r>
        <w:t>&gt;&gt;&gt; N = 3</w:t>
      </w:r>
    </w:p>
    <w:p w:rsidR="00382F8E" w:rsidRDefault="00D84CE7">
      <w:pPr>
        <w:pStyle w:val="codestyle"/>
      </w:pPr>
      <w:r>
        <w:t>&gt;&gt;&gt; A = np.eye(N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 1.,  0.,  0.],</w:t>
      </w:r>
    </w:p>
    <w:p w:rsidR="00382F8E" w:rsidRDefault="00D84CE7">
      <w:pPr>
        <w:pStyle w:val="codestyle"/>
      </w:pPr>
      <w:r>
        <w:t xml:space="preserve">       [ 0.,  1.,  0.],</w:t>
      </w:r>
    </w:p>
    <w:p w:rsidR="00382F8E" w:rsidRDefault="00D84CE7">
      <w:pPr>
        <w:pStyle w:val="codestyle"/>
      </w:pPr>
      <w:r>
        <w:t xml:space="preserve">       [ 0.,  0.,  1.]])</w:t>
      </w:r>
    </w:p>
    <w:p w:rsidR="00382F8E" w:rsidRDefault="00D84CE7">
      <w:pPr>
        <w:pStyle w:val="codestyle"/>
      </w:pPr>
      <w:r>
        <w:t>&gt;&gt;&gt; np.c_[A, np.zeros(N)]</w:t>
      </w:r>
    </w:p>
    <w:p w:rsidR="00382F8E" w:rsidRDefault="00D84CE7">
      <w:pPr>
        <w:pStyle w:val="codestyle"/>
      </w:pPr>
      <w:r>
        <w:t>array([[ 1.,  0.,  0.,  0.],</w:t>
      </w:r>
    </w:p>
    <w:p w:rsidR="00382F8E" w:rsidRDefault="00D84CE7">
      <w:pPr>
        <w:pStyle w:val="codestyle"/>
      </w:pPr>
      <w:r>
        <w:t xml:space="preserve">       [ 0.,  1.,  0.,  0.],</w:t>
      </w:r>
    </w:p>
    <w:p w:rsidR="00382F8E" w:rsidRDefault="00D84CE7">
      <w:pPr>
        <w:pStyle w:val="codestyle"/>
      </w:pPr>
      <w:r>
        <w:t xml:space="preserve">       [ 0.,  0.,  1.,  0.]])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" w:name="_Toc528035578"/>
      <w:r>
        <w:t>Add a dimension to an array</w:t>
      </w:r>
      <w:bookmarkEnd w:id="5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" w:name="_Toc528035579"/>
      <w:r>
        <w:t>Apply a function to every element of an array</w:t>
      </w:r>
      <w:bookmarkEnd w:id="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1 -1  1 ..., -1  1 -1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" w:name="_Toc528035580"/>
      <w:r>
        <w:t>Change the Data Type of an Array</w:t>
      </w:r>
      <w:bookmarkEnd w:id="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np.array([1, 2, 2.5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 1. ,  2. ,  2.5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.astype(int)</w:t>
      </w:r>
    </w:p>
    <w:p w:rsidR="00382F8E" w:rsidRDefault="00D84CE7">
      <w:pPr>
        <w:pStyle w:val="codestyle"/>
      </w:pPr>
      <w:r>
        <w:t>array([1, 2, 2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" w:name="_Toc528035581"/>
      <w:r>
        <w:lastRenderedPageBreak/>
        <w:t>Concatenate Arrays</w:t>
      </w:r>
      <w:bookmarkEnd w:id="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7211E" w:rsidRDefault="000721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" w:name="_Toc528035582"/>
      <w:r>
        <w:t>Convert a DataFrame to an Array</w:t>
      </w:r>
      <w:bookmarkEnd w:id="9"/>
    </w:p>
    <w:p w:rsidR="00382F8E" w:rsidRDefault="00382F8E"/>
    <w:p w:rsidR="00382F8E" w:rsidRDefault="00D84CE7">
      <w:pPr>
        <w:pStyle w:val="codestyle"/>
      </w:pPr>
      <w:r>
        <w:t xml:space="preserve">    input_nda = corr_input_df.value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7211E" w:rsidRDefault="0007211E">
      <w:pPr>
        <w:pStyle w:val="codestyle"/>
      </w:pPr>
    </w:p>
    <w:p w:rsidR="00382F8E" w:rsidRDefault="00D84CE7">
      <w:pPr>
        <w:pStyle w:val="Heading2"/>
      </w:pPr>
      <w:bookmarkStart w:id="10" w:name="_Toc528035583"/>
      <w:r>
        <w:t>Convert a list to an array</w:t>
      </w:r>
      <w:bookmarkEnd w:id="10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" w:name="_Toc528035584"/>
      <w:r>
        <w:t>Count the number of equal items in two arrays</w:t>
      </w:r>
      <w:bookmarkEnd w:id="1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2" w:name="_Toc528035585"/>
      <w:r>
        <w:t>Create an array of constants</w:t>
      </w:r>
      <w:bookmarkEnd w:id="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a = np.empty(10)</w:t>
      </w:r>
    </w:p>
    <w:p w:rsidR="00382F8E" w:rsidRDefault="00D84CE7">
      <w:pPr>
        <w:pStyle w:val="codestyle"/>
      </w:pPr>
      <w:r>
        <w:t>a.fill(55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" w:name="_Toc528035586"/>
      <w:r>
        <w:lastRenderedPageBreak/>
        <w:t>Create an array of zeros</w:t>
      </w:r>
      <w:bookmarkEnd w:id="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zeros(10)</w:t>
      </w:r>
    </w:p>
    <w:p w:rsidR="00382F8E" w:rsidRDefault="00D84CE7">
      <w:pPr>
        <w:pStyle w:val="codestyle"/>
      </w:pPr>
      <w:r>
        <w:t>array([ 0.,  0.,  0.,  0.,  0.,  0.,  0.,  0.,  0.,  0.])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4" w:name="_Toc528035587"/>
      <w:r>
        <w:t>2D</w:t>
      </w:r>
      <w:bookmarkEnd w:id="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np.zeros((10,10)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array([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]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5" w:name="_Toc528035588"/>
      <w:r>
        <w:t>Create and add rows to an array</w:t>
      </w:r>
      <w:bookmarkEnd w:id="15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" w:name="_Toc528035589"/>
      <w:r>
        <w:t>Create a 2-D Array From Scratch</w:t>
      </w:r>
      <w:bookmarkEnd w:id="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est_dist_129 = np.ndarray(shape=(2,3),</w:t>
      </w:r>
    </w:p>
    <w:p w:rsidR="00382F8E" w:rsidRDefault="00D84CE7">
      <w:pPr>
        <w:pStyle w:val="codestyle"/>
      </w:pPr>
      <w:r>
        <w:t xml:space="preserve">                           buffer = np.array([[1.0,2.0,3.0],</w:t>
      </w:r>
    </w:p>
    <w:p w:rsidR="00382F8E" w:rsidRDefault="00D84CE7">
      <w:pPr>
        <w:pStyle w:val="codestyle"/>
      </w:pPr>
      <w:r>
        <w:t xml:space="preserve">                                              [4.0,5.0,6.0]]),</w:t>
      </w:r>
    </w:p>
    <w:p w:rsidR="00382F8E" w:rsidRDefault="00D84CE7">
      <w:pPr>
        <w:pStyle w:val="codestyle"/>
      </w:pPr>
      <w:r>
        <w:t xml:space="preserve">                           dtype = float)</w:t>
      </w:r>
    </w:p>
    <w:p w:rsidR="00382F8E" w:rsidRDefault="00D84CE7">
      <w:pPr>
        <w:pStyle w:val="codestyle"/>
      </w:pPr>
      <w:r>
        <w:t>print test_dist_129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" w:name="_Toc528035590"/>
      <w:r>
        <w:t>Dimensions of an array</w:t>
      </w:r>
      <w:bookmarkEnd w:id="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_train.shape</w:t>
      </w:r>
    </w:p>
    <w:p w:rsidR="00382F8E" w:rsidRDefault="00D84CE7">
      <w:pPr>
        <w:pStyle w:val="codestyle"/>
      </w:pPr>
      <w:r>
        <w:t>(80L, 5L)</w:t>
      </w:r>
    </w:p>
    <w:p w:rsidR="00382F8E" w:rsidRDefault="00D84CE7">
      <w:pPr>
        <w:pStyle w:val="Heading2"/>
      </w:pPr>
      <w:bookmarkStart w:id="18" w:name="_Toc528035591"/>
      <w:r>
        <w:lastRenderedPageBreak/>
        <w:t>Dot Product of 2 arrays</w:t>
      </w:r>
      <w:bookmarkEnd w:id="1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otProduct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183.75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r>
        <w:t>You can also do this for a matrix and array.</w:t>
      </w:r>
    </w:p>
    <w:p w:rsidR="00382F8E" w:rsidRDefault="00D84CE7">
      <w:r>
        <w:t>Note that numpy will automatically transpose the second argument, if needed, to make the two arguments consistent.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" w:name="_Toc528035592"/>
      <w:r>
        <w:t>Element-wise Multiplication</w:t>
      </w:r>
      <w:bookmarkEnd w:id="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 = np.arange(0, 5, .5)</w:t>
      </w:r>
    </w:p>
    <w:p w:rsidR="00382F8E" w:rsidRDefault="00D84CE7">
      <w:pPr>
        <w:pStyle w:val="codestyle"/>
      </w:pPr>
      <w:r>
        <w:t>v = np.arange(5, 10, .5)</w:t>
      </w:r>
    </w:p>
    <w:p w:rsidR="00382F8E" w:rsidRDefault="00D84CE7">
      <w:pPr>
        <w:pStyle w:val="codestyle"/>
      </w:pPr>
      <w:r>
        <w:t>elementWise = u * v</w:t>
      </w:r>
    </w:p>
    <w:p w:rsidR="00382F8E" w:rsidRDefault="00382F8E">
      <w:pPr>
        <w:pStyle w:val="codestyle"/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elementWise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0.     2.75   6.     9.75  14.    18.75  24.    29.75  36.    42.7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" w:name="_Toc528035593"/>
      <w:r>
        <w:t>Expand the Rank (number of dimensions) of an array</w:t>
      </w:r>
      <w:bookmarkEnd w:id="20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D84CE7">
      <w:pPr>
        <w:pStyle w:val="codestyle"/>
      </w:pPr>
      <w:r>
        <w:t>&gt;&gt;&gt; len(x.shape)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&gt;&gt;&gt; len(y.shape)</w:t>
      </w:r>
    </w:p>
    <w:p w:rsidR="00382F8E" w:rsidRDefault="00D84CE7">
      <w:pPr>
        <w:pStyle w:val="codestyle"/>
      </w:pPr>
      <w:r>
        <w:t>2</w:t>
      </w:r>
    </w:p>
    <w:p w:rsidR="00382F8E" w:rsidRDefault="00382F8E"/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" w:name="_Toc528035594"/>
      <w:r>
        <w:t>Flatten a numpy Array</w:t>
      </w:r>
      <w:bookmarkEnd w:id="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a = np.array([[1,2], [3,4]])</w:t>
      </w:r>
    </w:p>
    <w:p w:rsidR="00382F8E" w:rsidRDefault="00D84CE7">
      <w:pPr>
        <w:pStyle w:val="codestyle"/>
      </w:pPr>
      <w:r>
        <w:t>&gt;&gt;&gt; a.flatten()</w:t>
      </w:r>
    </w:p>
    <w:p w:rsidR="00382F8E" w:rsidRDefault="00D84CE7">
      <w:pPr>
        <w:pStyle w:val="codestyle"/>
      </w:pPr>
      <w:r>
        <w:t>array([1, 2, 3, 4])</w:t>
      </w:r>
    </w:p>
    <w:p w:rsidR="00382F8E" w:rsidRDefault="00D84CE7">
      <w:pPr>
        <w:pStyle w:val="codestyle"/>
      </w:pPr>
      <w:r>
        <w:t>&gt;&gt;&gt; a.flatten('F')</w:t>
      </w:r>
    </w:p>
    <w:p w:rsidR="00382F8E" w:rsidRDefault="00D84CE7">
      <w:pPr>
        <w:pStyle w:val="codestyle"/>
      </w:pPr>
      <w:r>
        <w:t>array([1, 3, 2, 4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" w:name="_Toc528035595"/>
      <w:r>
        <w:lastRenderedPageBreak/>
        <w:t>Load a CSV file into a numpy array</w:t>
      </w:r>
      <w:bookmarkEnd w:id="22"/>
    </w:p>
    <w:p w:rsidR="00382F8E" w:rsidRDefault="00382F8E"/>
    <w:p w:rsidR="00382F8E" w:rsidRDefault="00D84CE7">
      <w:pPr>
        <w:pStyle w:val="codestyle"/>
      </w:pPr>
      <w:r>
        <w:t>from numpy import genfromtext</w:t>
      </w:r>
    </w:p>
    <w:p w:rsidR="00382F8E" w:rsidRDefault="00D84CE7">
      <w:pPr>
        <w:pStyle w:val="codestyle"/>
      </w:pPr>
      <w:r>
        <w:t>filepath = "eta_corr_owner_veh_km-rem_mins-rem_pace_lat_lon_hr_day_mo_no-dupe.csv"</w:t>
      </w:r>
    </w:p>
    <w:p w:rsidR="00382F8E" w:rsidRDefault="00D84CE7">
      <w:pPr>
        <w:pStyle w:val="codestyle"/>
      </w:pPr>
      <w:r>
        <w:t>my_data = genfromtxt(filepath, delimiter=',', skip_header=1)  # assumes 1 header row</w:t>
      </w:r>
    </w:p>
    <w:p w:rsidR="00382F8E" w:rsidRDefault="00382F8E">
      <w:pPr>
        <w:pStyle w:val="codestyle"/>
      </w:pPr>
    </w:p>
    <w:p w:rsidR="000A43C5" w:rsidRDefault="000A43C5" w:rsidP="007D7D8A">
      <w:pPr>
        <w:spacing w:after="200" w:line="276" w:lineRule="auto"/>
      </w:pPr>
    </w:p>
    <w:p w:rsidR="000215EA" w:rsidRDefault="000215EA" w:rsidP="007D7D8A">
      <w:pPr>
        <w:spacing w:after="200" w:line="276" w:lineRule="auto"/>
      </w:pPr>
      <w:r>
        <w:t>Normalize Columns of an ndarray</w:t>
      </w:r>
    </w:p>
    <w:p w:rsidR="000215EA" w:rsidRDefault="000215EA" w:rsidP="007D7D8A">
      <w:pPr>
        <w:spacing w:after="200" w:line="276" w:lineRule="auto"/>
      </w:pPr>
    </w:p>
    <w:p w:rsidR="00382F8E" w:rsidRDefault="00D84CE7">
      <w:pPr>
        <w:pStyle w:val="Heading2"/>
      </w:pPr>
      <w:bookmarkStart w:id="23" w:name="_Toc528035596"/>
      <w:r>
        <w:t>Normalize Rows of an ndarray</w:t>
      </w:r>
      <w:bookmarkEnd w:id="23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print non_zero_dist_array</w:t>
      </w:r>
    </w:p>
    <w:p w:rsidR="00382F8E" w:rsidRDefault="00D84CE7">
      <w:pPr>
        <w:pStyle w:val="codestyle"/>
      </w:pPr>
      <w:r>
        <w:t xml:space="preserve">    weights_array = normalize(non_zero_dist_array, axis=1, norm='l1')</w:t>
      </w:r>
    </w:p>
    <w:p w:rsidR="00382F8E" w:rsidRDefault="00D84CE7">
      <w:pPr>
        <w:pStyle w:val="codestyle"/>
      </w:pPr>
      <w:r>
        <w:t xml:space="preserve">    print weights_array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[[ 0.16666667  0.33333333  0.5       ]</w:t>
      </w:r>
    </w:p>
    <w:p w:rsidR="00382F8E" w:rsidRDefault="00D84CE7">
      <w:pPr>
        <w:pStyle w:val="codestyle"/>
      </w:pPr>
      <w:r>
        <w:t xml:space="preserve"> [ 0.26666667  0.33333333  0.4       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" w:name="_Toc528035597"/>
      <w:r>
        <w:t>print() options</w:t>
      </w:r>
      <w:bookmarkEnd w:id="24"/>
    </w:p>
    <w:p w:rsidR="00382F8E" w:rsidRDefault="00382F8E"/>
    <w:p w:rsidR="00382F8E" w:rsidRDefault="00D84CE7">
      <w:pPr>
        <w:pStyle w:val="Heading3"/>
      </w:pPr>
      <w:bookmarkStart w:id="25" w:name="_Toc528035598"/>
      <w:r>
        <w:t>print entire array</w:t>
      </w:r>
      <w:bookmarkEnd w:id="25"/>
    </w:p>
    <w:p w:rsidR="00382F8E" w:rsidRDefault="00382F8E"/>
    <w:p w:rsidR="00382F8E" w:rsidRDefault="00D84CE7">
      <w:r>
        <w:t>np.set_printoptions(threshold=np.inf)</w:t>
      </w:r>
    </w:p>
    <w:p w:rsidR="00382F8E" w:rsidRDefault="00382F8E"/>
    <w:p w:rsidR="00382F8E" w:rsidRDefault="00D84CE7">
      <w:pPr>
        <w:pStyle w:val="Heading2"/>
      </w:pPr>
      <w:bookmarkStart w:id="26" w:name="_Toc528035599"/>
      <w:r>
        <w:t>Reshape an array</w:t>
      </w:r>
      <w:bookmarkEnd w:id="26"/>
    </w:p>
    <w:p w:rsidR="00382F8E" w:rsidRDefault="00382F8E"/>
    <w:p w:rsidR="00382F8E" w:rsidRDefault="00D84CE7">
      <w:r>
        <w:t>Reshape an array into a Single Row or Column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np.array((3,4))</w:t>
      </w:r>
    </w:p>
    <w:p w:rsidR="00382F8E" w:rsidRDefault="00D84CE7">
      <w:pPr>
        <w:pStyle w:val="codestyle"/>
      </w:pPr>
      <w:r>
        <w:t>y = X.reshape(1, -1) # Create an array of rows</w:t>
      </w:r>
    </w:p>
    <w:p w:rsidR="00382F8E" w:rsidRDefault="00D84CE7">
      <w:pPr>
        <w:pStyle w:val="codestyle"/>
      </w:pPr>
      <w:r>
        <w:t>z = X.reshape(-1, 1) # Create an array of columns</w:t>
      </w:r>
    </w:p>
    <w:p w:rsidR="00382F8E" w:rsidRDefault="00D84CE7">
      <w:pPr>
        <w:pStyle w:val="codestyle"/>
      </w:pPr>
      <w:r>
        <w:t>print "X=", X</w:t>
      </w:r>
    </w:p>
    <w:p w:rsidR="00382F8E" w:rsidRDefault="00D84CE7">
      <w:pPr>
        <w:pStyle w:val="codestyle"/>
      </w:pPr>
      <w:r>
        <w:t>print "y=", y</w:t>
      </w:r>
    </w:p>
    <w:p w:rsidR="00382F8E" w:rsidRDefault="00D84CE7">
      <w:pPr>
        <w:pStyle w:val="codestyle"/>
      </w:pPr>
      <w:r>
        <w:t>print "z=", 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X= [3 4]</w:t>
      </w:r>
    </w:p>
    <w:p w:rsidR="00382F8E" w:rsidRDefault="00D84CE7">
      <w:pPr>
        <w:pStyle w:val="codestyle"/>
      </w:pPr>
      <w:r>
        <w:t>y= [[3 4]]</w:t>
      </w:r>
    </w:p>
    <w:p w:rsidR="00382F8E" w:rsidRDefault="00D84CE7">
      <w:pPr>
        <w:pStyle w:val="codestyle"/>
      </w:pPr>
      <w:r>
        <w:t>z= [[3]</w:t>
      </w:r>
    </w:p>
    <w:p w:rsidR="00382F8E" w:rsidRDefault="00D84CE7">
      <w:pPr>
        <w:pStyle w:val="codestyle"/>
      </w:pPr>
      <w:r>
        <w:t xml:space="preserve">    [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" w:name="_Toc528035600"/>
      <w:r>
        <w:t>Select a Subset of Columns</w:t>
      </w:r>
      <w:bookmarkEnd w:id="27"/>
    </w:p>
    <w:p w:rsidR="00382F8E" w:rsidRDefault="00D84CE7">
      <w:pPr>
        <w:pStyle w:val="codestyle"/>
      </w:pPr>
      <w:r>
        <w:t>X = input_nda[:, [6, 9, 10, 11, 12, 14, 15]]   # Selects columns 6, 9, …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8" w:name="_Toc528035601"/>
      <w:r>
        <w:t>Select a Subset of Rows</w:t>
      </w:r>
      <w:bookmarkEnd w:id="28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" w:name="_Toc528035602"/>
      <w:r>
        <w:t>Select Rows from an Array which Match a List of Values for some Column</w:t>
      </w:r>
      <w:bookmarkEnd w:id="2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0" w:name="_Toc528035603"/>
      <w:r>
        <w:lastRenderedPageBreak/>
        <w:t>Shuffle an Array</w:t>
      </w:r>
      <w:bookmarkEnd w:id="30"/>
    </w:p>
    <w:p w:rsidR="00382F8E" w:rsidRDefault="00382F8E">
      <w:pPr>
        <w:pStyle w:val="codestyle"/>
      </w:pPr>
    </w:p>
    <w:p w:rsidR="00382F8E" w:rsidRDefault="00D84CE7">
      <w:r>
        <w:t>Note that both these code segments shuffle a feature and target array, in unison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dx = np.arange(X.shape[0])</w:t>
      </w:r>
    </w:p>
    <w:p w:rsidR="00382F8E" w:rsidRDefault="00D84CE7">
      <w:pPr>
        <w:pStyle w:val="codestyle"/>
      </w:pPr>
      <w:r>
        <w:t>np.random.seed(13)</w:t>
      </w:r>
    </w:p>
    <w:p w:rsidR="00382F8E" w:rsidRDefault="00D84CE7">
      <w:pPr>
        <w:pStyle w:val="codestyle"/>
      </w:pPr>
      <w:r>
        <w:t>np.random.shuffle(idx)</w:t>
      </w:r>
    </w:p>
    <w:p w:rsidR="00382F8E" w:rsidRDefault="00D84CE7">
      <w:pPr>
        <w:pStyle w:val="codestyle"/>
      </w:pPr>
      <w:r>
        <w:t>X = X[idx]</w:t>
      </w:r>
    </w:p>
    <w:p w:rsidR="00382F8E" w:rsidRDefault="00D84CE7">
      <w:pPr>
        <w:pStyle w:val="codestyle"/>
      </w:pPr>
      <w:r>
        <w:t>y = y[idx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Shuffle the data before starting</w:t>
      </w:r>
    </w:p>
    <w:p w:rsidR="00382F8E" w:rsidRDefault="00D84CE7">
      <w:pPr>
        <w:pStyle w:val="codestyle"/>
      </w:pPr>
      <w:r>
        <w:t>permutation = np.random.permutation(len(feature_matrix))</w:t>
      </w:r>
    </w:p>
    <w:p w:rsidR="00382F8E" w:rsidRDefault="00D84CE7">
      <w:pPr>
        <w:pStyle w:val="codestyle"/>
      </w:pPr>
      <w:r>
        <w:t>feature_matrix = feature_matrix[permutation,:]</w:t>
      </w:r>
    </w:p>
    <w:p w:rsidR="00382F8E" w:rsidRDefault="00D84CE7">
      <w:pPr>
        <w:pStyle w:val="codestyle"/>
      </w:pPr>
      <w:r>
        <w:t>sentiment = sentiment[permutation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" w:name="_Toc528035604"/>
      <w:r>
        <w:t>Slicing an Array</w:t>
      </w:r>
      <w:bookmarkEnd w:id="31"/>
    </w:p>
    <w:p w:rsidR="00382F8E" w:rsidRDefault="00D84CE7">
      <w:pPr>
        <w:pStyle w:val="Heading3"/>
      </w:pPr>
      <w:bookmarkStart w:id="32" w:name="_Toc528035605"/>
      <w:r>
        <w:t>Return the last 3 elements</w:t>
      </w:r>
      <w:bookmarkEnd w:id="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eatures = np.array([1, 2, 3, 4])</w:t>
      </w:r>
    </w:p>
    <w:p w:rsidR="00382F8E" w:rsidRDefault="00D84CE7">
      <w:pPr>
        <w:pStyle w:val="codestyle"/>
      </w:pPr>
      <w:r>
        <w:t>print 'features:\n{0}'.format(features)</w:t>
      </w:r>
    </w:p>
    <w:p w:rsidR="00382F8E" w:rsidRDefault="00D84CE7">
      <w:pPr>
        <w:pStyle w:val="codestyle"/>
      </w:pPr>
      <w:r>
        <w:t># The last three elements of features</w:t>
      </w:r>
    </w:p>
    <w:p w:rsidR="00382F8E" w:rsidRDefault="00D84CE7">
      <w:pPr>
        <w:pStyle w:val="codestyle"/>
      </w:pPr>
      <w:r>
        <w:t>lastThree = features[-3:]</w:t>
      </w:r>
    </w:p>
    <w:p w:rsidR="00382F8E" w:rsidRDefault="00D84CE7">
      <w:pPr>
        <w:pStyle w:val="codestyle"/>
      </w:pPr>
      <w:r>
        <w:t>print '\nlastThree:\n{0}'.format(lastThree)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features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1 2 3 4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lastThree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2 3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" w:name="_Toc528035606"/>
      <w:r>
        <w:t>Standardize an Array</w:t>
      </w:r>
      <w:bookmarkEnd w:id="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X.mean(axis=0)</w:t>
      </w:r>
    </w:p>
    <w:p w:rsidR="00382F8E" w:rsidRDefault="00D84CE7">
      <w:pPr>
        <w:pStyle w:val="codestyle"/>
      </w:pPr>
      <w:r>
        <w:t>std = X.std(axis=0)</w:t>
      </w:r>
    </w:p>
    <w:p w:rsidR="00382F8E" w:rsidRDefault="00D84CE7">
      <w:pPr>
        <w:pStyle w:val="codestyle"/>
      </w:pPr>
      <w:r>
        <w:t>X = (X - mean) / std</w:t>
      </w:r>
    </w:p>
    <w:p w:rsidR="009F08F6" w:rsidRDefault="009F08F6">
      <w:pPr>
        <w:pStyle w:val="codestyle"/>
      </w:pPr>
    </w:p>
    <w:p w:rsidR="009F08F6" w:rsidRDefault="009F08F6">
      <w:pPr>
        <w:pStyle w:val="codestyle"/>
      </w:pPr>
    </w:p>
    <w:p w:rsidR="00CA3FC3" w:rsidRDefault="00CA3FC3" w:rsidP="00CA3FC3">
      <w:pPr>
        <w:pStyle w:val="Heading2"/>
      </w:pPr>
      <w:bookmarkStart w:id="34" w:name="_Toc528035607"/>
      <w:r>
        <w:t>Statistics for Arrays</w:t>
      </w:r>
      <w:bookmarkEnd w:id="34"/>
    </w:p>
    <w:p w:rsidR="00CA3FC3" w:rsidRDefault="00CA3FC3" w:rsidP="00CA3FC3"/>
    <w:p w:rsidR="00CA3FC3" w:rsidRDefault="00CA3FC3" w:rsidP="00982BBD">
      <w:pPr>
        <w:pStyle w:val="Heading3"/>
      </w:pPr>
      <w:bookmarkStart w:id="35" w:name="_Toc528035608"/>
      <w:r>
        <w:t>Median for Arrays</w:t>
      </w:r>
      <w:bookmarkEnd w:id="35"/>
    </w:p>
    <w:p w:rsidR="00CA3FC3" w:rsidRDefault="00CA3FC3" w:rsidP="00CA3FC3">
      <w:pPr>
        <w:pStyle w:val="codestyle"/>
      </w:pPr>
      <w:r>
        <w:t>&gt;&gt;&gt; a</w:t>
      </w:r>
    </w:p>
    <w:p w:rsidR="00CA3FC3" w:rsidRDefault="00CA3FC3" w:rsidP="00CA3FC3">
      <w:pPr>
        <w:pStyle w:val="codestyle"/>
      </w:pPr>
      <w:r>
        <w:t>array([[10,  7,  4],</w:t>
      </w:r>
    </w:p>
    <w:p w:rsidR="00CA3FC3" w:rsidRDefault="00CA3FC3" w:rsidP="00CA3FC3">
      <w:pPr>
        <w:pStyle w:val="codestyle"/>
      </w:pPr>
      <w:r>
        <w:t xml:space="preserve">       [ 3,  2,  1]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)</w:t>
      </w:r>
    </w:p>
    <w:p w:rsidR="00CA3FC3" w:rsidRDefault="00CA3FC3" w:rsidP="00CA3FC3">
      <w:pPr>
        <w:pStyle w:val="codestyle"/>
      </w:pPr>
      <w:r>
        <w:t>3.5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0)</w:t>
      </w:r>
    </w:p>
    <w:p w:rsidR="00CA3FC3" w:rsidRDefault="00CA3FC3" w:rsidP="00CA3FC3">
      <w:pPr>
        <w:pStyle w:val="codestyle"/>
      </w:pPr>
      <w:r>
        <w:t>array([ 6.5,  4.5,  2.5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1)</w:t>
      </w:r>
    </w:p>
    <w:p w:rsidR="00CA3FC3" w:rsidRPr="00CA3FC3" w:rsidRDefault="00CA3FC3" w:rsidP="00CA3FC3">
      <w:pPr>
        <w:pStyle w:val="codestyle"/>
      </w:pPr>
      <w:r>
        <w:t>array([ 7.,  2.])</w:t>
      </w:r>
    </w:p>
    <w:p w:rsidR="00382F8E" w:rsidRDefault="00D84CE7">
      <w:pPr>
        <w:pStyle w:val="Heading2"/>
      </w:pPr>
      <w:bookmarkStart w:id="36" w:name="_Toc528035609"/>
      <w:r>
        <w:lastRenderedPageBreak/>
        <w:t>Sort a numpy.ndarray</w:t>
      </w:r>
      <w:bookmarkEnd w:id="36"/>
    </w:p>
    <w:p w:rsidR="00382F8E" w:rsidRDefault="00382F8E"/>
    <w:p w:rsidR="00382F8E" w:rsidRDefault="00D84CE7">
      <w:pPr>
        <w:pStyle w:val="codestyle"/>
      </w:pPr>
      <w:r>
        <w:t>&gt;&gt;&gt; unique_dates</w:t>
      </w:r>
    </w:p>
    <w:p w:rsidR="00382F8E" w:rsidRDefault="00D84CE7">
      <w:pPr>
        <w:pStyle w:val="codestyle"/>
      </w:pPr>
      <w:r>
        <w:t>array(['2014-10-21', '2014-10-11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20',</w:t>
      </w:r>
    </w:p>
    <w:p w:rsidR="00382F8E" w:rsidRDefault="00D84CE7">
      <w:pPr>
        <w:pStyle w:val="codestyle"/>
      </w:pPr>
      <w:r>
        <w:t xml:space="preserve">       '2014-10-06', '2014-10-07', '2014-10-09', '2014-10-10',</w:t>
      </w:r>
    </w:p>
    <w:p w:rsidR="00382F8E" w:rsidRDefault="00D84CE7">
      <w:pPr>
        <w:pStyle w:val="codestyle"/>
      </w:pPr>
      <w:r>
        <w:t xml:space="preserve">       '2014-10-08', '2014-09-26', '2014-10-13', '2014-10-12',</w:t>
      </w:r>
    </w:p>
    <w:p w:rsidR="00382F8E" w:rsidRDefault="00D84CE7">
      <w:pPr>
        <w:pStyle w:val="codestyle"/>
      </w:pPr>
      <w:r>
        <w:t xml:space="preserve">       '2014-10-05', '2014-10-19', '2014-09-30', '2014-10-03',</w:t>
      </w:r>
    </w:p>
    <w:p w:rsidR="00382F8E" w:rsidRDefault="00D84CE7">
      <w:pPr>
        <w:pStyle w:val="codestyle"/>
      </w:pPr>
      <w:r>
        <w:t xml:space="preserve">       '2014-10-01', '2014-10-02'], dtype=object)</w:t>
      </w: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sort(unique_dates)</w:t>
      </w:r>
    </w:p>
    <w:p w:rsidR="00382F8E" w:rsidRDefault="00D84CE7">
      <w:pPr>
        <w:pStyle w:val="codestyle"/>
      </w:pPr>
      <w:r>
        <w:t>array(['2014-09-26', '2014-09-30', '2014-10-01', '2014-10-02',</w:t>
      </w:r>
    </w:p>
    <w:p w:rsidR="00382F8E" w:rsidRDefault="00D84CE7">
      <w:pPr>
        <w:pStyle w:val="codestyle"/>
      </w:pPr>
      <w:r>
        <w:t xml:space="preserve">       '2014-10-03', '2014-10-05', '2014-10-06', '2014-10-07',</w:t>
      </w:r>
    </w:p>
    <w:p w:rsidR="00382F8E" w:rsidRDefault="00D84CE7">
      <w:pPr>
        <w:pStyle w:val="codestyle"/>
      </w:pPr>
      <w:r>
        <w:t xml:space="preserve">       '2014-10-08', '2014-10-09', '2014-10-10', '2014-10-11',</w:t>
      </w:r>
    </w:p>
    <w:p w:rsidR="00382F8E" w:rsidRDefault="00D84CE7">
      <w:pPr>
        <w:pStyle w:val="codestyle"/>
      </w:pPr>
      <w:r>
        <w:t xml:space="preserve">       '2014-10-12', '2014-10-13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19',</w:t>
      </w:r>
    </w:p>
    <w:p w:rsidR="00382F8E" w:rsidRDefault="00D84CE7">
      <w:pPr>
        <w:pStyle w:val="codestyle"/>
      </w:pPr>
      <w:r>
        <w:t xml:space="preserve">       '2014-10-20', '2014-10-21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" w:name="_Toc528035610"/>
      <w:r>
        <w:t>Split an Array into 2 parts</w:t>
      </w:r>
      <w:bookmarkEnd w:id="3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" w:name="_Toc528035611"/>
      <w:r>
        <w:t>Transpose a numpy.ndarray</w:t>
      </w:r>
      <w:bookmarkEnd w:id="38"/>
    </w:p>
    <w:p w:rsidR="00382F8E" w:rsidRDefault="00D84CE7">
      <w:pPr>
        <w:pStyle w:val="codestyle"/>
      </w:pPr>
      <w:r>
        <w:t>&gt;&gt;&gt; a = np.array([[1, 2], [3, 4]]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1, 2],</w:t>
      </w:r>
    </w:p>
    <w:p w:rsidR="00382F8E" w:rsidRDefault="00D84CE7">
      <w:pPr>
        <w:pStyle w:val="codestyle"/>
      </w:pPr>
      <w:r>
        <w:t xml:space="preserve">       [3, 4]])</w:t>
      </w:r>
    </w:p>
    <w:p w:rsidR="00382F8E" w:rsidRDefault="00D84CE7">
      <w:pPr>
        <w:pStyle w:val="codestyle"/>
      </w:pPr>
      <w:r>
        <w:t>&gt;&gt;&gt; a.transpose()</w:t>
      </w:r>
    </w:p>
    <w:p w:rsidR="00382F8E" w:rsidRDefault="00D84CE7">
      <w:pPr>
        <w:pStyle w:val="codestyle"/>
      </w:pPr>
      <w:r>
        <w:t>array([[1, 3],</w:t>
      </w:r>
    </w:p>
    <w:p w:rsidR="00382F8E" w:rsidRDefault="00D84CE7">
      <w:pPr>
        <w:pStyle w:val="codestyle"/>
      </w:pPr>
      <w:r>
        <w:t xml:space="preserve">       [2, 4]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9" w:name="_Toc528035612"/>
      <w:r>
        <w:t>Classes</w:t>
      </w:r>
      <w:bookmarkEnd w:id="39"/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class Dog: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__init__(self, name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name = name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 = []    # creates a new empty list for each dog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add_trick(self, trick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.append(trick)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 = Dog('Fido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 = Dog('Buddy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add_trick('roll over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add_trick('play dead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roll over'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play dead']</w:t>
      </w:r>
    </w:p>
    <w:p w:rsidR="00382F8E" w:rsidRDefault="00382F8E"/>
    <w:p w:rsidR="00382F8E" w:rsidRDefault="00D84CE7">
      <w:pPr>
        <w:pStyle w:val="Heading2"/>
      </w:pPr>
      <w:bookmarkStart w:id="40" w:name="_Toc528035613"/>
      <w:r>
        <w:t>Class static methods</w:t>
      </w:r>
      <w:bookmarkEnd w:id="40"/>
    </w:p>
    <w:p w:rsidR="00382F8E" w:rsidRDefault="00D84CE7">
      <w:pPr>
        <w:pStyle w:val="codestyle"/>
      </w:pPr>
      <w:r>
        <w:t>""" CongregExtractor: Contains the CongregExtractor class """</w:t>
      </w:r>
    </w:p>
    <w:p w:rsidR="00382F8E" w:rsidRDefault="00D84CE7">
      <w:pPr>
        <w:pStyle w:val="codestyle"/>
      </w:pPr>
      <w:r>
        <w:t>class CongregExtractor:</w:t>
      </w:r>
    </w:p>
    <w:p w:rsidR="00382F8E" w:rsidRDefault="00D84CE7">
      <w:pPr>
        <w:pStyle w:val="codestyle"/>
      </w:pPr>
      <w:r>
        <w:t xml:space="preserve">    """ CongregExtractor class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f __init__(self):</w:t>
      </w:r>
    </w:p>
    <w:p w:rsidR="00382F8E" w:rsidRDefault="00D84CE7">
      <w:pPr>
        <w:pStyle w:val="codestyle"/>
      </w:pPr>
      <w:r>
        <w:t xml:space="preserve">        self.congreg = [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@staticmethod</w:t>
      </w:r>
    </w:p>
    <w:p w:rsidR="00382F8E" w:rsidRDefault="00D84CE7">
      <w:pPr>
        <w:pStyle w:val="codestyle"/>
      </w:pPr>
      <w:r>
        <w:t xml:space="preserve">    def stops_to_congreg(stop_list):</w:t>
      </w:r>
    </w:p>
    <w:p w:rsidR="00382F8E" w:rsidRDefault="00D84CE7">
      <w:pPr>
        <w:pStyle w:val="codestyle"/>
      </w:pPr>
      <w:r>
        <w:t xml:space="preserve">        congreg_list = ["list"]</w:t>
      </w:r>
    </w:p>
    <w:p w:rsidR="00382F8E" w:rsidRDefault="00D84CE7">
      <w:pPr>
        <w:pStyle w:val="codestyle"/>
      </w:pPr>
      <w:r>
        <w:t xml:space="preserve">        return(congreg_list)</w:t>
      </w:r>
    </w:p>
    <w:p w:rsidR="00382F8E" w:rsidRDefault="00D84CE7">
      <w:r>
        <w:t xml:space="preserve"> </w:t>
      </w:r>
    </w:p>
    <w:p w:rsidR="00382F8E" w:rsidRDefault="00D84CE7">
      <w:r>
        <w:t>Invoke like:</w:t>
      </w:r>
    </w:p>
    <w:p w:rsidR="00382F8E" w:rsidRDefault="00D84CE7">
      <w:pPr>
        <w:pStyle w:val="codestyle"/>
      </w:pPr>
      <w:r>
        <w:t>from CongregExtractor import CongregExtractor as ce</w:t>
      </w:r>
    </w:p>
    <w:p w:rsidR="00382F8E" w:rsidRDefault="00D84CE7">
      <w:pPr>
        <w:pStyle w:val="codestyle"/>
      </w:pPr>
      <w:r>
        <w:t xml:space="preserve">my_congregations = ce.stops_to_congreg(my_items_list)       </w:t>
      </w:r>
    </w:p>
    <w:p w:rsidR="00382F8E" w:rsidRDefault="00382F8E">
      <w:pPr>
        <w:pStyle w:val="Heading1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1" w:name="_Toc528035614"/>
      <w:r>
        <w:lastRenderedPageBreak/>
        <w:t>Control Statements</w:t>
      </w:r>
      <w:bookmarkEnd w:id="41"/>
    </w:p>
    <w:p w:rsidR="00382F8E" w:rsidRDefault="00D84CE7">
      <w:pPr>
        <w:pStyle w:val="Heading2"/>
      </w:pPr>
      <w:bookmarkStart w:id="42" w:name="_Toc528035615"/>
      <w:r>
        <w:t>for-next loops</w:t>
      </w:r>
      <w:bookmarkEnd w:id="4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or x in xrange(0,3):</w:t>
      </w:r>
    </w:p>
    <w:p w:rsidR="00382F8E" w:rsidRDefault="00D84CE7">
      <w:pPr>
        <w:pStyle w:val="codestyle"/>
      </w:pPr>
      <w:r>
        <w:tab/>
        <w:t>print(x)</w:t>
      </w:r>
    </w:p>
    <w:p w:rsidR="00382F8E" w:rsidRDefault="00D84CE7">
      <w:pPr>
        <w:pStyle w:val="codestyle"/>
      </w:pPr>
      <w:r>
        <w:tab/>
        <w:t>break    # causes immediate termination of the loo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0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3" w:name="_Toc528035616"/>
      <w:r>
        <w:t>Count backwards</w:t>
      </w:r>
      <w:bookmarkEnd w:id="4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 in xrange(100,-1,-1)</w:t>
      </w:r>
    </w:p>
    <w:p w:rsidR="00382F8E" w:rsidRDefault="00382F8E">
      <w:pPr>
        <w:pStyle w:val="codestyle"/>
      </w:pPr>
    </w:p>
    <w:p w:rsidR="002F7C24" w:rsidRDefault="002F7C24">
      <w:pPr>
        <w:pStyle w:val="codestyle"/>
      </w:pPr>
    </w:p>
    <w:p w:rsidR="002F7C24" w:rsidRDefault="002F7C24" w:rsidP="002F7C24">
      <w:pPr>
        <w:pStyle w:val="Heading3"/>
      </w:pPr>
      <w:bookmarkStart w:id="44" w:name="_Toc528035617"/>
      <w:r>
        <w:t>Count with steps</w:t>
      </w:r>
      <w:bookmarkEnd w:id="44"/>
    </w:p>
    <w:p w:rsidR="002F7C24" w:rsidRDefault="002F7C24">
      <w:pPr>
        <w:pStyle w:val="codestyle"/>
      </w:pPr>
    </w:p>
    <w:p w:rsidR="002F7C24" w:rsidRDefault="002F7C24" w:rsidP="002F7C24">
      <w:pPr>
        <w:pStyle w:val="codestyle"/>
      </w:pPr>
      <w:r>
        <w:t>for i in xrange(0,10,5):</w:t>
      </w:r>
    </w:p>
    <w:p w:rsidR="002F7C24" w:rsidRDefault="002F7C24" w:rsidP="002F7C24">
      <w:pPr>
        <w:pStyle w:val="codestyle"/>
      </w:pPr>
      <w:r>
        <w:t xml:space="preserve">    print i</w:t>
      </w:r>
    </w:p>
    <w:p w:rsidR="002F7C24" w:rsidRDefault="002F7C24" w:rsidP="002F7C24">
      <w:pPr>
        <w:pStyle w:val="codestyle"/>
      </w:pPr>
    </w:p>
    <w:p w:rsidR="002F7C24" w:rsidRDefault="002F7C24" w:rsidP="002F7C24">
      <w:pPr>
        <w:pStyle w:val="codestyle"/>
      </w:pPr>
      <w:r>
        <w:t>Output:</w:t>
      </w:r>
    </w:p>
    <w:p w:rsidR="002F7C24" w:rsidRDefault="002F7C24" w:rsidP="002F7C24">
      <w:pPr>
        <w:pStyle w:val="codestyle"/>
      </w:pPr>
      <w:r>
        <w:t>0</w:t>
      </w:r>
    </w:p>
    <w:p w:rsidR="002F7C24" w:rsidRDefault="002F7C24" w:rsidP="002F7C24">
      <w:pPr>
        <w:pStyle w:val="codestyle"/>
      </w:pPr>
      <w:r>
        <w:t>5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5" w:name="_Toc528035618"/>
      <w:r>
        <w:t>for-next over multiple variables</w:t>
      </w:r>
      <w:bookmarkEnd w:id="45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6" w:name="_Toc528035619"/>
      <w:r>
        <w:t>while loops</w:t>
      </w:r>
      <w:bookmarkEnd w:id="4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7" w:name="_Toc528035620"/>
      <w:r>
        <w:lastRenderedPageBreak/>
        <w:t>CSV Files</w:t>
      </w:r>
      <w:bookmarkEnd w:id="47"/>
    </w:p>
    <w:p w:rsidR="00382F8E" w:rsidRDefault="00382F8E"/>
    <w:p w:rsidR="00382F8E" w:rsidRDefault="00D84CE7">
      <w:pPr>
        <w:pStyle w:val="Heading2"/>
      </w:pPr>
      <w:bookmarkStart w:id="48" w:name="_Toc528035621"/>
      <w:r>
        <w:t>Read from a CSV file</w:t>
      </w:r>
      <w:bookmarkEnd w:id="48"/>
    </w:p>
    <w:p w:rsidR="00382F8E" w:rsidRDefault="00382F8E"/>
    <w:p w:rsidR="00382F8E" w:rsidRDefault="00D84CE7">
      <w:pPr>
        <w:pStyle w:val="codestyle"/>
      </w:pPr>
      <w:r>
        <w:t>import csv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 = pd.read_csv('outlier_data/journey_owner_duration_end_date_with_history.csv')</w:t>
      </w:r>
    </w:p>
    <w:p w:rsidR="00382F8E" w:rsidRDefault="00D84CE7">
      <w:pPr>
        <w:pStyle w:val="codestyle"/>
      </w:pPr>
      <w:r>
        <w:t>&gt;&gt;&gt; df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type(df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9" w:name="_Toc528035622"/>
      <w:r>
        <w:t>Write to a CSV file</w:t>
      </w:r>
      <w:bookmarkEnd w:id="49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  <w:ind w:right="-720"/>
      </w:pPr>
      <w:bookmarkStart w:id="50" w:name="_Toc386440194"/>
      <w:bookmarkStart w:id="51" w:name="_Toc528035623"/>
      <w:bookmarkEnd w:id="50"/>
      <w:r>
        <w:t>Database Functions</w:t>
      </w:r>
      <w:bookmarkEnd w:id="51"/>
    </w:p>
    <w:p w:rsidR="00382F8E" w:rsidRDefault="00382F8E">
      <w:pPr>
        <w:pStyle w:val="Heading2"/>
        <w:ind w:right="-720"/>
        <w:rPr>
          <w:sz w:val="20"/>
          <w:szCs w:val="20"/>
        </w:rPr>
      </w:pPr>
    </w:p>
    <w:p w:rsidR="00382F8E" w:rsidRDefault="00D84CE7">
      <w:pPr>
        <w:pStyle w:val="Heading2"/>
      </w:pPr>
      <w:bookmarkStart w:id="52" w:name="_Toc528035624"/>
      <w:r>
        <w:t>Postgres</w:t>
      </w:r>
      <w:bookmarkEnd w:id="52"/>
    </w:p>
    <w:p w:rsidR="00382F8E" w:rsidRDefault="00382F8E"/>
    <w:p w:rsidR="00382F8E" w:rsidRDefault="00D84CE7">
      <w:r>
        <w:t>import psycopg2</w:t>
      </w:r>
    </w:p>
    <w:p w:rsidR="00382F8E" w:rsidRDefault="00D84CE7">
      <w:r>
        <w:t>import psycopg2.extensions</w:t>
      </w:r>
    </w:p>
    <w:p w:rsidR="00382F8E" w:rsidRDefault="00382F8E"/>
    <w:p w:rsidR="00382F8E" w:rsidRDefault="00D84CE7">
      <w:pPr>
        <w:pStyle w:val="Heading3"/>
      </w:pPr>
      <w:bookmarkStart w:id="53" w:name="_Toc528035625"/>
      <w:r>
        <w:t>Connect to a Postgres database</w:t>
      </w:r>
      <w:bookmarkEnd w:id="53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except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print "Unable to connect to database"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3"/>
      </w:pPr>
      <w:bookmarkStart w:id="54" w:name="_Toc528035626"/>
      <w:r>
        <w:t>Execute SQL query on Postgres</w:t>
      </w:r>
      <w:bookmarkEnd w:id="54"/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2"/>
        <w:ind w:right="-720"/>
      </w:pPr>
      <w:bookmarkStart w:id="55" w:name="_Toc528035627"/>
      <w:r>
        <w:t>SQLite3</w:t>
      </w:r>
      <w:bookmarkEnd w:id="55"/>
    </w:p>
    <w:p w:rsidR="00382F8E" w:rsidRDefault="00382F8E"/>
    <w:p w:rsidR="00382F8E" w:rsidRDefault="00D84CE7">
      <w:pPr>
        <w:pStyle w:val="Heading3"/>
      </w:pPr>
      <w:bookmarkStart w:id="56" w:name="_Toc386440195"/>
      <w:bookmarkStart w:id="57" w:name="_Toc528035628"/>
      <w:bookmarkEnd w:id="56"/>
      <w:r>
        <w:t>Create a SQLite3 Database</w:t>
      </w:r>
      <w:bookmarkEnd w:id="57"/>
    </w:p>
    <w:p w:rsidR="00382F8E" w:rsidRDefault="00382F8E">
      <w:pPr>
        <w:ind w:right="-720"/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:rsidR="00382F8E" w:rsidRDefault="00D84CE7">
      <w:pPr>
        <w:pStyle w:val="codestyle"/>
      </w:pPr>
      <w:r>
        <w:t>conn.commit()</w:t>
      </w:r>
    </w:p>
    <w:p w:rsidR="00382F8E" w:rsidRDefault="00D84CE7">
      <w:pPr>
        <w:pStyle w:val="codestyle"/>
      </w:pPr>
      <w:r>
        <w:t>conn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8" w:name="_Toc528035629"/>
      <w:r>
        <w:t>Data Types</w:t>
      </w:r>
      <w:bookmarkEnd w:id="5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NULL. The value is a NULL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REAL. The value is a floating point value, stored as an 8-byte IEEE floating point number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BLOB. The value is a blob of data, stored exactly as it was input.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59" w:name="_Toc386440196"/>
      <w:bookmarkStart w:id="60" w:name="_Toc528035630"/>
      <w:bookmarkEnd w:id="59"/>
      <w:r>
        <w:lastRenderedPageBreak/>
        <w:t>Insert Values into Database</w:t>
      </w:r>
      <w:bookmarkEnd w:id="60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61" w:name="_Toc386440197"/>
      <w:bookmarkStart w:id="62" w:name="_Toc528035631"/>
      <w:bookmarkEnd w:id="61"/>
      <w:r>
        <w:t>Read from a Database Table</w:t>
      </w:r>
      <w:bookmarkEnd w:id="62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63" w:name="_Toc386440198"/>
      <w:bookmarkStart w:id="64" w:name="_Toc528035632"/>
      <w:bookmarkEnd w:id="63"/>
      <w:r>
        <w:t>Parameterized Queries</w:t>
      </w:r>
      <w:bookmarkEnd w:id="64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65" w:name="_Toc528035633"/>
      <w:r>
        <w:lastRenderedPageBreak/>
        <w:t>DataFrame (pandas)</w:t>
      </w:r>
      <w:bookmarkEnd w:id="65"/>
    </w:p>
    <w:p w:rsidR="00382F8E" w:rsidRDefault="00D84CE7">
      <w:pPr>
        <w:pStyle w:val="Heading2"/>
      </w:pPr>
      <w:bookmarkStart w:id="66" w:name="_Toc528035634"/>
      <w:r>
        <w:t>Add a column to a DataFrame</w:t>
      </w:r>
      <w:bookmarkEnd w:id="6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:rsidR="00382F8E" w:rsidRDefault="00382F8E">
      <w:pPr>
        <w:pStyle w:val="Heading2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67" w:name="_Toc528035635"/>
      <w:r>
        <w:lastRenderedPageBreak/>
        <w:t>Add a row to a DataFrame</w:t>
      </w:r>
      <w:bookmarkEnd w:id="67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8" w:name="_Toc528035636"/>
      <w:r>
        <w:t>Apply a Lambda to Every Row of a DataFrame</w:t>
      </w:r>
      <w:bookmarkEnd w:id="68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69" w:name="_Toc528035637"/>
      <w:r>
        <w:t>Apply a function, with arguments</w:t>
      </w:r>
      <w:bookmarkEnd w:id="69"/>
    </w:p>
    <w:p w:rsidR="00382F8E" w:rsidRDefault="00382F8E"/>
    <w:p w:rsidR="00382F8E" w:rsidRDefault="00D84CE7">
      <w:pPr>
        <w:pStyle w:val="codestyle"/>
      </w:pPr>
      <w:r>
        <w:t xml:space="preserve">    df958 = DataFrame(columns=("SOME_LAT", "SOME_LON"))</w:t>
      </w:r>
    </w:p>
    <w:p w:rsidR="00382F8E" w:rsidRDefault="00D84CE7">
      <w:pPr>
        <w:pStyle w:val="codestyle"/>
      </w:pPr>
      <w:r>
        <w:t xml:space="preserve">    df958.loc[0] = [38.896, -121.077]  # Auburn, CA, in LA time zone</w:t>
      </w:r>
    </w:p>
    <w:p w:rsidR="00382F8E" w:rsidRDefault="00D84CE7">
      <w:pPr>
        <w:pStyle w:val="codestyle"/>
      </w:pPr>
      <w:r>
        <w:t xml:space="preserve">    df958['TZ'] = df958.apply(get_tz, args=('SOME_LAT', 'SOME_LON'), axis=1)</w:t>
      </w:r>
    </w:p>
    <w:p w:rsidR="00382F8E" w:rsidRDefault="00D84CE7">
      <w:pPr>
        <w:pStyle w:val="codestyle"/>
      </w:pPr>
      <w:r>
        <w:t xml:space="preserve">    assert df958.TZ[0] == 'America/Los_Angeles'</w:t>
      </w:r>
    </w:p>
    <w:p w:rsidR="00382F8E" w:rsidRDefault="00382F8E">
      <w:pPr>
        <w:pStyle w:val="codestyle"/>
      </w:pPr>
    </w:p>
    <w:p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:rsidR="00382F8E" w:rsidRDefault="00D84CE7">
      <w:pPr>
        <w:pStyle w:val="codestyle"/>
      </w:pPr>
      <w:r>
        <w:t xml:space="preserve">                                   axis=1)</w:t>
      </w:r>
    </w:p>
    <w:p w:rsidR="00382F8E" w:rsidRDefault="00382F8E">
      <w:pPr>
        <w:pStyle w:val="Heading2"/>
      </w:pPr>
    </w:p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0" w:name="_Toc528035638"/>
      <w:r>
        <w:lastRenderedPageBreak/>
        <w:t>Change column names</w:t>
      </w:r>
      <w:bookmarkEnd w:id="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test_output)</w:t>
      </w:r>
    </w:p>
    <w:p w:rsidR="00382F8E" w:rsidRDefault="00D84CE7">
      <w:pPr>
        <w:pStyle w:val="codestyle"/>
      </w:pPr>
      <w:r>
        <w:t>df.columns = ['sap_shipment_id', 'status_code'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{"A": [1, 2, 3], "B": [4, 5, 6]}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 = df.rename(columns={"A": "a", "B": "c"})</w:t>
      </w: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c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FC7EDB">
      <w:pPr>
        <w:pStyle w:val="codestyle"/>
      </w:pPr>
      <w:r>
        <w:t>2  3  6</w:t>
      </w:r>
    </w:p>
    <w:p w:rsidR="00FC7EDB" w:rsidRDefault="00FC7EDB">
      <w:pPr>
        <w:pStyle w:val="Heading2"/>
      </w:pPr>
    </w:p>
    <w:p w:rsidR="00382F8E" w:rsidRDefault="00D84CE7">
      <w:pPr>
        <w:pStyle w:val="Heading2"/>
      </w:pPr>
      <w:bookmarkStart w:id="71" w:name="_Toc528035639"/>
      <w:r>
        <w:t>Change Column Data Type</w:t>
      </w:r>
      <w:bookmarkEnd w:id="7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 = [['a', '1.2', '4.2'], ['b', '70', '0.03'], ['x', '5', '0']]</w:t>
      </w:r>
    </w:p>
    <w:p w:rsidR="00382F8E" w:rsidRDefault="00D84CE7">
      <w:pPr>
        <w:pStyle w:val="codestyle"/>
      </w:pPr>
      <w:r>
        <w:t>df = pd.DataFrame(a, columns=['one', 'two', 'three'])</w:t>
      </w:r>
    </w:p>
    <w:p w:rsidR="00382F8E" w:rsidRDefault="00D84CE7">
      <w:pPr>
        <w:pStyle w:val="codestyle"/>
      </w:pPr>
      <w:r>
        <w:t>df</w:t>
      </w:r>
    </w:p>
    <w:p w:rsidR="00382F8E" w:rsidRDefault="00D84CE7">
      <w:pPr>
        <w:pStyle w:val="codestyle"/>
      </w:pPr>
      <w:r>
        <w:t xml:space="preserve">Out[16]: </w:t>
      </w:r>
    </w:p>
    <w:p w:rsidR="00382F8E" w:rsidRDefault="00D84CE7">
      <w:pPr>
        <w:pStyle w:val="codestyle"/>
      </w:pPr>
      <w:r>
        <w:t xml:space="preserve">  one  two three</w:t>
      </w:r>
    </w:p>
    <w:p w:rsidR="00382F8E" w:rsidRDefault="00D84CE7">
      <w:pPr>
        <w:pStyle w:val="codestyle"/>
      </w:pPr>
      <w:r>
        <w:t>0   a  1.2   4.2</w:t>
      </w:r>
    </w:p>
    <w:p w:rsidR="00382F8E" w:rsidRDefault="00D84CE7">
      <w:pPr>
        <w:pStyle w:val="codestyle"/>
      </w:pPr>
      <w:r>
        <w:t>1   b   70  0.03</w:t>
      </w:r>
    </w:p>
    <w:p w:rsidR="00382F8E" w:rsidRDefault="00D84CE7">
      <w:pPr>
        <w:pStyle w:val="codestyle"/>
      </w:pPr>
      <w:r>
        <w:t>2   x    5     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7]: </w:t>
      </w:r>
    </w:p>
    <w:p w:rsidR="00382F8E" w:rsidRDefault="00D84CE7">
      <w:pPr>
        <w:pStyle w:val="codestyle"/>
      </w:pPr>
      <w:r>
        <w:t>one      object</w:t>
      </w:r>
    </w:p>
    <w:p w:rsidR="00382F8E" w:rsidRDefault="00D84CE7">
      <w:pPr>
        <w:pStyle w:val="codestyle"/>
      </w:pPr>
      <w:r>
        <w:t>two      object</w:t>
      </w:r>
    </w:p>
    <w:p w:rsidR="00382F8E" w:rsidRDefault="00D84CE7">
      <w:pPr>
        <w:pStyle w:val="codestyle"/>
      </w:pPr>
      <w:r>
        <w:t>three    objec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['two', 'three']] = df[['two', 'three']].astype(floa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9]: </w:t>
      </w:r>
    </w:p>
    <w:p w:rsidR="00382F8E" w:rsidRDefault="00D84CE7">
      <w:pPr>
        <w:pStyle w:val="codestyle"/>
      </w:pPr>
      <w:r>
        <w:t>one       object</w:t>
      </w:r>
    </w:p>
    <w:p w:rsidR="00382F8E" w:rsidRDefault="00D84CE7">
      <w:pPr>
        <w:pStyle w:val="codestyle"/>
      </w:pPr>
      <w:r>
        <w:t>two      float64</w:t>
      </w:r>
    </w:p>
    <w:p w:rsidR="00382F8E" w:rsidRDefault="00AE6830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</w:p>
    <w:p w:rsidR="00AE6830" w:rsidRDefault="00AE6830">
      <w:pPr>
        <w:pStyle w:val="Heading2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2" w:name="_Toc528035640"/>
      <w:r>
        <w:lastRenderedPageBreak/>
        <w:t>Change values in one column based on values in a different column</w:t>
      </w:r>
      <w:bookmarkEnd w:id="7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, Seri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loc[df['B'] == 2, 'C'] = 1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015-08-31 03:22:56,512 tzwhere.py &lt;module&gt; 42 INFO  Application started..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D84CE7">
      <w:pPr>
        <w:pStyle w:val="codestyle"/>
      </w:pPr>
      <w:r>
        <w:t xml:space="preserve">   A  B   C</w:t>
      </w:r>
    </w:p>
    <w:p w:rsidR="00382F8E" w:rsidRDefault="00D84CE7">
      <w:pPr>
        <w:pStyle w:val="codestyle"/>
      </w:pPr>
      <w:r>
        <w:t>0  1  2  13</w:t>
      </w:r>
    </w:p>
    <w:p w:rsidR="00382F8E" w:rsidRDefault="00D84CE7">
      <w:pPr>
        <w:pStyle w:val="codestyle"/>
      </w:pPr>
      <w:r>
        <w:t>1  1  2  13</w:t>
      </w:r>
    </w:p>
    <w:p w:rsidR="00382F8E" w:rsidRDefault="00D84CE7">
      <w:pPr>
        <w:pStyle w:val="codestyle"/>
      </w:pPr>
      <w:r>
        <w:t>2  1  7   8</w:t>
      </w:r>
    </w:p>
    <w:p w:rsidR="00382F8E" w:rsidRDefault="00382F8E">
      <w:pPr>
        <w:pStyle w:val="codestyle"/>
      </w:pPr>
    </w:p>
    <w:p w:rsidR="00230B3F" w:rsidRDefault="00230B3F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3" w:name="_Toc528035641"/>
      <w:r>
        <w:t>Concatenate two data frames</w:t>
      </w:r>
      <w:bookmarkEnd w:id="73"/>
    </w:p>
    <w:p w:rsidR="00382F8E" w:rsidRDefault="00382F8E">
      <w:pPr>
        <w:pStyle w:val="codestyle"/>
      </w:pPr>
    </w:p>
    <w:p w:rsidR="006B6EB5" w:rsidRDefault="006B6EB5">
      <w:pPr>
        <w:pStyle w:val="codestyle"/>
      </w:pPr>
      <w:r>
        <w:t>Concatenate DataFrames Column-Wise</w:t>
      </w:r>
    </w:p>
    <w:p w:rsidR="006B6EB5" w:rsidRDefault="006B6EB5">
      <w:pPr>
        <w:pStyle w:val="codestyle"/>
      </w:pPr>
    </w:p>
    <w:p w:rsidR="00382F8E" w:rsidRDefault="00D84CE7">
      <w:pPr>
        <w:pStyle w:val="codestyle"/>
      </w:pPr>
      <w:r>
        <w:t>from pandas import conca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1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3  2  1</w:t>
      </w:r>
    </w:p>
    <w:p w:rsidR="00382F8E" w:rsidRDefault="00D84CE7">
      <w:pPr>
        <w:pStyle w:val="codestyle"/>
      </w:pPr>
      <w:r>
        <w:t>&gt;&gt;&gt; df2</w:t>
      </w:r>
    </w:p>
    <w:p w:rsidR="00382F8E" w:rsidRDefault="00D84CE7">
      <w:pPr>
        <w:pStyle w:val="codestyle"/>
      </w:pPr>
      <w:r>
        <w:t xml:space="preserve">   D  E  F</w:t>
      </w:r>
    </w:p>
    <w:p w:rsidR="00382F8E" w:rsidRDefault="00D84CE7">
      <w:pPr>
        <w:pStyle w:val="codestyle"/>
      </w:pPr>
      <w:r>
        <w:t>0  5  6  7</w:t>
      </w:r>
    </w:p>
    <w:p w:rsidR="00382F8E" w:rsidRDefault="00D84CE7">
      <w:pPr>
        <w:pStyle w:val="codestyle"/>
      </w:pPr>
      <w:r>
        <w:t>1  7  6  5</w:t>
      </w:r>
    </w:p>
    <w:p w:rsidR="00382F8E" w:rsidRDefault="00D84CE7">
      <w:pPr>
        <w:pStyle w:val="codestyle"/>
      </w:pPr>
      <w:r>
        <w:t>&gt;&gt;&gt; concat([df1, df2], axis=1)</w:t>
      </w:r>
    </w:p>
    <w:p w:rsidR="00382F8E" w:rsidRDefault="00D84CE7">
      <w:pPr>
        <w:pStyle w:val="codestyle"/>
      </w:pPr>
      <w:r>
        <w:t xml:space="preserve">   A  B  C  D  E  F</w:t>
      </w:r>
    </w:p>
    <w:p w:rsidR="00382F8E" w:rsidRDefault="00D84CE7">
      <w:pPr>
        <w:pStyle w:val="codestyle"/>
      </w:pPr>
      <w:r>
        <w:t>0  1  2  3  5  6  7</w:t>
      </w:r>
    </w:p>
    <w:p w:rsidR="00382F8E" w:rsidRDefault="00D84CE7" w:rsidP="0091338D">
      <w:pPr>
        <w:pStyle w:val="codestyle"/>
        <w:numPr>
          <w:ilvl w:val="0"/>
          <w:numId w:val="4"/>
        </w:numPr>
      </w:pPr>
      <w:r>
        <w:t>3  2  1  7  6  5</w:t>
      </w:r>
    </w:p>
    <w:p w:rsidR="0091338D" w:rsidRDefault="0091338D" w:rsidP="0091338D">
      <w:pPr>
        <w:pStyle w:val="codestyle"/>
      </w:pPr>
    </w:p>
    <w:p w:rsidR="0091338D" w:rsidRDefault="0091338D" w:rsidP="0091338D">
      <w:pPr>
        <w:pStyle w:val="codestyle"/>
      </w:pPr>
    </w:p>
    <w:p w:rsidR="0091338D" w:rsidRDefault="0091338D" w:rsidP="0091338D">
      <w:pPr>
        <w:pStyle w:val="Heading3"/>
      </w:pPr>
      <w:bookmarkStart w:id="74" w:name="_Toc528035642"/>
      <w:r>
        <w:t>Concatenate DataFrames Row-Wise</w:t>
      </w:r>
      <w:bookmarkEnd w:id="74"/>
    </w:p>
    <w:p w:rsidR="0091338D" w:rsidRDefault="0091338D" w:rsidP="0091338D">
      <w:pPr>
        <w:pStyle w:val="codestyle"/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1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1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0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2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3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2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2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lastRenderedPageBreak/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4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5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6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7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3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3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8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9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0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1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4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frames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[df1, df2, df3]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5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result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concat(frames)</w:t>
      </w:r>
    </w:p>
    <w:p w:rsidR="0091338D" w:rsidRPr="0091338D" w:rsidRDefault="0091338D" w:rsidP="0091338D">
      <w:pPr>
        <w:pStyle w:val="codestyle"/>
        <w:rPr>
          <w:szCs w:val="20"/>
        </w:rPr>
      </w:pPr>
    </w:p>
    <w:p w:rsidR="00847FB1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 w:rsidRPr="0091338D">
        <w:rPr>
          <w:rFonts w:asciiTheme="majorHAnsi" w:eastAsiaTheme="majorEastAsia" w:hAnsiTheme="majorHAnsi" w:cstheme="majorBidi"/>
          <w:b/>
          <w:bCs/>
          <w:i/>
          <w:iCs/>
          <w:noProof/>
          <w:sz w:val="28"/>
          <w:szCs w:val="28"/>
        </w:rPr>
        <w:drawing>
          <wp:inline distT="0" distB="0" distL="0" distR="0" wp14:anchorId="62567C0E" wp14:editId="3F9DE67D">
            <wp:extent cx="3896506" cy="37001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96885" cy="370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38D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1338D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5" w:name="_Toc528035643"/>
      <w:r>
        <w:t>Convert a DataFrame Column to type datetime</w:t>
      </w:r>
      <w:bookmarkEnd w:id="7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 pandas  as pd</w:t>
      </w:r>
    </w:p>
    <w:p w:rsidR="00382F8E" w:rsidRDefault="00382F8E">
      <w:pPr>
        <w:pStyle w:val="codestyle"/>
      </w:pPr>
    </w:p>
    <w:p w:rsidR="00F57274" w:rsidRDefault="00D84CE7">
      <w:pPr>
        <w:pStyle w:val="codestyle"/>
      </w:pPr>
      <w:r>
        <w:t>ship_df[['actual_arrival_utc']] = pd.to_datetime(ship_df['actual_arrival_utc'])</w:t>
      </w:r>
    </w:p>
    <w:p w:rsidR="00F57274" w:rsidRDefault="00F57274">
      <w:pPr>
        <w:pStyle w:val="codestyle"/>
      </w:pPr>
    </w:p>
    <w:p w:rsidR="00F57274" w:rsidRDefault="00F57274">
      <w:pPr>
        <w:pStyle w:val="codestyle"/>
      </w:pPr>
    </w:p>
    <w:p w:rsidR="00847FB1" w:rsidRDefault="00847FB1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47FB1" w:rsidRDefault="00F57274" w:rsidP="00847FB1">
      <w:pPr>
        <w:pStyle w:val="Heading2"/>
      </w:pPr>
      <w:bookmarkStart w:id="76" w:name="_Toc528035644"/>
      <w:r>
        <w:lastRenderedPageBreak/>
        <w:t xml:space="preserve">Convert a Single DataFrame Column to </w:t>
      </w:r>
      <w:r w:rsidR="00847FB1">
        <w:t>a numpy.ndarray</w:t>
      </w:r>
      <w:bookmarkEnd w:id="76"/>
    </w:p>
    <w:p w:rsidR="00847FB1" w:rsidRDefault="00847FB1">
      <w:pPr>
        <w:pStyle w:val="codestyle"/>
      </w:pPr>
    </w:p>
    <w:p w:rsidR="00847FB1" w:rsidRDefault="00847FB1">
      <w:pPr>
        <w:pStyle w:val="codestyle"/>
      </w:pPr>
      <w:r w:rsidRPr="00847FB1">
        <w:t>X_df = trimmed_model_input_df[['leg_km_to_port_boundary']]</w:t>
      </w:r>
    </w:p>
    <w:p w:rsidR="00847FB1" w:rsidRDefault="00847FB1">
      <w:pPr>
        <w:pStyle w:val="codestyle"/>
      </w:pPr>
    </w:p>
    <w:p w:rsidR="00847FB1" w:rsidRDefault="00847FB1">
      <w:pPr>
        <w:pStyle w:val="codestyle"/>
      </w:pPr>
      <w:r>
        <w:t>Output: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  leg_km_to_port_boundary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0                 3.336571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1              8836.782944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2              2234.021963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3                 0.000000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4                 7.770299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class 'pandas.core.frame.DataFrame'&gt;</w:t>
      </w:r>
    </w:p>
    <w:p w:rsidR="00382F8E" w:rsidRDefault="00382F8E">
      <w:pPr>
        <w:pStyle w:val="codestyle"/>
      </w:pPr>
    </w:p>
    <w:p w:rsidR="00847FB1" w:rsidRPr="00847FB1" w:rsidRDefault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leg_km_arr = np.reshape(X_df.leg_km_to_port_boundary, (len(X_df.leg_km_to_port_boundary), 1))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type(leg_km_arr)</w:t>
      </w:r>
    </w:p>
    <w:p w:rsid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leg_km_arr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Output: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type 'numpy.ndarray'&gt;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[[  3.33657117e+00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8.83678294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2.23402196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..., 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38211981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77436680e+01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80216301e+03]]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</w:pPr>
    </w:p>
    <w:p w:rsidR="00847FB1" w:rsidRDefault="00847FB1" w:rsidP="00847FB1">
      <w:pPr>
        <w:pStyle w:val="codestyle"/>
      </w:pPr>
    </w:p>
    <w:p w:rsidR="00382F8E" w:rsidRDefault="00D84CE7">
      <w:pPr>
        <w:pStyle w:val="Heading2"/>
      </w:pPr>
      <w:bookmarkStart w:id="77" w:name="_Toc528035645"/>
      <w:r>
        <w:t>Convert a DataFrame to a numpy.ndarray</w:t>
      </w:r>
      <w:bookmarkEnd w:id="77"/>
    </w:p>
    <w:p w:rsidR="00382F8E" w:rsidRDefault="00382F8E"/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 2, 3]</w:t>
      </w:r>
    </w:p>
    <w:p w:rsidR="00382F8E" w:rsidRDefault="00D84CE7">
      <w:pPr>
        <w:pStyle w:val="codestyle"/>
      </w:pPr>
      <w:r>
        <w:t>df.loc[1] = [4, 5, 6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 = df.values</w:t>
      </w:r>
    </w:p>
    <w:p w:rsidR="00382F8E" w:rsidRDefault="00D84CE7">
      <w:pPr>
        <w:pStyle w:val="codestyle"/>
      </w:pPr>
      <w:r>
        <w:t>print v</w:t>
      </w:r>
    </w:p>
    <w:p w:rsidR="00382F8E" w:rsidRDefault="00D84CE7">
      <w:pPr>
        <w:pStyle w:val="codestyle"/>
      </w:pPr>
      <w:r>
        <w:t>print type(v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4  5  6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FA6FD0" w:rsidRDefault="00FA6FD0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FA6FD0" w:rsidRDefault="00FA6FD0" w:rsidP="00DD0834">
      <w:pPr>
        <w:pStyle w:val="Heading2"/>
      </w:pPr>
      <w:bookmarkStart w:id="78" w:name="_Toc528035646"/>
      <w:r>
        <w:lastRenderedPageBreak/>
        <w:t>Convert a Dict to a DataFrame</w:t>
      </w:r>
      <w:bookmarkEnd w:id="78"/>
    </w:p>
    <w:p w:rsidR="00FA6FD0" w:rsidRDefault="00FA6FD0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One way:</w:t>
      </w:r>
    </w:p>
    <w:p w:rsidR="00D1421A" w:rsidRDefault="00D1421A">
      <w:pPr>
        <w:pStyle w:val="codestyle"/>
      </w:pPr>
    </w:p>
    <w:p w:rsidR="00FA6FD0" w:rsidRDefault="00FA6FD0" w:rsidP="00FA6FD0">
      <w:pPr>
        <w:pStyle w:val="codestyle"/>
      </w:pPr>
      <w:r>
        <w:t>prod_fname = r"algProd.out"   # JSON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with open(prod_fname) as prod_file:</w:t>
      </w:r>
    </w:p>
    <w:p w:rsidR="00FA6FD0" w:rsidRDefault="00FA6FD0" w:rsidP="00FA6FD0">
      <w:pPr>
        <w:pStyle w:val="codestyle"/>
      </w:pPr>
      <w:r>
        <w:t xml:space="preserve">    prod_dict = json.load(prod_file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:rsidR="00DD0834" w:rsidRDefault="00DD0834" w:rsidP="00DD0834">
      <w:pPr>
        <w:pStyle w:val="codestyle"/>
      </w:pPr>
      <w:r w:rsidRPr="00DD0834">
        <w:t>list(prod_pred_df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Output:</w:t>
      </w:r>
    </w:p>
    <w:p w:rsidR="00DD0834" w:rsidRDefault="00DD0834" w:rsidP="00DD0834">
      <w:pPr>
        <w:pStyle w:val="codestyle"/>
      </w:pPr>
      <w:r>
        <w:t xml:space="preserve"> [u'_uniqueKey',</w:t>
      </w:r>
    </w:p>
    <w:p w:rsidR="00DD0834" w:rsidRDefault="00DD0834" w:rsidP="00DD0834">
      <w:pPr>
        <w:pStyle w:val="codestyle"/>
      </w:pPr>
      <w:r>
        <w:t xml:space="preserve"> u'features',</w:t>
      </w:r>
    </w:p>
    <w:p w:rsidR="00DD0834" w:rsidRDefault="00DD0834" w:rsidP="00DD0834">
      <w:pPr>
        <w:pStyle w:val="codestyle"/>
      </w:pPr>
      <w:r>
        <w:t xml:space="preserve"> u'features_num',</w:t>
      </w:r>
    </w:p>
    <w:p w:rsidR="00DD0834" w:rsidRDefault="00DD0834" w:rsidP="00DD0834">
      <w:pPr>
        <w:pStyle w:val="codestyle"/>
      </w:pPr>
      <w:r>
        <w:t xml:space="preserve"> u'mkey',</w:t>
      </w:r>
    </w:p>
    <w:p w:rsidR="00DD0834" w:rsidRDefault="00DD0834" w:rsidP="00DD0834">
      <w:pPr>
        <w:pStyle w:val="codestyle"/>
      </w:pPr>
      <w:r>
        <w:t xml:space="preserve"> u'model_category',</w:t>
      </w:r>
    </w:p>
    <w:p w:rsidR="00DD0834" w:rsidRDefault="00DD0834" w:rsidP="00DD0834">
      <w:pPr>
        <w:pStyle w:val="codestyle"/>
      </w:pPr>
      <w:r>
        <w:t xml:space="preserve"> u'model_class',</w:t>
      </w:r>
    </w:p>
    <w:p w:rsidR="00DD0834" w:rsidRDefault="00DD0834" w:rsidP="00DD0834">
      <w:pPr>
        <w:pStyle w:val="codestyle"/>
      </w:pPr>
      <w:r>
        <w:t xml:space="preserve"> u'model_err',</w:t>
      </w:r>
    </w:p>
    <w:p w:rsidR="00DD0834" w:rsidRDefault="00DD0834" w:rsidP="00DD0834">
      <w:pPr>
        <w:pStyle w:val="codestyle"/>
      </w:pPr>
      <w:r>
        <w:t xml:space="preserve"> u'model_md5',</w:t>
      </w:r>
    </w:p>
    <w:p w:rsidR="00DD0834" w:rsidRDefault="00DD0834" w:rsidP="00DD0834">
      <w:pPr>
        <w:pStyle w:val="codestyle"/>
      </w:pPr>
      <w:r>
        <w:t xml:space="preserve"> u'model_type',</w:t>
      </w:r>
    </w:p>
    <w:p w:rsidR="00DD0834" w:rsidRDefault="00DD0834" w:rsidP="00DD0834">
      <w:pPr>
        <w:pStyle w:val="codestyle"/>
      </w:pPr>
      <w:r>
        <w:t xml:space="preserve"> u'obsv_asof',</w:t>
      </w:r>
    </w:p>
    <w:p w:rsidR="00DD0834" w:rsidRDefault="00DD0834" w:rsidP="00DD0834">
      <w:pPr>
        <w:pStyle w:val="codestyle"/>
      </w:pPr>
      <w:r>
        <w:t xml:space="preserve"> u'strata_carrier',</w:t>
      </w:r>
    </w:p>
    <w:p w:rsidR="00DD0834" w:rsidRDefault="00DD0834" w:rsidP="00DD0834">
      <w:pPr>
        <w:pStyle w:val="codestyle"/>
      </w:pPr>
      <w:r>
        <w:t xml:space="preserve"> u'strata_num',</w:t>
      </w:r>
    </w:p>
    <w:p w:rsidR="00DD0834" w:rsidRDefault="00DD0834" w:rsidP="00DD0834">
      <w:pPr>
        <w:pStyle w:val="codestyle"/>
      </w:pPr>
      <w:r>
        <w:t xml:space="preserve"> u'strata_odpair',</w:t>
      </w:r>
    </w:p>
    <w:p w:rsidR="00DD0834" w:rsidRDefault="00DD0834" w:rsidP="00DD0834">
      <w:pPr>
        <w:pStyle w:val="codestyle"/>
      </w:pPr>
      <w:r>
        <w:t xml:space="preserve"> u'strata_shipper']</w:t>
      </w:r>
    </w:p>
    <w:p w:rsidR="00382F8E" w:rsidRDefault="00382F8E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Another Way:</w:t>
      </w:r>
    </w:p>
    <w:p w:rsidR="00D1421A" w:rsidRDefault="00D1421A">
      <w:pPr>
        <w:pStyle w:val="codestyle"/>
      </w:pPr>
    </w:p>
    <w:p w:rsidR="00D1421A" w:rsidRDefault="00D1421A">
      <w:pPr>
        <w:pStyle w:val="codestyle"/>
      </w:pPr>
      <w:r>
        <w:t xml:space="preserve">dframe = </w:t>
      </w:r>
      <w:r w:rsidRPr="00D1421A">
        <w:t>pd.DataFrame({'email':sf.index, 'list':sf.values})</w:t>
      </w:r>
    </w:p>
    <w:p w:rsidR="00D1421A" w:rsidRDefault="00D1421A">
      <w:pPr>
        <w:pStyle w:val="codestyle"/>
      </w:pPr>
    </w:p>
    <w:p w:rsidR="00D1421A" w:rsidRDefault="00D1421A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9" w:name="_Toc528035647"/>
      <w:r>
        <w:t>Copy a column from another DataFrame</w:t>
      </w:r>
      <w:bookmarkEnd w:id="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 note input_df will be a DataFrame</w:t>
      </w:r>
    </w:p>
    <w:p w:rsidR="00382F8E" w:rsidRDefault="00D84CE7">
      <w:pPr>
        <w:pStyle w:val="codestyle"/>
      </w:pPr>
      <w:r>
        <w:t>input_df = read_csv(input_fname, header=0, quotechar='"',</w:t>
      </w:r>
    </w:p>
    <w:p w:rsidR="00382F8E" w:rsidRDefault="00D84CE7">
      <w:pPr>
        <w:pStyle w:val="codestyle"/>
      </w:pPr>
      <w:r>
        <w:t xml:space="preserve">                    quoting=csv.QUOTE_ALL )</w:t>
      </w:r>
    </w:p>
    <w:p w:rsidR="00382F8E" w:rsidRDefault="00D84CE7">
      <w:pPr>
        <w:pStyle w:val="codestyle"/>
      </w:pPr>
      <w:r>
        <w:t>corr_names = DataFrame(input_df, columns=['CORRIDOR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0" w:name="_Toc528035648"/>
      <w:r>
        <w:lastRenderedPageBreak/>
        <w:t>Copy a DataFrame</w:t>
      </w:r>
      <w:bookmarkEnd w:id="80"/>
    </w:p>
    <w:p w:rsidR="00382F8E" w:rsidRDefault="00382F8E">
      <w:pPr>
        <w:pStyle w:val="codestyle"/>
      </w:pPr>
    </w:p>
    <w:p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7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382F8E" w:rsidRDefault="00382F8E">
      <w:pPr>
        <w:pStyle w:val="codestyle"/>
      </w:pPr>
    </w:p>
    <w:p w:rsidR="00382F8E" w:rsidRDefault="00ED04F6">
      <w:pPr>
        <w:pStyle w:val="codestyle"/>
      </w:pPr>
      <w:r w:rsidRPr="00ED04F6">
        <w:t>comparison_df = prod_cv_score_df.copy(deep=True)</w:t>
      </w:r>
    </w:p>
    <w:p w:rsidR="005E0493" w:rsidRDefault="005E0493">
      <w:pPr>
        <w:pStyle w:val="codestyle"/>
      </w:pPr>
    </w:p>
    <w:p w:rsidR="00382F8E" w:rsidRDefault="00D84CE7">
      <w:pPr>
        <w:pStyle w:val="Heading2"/>
      </w:pPr>
      <w:bookmarkStart w:id="81" w:name="_Toc528035649"/>
      <w:r>
        <w:t>Correlation between columns</w:t>
      </w:r>
      <w:bookmarkEnd w:id="8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rint(df.corr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2" w:name="_Toc528035650"/>
      <w:r>
        <w:t>Count the distinct values in a DataFrame column</w:t>
      </w:r>
      <w:bookmarkEnd w:id="8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merica/New_York        1251</w:t>
      </w:r>
    </w:p>
    <w:p w:rsidR="00382F8E" w:rsidRDefault="00D84CE7">
      <w:pPr>
        <w:pStyle w:val="codestyle"/>
      </w:pPr>
      <w:r>
        <w:t xml:space="preserve">                         521</w:t>
      </w:r>
    </w:p>
    <w:p w:rsidR="00382F8E" w:rsidRDefault="00D84CE7">
      <w:pPr>
        <w:pStyle w:val="codestyle"/>
      </w:pPr>
      <w:r>
        <w:t>America/Chicago          400</w:t>
      </w:r>
    </w:p>
    <w:p w:rsidR="00382F8E" w:rsidRDefault="00D84CE7">
      <w:pPr>
        <w:pStyle w:val="codestyle"/>
      </w:pPr>
      <w:r>
        <w:t>America/Los_Angeles      382</w:t>
      </w:r>
    </w:p>
    <w:p w:rsidR="00382F8E" w:rsidRDefault="00D84CE7">
      <w:pPr>
        <w:pStyle w:val="codestyle"/>
      </w:pPr>
      <w:r>
        <w:t>America/Denver           191</w:t>
      </w:r>
    </w:p>
    <w:p w:rsidR="00382F8E" w:rsidRDefault="00D84CE7">
      <w:pPr>
        <w:pStyle w:val="codestyle"/>
      </w:pPr>
      <w:r>
        <w:t>Europe/London             74</w:t>
      </w:r>
    </w:p>
    <w:p w:rsidR="00382F8E" w:rsidRDefault="00D84CE7">
      <w:pPr>
        <w:pStyle w:val="codestyle"/>
      </w:pPr>
      <w:r>
        <w:t>Asia/Tokyo                37</w:t>
      </w:r>
    </w:p>
    <w:p w:rsidR="00382F8E" w:rsidRDefault="00D84CE7">
      <w:pPr>
        <w:pStyle w:val="codestyle"/>
      </w:pPr>
      <w:r>
        <w:t>Pacific/Honolulu          36</w:t>
      </w:r>
    </w:p>
    <w:p w:rsidR="00382F8E" w:rsidRDefault="00D84CE7">
      <w:pPr>
        <w:pStyle w:val="codestyle"/>
      </w:pPr>
      <w:r>
        <w:t>Europe/Madrid             35</w:t>
      </w:r>
    </w:p>
    <w:p w:rsidR="00382F8E" w:rsidRDefault="00D84CE7">
      <w:pPr>
        <w:pStyle w:val="codestyle"/>
      </w:pPr>
      <w:r>
        <w:t>America/Sao_Paulo         33</w:t>
      </w:r>
    </w:p>
    <w:p w:rsidR="00382F8E" w:rsidRDefault="00D84CE7">
      <w:pPr>
        <w:pStyle w:val="codestyle"/>
      </w:pPr>
      <w:r>
        <w:t>Europe/Berlin             28</w:t>
      </w:r>
    </w:p>
    <w:p w:rsidR="00382F8E" w:rsidRDefault="00D84CE7">
      <w:pPr>
        <w:pStyle w:val="codestyle"/>
      </w:pPr>
      <w:r>
        <w:t>Europe/Rome               27</w:t>
      </w:r>
    </w:p>
    <w:p w:rsidR="00382F8E" w:rsidRDefault="00D84CE7">
      <w:pPr>
        <w:pStyle w:val="codestyle"/>
      </w:pPr>
      <w:r>
        <w:t>America/Rainy_River       25</w:t>
      </w:r>
    </w:p>
    <w:p w:rsidR="00382F8E" w:rsidRDefault="00D84CE7">
      <w:pPr>
        <w:pStyle w:val="codestyle"/>
      </w:pPr>
      <w:r>
        <w:t>Europe/Amsterdam          22</w:t>
      </w:r>
    </w:p>
    <w:p w:rsidR="00382F8E" w:rsidRDefault="00D84CE7">
      <w:pPr>
        <w:pStyle w:val="codestyle"/>
      </w:pPr>
      <w:r>
        <w:t>America/Indianapolis      20</w:t>
      </w:r>
    </w:p>
    <w:p w:rsidR="00382F8E" w:rsidRDefault="00D84CE7">
      <w:pPr>
        <w:pStyle w:val="codestyle"/>
      </w:pPr>
      <w:r>
        <w:t>...</w:t>
      </w:r>
    </w:p>
    <w:p w:rsidR="00382F8E" w:rsidRDefault="00D84CE7">
      <w:pPr>
        <w:pStyle w:val="codestyle"/>
      </w:pPr>
      <w:r>
        <w:t>Europe/Ljubljana       1</w:t>
      </w:r>
    </w:p>
    <w:p w:rsidR="00382F8E" w:rsidRDefault="00D84CE7">
      <w:pPr>
        <w:pStyle w:val="codestyle"/>
      </w:pPr>
      <w:r>
        <w:t>Asia/Riyadh            1</w:t>
      </w:r>
    </w:p>
    <w:p w:rsidR="00382F8E" w:rsidRDefault="00D84CE7">
      <w:pPr>
        <w:pStyle w:val="Heading2"/>
      </w:pPr>
      <w:bookmarkStart w:id="83" w:name="_Toc528035651"/>
      <w:r>
        <w:lastRenderedPageBreak/>
        <w:t>Create a DataFrame from scratch</w:t>
      </w:r>
      <w:bookmarkEnd w:id="83"/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 OR –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datetime as d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pd.DataFrame({ 'A' : 1.,</w:t>
      </w:r>
    </w:p>
    <w:p w:rsidR="00382F8E" w:rsidRDefault="00D84CE7">
      <w:pPr>
        <w:pStyle w:val="codestyle"/>
      </w:pPr>
      <w:r>
        <w:t xml:space="preserve">                     'B' : pd.Timestamp('20130102'),</w:t>
      </w:r>
    </w:p>
    <w:p w:rsidR="00382F8E" w:rsidRDefault="00D84CE7">
      <w:pPr>
        <w:pStyle w:val="codestyle"/>
      </w:pPr>
      <w:r>
        <w:t xml:space="preserve">                     'C' : pd.Series(1,index=list(range(4)),dtype='float32'),</w:t>
      </w:r>
    </w:p>
    <w:p w:rsidR="00382F8E" w:rsidRDefault="00D84CE7">
      <w:pPr>
        <w:pStyle w:val="codestyle"/>
      </w:pPr>
      <w:r>
        <w:t xml:space="preserve">                     'D' : np.array([3] * 4,dtype='int32'),</w:t>
      </w:r>
    </w:p>
    <w:p w:rsidR="00382F8E" w:rsidRDefault="00D84CE7">
      <w:pPr>
        <w:pStyle w:val="codestyle"/>
      </w:pPr>
      <w:r>
        <w:t xml:space="preserve">                     'E' : pd.Categorical(["test","train","test","train"]),</w:t>
      </w:r>
    </w:p>
    <w:p w:rsidR="00382F8E" w:rsidRDefault="00D84CE7">
      <w:pPr>
        <w:pStyle w:val="codestyle"/>
      </w:pPr>
      <w:r>
        <w:t xml:space="preserve">                     'F' : 'foo',</w:t>
      </w:r>
    </w:p>
    <w:p w:rsidR="00382F8E" w:rsidRDefault="00D84CE7">
      <w:pPr>
        <w:pStyle w:val="codestyle"/>
      </w:pPr>
      <w:r>
        <w:t xml:space="preserve">                     'G' : ['A', 'B', 'C', 'D'],</w:t>
      </w:r>
    </w:p>
    <w:p w:rsidR="00382F8E" w:rsidRDefault="00D84CE7">
      <w:pPr>
        <w:pStyle w:val="codestyle"/>
      </w:pPr>
      <w:r>
        <w:t xml:space="preserve">                     'H' : [dt.datetime(2016,9,5,1,2,3),</w:t>
      </w:r>
    </w:p>
    <w:p w:rsidR="00382F8E" w:rsidRDefault="00D84CE7">
      <w:pPr>
        <w:pStyle w:val="codestyle"/>
      </w:pPr>
      <w:r>
        <w:t xml:space="preserve">                            dt.datetime(2016,9,5,2,3,4),</w:t>
      </w:r>
    </w:p>
    <w:p w:rsidR="00382F8E" w:rsidRDefault="00D84CE7">
      <w:pPr>
        <w:pStyle w:val="codestyle"/>
      </w:pPr>
      <w:r>
        <w:t xml:space="preserve">                            dt.datetime(2016,9,5,3,4,5),</w:t>
      </w:r>
    </w:p>
    <w:p w:rsidR="00382F8E" w:rsidRDefault="00D84CE7">
      <w:pPr>
        <w:pStyle w:val="codestyle"/>
      </w:pPr>
      <w:r>
        <w:t xml:space="preserve">                            dt.datetime(2016,9,5,4,5,6)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       B  C  D      E    F  G                   H</w:t>
      </w:r>
    </w:p>
    <w:p w:rsidR="00382F8E" w:rsidRDefault="00D84CE7">
      <w:pPr>
        <w:pStyle w:val="codestyle"/>
      </w:pPr>
      <w:r>
        <w:t>0  1 2013-01-02  1  3   test  foo  A 2016-09-05 01:02:03</w:t>
      </w:r>
    </w:p>
    <w:p w:rsidR="00382F8E" w:rsidRDefault="00D84CE7">
      <w:pPr>
        <w:pStyle w:val="codestyle"/>
      </w:pPr>
      <w:r>
        <w:t>1  1 2013-01-02  1  3  train  foo  B 2016-09-05 02:03:04</w:t>
      </w:r>
    </w:p>
    <w:p w:rsidR="00382F8E" w:rsidRDefault="00D84CE7">
      <w:pPr>
        <w:pStyle w:val="codestyle"/>
      </w:pPr>
      <w:r>
        <w:t>2  1 2013-01-02  1  3   test  foo  C 2016-09-05 03:04:05</w:t>
      </w:r>
    </w:p>
    <w:p w:rsidR="00382F8E" w:rsidRDefault="00D84CE7">
      <w:pPr>
        <w:pStyle w:val="codestyle"/>
      </w:pPr>
      <w:r>
        <w:t>3  1 2013-01-02  1  3  train  foo  D 2016-09-05 04:05:06</w:t>
      </w:r>
    </w:p>
    <w:p w:rsidR="00382F8E" w:rsidRDefault="00382F8E">
      <w:pPr>
        <w:pStyle w:val="codestyle"/>
      </w:pPr>
    </w:p>
    <w:p w:rsidR="00382F8E" w:rsidRDefault="00D84CE7" w:rsidP="000E6DD6">
      <w:pPr>
        <w:pStyle w:val="Heading3"/>
      </w:pPr>
      <w:bookmarkStart w:id="84" w:name="_Toc528035652"/>
      <w:r>
        <w:t>Create a DataFrame which has only one column</w:t>
      </w:r>
      <w:bookmarkEnd w:id="84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35DCE" w:rsidRDefault="00A7160B" w:rsidP="00B063D9">
      <w:pPr>
        <w:pStyle w:val="Heading2"/>
      </w:pPr>
      <w:bookmarkStart w:id="85" w:name="_Toc528035653"/>
      <w:r>
        <w:t>Create a DataFrame with int</w:t>
      </w:r>
      <w:r w:rsidR="00E35DCE">
        <w:t>eger columns</w:t>
      </w:r>
      <w:bookmarkEnd w:id="85"/>
    </w:p>
    <w:p w:rsidR="00E35DCE" w:rsidRDefault="00E35DCE"/>
    <w:p w:rsidR="00E35DCE" w:rsidRDefault="00E35DCE" w:rsidP="00E35DCE">
      <w:pPr>
        <w:pStyle w:val="codestyle"/>
      </w:pPr>
      <w:r>
        <w:t>test002_df = DataFrame(columns=('A', 'B'))</w:t>
      </w:r>
    </w:p>
    <w:p w:rsidR="00E35DCE" w:rsidRDefault="00E35DCE" w:rsidP="00E35DCE">
      <w:pPr>
        <w:pStyle w:val="codestyle"/>
      </w:pPr>
      <w:r>
        <w:t>test002_df.A = test002_df.A.astype(int)</w:t>
      </w:r>
    </w:p>
    <w:p w:rsidR="00E35DCE" w:rsidRDefault="00E35DCE" w:rsidP="00E35DCE">
      <w:pPr>
        <w:pStyle w:val="codestyle"/>
      </w:pPr>
      <w:r>
        <w:t>test002_df.B = test002_df.B.astype(int)</w:t>
      </w:r>
    </w:p>
    <w:p w:rsidR="00E35DCE" w:rsidRDefault="00E35DCE" w:rsidP="00E35DCE">
      <w:pPr>
        <w:pStyle w:val="codestyle"/>
      </w:pPr>
      <w:r>
        <w:t>test002_df.loc[0] = [1,2]</w:t>
      </w:r>
    </w:p>
    <w:p w:rsidR="00E35DCE" w:rsidRDefault="00E35DCE" w:rsidP="00E35DCE">
      <w:pPr>
        <w:pStyle w:val="codestyle"/>
      </w:pPr>
      <w:r>
        <w:t>print test002_df.dtypes</w:t>
      </w:r>
    </w:p>
    <w:p w:rsidR="00E35DCE" w:rsidRDefault="00E35DCE" w:rsidP="00E35DCE">
      <w:pPr>
        <w:pStyle w:val="codestyle"/>
      </w:pPr>
      <w:r>
        <w:t>print test002_df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  <w:r>
        <w:t>Output:</w:t>
      </w:r>
    </w:p>
    <w:p w:rsidR="00E35DCE" w:rsidRDefault="00E35DCE" w:rsidP="00E35DCE">
      <w:pPr>
        <w:pStyle w:val="codestyle"/>
      </w:pPr>
      <w:r>
        <w:t>A    int64</w:t>
      </w:r>
    </w:p>
    <w:p w:rsidR="00E35DCE" w:rsidRDefault="00E35DCE" w:rsidP="00E35DCE">
      <w:pPr>
        <w:pStyle w:val="codestyle"/>
      </w:pPr>
      <w:r>
        <w:lastRenderedPageBreak/>
        <w:t>B    int64</w:t>
      </w:r>
    </w:p>
    <w:p w:rsidR="00E35DCE" w:rsidRDefault="00E35DCE" w:rsidP="00E35DCE">
      <w:pPr>
        <w:pStyle w:val="codestyle"/>
      </w:pPr>
      <w:r>
        <w:t>dtype: object</w:t>
      </w:r>
    </w:p>
    <w:p w:rsidR="00E35DCE" w:rsidRDefault="00E35DCE" w:rsidP="00E35DCE">
      <w:pPr>
        <w:pStyle w:val="codestyle"/>
      </w:pPr>
      <w:r>
        <w:t xml:space="preserve">      A  B</w:t>
      </w:r>
    </w:p>
    <w:p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</w:p>
    <w:p w:rsidR="00B063D9" w:rsidRDefault="00B063D9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E70A1" w:rsidRDefault="00AE70A1" w:rsidP="00CF169F">
      <w:pPr>
        <w:pStyle w:val="Heading2"/>
      </w:pPr>
      <w:bookmarkStart w:id="86" w:name="_Toc528035654"/>
      <w:r>
        <w:t>Create a Pivot Table</w:t>
      </w:r>
      <w:r w:rsidR="00CF169F">
        <w:t xml:space="preserve"> from a DataFrame</w:t>
      </w:r>
      <w:bookmarkEnd w:id="86"/>
    </w:p>
    <w:p w:rsidR="00CF169F" w:rsidRDefault="00CF169F">
      <w:pPr>
        <w:spacing w:after="200" w:line="276" w:lineRule="auto"/>
      </w:pPr>
      <w:r w:rsidRPr="00CF169F">
        <w:t>data_df.iloc[:5, :5]</w:t>
      </w:r>
    </w:p>
    <w:p w:rsidR="00CF169F" w:rsidRDefault="00CF169F">
      <w:pPr>
        <w:spacing w:after="200" w:line="276" w:lineRule="auto"/>
      </w:pPr>
      <w:r w:rsidRPr="00CF169F">
        <w:rPr>
          <w:noProof/>
        </w:rPr>
        <w:drawing>
          <wp:inline distT="0" distB="0" distL="0" distR="0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:rsidR="00CF169F" w:rsidRDefault="00CF169F" w:rsidP="00CF169F">
      <w:pPr>
        <w:pStyle w:val="codestyle"/>
      </w:pPr>
      <w:r>
        <w:t>pivoted.iloc[:5, :5]</w:t>
      </w:r>
    </w:p>
    <w:p w:rsidR="00394EB9" w:rsidRDefault="00CF169F" w:rsidP="00CF169F">
      <w:pPr>
        <w:spacing w:after="200" w:line="276" w:lineRule="auto"/>
      </w:pPr>
      <w:r w:rsidRPr="00CF169F">
        <w:rPr>
          <w:noProof/>
        </w:rPr>
        <w:drawing>
          <wp:inline distT="0" distB="0" distL="0" distR="0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:rsidR="00394EB9" w:rsidRDefault="00394EB9" w:rsidP="00394EB9">
      <w:pPr>
        <w:pStyle w:val="codestyle"/>
      </w:pPr>
      <w:r>
        <w:t>%matplotlib inline</w:t>
      </w:r>
    </w:p>
    <w:p w:rsidR="00394EB9" w:rsidRDefault="00394EB9" w:rsidP="00394EB9">
      <w:pPr>
        <w:pStyle w:val="codestyle"/>
      </w:pPr>
      <w:r>
        <w:t>import matplotlib.pyplot as plt</w:t>
      </w:r>
    </w:p>
    <w:p w:rsidR="00394EB9" w:rsidRDefault="00394EB9" w:rsidP="00394EB9">
      <w:pPr>
        <w:pStyle w:val="codestyle"/>
      </w:pPr>
      <w:r>
        <w:t>plt.style.use('seaborn')</w:t>
      </w:r>
    </w:p>
    <w:p w:rsidR="00394EB9" w:rsidRDefault="00394EB9" w:rsidP="00394EB9">
      <w:pPr>
        <w:pStyle w:val="codestyle"/>
      </w:pPr>
      <w:r>
        <w:t>pivoted.plot(legend=False, alpha=0.01)</w:t>
      </w:r>
    </w:p>
    <w:p w:rsidR="00394EB9" w:rsidRDefault="00394EB9" w:rsidP="00394EB9">
      <w:pPr>
        <w:pStyle w:val="codestyle"/>
      </w:pPr>
    </w:p>
    <w:p w:rsidR="00972638" w:rsidRDefault="00394EB9" w:rsidP="00972638">
      <w:pPr>
        <w:pStyle w:val="codestyle"/>
      </w:pPr>
      <w:r w:rsidRPr="00394EB9">
        <w:rPr>
          <w:noProof/>
        </w:rPr>
        <w:lastRenderedPageBreak/>
        <w:drawing>
          <wp:inline distT="0" distB="0" distL="0" distR="0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382F8E" w:rsidRDefault="00D84CE7" w:rsidP="00972638">
      <w:pPr>
        <w:pStyle w:val="Heading2"/>
      </w:pPr>
      <w:bookmarkStart w:id="87" w:name="_Toc528035655"/>
      <w:r>
        <w:t>Delete a Column</w:t>
      </w:r>
      <w:bookmarkEnd w:id="87"/>
    </w:p>
    <w:p w:rsidR="00382F8E" w:rsidRDefault="00D84CE7">
      <w:pPr>
        <w:pStyle w:val="codestyle"/>
      </w:pPr>
      <w:r>
        <w:t>df = df.drop('column_name', 1)  # 1 deletes columns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88" w:name="_Toc528035656"/>
      <w:r>
        <w:t>Delete Rows Having Nulls in Certain Columns</w:t>
      </w:r>
      <w:bookmarkEnd w:id="8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Non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:rsidR="00382F8E" w:rsidRDefault="00382F8E">
      <w:pPr>
        <w:pStyle w:val="codestyle"/>
        <w:ind w:left="720"/>
      </w:pPr>
    </w:p>
    <w:p w:rsidR="00382F8E" w:rsidRDefault="00D84CE7">
      <w:pPr>
        <w:pStyle w:val="Heading2"/>
      </w:pPr>
      <w:bookmarkStart w:id="89" w:name="_Toc528035657"/>
      <w:r>
        <w:t>Delete Duplicate Rows</w:t>
      </w:r>
      <w:bookmarkEnd w:id="89"/>
    </w:p>
    <w:p w:rsidR="00382F8E" w:rsidRDefault="00D84CE7">
      <w:r>
        <w:t>ship_df = ship_df.drop_duplicates()</w:t>
      </w:r>
    </w:p>
    <w:p w:rsidR="00382F8E" w:rsidRDefault="00382F8E"/>
    <w:p w:rsidR="00382F8E" w:rsidRDefault="00D84CE7">
      <w:r>
        <w:t>Note: subset argument allows you to define the columns which define “duplicate”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0" w:name="_Toc528035658"/>
      <w:r>
        <w:t>Display DataFrame column types</w:t>
      </w:r>
      <w:bookmarkEnd w:id="90"/>
    </w:p>
    <w:p w:rsidR="00382F8E" w:rsidRDefault="00382F8E"/>
    <w:p w:rsidR="00382F8E" w:rsidRDefault="00D84CE7">
      <w:pPr>
        <w:pStyle w:val="codestyle"/>
      </w:pPr>
      <w:r>
        <w:lastRenderedPageBreak/>
        <w:t>print shipment_df.dtyp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mins_to_planned_arr            float64</w:t>
      </w:r>
    </w:p>
    <w:p w:rsidR="00382F8E" w:rsidRDefault="00D84CE7">
      <w:pPr>
        <w:pStyle w:val="codestyle"/>
      </w:pPr>
      <w:r>
        <w:t>planned_arrival_utc     datetime64[ns]</w:t>
      </w:r>
    </w:p>
    <w:p w:rsidR="00382F8E" w:rsidRDefault="00D84CE7">
      <w:pPr>
        <w:pStyle w:val="codestyle"/>
      </w:pPr>
      <w:r>
        <w:t>pred_arr_mins                    int64</w:t>
      </w:r>
    </w:p>
    <w:p w:rsidR="00382F8E" w:rsidRDefault="00D84CE7">
      <w:pPr>
        <w:pStyle w:val="codestyle"/>
      </w:pPr>
      <w:r>
        <w:t>sap_shipment_id                  int64</w:t>
      </w:r>
    </w:p>
    <w:p w:rsidR="00382F8E" w:rsidRDefault="00D84CE7">
      <w:pPr>
        <w:pStyle w:val="codestyle"/>
      </w:pPr>
      <w:r>
        <w:t>status_dt_utc           datetime64[ns]</w:t>
      </w:r>
    </w:p>
    <w:p w:rsidR="00382F8E" w:rsidRDefault="00D84CE7">
      <w:pPr>
        <w:pStyle w:val="codestyle"/>
      </w:pPr>
      <w:r>
        <w:t>diff                   timedelta64[ns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1" w:name="_Toc528035659"/>
      <w:r>
        <w:t>Extract a column from a DataFrame into a Series</w:t>
      </w:r>
      <w:bookmarkEnd w:id="91"/>
    </w:p>
    <w:p w:rsidR="00382F8E" w:rsidRDefault="00D84CE7">
      <w:pPr>
        <w:pStyle w:val="codestyle"/>
      </w:pPr>
      <w:r>
        <w:t>my_series = frame.al   # al is one of the column names</w:t>
      </w:r>
    </w:p>
    <w:p w:rsidR="00382F8E" w:rsidRDefault="00D84CE7">
      <w:pPr>
        <w:pStyle w:val="codestyle"/>
      </w:pPr>
      <w:r>
        <w:t>my_serie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0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1                                     NaN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                                   en-U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                                   pt-br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4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5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     pl-PL,pl;q=0.8,en-US;q=0.6,en;q=0.4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                 bg,en-us;q=0.7,en;q=0.3</w:t>
      </w:r>
    </w:p>
    <w:p w:rsidR="00382F8E" w:rsidRDefault="00382F8E">
      <w:pPr>
        <w:spacing w:after="200" w:line="276" w:lineRule="auto"/>
      </w:pP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2" w:name="_Toc528035660"/>
      <w:r>
        <w:t>Get the rows in a DataFrame having a null in some column</w:t>
      </w:r>
      <w:bookmarkEnd w:id="92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3" w:name="_Toc528035661"/>
      <w:r>
        <w:t>Fast update of a DataFrame column</w:t>
      </w:r>
      <w:bookmarkEnd w:id="9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</w:t>
      </w:r>
    </w:p>
    <w:p w:rsidR="00382F8E" w:rsidRDefault="00D84CE7">
      <w:pPr>
        <w:pStyle w:val="codestyle"/>
      </w:pPr>
      <w:r>
        <w:t>from cStringIO import StringIO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append_something(input):</w:t>
      </w:r>
    </w:p>
    <w:p w:rsidR="00382F8E" w:rsidRDefault="00D84CE7">
      <w:pPr>
        <w:pStyle w:val="codestyle"/>
      </w:pPr>
      <w:r>
        <w:t xml:space="preserve">    return(input + "!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read_csv("test_df_data.txt", header=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olumn_series = df['header3']</w:t>
      </w:r>
    </w:p>
    <w:p w:rsidR="00382F8E" w:rsidRDefault="00D84CE7">
      <w:pPr>
        <w:pStyle w:val="codestyle"/>
      </w:pPr>
      <w:r>
        <w:t>modified_df = column_series.apply(append_something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'header3'] = modified_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print df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 c</w:t>
      </w:r>
    </w:p>
    <w:p w:rsidR="00382F8E" w:rsidRDefault="00D84CE7">
      <w:pPr>
        <w:pStyle w:val="codestyle"/>
      </w:pPr>
      <w:r>
        <w:t>1       d       e       f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c!</w:t>
      </w:r>
    </w:p>
    <w:p w:rsidR="00382F8E" w:rsidRDefault="00D84CE7">
      <w:pPr>
        <w:pStyle w:val="codestyle"/>
      </w:pPr>
      <w:r>
        <w:t>1       d       e      f!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4" w:name="_Toc528035662"/>
      <w:r>
        <w:t>Filter out na values from a column</w:t>
      </w:r>
      <w:bookmarkEnd w:id="94"/>
    </w:p>
    <w:p w:rsidR="00382F8E" w:rsidRDefault="00382F8E"/>
    <w:p w:rsidR="00382F8E" w:rsidRDefault="00D84CE7">
      <w:pPr>
        <w:pStyle w:val="codestyle"/>
      </w:pPr>
      <w:r>
        <w:t>frame.al.dropna()   # al is a column name in frame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5" w:name="_Toc528035663"/>
      <w:r>
        <w:t>Find the Row Index in a DataFrame with a Particular Value</w:t>
      </w:r>
      <w:bookmarkEnd w:id="95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df = pd.DataFrame(np.arange(1,7).reshape(2,3),</w:t>
      </w:r>
    </w:p>
    <w:p w:rsidR="00382F8E" w:rsidRDefault="00D84CE7">
      <w:pPr>
        <w:pStyle w:val="codestyle"/>
      </w:pPr>
      <w:r>
        <w:t xml:space="preserve">                  columns = list('abc'), </w:t>
      </w:r>
    </w:p>
    <w:p w:rsidR="00382F8E" w:rsidRDefault="00D84CE7">
      <w:pPr>
        <w:pStyle w:val="codestyle"/>
      </w:pPr>
      <w:r>
        <w:t xml:space="preserve">                  index=pd.Series([2,5], name='b'))</w:t>
      </w:r>
    </w:p>
    <w:p w:rsidR="00382F8E" w:rsidRDefault="00D84CE7">
      <w:pPr>
        <w:pStyle w:val="codestyle"/>
      </w:pPr>
      <w:r>
        <w:t>print(df)</w:t>
      </w:r>
    </w:p>
    <w:p w:rsidR="00382F8E" w:rsidRDefault="00D84CE7">
      <w:pPr>
        <w:pStyle w:val="codestyle"/>
      </w:pPr>
      <w:r>
        <w:t>#    a  b  c</w:t>
      </w:r>
    </w:p>
    <w:p w:rsidR="00382F8E" w:rsidRDefault="00D84CE7">
      <w:pPr>
        <w:pStyle w:val="codestyle"/>
      </w:pPr>
      <w:r>
        <w:t xml:space="preserve"># b         </w:t>
      </w:r>
    </w:p>
    <w:p w:rsidR="00382F8E" w:rsidRDefault="00D84CE7">
      <w:pPr>
        <w:pStyle w:val="codestyle"/>
      </w:pPr>
      <w:r>
        <w:t># 2  1  2  3</w:t>
      </w:r>
    </w:p>
    <w:p w:rsidR="00382F8E" w:rsidRDefault="00D84CE7">
      <w:pPr>
        <w:pStyle w:val="codestyle"/>
      </w:pPr>
      <w:r>
        <w:t># 5  4  5  6</w:t>
      </w:r>
    </w:p>
    <w:p w:rsidR="00382F8E" w:rsidRDefault="00D84CE7">
      <w:pPr>
        <w:pStyle w:val="codestyle"/>
      </w:pPr>
      <w:r>
        <w:t>print(np.where(df.index==5)[0])</w:t>
      </w:r>
    </w:p>
    <w:p w:rsidR="00382F8E" w:rsidRDefault="00D84CE7">
      <w:pPr>
        <w:pStyle w:val="codestyle"/>
      </w:pPr>
      <w:r>
        <w:t># [1]</w:t>
      </w:r>
    </w:p>
    <w:p w:rsidR="00382F8E" w:rsidRDefault="00D84CE7">
      <w:pPr>
        <w:pStyle w:val="codestyle"/>
      </w:pPr>
      <w:r>
        <w:t>print(np.where(df['c']==6)[0])</w:t>
      </w:r>
    </w:p>
    <w:p w:rsidR="00382F8E" w:rsidRDefault="00D84CE7">
      <w:pPr>
        <w:pStyle w:val="codestyle"/>
      </w:pPr>
      <w:r>
        <w:t># [1]</w:t>
      </w:r>
    </w:p>
    <w:p w:rsidR="00382F8E" w:rsidRDefault="00382F8E"/>
    <w:p w:rsidR="00382F8E" w:rsidRDefault="00382F8E"/>
    <w:p w:rsidR="00382F8E" w:rsidRDefault="00382F8E">
      <w:pPr>
        <w:spacing w:after="200" w:line="276" w:lineRule="auto"/>
      </w:pPr>
    </w:p>
    <w:p w:rsidR="00382F8E" w:rsidRDefault="00D84CE7">
      <w:pPr>
        <w:pStyle w:val="Heading3"/>
      </w:pPr>
      <w:bookmarkStart w:id="96" w:name="_Toc528035664"/>
      <w:r>
        <w:t>Row Index Matching Values in Multiple Columns</w:t>
      </w:r>
      <w:bookmarkEnd w:id="96"/>
    </w:p>
    <w:p w:rsidR="00382F8E" w:rsidRDefault="00382F8E"/>
    <w:p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7" w:name="_Toc528035665"/>
      <w:r>
        <w:t>Get DataFrame column names</w:t>
      </w:r>
      <w:bookmarkEnd w:id="9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(df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pandas import DataFrame</w:t>
      </w:r>
    </w:p>
    <w:p w:rsidR="00382F8E" w:rsidRDefault="00D84CE7">
      <w:pPr>
        <w:pStyle w:val="codestyle"/>
      </w:pPr>
      <w:r>
        <w:t>&gt;&gt;&gt; journey_data.columns.values</w:t>
      </w:r>
    </w:p>
    <w:p w:rsidR="00382F8E" w:rsidRDefault="00D84CE7">
      <w:pPr>
        <w:pStyle w:val="codestyle"/>
      </w:pPr>
      <w:r>
        <w:t>array(['OWNER', 'VEHICLE_NUMBER', 'CORRIDOR_NAME', 'JOURNEY_NUMBER',</w:t>
      </w:r>
    </w:p>
    <w:p w:rsidR="00382F8E" w:rsidRDefault="00D84CE7">
      <w:pPr>
        <w:pStyle w:val="codestyle"/>
      </w:pPr>
      <w:r>
        <w:t xml:space="preserve">       'JOURNEY_DURATION_HRS', 'ARRIVAL_TIME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8" w:name="_Toc528035666"/>
      <w:r>
        <w:t>Get DataFrame column values</w:t>
      </w:r>
      <w:bookmarkEnd w:id="9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9" w:name="_Toc528035667"/>
      <w:r>
        <w:t>Get dimensions of a DataFrame</w:t>
      </w:r>
      <w:bookmarkEnd w:id="99"/>
    </w:p>
    <w:p w:rsidR="00382F8E" w:rsidRDefault="00D84CE7">
      <w:pPr>
        <w:pStyle w:val="codestyle"/>
      </w:pPr>
      <w:r>
        <w:t>&gt;&gt;&gt; type(journey_data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0" w:name="_Toc528035668"/>
      <w:r>
        <w:t>Get row count from a DataFrame</w:t>
      </w:r>
      <w:bookmarkEnd w:id="1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len(journey_data)</w:t>
      </w:r>
    </w:p>
    <w:p w:rsidR="00382F8E" w:rsidRDefault="00D84CE7">
      <w:pPr>
        <w:pStyle w:val="codestyle"/>
      </w:pPr>
      <w:r>
        <w:t>14410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1" w:name="_Toc528035669"/>
      <w:r>
        <w:t>Get rows from a DataFrame by index</w:t>
      </w:r>
      <w:bookmarkEnd w:id="10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pandas as pd</w:t>
      </w:r>
    </w:p>
    <w:p w:rsidR="00382F8E" w:rsidRDefault="00D84CE7">
      <w:pPr>
        <w:pStyle w:val="codestyle"/>
      </w:pPr>
      <w:r>
        <w:t>&gt;&gt;&gt; df[2:4]</w:t>
      </w:r>
    </w:p>
    <w:p w:rsidR="00382F8E" w:rsidRDefault="00D84CE7">
      <w:pPr>
        <w:pStyle w:val="codestyle"/>
      </w:pPr>
      <w:r>
        <w:t xml:space="preserve">           OWNER VEHICLE_NUMBER  CORRIDOR_NAME  \</w:t>
      </w:r>
    </w:p>
    <w:p w:rsidR="00382F8E" w:rsidRDefault="00D84CE7">
      <w:pPr>
        <w:pStyle w:val="codestyle"/>
      </w:pPr>
      <w:r>
        <w:t xml:space="preserve">2          Ragos        KBH255J  BUSIA-KAMPALA   </w:t>
      </w:r>
    </w:p>
    <w:p w:rsidR="00382F8E" w:rsidRDefault="00D84CE7">
      <w:pPr>
        <w:pStyle w:val="codestyle"/>
      </w:pPr>
      <w:r>
        <w:t xml:space="preserve">3  COUNTRYMOTORS        KBW990K  BUSIA-KAMPAL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         JOURNEY_NUMBER  JOURNEY_DURATION_HRS  \</w:t>
      </w:r>
    </w:p>
    <w:p w:rsidR="00382F8E" w:rsidRDefault="00D84CE7">
      <w:pPr>
        <w:pStyle w:val="codestyle"/>
      </w:pPr>
      <w:r>
        <w:t xml:space="preserve">2                           SGS-160868-KSM-02                     5   </w:t>
      </w:r>
    </w:p>
    <w:p w:rsidR="00382F8E" w:rsidRDefault="00D84CE7">
      <w:pPr>
        <w:pStyle w:val="codestyle"/>
      </w:pPr>
      <w:r>
        <w:t xml:space="preserve">3  SGS-KRA-2014NKUC11588-KRA-2014NKUC11588-01                    14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2  11-OCT-13 12.57.19.000000000 PM  </w:t>
      </w:r>
    </w:p>
    <w:p w:rsidR="00382F8E" w:rsidRDefault="00D84CE7">
      <w:pPr>
        <w:pStyle w:val="codestyle"/>
      </w:pPr>
      <w:r>
        <w:t xml:space="preserve">3  26-MAR-14 03.08.02.000000000 AM  </w:t>
      </w:r>
    </w:p>
    <w:p w:rsidR="00382F8E" w:rsidRDefault="00D84CE7">
      <w:pPr>
        <w:pStyle w:val="codestyle"/>
      </w:pPr>
      <w:r>
        <w:t>&gt;&gt;&gt; type(df[2:4]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2" w:name="_Toc528035670"/>
      <w:r>
        <w:lastRenderedPageBreak/>
        <w:t>Get Rows from a DataFrame which Match an Element of a List</w:t>
      </w:r>
      <w:bookmarkEnd w:id="10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5]: df = DataFrame({'A' : [5,6,3,4], 'B' : [1,2,3, 5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6]: df</w:t>
      </w:r>
    </w:p>
    <w:p w:rsidR="00382F8E" w:rsidRDefault="00D84CE7">
      <w:pPr>
        <w:pStyle w:val="codestyle"/>
      </w:pPr>
      <w:r>
        <w:t>Out[6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5  1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D84CE7">
      <w:pPr>
        <w:pStyle w:val="codestyle"/>
      </w:pPr>
      <w:r>
        <w:t>3  4  5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7]: df[df['A'].isin([3, 6])]</w:t>
      </w:r>
    </w:p>
    <w:p w:rsidR="00382F8E" w:rsidRDefault="00D84CE7">
      <w:pPr>
        <w:pStyle w:val="codestyle"/>
      </w:pPr>
      <w:r>
        <w:t>Out[7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3" w:name="_Toc528035671"/>
      <w:r>
        <w:t>Get unique values from a DataFrame column</w:t>
      </w:r>
      <w:bookmarkEnd w:id="103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04" w:name="_Toc528035672"/>
      <w:r>
        <w:lastRenderedPageBreak/>
        <w:t>GroupBy Functionality</w:t>
      </w:r>
      <w:bookmarkEnd w:id="104"/>
    </w:p>
    <w:p w:rsidR="00382F8E" w:rsidRDefault="00382F8E"/>
    <w:p w:rsidR="00382F8E" w:rsidRDefault="00C23E6C">
      <w:pPr>
        <w:pStyle w:val="codestyle"/>
      </w:pPr>
      <w:hyperlink r:id="rId11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carrier = corr_subset_df['abs_err_mins'].groupby(corr_subset_df['carrier'])</w:t>
      </w:r>
    </w:p>
    <w:p w:rsidR="00382F8E" w:rsidRDefault="00D84CE7">
      <w:pPr>
        <w:pStyle w:val="codestyle"/>
      </w:pPr>
      <w:r>
        <w:t>print groupby_carrier.median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carrier</w:t>
      </w:r>
    </w:p>
    <w:p w:rsidR="00382F8E" w:rsidRDefault="00D84CE7">
      <w:pPr>
        <w:pStyle w:val="codestyle"/>
      </w:pPr>
      <w:r>
        <w:t>DART       116.810555</w:t>
      </w:r>
    </w:p>
    <w:p w:rsidR="00382F8E" w:rsidRDefault="00D84CE7">
      <w:pPr>
        <w:pStyle w:val="codestyle"/>
      </w:pPr>
      <w:r>
        <w:t>SCNN        48.376467</w:t>
      </w:r>
    </w:p>
    <w:p w:rsidR="00382F8E" w:rsidRDefault="00D84CE7">
      <w:pPr>
        <w:pStyle w:val="codestyle"/>
      </w:pPr>
      <w:r>
        <w:t>USXI        89.10697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so, mean, std, min, max, count, describ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181F74" w:rsidRDefault="00181F74" w:rsidP="00832AEB">
      <w:pPr>
        <w:pStyle w:val="codestyle"/>
      </w:pPr>
      <w:r>
        <w:t>counts = df['sap_shipment_id'].groupby(df['sap_shipment_id']).count()</w:t>
      </w:r>
    </w:p>
    <w:p w:rsidR="00181F74" w:rsidRDefault="00181F74" w:rsidP="00832AEB">
      <w:pPr>
        <w:pStyle w:val="codestyle"/>
      </w:pPr>
      <w:r>
        <w:t>print type(counts)</w:t>
      </w:r>
    </w:p>
    <w:p w:rsidR="00181F74" w:rsidRDefault="00181F74" w:rsidP="00832AEB">
      <w:pPr>
        <w:pStyle w:val="codestyle"/>
      </w:pPr>
      <w:r>
        <w:t>print counts.values</w:t>
      </w:r>
    </w:p>
    <w:p w:rsidR="00181F74" w:rsidRDefault="00181F74" w:rsidP="00832AEB">
      <w:pPr>
        <w:pStyle w:val="codestyle"/>
      </w:pPr>
      <w:r>
        <w:t>print "mean = %f" % np.mean(counts.values)</w:t>
      </w:r>
    </w:p>
    <w:p w:rsidR="00181F74" w:rsidRDefault="00181F74" w:rsidP="00832AEB">
      <w:pPr>
        <w:pStyle w:val="codestyle"/>
      </w:pPr>
      <w:r>
        <w:t>print "stdev = %f" % np.std(counts.values)</w:t>
      </w:r>
    </w:p>
    <w:p w:rsidR="00181F74" w:rsidRDefault="00181F74" w:rsidP="00832AEB">
      <w:pPr>
        <w:pStyle w:val="codestyle"/>
      </w:pPr>
    </w:p>
    <w:p w:rsidR="00181F74" w:rsidRDefault="00181F74" w:rsidP="00832AEB">
      <w:pPr>
        <w:pStyle w:val="codestyle"/>
      </w:pPr>
      <w:r>
        <w:t>output:</w:t>
      </w:r>
    </w:p>
    <w:p w:rsidR="00181F74" w:rsidRDefault="00181F74" w:rsidP="00832AEB">
      <w:pPr>
        <w:pStyle w:val="codestyle"/>
      </w:pPr>
      <w:r>
        <w:t>&lt;class 'pandas.core.series.Series'&gt;</w:t>
      </w:r>
    </w:p>
    <w:p w:rsidR="00181F74" w:rsidRDefault="00181F74" w:rsidP="00832AEB">
      <w:pPr>
        <w:pStyle w:val="codestyle"/>
      </w:pPr>
      <w:r>
        <w:t>[ 1  1  1 ..., 16  9 11]</w:t>
      </w:r>
    </w:p>
    <w:p w:rsidR="00181F74" w:rsidRDefault="00181F74" w:rsidP="00832AEB">
      <w:pPr>
        <w:pStyle w:val="codestyle"/>
      </w:pPr>
      <w:r>
        <w:t>mean = 16.386067</w:t>
      </w:r>
    </w:p>
    <w:p w:rsidR="007C5013" w:rsidRDefault="00181F74" w:rsidP="00832AEB">
      <w:pPr>
        <w:pStyle w:val="codestyle"/>
      </w:pPr>
      <w:r>
        <w:t>stdev = 7.048713</w:t>
      </w:r>
    </w:p>
    <w:p w:rsidR="00C43617" w:rsidRDefault="00C43617" w:rsidP="00832AEB">
      <w:pPr>
        <w:pStyle w:val="codestyle"/>
      </w:pPr>
    </w:p>
    <w:p w:rsidR="00C43617" w:rsidRDefault="00C43617" w:rsidP="00832AEB">
      <w:pPr>
        <w:pStyle w:val="codestyle"/>
      </w:pPr>
    </w:p>
    <w:p w:rsidR="00C43617" w:rsidRDefault="00C43617" w:rsidP="00C43617">
      <w:pPr>
        <w:pStyle w:val="Heading3"/>
      </w:pPr>
      <w:bookmarkStart w:id="105" w:name="_Toc528035673"/>
      <w:r>
        <w:t>Another GroupBy Example</w:t>
      </w:r>
      <w:bookmarkEnd w:id="105"/>
    </w:p>
    <w:p w:rsidR="00C43617" w:rsidRPr="00C43617" w:rsidRDefault="00C43617" w:rsidP="00C43617">
      <w:r>
        <w:t>Note that this creates a “flat” unstructured output form which is easier to mine than the default, if you use the highlighted as_index parameter.</w:t>
      </w:r>
    </w:p>
    <w:p w:rsidR="00C43617" w:rsidRDefault="00C43617" w:rsidP="00832AEB">
      <w:pPr>
        <w:pStyle w:val="codestyle"/>
      </w:pP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>output = all_vessel_test_pdf.groupby(['imo', 'od_pair'],</w:t>
      </w: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 xml:space="preserve">                             </w:t>
      </w:r>
      <w:r>
        <w:rPr>
          <w:sz w:val="16"/>
        </w:rPr>
        <w:t xml:space="preserve">         </w:t>
      </w:r>
      <w:r w:rsidRPr="00C43617">
        <w:rPr>
          <w:b/>
          <w:sz w:val="16"/>
        </w:rPr>
        <w:t>as_index=False</w:t>
      </w:r>
      <w:r w:rsidRPr="00C43617">
        <w:rPr>
          <w:sz w:val="16"/>
        </w:rPr>
        <w:t>).agg({'leg_dest_arrival_abs_err_mins':'median',</w:t>
      </w: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 xml:space="preserve">                                                              'leg_traversal_duration_median_hrs': 'median'})</w:t>
      </w:r>
    </w:p>
    <w:p w:rsidR="00C43617" w:rsidRDefault="00C43617" w:rsidP="00832AEB">
      <w:pPr>
        <w:pStyle w:val="codestyle"/>
      </w:pPr>
    </w:p>
    <w:p w:rsidR="00C43617" w:rsidRDefault="00C43617" w:rsidP="00C43617">
      <w:pPr>
        <w:pStyle w:val="NoSpacing"/>
        <w:rPr>
          <w:rFonts w:eastAsiaTheme="majorEastAsia"/>
        </w:rPr>
      </w:pPr>
      <w:r>
        <w:rPr>
          <w:rFonts w:eastAsiaTheme="majorEastAsia"/>
        </w:rPr>
        <w:t>Output: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     imo      od_pair  leg_traversal_duration_median_hrs  \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0  9162071  11866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1  9162071  11965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2  9162071  11976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3  9198721   10292-4780                          23.526111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4  9198721   4780-10292                          23.577222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 leg_dest_arrival_abs_err_mins  med_pct_err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0                    2182.475477   212.772213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1                      59.689515     5.819204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2                      52.695791     5.137377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3                      44.360606     3.142651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4                      47.695722     3.371596  </w:t>
      </w:r>
    </w:p>
    <w:p w:rsidR="00C43617" w:rsidRDefault="00C43617" w:rsidP="00C43617">
      <w:pPr>
        <w:pStyle w:val="NoSpacing"/>
        <w:rPr>
          <w:rFonts w:eastAsiaTheme="majorEastAsia"/>
        </w:rPr>
      </w:pPr>
    </w:p>
    <w:p w:rsidR="00C43617" w:rsidRDefault="00C43617" w:rsidP="00C43617">
      <w:pPr>
        <w:pStyle w:val="NoSpacing"/>
        <w:rPr>
          <w:rFonts w:eastAsiaTheme="majorEastAsia"/>
        </w:rPr>
      </w:pPr>
    </w:p>
    <w:p w:rsidR="00382F8E" w:rsidRDefault="00D84CE7">
      <w:pPr>
        <w:pStyle w:val="Heading3"/>
      </w:pPr>
      <w:bookmarkStart w:id="106" w:name="_Toc528035674"/>
      <w:r>
        <w:t>Extract the values from a GroupBy</w:t>
      </w:r>
      <w:bookmarkEnd w:id="10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.max().valu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shipment = corr_df['actual_stationary_sec_rem'].groupby(corr_df['sap_shipment_id'])</w:t>
      </w:r>
    </w:p>
    <w:p w:rsidR="00382F8E" w:rsidRDefault="00D84CE7">
      <w:pPr>
        <w:pStyle w:val="codestyle"/>
      </w:pPr>
      <w:r>
        <w:lastRenderedPageBreak/>
        <w:t>print type(groupby_shipment)</w:t>
      </w:r>
    </w:p>
    <w:p w:rsidR="00382F8E" w:rsidRDefault="00D84CE7">
      <w:pPr>
        <w:pStyle w:val="codestyle"/>
      </w:pPr>
      <w:r>
        <w:t>test_series = groupby_shipment.max()</w:t>
      </w:r>
    </w:p>
    <w:p w:rsidR="00382F8E" w:rsidRDefault="00D84CE7">
      <w:pPr>
        <w:pStyle w:val="codestyle"/>
      </w:pPr>
      <w:r>
        <w:t>print test_series</w:t>
      </w:r>
    </w:p>
    <w:p w:rsidR="00382F8E" w:rsidRDefault="00D84CE7">
      <w:pPr>
        <w:pStyle w:val="codestyle"/>
      </w:pPr>
      <w:r>
        <w:t>print type(test_series.values)</w:t>
      </w:r>
    </w:p>
    <w:p w:rsidR="00382F8E" w:rsidRDefault="00D84CE7">
      <w:pPr>
        <w:pStyle w:val="codestyle"/>
      </w:pPr>
      <w:r>
        <w:t>print test.values[0:10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class 'pandas.core.groupby.SeriesGroupB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ap_shipment_id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1           53778.0585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2           46943.9598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3           54163.51433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..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2          25738.955543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3          59705.278771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4785          41280.000000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Name: actual_stationary_sec_rem, Length: 100, dtype: float64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type 'numpy.ndarra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53778.05856769   46943.95986826   54163.51433815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124016.33373177   90999.37652502   75965.70095359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51818.71226756   43008.00886809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FE0E27" w:rsidRDefault="00FE0E27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50211" w:rsidRDefault="00750211" w:rsidP="00750211">
      <w:pPr>
        <w:pStyle w:val="Heading3"/>
      </w:pPr>
      <w:bookmarkStart w:id="107" w:name="_Toc528035675"/>
      <w:r>
        <w:t>Extract only the rows containing the max value of a column, in a GroupBy</w:t>
      </w:r>
      <w:bookmarkEnd w:id="107"/>
    </w:p>
    <w:p w:rsidR="00750211" w:rsidRDefault="00750211">
      <w:pPr>
        <w:pStyle w:val="codestyle"/>
      </w:pPr>
    </w:p>
    <w:p w:rsidR="00750211" w:rsidRDefault="00750211" w:rsidP="00750211">
      <w:pPr>
        <w:pStyle w:val="codestyle"/>
      </w:pPr>
      <w:r>
        <w:t>idx = shipment_lat_lon_pdf.groupby(['shipmentId'])['contig_sta_hrs'].transform(max) == shipment_lat_lon_pdf['contig_sta_hrs']</w:t>
      </w:r>
    </w:p>
    <w:p w:rsidR="00750211" w:rsidRDefault="00750211" w:rsidP="00750211">
      <w:pPr>
        <w:pStyle w:val="codestyle"/>
      </w:pPr>
      <w:r>
        <w:t>sta_shipment_max_pdf = shipment_lat_lon_pdf[idx]</w:t>
      </w:r>
    </w:p>
    <w:p w:rsidR="00750211" w:rsidRDefault="00750211" w:rsidP="00750211">
      <w:pPr>
        <w:pStyle w:val="codestyle"/>
      </w:pPr>
      <w:r>
        <w:t>sta_shipment_max_pdf = sta_shipment_max_pdf[sta_shipment_max_pdf['contig_sta_hrs'] &gt; 0.0]</w:t>
      </w:r>
    </w:p>
    <w:p w:rsidR="00750211" w:rsidRDefault="00750211" w:rsidP="00750211">
      <w:pPr>
        <w:pStyle w:val="codestyle"/>
      </w:pPr>
      <w:r>
        <w:t>sta_shipment_max_pdf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>
        <w:t>Output: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 w:rsidRPr="00750211">
        <w:rPr>
          <w:noProof/>
        </w:rPr>
        <w:drawing>
          <wp:inline distT="0" distB="0" distL="0" distR="0" wp14:anchorId="0E45EEAF" wp14:editId="2577CCFC">
            <wp:extent cx="6832600" cy="2019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382F8E" w:rsidRDefault="00D84CE7">
      <w:pPr>
        <w:pStyle w:val="Heading2"/>
      </w:pPr>
      <w:bookmarkStart w:id="108" w:name="_Toc528035676"/>
      <w:r>
        <w:t>Insert a column into a DataFrame</w:t>
      </w:r>
      <w:bookmarkEnd w:id="10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owner_codes = get_owner_codes(veh_subset_df)</w:t>
      </w:r>
    </w:p>
    <w:p w:rsidR="00382F8E" w:rsidRDefault="00D84CE7">
      <w:pPr>
        <w:pStyle w:val="codestyle"/>
      </w:pPr>
      <w:r>
        <w:t xml:space="preserve">    output_df.insert(1, 'OWNER_CODE', owner_codes, allow_duplicates=Tru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9" w:name="_Toc528035677"/>
      <w:r>
        <w:t>Keep Only Certain Columns of a DataFrame</w:t>
      </w:r>
      <w:bookmarkEnd w:id="10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# Select the ones you want</w:t>
      </w:r>
    </w:p>
    <w:p w:rsidR="00382F8E" w:rsidRDefault="00D84CE7">
      <w:pPr>
        <w:pStyle w:val="codestyle"/>
      </w:pPr>
      <w:r>
        <w:t xml:space="preserve">    df1 = df[['a','d'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0" w:name="_Toc528035678"/>
      <w:r>
        <w:t>Max value of a DataFrame column</w:t>
      </w:r>
      <w:bookmarkEnd w:id="11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:rsidR="00382F8E" w:rsidRDefault="00382F8E">
      <w:pPr>
        <w:pStyle w:val="codestyle"/>
      </w:pPr>
    </w:p>
    <w:p w:rsidR="004334FF" w:rsidRDefault="004334FF">
      <w:pPr>
        <w:pStyle w:val="Heading2"/>
      </w:pPr>
      <w:bookmarkStart w:id="111" w:name="_Toc528035679"/>
      <w:r>
        <w:t>Plot the Data in a DataFrame</w:t>
      </w:r>
      <w:bookmarkEnd w:id="111"/>
    </w:p>
    <w:p w:rsidR="00252212" w:rsidRDefault="00252212" w:rsidP="00252212">
      <w:r>
        <w:t>import pandas as pd</w:t>
      </w:r>
    </w:p>
    <w:p w:rsidR="00252212" w:rsidRDefault="00252212" w:rsidP="00252212">
      <w:r>
        <w:t>data_df = pd.read_csv('Fremont.csv', index_col='Date', parse_dates=True)</w:t>
      </w:r>
    </w:p>
    <w:p w:rsidR="004334FF" w:rsidRDefault="00252212" w:rsidP="00252212">
      <w:r>
        <w:t>data_df.head()</w:t>
      </w:r>
    </w:p>
    <w:p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3"/>
        <w:gridCol w:w="3073"/>
        <w:gridCol w:w="420"/>
      </w:tblGrid>
      <w:tr w:rsidR="00252212" w:rsidRPr="00252212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Fremont Bridge East Sidewalk</w:t>
            </w:r>
          </w:p>
        </w:tc>
      </w:tr>
      <w:tr w:rsidR="00252212" w:rsidRPr="00252212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9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3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252212" w:rsidRDefault="00252212" w:rsidP="00252212"/>
    <w:p w:rsidR="00252212" w:rsidRDefault="00252212" w:rsidP="00252212">
      <w:r>
        <w:t>%matplotlib inline</w:t>
      </w:r>
    </w:p>
    <w:p w:rsidR="00252212" w:rsidRDefault="00252212" w:rsidP="00252212">
      <w:r>
        <w:t>data_df.plot()</w:t>
      </w:r>
    </w:p>
    <w:p w:rsidR="00252212" w:rsidRDefault="00252212" w:rsidP="00252212"/>
    <w:p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252212">
        <w:rPr>
          <w:rFonts w:ascii="Courier" w:hAnsi="Courier" w:cs="Courier New"/>
          <w:color w:val="000000"/>
          <w:sz w:val="20"/>
          <w:szCs w:val="20"/>
        </w:rPr>
        <w:t>&lt;matplotlib.axes._subplots.AxesSubplot at 0x11a812c10&gt;</w:t>
      </w:r>
    </w:p>
    <w:p w:rsidR="00252212" w:rsidRPr="00252212" w:rsidRDefault="00252212" w:rsidP="00252212">
      <w:pPr>
        <w:shd w:val="clear" w:color="auto" w:fill="FFFFFF"/>
        <w:rPr>
          <w:rFonts w:ascii="Helvetica Neue" w:hAnsi="Helvetica Neue"/>
          <w:color w:val="000000"/>
          <w:sz w:val="21"/>
          <w:szCs w:val="21"/>
        </w:rPr>
      </w:pPr>
    </w:p>
    <w:p w:rsidR="00252212" w:rsidRDefault="00252212" w:rsidP="00252212">
      <w:r w:rsidRPr="00252212">
        <w:rPr>
          <w:noProof/>
        </w:rPr>
        <w:lastRenderedPageBreak/>
        <w:drawing>
          <wp:inline distT="0" distB="0" distL="0" distR="0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1C" w:rsidRDefault="003B4F1C" w:rsidP="00252212"/>
    <w:p w:rsidR="003B4F1C" w:rsidRDefault="003614EB" w:rsidP="003614EB">
      <w:pPr>
        <w:pStyle w:val="Heading3"/>
      </w:pPr>
      <w:bookmarkStart w:id="112" w:name="_Toc528035680"/>
      <w:r>
        <w:t>Scatter Plot</w:t>
      </w:r>
      <w:bookmarkEnd w:id="112"/>
    </w:p>
    <w:p w:rsidR="003614EB" w:rsidRDefault="003614EB" w:rsidP="00252212"/>
    <w:p w:rsidR="003614EB" w:rsidRDefault="003614EB" w:rsidP="003614EB">
      <w:pPr>
        <w:pStyle w:val="codestyle"/>
      </w:pPr>
      <w:r>
        <w:t>plt.scatter(sorted_df['leg_km_to_port_boundary'], sorted_df['mins_to_leg_end'] )</w:t>
      </w:r>
    </w:p>
    <w:p w:rsidR="003614EB" w:rsidRDefault="003614EB" w:rsidP="003614EB">
      <w:pPr>
        <w:pStyle w:val="codestyle"/>
      </w:pPr>
      <w:r>
        <w:t>plt.xlabel('leg_km_to_port_boundary')</w:t>
      </w:r>
    </w:p>
    <w:p w:rsidR="003614EB" w:rsidRDefault="003614EB" w:rsidP="003614EB">
      <w:pPr>
        <w:pStyle w:val="codestyle"/>
      </w:pPr>
      <w:r>
        <w:t xml:space="preserve">plt.xlim(12000, 0)  </w:t>
      </w:r>
      <w:r w:rsidRPr="003614EB">
        <w:rPr>
          <w:b/>
        </w:rPr>
        <w:t># Reverses the x axis</w:t>
      </w:r>
    </w:p>
    <w:p w:rsidR="003614EB" w:rsidRDefault="003614EB" w:rsidP="003614EB">
      <w:pPr>
        <w:pStyle w:val="codestyle"/>
      </w:pPr>
      <w:r>
        <w:t>plt.ylabel('mins_to_leg_end')</w:t>
      </w:r>
    </w:p>
    <w:p w:rsidR="003614EB" w:rsidRDefault="003614EB" w:rsidP="003614EB">
      <w:pPr>
        <w:pStyle w:val="codestyle"/>
      </w:pPr>
      <w:r>
        <w:t>plt.title('km_to_port_boundary vs time'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plt.show(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Output:</w:t>
      </w:r>
    </w:p>
    <w:p w:rsidR="003614EB" w:rsidRDefault="003614EB" w:rsidP="003614EB">
      <w:pPr>
        <w:pStyle w:val="codestyle"/>
      </w:pPr>
      <w:r w:rsidRPr="003614EB">
        <w:rPr>
          <w:noProof/>
        </w:rPr>
        <w:drawing>
          <wp:inline distT="0" distB="0" distL="0" distR="0" wp14:anchorId="2F9BEA29" wp14:editId="540D1F32">
            <wp:extent cx="2578100" cy="1765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EB" w:rsidRDefault="003614EB" w:rsidP="003614EB">
      <w:pPr>
        <w:pStyle w:val="codestyle"/>
      </w:pPr>
    </w:p>
    <w:p w:rsidR="003614EB" w:rsidRPr="004334FF" w:rsidRDefault="003614EB" w:rsidP="00252212"/>
    <w:p w:rsidR="00382F8E" w:rsidRDefault="00D84CE7">
      <w:pPr>
        <w:pStyle w:val="Heading2"/>
      </w:pPr>
      <w:bookmarkStart w:id="113" w:name="_Toc528035681"/>
      <w:r>
        <w:t>Randomly Split a DataFrame</w:t>
      </w:r>
      <w:bookmarkEnd w:id="113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lastRenderedPageBreak/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4" w:name="_Toc528035682"/>
      <w:r>
        <w:lastRenderedPageBreak/>
        <w:t>Random Sample from a DataFrame</w:t>
      </w:r>
      <w:bookmarkEnd w:id="1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ndersampled_safe_loans_df = safe_loans_df.sample(n=bad_loan_count, random_state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5" w:name="_Toc528035683"/>
      <w:r>
        <w:t>Read a CSV file into a DataFrame</w:t>
      </w:r>
      <w:bookmarkEnd w:id="115"/>
    </w:p>
    <w:p w:rsidR="00382F8E" w:rsidRDefault="00382F8E">
      <w:pPr>
        <w:pStyle w:val="codestyle"/>
      </w:pPr>
    </w:p>
    <w:p w:rsidR="00382F8E" w:rsidRDefault="00C23E6C">
      <w:pPr>
        <w:pStyle w:val="codestyle"/>
      </w:pPr>
      <w:hyperlink r:id="rId15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read_csv</w:t>
      </w:r>
    </w:p>
    <w:p w:rsidR="00382F8E" w:rsidRDefault="00D84CE7">
      <w:pPr>
        <w:pStyle w:val="codestyle"/>
      </w:pPr>
      <w:r>
        <w:t>df = read_csv('eta_exp_2/eta_corr_owner_veh_kph_km-rem_mins-rem_pace_lat_lon_hr_day_min.csv', header=0)</w:t>
      </w:r>
    </w:p>
    <w:p w:rsidR="00382F8E" w:rsidRDefault="00D84CE7">
      <w:pPr>
        <w:pStyle w:val="codestyle"/>
      </w:pPr>
      <w:r>
        <w:t>// note header=0 means the column names are read from the first row of the input file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7B5508" w:rsidRDefault="007B5508" w:rsidP="007B5508">
      <w:pPr>
        <w:pStyle w:val="Heading2"/>
      </w:pPr>
      <w:bookmarkStart w:id="116" w:name="_Toc528035684"/>
      <w:r>
        <w:t>Re-Sample a DataFrame to Aggregate</w:t>
      </w:r>
      <w:bookmarkEnd w:id="116"/>
    </w:p>
    <w:p w:rsidR="007B5508" w:rsidRDefault="007B5508">
      <w:pPr>
        <w:pStyle w:val="codestyle"/>
      </w:pPr>
    </w:p>
    <w:p w:rsidR="007B5508" w:rsidRDefault="007B5508" w:rsidP="007B5508">
      <w:pPr>
        <w:pStyle w:val="codestyle"/>
      </w:pPr>
      <w:r>
        <w:t>print data_df.head()</w:t>
      </w:r>
    </w:p>
    <w:p w:rsidR="007B5508" w:rsidRDefault="007B5508" w:rsidP="007B5508">
      <w:pPr>
        <w:pStyle w:val="codestyle"/>
      </w:pPr>
      <w:r>
        <w:t>weekly_df = data_df.resample('W').sum()</w:t>
      </w:r>
    </w:p>
    <w:p w:rsidR="007B5508" w:rsidRDefault="007B5508" w:rsidP="007B5508">
      <w:pPr>
        <w:pStyle w:val="codestyle"/>
      </w:pPr>
      <w:r>
        <w:t>print weekly_df.head()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West Sidewalk  \</w:t>
      </w:r>
    </w:p>
    <w:p w:rsidR="007B5508" w:rsidRDefault="007B5508" w:rsidP="007B5508">
      <w:pPr>
        <w:pStyle w:val="codestyle"/>
      </w:pPr>
      <w:r>
        <w:t xml:space="preserve">Date 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4.0   </w:t>
      </w:r>
    </w:p>
    <w:p w:rsidR="007B5508" w:rsidRDefault="007B5508" w:rsidP="007B5508">
      <w:pPr>
        <w:pStyle w:val="codestyle"/>
      </w:pPr>
      <w:r>
        <w:t xml:space="preserve">2012-10-03 01:00:00                           4.0   </w:t>
      </w:r>
    </w:p>
    <w:p w:rsidR="007B5508" w:rsidRDefault="007B5508" w:rsidP="007B5508">
      <w:pPr>
        <w:pStyle w:val="codestyle"/>
      </w:pPr>
      <w:r>
        <w:t xml:space="preserve">2012-10-03 02:00:00                           1.0   </w:t>
      </w:r>
    </w:p>
    <w:p w:rsidR="007B5508" w:rsidRDefault="007B5508" w:rsidP="007B5508">
      <w:pPr>
        <w:pStyle w:val="codestyle"/>
      </w:pPr>
      <w:r>
        <w:t xml:space="preserve">2012-10-03 03:00:00                           2.0   </w:t>
      </w:r>
    </w:p>
    <w:p w:rsidR="007B5508" w:rsidRDefault="007B5508" w:rsidP="007B5508">
      <w:pPr>
        <w:pStyle w:val="codestyle"/>
      </w:pPr>
      <w:r>
        <w:t xml:space="preserve">2012-10-03 04:00:00                           6.0   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East Sidewalk  </w:t>
      </w:r>
    </w:p>
    <w:p w:rsidR="007B5508" w:rsidRDefault="007B5508" w:rsidP="007B5508">
      <w:pPr>
        <w:pStyle w:val="codestyle"/>
      </w:pPr>
      <w:r>
        <w:t xml:space="preserve">Date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9.0  </w:t>
      </w:r>
    </w:p>
    <w:p w:rsidR="007B5508" w:rsidRDefault="007B5508" w:rsidP="007B5508">
      <w:pPr>
        <w:pStyle w:val="codestyle"/>
      </w:pPr>
      <w:r>
        <w:t xml:space="preserve">2012-10-03 01:00:00                           6.0  </w:t>
      </w:r>
    </w:p>
    <w:p w:rsidR="007B5508" w:rsidRDefault="007B5508" w:rsidP="007B5508">
      <w:pPr>
        <w:pStyle w:val="codestyle"/>
      </w:pPr>
      <w:r>
        <w:t xml:space="preserve">2012-10-03 02:00:00                           1.0  </w:t>
      </w:r>
    </w:p>
    <w:p w:rsidR="007B5508" w:rsidRDefault="007B5508" w:rsidP="007B5508">
      <w:pPr>
        <w:pStyle w:val="codestyle"/>
      </w:pPr>
      <w:r>
        <w:t xml:space="preserve">2012-10-03 03:00:00                           3.0  </w:t>
      </w:r>
    </w:p>
    <w:p w:rsidR="007B5508" w:rsidRDefault="007B5508" w:rsidP="007B5508">
      <w:pPr>
        <w:pStyle w:val="codestyle"/>
      </w:pPr>
      <w:r>
        <w:t xml:space="preserve">2012-10-03 04:00:00                           1.0  </w:t>
      </w:r>
    </w:p>
    <w:p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:rsidR="007B5508" w:rsidRDefault="007B5508" w:rsidP="007B5508">
      <w:pPr>
        <w:pStyle w:val="codestyle"/>
      </w:pPr>
      <w:r>
        <w:t>2012-10-07                        7297.0                        6995.0</w:t>
      </w:r>
    </w:p>
    <w:p w:rsidR="007B5508" w:rsidRDefault="007B5508" w:rsidP="007B5508">
      <w:pPr>
        <w:pStyle w:val="codestyle"/>
      </w:pPr>
      <w:r>
        <w:t>2012-10-14                        8679.0                        8116.0</w:t>
      </w:r>
    </w:p>
    <w:p w:rsidR="007B5508" w:rsidRDefault="007B5508" w:rsidP="007B5508">
      <w:pPr>
        <w:pStyle w:val="codestyle"/>
      </w:pPr>
      <w:r>
        <w:t>2012-10-21                        7946.0                        7563.0</w:t>
      </w:r>
    </w:p>
    <w:p w:rsidR="007B5508" w:rsidRDefault="007B5508" w:rsidP="007B5508">
      <w:pPr>
        <w:pStyle w:val="codestyle"/>
      </w:pPr>
      <w:r>
        <w:t>2012-10-28                        6901.0                        6536.0</w:t>
      </w:r>
    </w:p>
    <w:p w:rsidR="007B5508" w:rsidRDefault="007B5508" w:rsidP="007B5508">
      <w:pPr>
        <w:pStyle w:val="codestyle"/>
      </w:pPr>
      <w:r>
        <w:t>2012-11-04                        6408.0                        5786.0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382F8E" w:rsidRDefault="00D84CE7">
      <w:pPr>
        <w:pStyle w:val="Heading2"/>
      </w:pPr>
      <w:bookmarkStart w:id="117" w:name="_Toc528035685"/>
      <w:r>
        <w:t>Parse formatted dates while reading a CSV</w:t>
      </w:r>
      <w:bookmarkEnd w:id="117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118" w:name="_Toc528035686"/>
      <w:r>
        <w:lastRenderedPageBreak/>
        <w:t>Remove Rows which Match Elements of a List</w:t>
      </w:r>
      <w:bookmarkEnd w:id="1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f[~df['sap_shipment_id'].isin(shipments_to_remove)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19" w:name="_Toc528035687"/>
      <w:r>
        <w:t xml:space="preserve">Reset DataFrame </w:t>
      </w:r>
      <w:r w:rsidR="006634B3">
        <w:t>Data Type</w:t>
      </w:r>
      <w:bookmarkEnd w:id="1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l_output_df[['sap_shipment_id']] = all_output_df[['sap_shipment_id']].astype(str)</w:t>
      </w:r>
    </w:p>
    <w:p w:rsidR="00382F8E" w:rsidRDefault="00382F8E">
      <w:pPr>
        <w:pStyle w:val="codestyle"/>
      </w:pPr>
    </w:p>
    <w:p w:rsidR="00FC1D28" w:rsidRDefault="00FC1D28">
      <w:pPr>
        <w:pStyle w:val="codestyle"/>
      </w:pPr>
      <w:r>
        <w:t>or</w:t>
      </w:r>
    </w:p>
    <w:p w:rsidR="00776242" w:rsidRDefault="00776242">
      <w:pPr>
        <w:pStyle w:val="codestyle"/>
      </w:pPr>
    </w:p>
    <w:p w:rsidR="00776242" w:rsidRDefault="00776242" w:rsidP="00776242">
      <w:pPr>
        <w:pStyle w:val="codestyle"/>
      </w:pPr>
      <w:r>
        <w:t xml:space="preserve">leg_transit_df = pd.DataFrame(columns=('vessel_id', </w:t>
      </w:r>
    </w:p>
    <w:p w:rsidR="00776242" w:rsidRDefault="00776242" w:rsidP="00776242">
      <w:pPr>
        <w:pStyle w:val="codestyle"/>
      </w:pPr>
      <w:r>
        <w:t xml:space="preserve">                                       'leg_transit_start_ts',</w:t>
      </w:r>
    </w:p>
    <w:p w:rsidR="00776242" w:rsidRDefault="00776242" w:rsidP="00776242">
      <w:pPr>
        <w:pStyle w:val="codestyle"/>
      </w:pPr>
      <w:r>
        <w:t xml:space="preserve">                                       'leg_transit_end_ts',</w:t>
      </w:r>
    </w:p>
    <w:p w:rsidR="00776242" w:rsidRDefault="00776242" w:rsidP="00776242">
      <w:pPr>
        <w:pStyle w:val="codestyle"/>
      </w:pPr>
      <w:r>
        <w:t xml:space="preserve">                                       'leg_orig_id',</w:t>
      </w:r>
    </w:p>
    <w:p w:rsidR="00776242" w:rsidRDefault="00776242" w:rsidP="00776242">
      <w:pPr>
        <w:pStyle w:val="codestyle"/>
      </w:pPr>
      <w:r>
        <w:t xml:space="preserve">                                       'leg_dest_id',</w:t>
      </w:r>
    </w:p>
    <w:p w:rsidR="00776242" w:rsidRDefault="00776242" w:rsidP="00776242">
      <w:pPr>
        <w:pStyle w:val="codestyle"/>
      </w:pPr>
      <w:r>
        <w:t xml:space="preserve">                                       'leg_orig_lat',</w:t>
      </w:r>
    </w:p>
    <w:p w:rsidR="00776242" w:rsidRDefault="00776242" w:rsidP="00776242">
      <w:pPr>
        <w:pStyle w:val="codestyle"/>
      </w:pPr>
      <w:r>
        <w:t xml:space="preserve">                                       'leg_orig_lon',</w:t>
      </w:r>
    </w:p>
    <w:p w:rsidR="00776242" w:rsidRDefault="00776242" w:rsidP="00776242">
      <w:pPr>
        <w:pStyle w:val="codestyle"/>
      </w:pPr>
      <w:r>
        <w:t xml:space="preserve">                                       'leg_dest_lat',</w:t>
      </w:r>
    </w:p>
    <w:p w:rsidR="00776242" w:rsidRDefault="00776242" w:rsidP="00776242">
      <w:pPr>
        <w:pStyle w:val="codestyle"/>
      </w:pPr>
      <w:r>
        <w:t xml:space="preserve">                                       'leg_dest_lon',</w:t>
      </w:r>
    </w:p>
    <w:p w:rsidR="00776242" w:rsidRDefault="00776242" w:rsidP="00776242">
      <w:pPr>
        <w:pStyle w:val="codestyle"/>
      </w:pPr>
      <w:r>
        <w:t xml:space="preserve">                                       'leg_duration_sec'),</w:t>
      </w:r>
    </w:p>
    <w:p w:rsidR="00776242" w:rsidRDefault="00776242" w:rsidP="00776242">
      <w:pPr>
        <w:pStyle w:val="codestyle"/>
      </w:pPr>
      <w:r>
        <w:t xml:space="preserve">                                 )</w:t>
      </w:r>
    </w:p>
    <w:p w:rsidR="00776242" w:rsidRDefault="00776242" w:rsidP="00776242">
      <w:pPr>
        <w:pStyle w:val="codestyle"/>
      </w:pPr>
      <w:r>
        <w:t xml:space="preserve">    </w:t>
      </w:r>
    </w:p>
    <w:p w:rsidR="00776242" w:rsidRDefault="00776242" w:rsidP="00776242">
      <w:pPr>
        <w:pStyle w:val="codestyle"/>
      </w:pPr>
      <w:r>
        <w:t>leg_transit_df = leg_transit_df.astype(dtype={'vessel_id': "int64",</w:t>
      </w:r>
    </w:p>
    <w:p w:rsidR="00776242" w:rsidRDefault="00776242" w:rsidP="00776242">
      <w:pPr>
        <w:pStyle w:val="codestyle"/>
      </w:pPr>
      <w:r>
        <w:t xml:space="preserve">                                              'leg_transit_start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transit_end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orig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dest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orig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orig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uration_sec': 'float'</w:t>
      </w:r>
    </w:p>
    <w:p w:rsidR="00981209" w:rsidRDefault="00981209"/>
    <w:p w:rsidR="006634B3" w:rsidRDefault="006634B3" w:rsidP="00981209">
      <w:pPr>
        <w:pStyle w:val="Heading2"/>
      </w:pPr>
      <w:bookmarkStart w:id="120" w:name="_Toc528035688"/>
      <w:r>
        <w:t>Reset DataFrame Indices</w:t>
      </w:r>
      <w:bookmarkEnd w:id="120"/>
    </w:p>
    <w:p w:rsidR="006634B3" w:rsidRDefault="006634B3"/>
    <w:p w:rsidR="006634B3" w:rsidRDefault="00981209" w:rsidP="00981209">
      <w:pPr>
        <w:pStyle w:val="codestyle"/>
      </w:pPr>
      <w:r w:rsidRPr="00981209">
        <w:t>model_input_df = model_input_df.reset_index(drop=True)</w:t>
      </w:r>
    </w:p>
    <w:p w:rsidR="00981209" w:rsidRDefault="00981209"/>
    <w:p w:rsidR="00981209" w:rsidRDefault="00981209">
      <w:r>
        <w:t>Output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trimmed_model_input_df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      leg_km_to_port_boundary   timestamp  leg_end_ts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0                   41.591225  1513540761  1513553591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1                 1775.726532  1487234207  1487478385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2                 1416.337185  1489286955  1489541110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3                 1807.828208  1483983265  1484258816</w:t>
      </w:r>
    </w:p>
    <w:p w:rsid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4                 3056.373241 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81209" w:rsidRDefault="00981209"/>
    <w:p w:rsidR="00776242" w:rsidRDefault="00776242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6B36C0" w:rsidRDefault="006B36C0">
      <w:pPr>
        <w:pStyle w:val="Heading2"/>
      </w:pPr>
      <w:bookmarkStart w:id="121" w:name="_Toc528035689"/>
      <w:r>
        <w:lastRenderedPageBreak/>
        <w:t>Sample a DataFrame</w:t>
      </w:r>
      <w:bookmarkEnd w:id="121"/>
    </w:p>
    <w:p w:rsidR="006B36C0" w:rsidRDefault="006B36C0" w:rsidP="006B36C0"/>
    <w:p w:rsidR="006B36C0" w:rsidRDefault="006B36C0" w:rsidP="006B36C0">
      <w:pPr>
        <w:pStyle w:val="codestyle"/>
      </w:pPr>
      <w:r>
        <w:t>import pandas</w:t>
      </w:r>
    </w:p>
    <w:p w:rsidR="006B36C0" w:rsidRDefault="006B36C0" w:rsidP="006B36C0">
      <w:pPr>
        <w:pStyle w:val="codestyle"/>
      </w:pPr>
      <w:r>
        <w:t>import random</w:t>
      </w:r>
    </w:p>
    <w:p w:rsidR="006B36C0" w:rsidRDefault="006B36C0" w:rsidP="006B36C0">
      <w:pPr>
        <w:pStyle w:val="codestyle"/>
      </w:pPr>
      <w:r>
        <w:t>df = pandas.DataFrame(np.random.randn(100, 4), columns=list('ABCD'))</w:t>
      </w:r>
    </w:p>
    <w:p w:rsidR="006B36C0" w:rsidRDefault="006B36C0" w:rsidP="006B36C0">
      <w:pPr>
        <w:pStyle w:val="codestyle"/>
      </w:pPr>
      <w:r>
        <w:t>rows = random.sample(df.index, 10)</w:t>
      </w:r>
    </w:p>
    <w:p w:rsidR="006B36C0" w:rsidRDefault="006B36C0" w:rsidP="006B36C0">
      <w:pPr>
        <w:pStyle w:val="codestyle"/>
      </w:pPr>
      <w:r>
        <w:t>df_10 = df.ix[rows]</w:t>
      </w:r>
    </w:p>
    <w:p w:rsidR="006B36C0" w:rsidRDefault="006B36C0" w:rsidP="006B36C0">
      <w:pPr>
        <w:pStyle w:val="codestyle"/>
      </w:pPr>
      <w:r>
        <w:t>df_90 = df.drop(rows)</w:t>
      </w:r>
    </w:p>
    <w:p w:rsidR="006B36C0" w:rsidRPr="006B36C0" w:rsidRDefault="006B36C0" w:rsidP="006B36C0">
      <w:pPr>
        <w:pStyle w:val="codestyle"/>
      </w:pPr>
    </w:p>
    <w:p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C3853" w:rsidRDefault="004C3853">
      <w:pPr>
        <w:pStyle w:val="Heading2"/>
      </w:pPr>
      <w:bookmarkStart w:id="122" w:name="_Toc528035690"/>
      <w:r>
        <w:lastRenderedPageBreak/>
        <w:t xml:space="preserve">Scale </w:t>
      </w:r>
      <w:r w:rsidR="00304154">
        <w:t>Multiple C</w:t>
      </w:r>
      <w:r>
        <w:t>olumns of a DataFrame</w:t>
      </w:r>
      <w:bookmarkEnd w:id="122"/>
    </w:p>
    <w:p w:rsidR="00304154" w:rsidRDefault="00304154" w:rsidP="00304154">
      <w:pPr>
        <w:pStyle w:val="codestyle"/>
      </w:pPr>
      <w:r w:rsidRPr="00304154">
        <w:t>X_df = trimmed_model_input_df[['leg_km_to_port_boundary', 'sog']]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Default="00304154" w:rsidP="00304154">
      <w:pPr>
        <w:pStyle w:val="codestyle"/>
      </w:pP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X_df=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 xml:space="preserve">       leg_km_to_port_boundary   sog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0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1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2                   776.868580  14.1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3                   775.199350  14.1</w:t>
      </w:r>
    </w:p>
    <w:p w:rsidR="00304154" w:rsidRDefault="00304154" w:rsidP="00304154">
      <w:pPr>
        <w:pStyle w:val="codestyle"/>
      </w:pPr>
      <w:r>
        <w:t>...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scaler = StandardScaler()</w:t>
      </w:r>
    </w:p>
    <w:p w:rsidR="00304154" w:rsidRDefault="00304154" w:rsidP="00304154">
      <w:pPr>
        <w:pStyle w:val="codestyle"/>
      </w:pPr>
      <w:r>
        <w:t>X_scaled_array = scaler.fit_transform(X_df)  # Returns a 2-d array</w:t>
      </w:r>
    </w:p>
    <w:p w:rsidR="00304154" w:rsidRDefault="00304154" w:rsidP="00304154">
      <w:pPr>
        <w:pStyle w:val="codestyle"/>
      </w:pPr>
      <w:r>
        <w:t>print "X_scaled_array="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X_scaled_array=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[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113754  0.08856891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..., 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43463  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8570299]]</w:t>
      </w:r>
    </w:p>
    <w:p w:rsidR="00304154" w:rsidRPr="00304154" w:rsidRDefault="00304154" w:rsidP="00304154">
      <w:pPr>
        <w:shd w:val="clear" w:color="auto" w:fill="FFFFFF"/>
        <w:spacing w:line="291" w:lineRule="atLeast"/>
        <w:rPr>
          <w:rFonts w:ascii="Helvetica Neue" w:hAnsi="Helvetica Neue"/>
          <w:color w:val="000000"/>
          <w:sz w:val="21"/>
          <w:szCs w:val="21"/>
        </w:rPr>
      </w:pPr>
    </w:p>
    <w:p w:rsidR="00304154" w:rsidRDefault="00304154" w:rsidP="00304154">
      <w:pPr>
        <w:pStyle w:val="codestyle"/>
      </w:pPr>
    </w:p>
    <w:p w:rsidR="00304154" w:rsidRPr="00304154" w:rsidRDefault="00304154" w:rsidP="00304154"/>
    <w:p w:rsidR="00382F8E" w:rsidRDefault="00D84CE7">
      <w:pPr>
        <w:pStyle w:val="Heading2"/>
      </w:pPr>
      <w:bookmarkStart w:id="123" w:name="_Toc528035691"/>
      <w:r>
        <w:t>Select a cell from a DataFrame</w:t>
      </w:r>
      <w:bookmarkEnd w:id="12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[1:2]</w:t>
      </w:r>
    </w:p>
    <w:p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JOURNEY_NUMBER  JOURNEY_DURATION_HRS  \</w:t>
      </w:r>
    </w:p>
    <w:p w:rsidR="00382F8E" w:rsidRDefault="00D84CE7">
      <w:pPr>
        <w:pStyle w:val="codestyle"/>
      </w:pPr>
      <w:r>
        <w:t xml:space="preserve">1  SGS-ITDEMO-20140722-01                     2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1  22-JUL-14 03.47.05.000000000 PM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0]</w:t>
      </w:r>
    </w:p>
    <w:p w:rsidR="00382F8E" w:rsidRDefault="00D84CE7">
      <w:pPr>
        <w:pStyle w:val="codestyle"/>
      </w:pPr>
      <w:r>
        <w:t>'Total Ghana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'CORRIDOR_NAME']</w:t>
      </w:r>
    </w:p>
    <w:p w:rsidR="00382F8E" w:rsidRDefault="00D84CE7">
      <w:pPr>
        <w:pStyle w:val="codestyle"/>
      </w:pPr>
      <w:r>
        <w:t>'ACCRA SGS OFFICE-PIG FARM JUNCTION TOTAL-ACCRA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24" w:name="_Toc528035692"/>
      <w:r>
        <w:t>Select rows from a DataFrame by value of a column</w:t>
      </w:r>
      <w:bookmarkEnd w:id="12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subset = journey_data[journey_data['CORRIDOR_NAME'] == 'MOMBASA-NAIROBI']</w:t>
      </w:r>
    </w:p>
    <w:p w:rsidR="00382F8E" w:rsidRDefault="00D84CE7">
      <w:pPr>
        <w:pStyle w:val="codestyle"/>
      </w:pPr>
      <w:r>
        <w:t>&gt;&gt;&gt; subset.shape</w:t>
      </w:r>
    </w:p>
    <w:p w:rsidR="00382F8E" w:rsidRDefault="00D84CE7">
      <w:pPr>
        <w:pStyle w:val="codestyle"/>
      </w:pPr>
      <w:r>
        <w:t>(4481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25" w:name="_Toc528035693"/>
      <w:r>
        <w:t>Select rows from a DataFrame by values of multiple columns</w:t>
      </w:r>
      <w:bookmarkEnd w:id="12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df[(df['A'] == 1) &amp; (df['B'] == 2)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26" w:name="_Toc528035694"/>
      <w:r>
        <w:t>Select rows having NaN or null in Multiple Columns</w:t>
      </w:r>
      <w:bookmarkEnd w:id="12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columns=('A', 'B', 'C'))</w:t>
      </w:r>
    </w:p>
    <w:p w:rsidR="00382F8E" w:rsidRDefault="00D84CE7">
      <w:pPr>
        <w:pStyle w:val="codestyle"/>
      </w:pPr>
      <w:r>
        <w:t>df.loc[0] = range(3)</w:t>
      </w:r>
    </w:p>
    <w:p w:rsidR="00382F8E" w:rsidRDefault="00D84CE7">
      <w:pPr>
        <w:pStyle w:val="codestyle"/>
      </w:pPr>
      <w:r>
        <w:t>df.loc[1] = [0, np.NaN, 0]</w:t>
      </w:r>
    </w:p>
    <w:p w:rsidR="00382F8E" w:rsidRDefault="00D84CE7">
      <w:pPr>
        <w:pStyle w:val="codestyle"/>
      </w:pPr>
      <w:r>
        <w:t>df.loc[2] = [0, 0, np.NaN]</w:t>
      </w:r>
    </w:p>
    <w:p w:rsidR="00382F8E" w:rsidRDefault="00D84CE7">
      <w:pPr>
        <w:pStyle w:val="codestyle"/>
      </w:pPr>
      <w:r>
        <w:t>df.loc[3] = range(3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2 = df[(df['B'].isnull() | df['C'].isnull() )]</w:t>
      </w:r>
    </w:p>
    <w:p w:rsidR="00382F8E" w:rsidRDefault="00D84CE7">
      <w:pPr>
        <w:pStyle w:val="codestyle"/>
      </w:pPr>
      <w:r>
        <w:t>print '\n',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0  0   1   2</w:t>
      </w:r>
    </w:p>
    <w:p w:rsidR="00382F8E" w:rsidRDefault="00D84CE7">
      <w:pPr>
        <w:pStyle w:val="codestyle"/>
      </w:pPr>
      <w:r>
        <w:t>1  0 NaN   0</w:t>
      </w:r>
    </w:p>
    <w:p w:rsidR="00382F8E" w:rsidRDefault="00D84CE7">
      <w:pPr>
        <w:pStyle w:val="codestyle"/>
      </w:pPr>
      <w:r>
        <w:t>2  0   0 NaN</w:t>
      </w:r>
    </w:p>
    <w:p w:rsidR="00382F8E" w:rsidRDefault="00D84CE7">
      <w:pPr>
        <w:pStyle w:val="codestyle"/>
      </w:pPr>
      <w:r>
        <w:t>3  0   1  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1  0 NaN   0</w:t>
      </w:r>
    </w:p>
    <w:p w:rsidR="00382F8E" w:rsidRDefault="001D0E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</w:p>
    <w:p w:rsidR="001D0E8E" w:rsidRDefault="001D0E8E">
      <w:pPr>
        <w:pStyle w:val="Heading2"/>
      </w:pPr>
    </w:p>
    <w:p w:rsidR="001D0E8E" w:rsidRDefault="001D0E8E">
      <w:pPr>
        <w:pStyle w:val="Heading2"/>
      </w:pP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27" w:name="_Toc528035695"/>
      <w:r>
        <w:lastRenderedPageBreak/>
        <w:t>Sort a DataFrame</w:t>
      </w:r>
      <w:bookmarkEnd w:id="127"/>
    </w:p>
    <w:p w:rsidR="00382F8E" w:rsidRDefault="00382F8E">
      <w:pPr>
        <w:pStyle w:val="codestyle"/>
      </w:pP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 xml:space="preserve">df </w:t>
      </w:r>
      <w:r w:rsidRPr="0099088C">
        <w:rPr>
          <w:rFonts w:ascii="Courier New" w:hAnsi="Courier New" w:cs="Courier New"/>
          <w:color w:val="666666"/>
        </w:rPr>
        <w:t>=</w:t>
      </w:r>
      <w:r w:rsidRPr="0099088C">
        <w:rPr>
          <w:rFonts w:ascii="Courier New" w:hAnsi="Courier New" w:cs="Courier New"/>
        </w:rPr>
        <w:t xml:space="preserve"> pd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>DataFrame({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1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B'</w:t>
      </w:r>
      <w:r w:rsidRPr="0099088C">
        <w:rPr>
          <w:rFonts w:ascii="Courier New" w:hAnsi="Courier New" w:cs="Courier New"/>
        </w:rPr>
        <w:t>, np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 xml:space="preserve">nan, </w:t>
      </w:r>
      <w:r w:rsidRPr="0099088C">
        <w:rPr>
          <w:rFonts w:ascii="Courier New" w:hAnsi="Courier New" w:cs="Courier New"/>
          <w:color w:val="4070A0"/>
        </w:rPr>
        <w:t>'D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C'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2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8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7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3'</w:t>
      </w:r>
      <w:r w:rsidRPr="0099088C">
        <w:rPr>
          <w:rFonts w:ascii="Courier New" w:hAnsi="Courier New" w:cs="Courier New"/>
        </w:rPr>
        <w:t>: [</w:t>
      </w:r>
      <w:r w:rsidRPr="0099088C">
        <w:rPr>
          <w:rFonts w:ascii="Courier New" w:hAnsi="Courier New" w:cs="Courier New"/>
          <w:color w:val="208050"/>
        </w:rPr>
        <w:t>0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3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>})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>df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 xml:space="preserve">    col1 col2 col3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0   A    2    0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1   A    1    1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2   B    9    9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3   NaN  8    4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4   D    7    2</w:t>
      </w:r>
    </w:p>
    <w:p w:rsidR="000D3449" w:rsidRDefault="000D3449" w:rsidP="0099088C">
      <w:pPr>
        <w:pStyle w:val="NoSpacing"/>
        <w:rPr>
          <w:rFonts w:ascii="Courier New" w:hAnsi="Courier New" w:cs="Courier New"/>
          <w:color w:val="333333"/>
        </w:rPr>
      </w:pPr>
      <w:r w:rsidRPr="0099088C">
        <w:rPr>
          <w:rFonts w:ascii="Courier New" w:hAnsi="Courier New" w:cs="Courier New"/>
          <w:color w:val="333333"/>
        </w:rPr>
        <w:t>5   C    4    3</w:t>
      </w:r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Default="0099088C" w:rsidP="0099088C">
      <w:pPr>
        <w:pStyle w:val="Heading3"/>
      </w:pPr>
      <w:bookmarkStart w:id="128" w:name="_Toc528035696"/>
      <w:r>
        <w:t>Sort by a column</w:t>
      </w:r>
      <w:bookmarkEnd w:id="128"/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Heading3"/>
      </w:pPr>
      <w:bookmarkStart w:id="129" w:name="_Toc528035697"/>
      <w:r>
        <w:t>Sort by multiple columns</w:t>
      </w:r>
      <w:bookmarkEnd w:id="129"/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 xml:space="preserve">, </w:t>
      </w:r>
      <w:r w:rsidRPr="0099088C">
        <w:rPr>
          <w:color w:val="4070A0"/>
        </w:rPr>
        <w:t>'col2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Pr="0099088C" w:rsidRDefault="0099088C" w:rsidP="0099088C">
      <w:pPr>
        <w:pStyle w:val="NoSpacing"/>
        <w:rPr>
          <w:rFonts w:ascii="Courier New" w:hAnsi="Courier New" w:cs="Courier New"/>
        </w:rPr>
      </w:pPr>
    </w:p>
    <w:p w:rsidR="00035FC6" w:rsidRDefault="00035FC6">
      <w:pPr>
        <w:pStyle w:val="codestyle"/>
      </w:pPr>
    </w:p>
    <w:p w:rsidR="008F12EA" w:rsidRDefault="0099088C" w:rsidP="00035FC6">
      <w:pPr>
        <w:pStyle w:val="Heading3"/>
      </w:pPr>
      <w:bookmarkStart w:id="130" w:name="_Toc528035698"/>
      <w:r>
        <w:t xml:space="preserve">Sort </w:t>
      </w:r>
      <w:r w:rsidR="00E613D9">
        <w:t>Descending</w:t>
      </w:r>
      <w:bookmarkEnd w:id="130"/>
    </w:p>
    <w:p w:rsidR="00E613D9" w:rsidRDefault="00E613D9">
      <w:pPr>
        <w:pStyle w:val="codestyle"/>
      </w:pP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d_pair_pdf = od_pair_pdf.sort_values(by=['count'], ascending=[False])</w:t>
      </w: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print od_pair_pdf</w:t>
      </w:r>
    </w:p>
    <w:p w:rsidR="00035FC6" w:rsidRPr="00035FC6" w:rsidRDefault="00035FC6" w:rsidP="00035FC6">
      <w:pPr>
        <w:pStyle w:val="codestyle"/>
        <w:rPr>
          <w:sz w:val="24"/>
          <w:szCs w:val="24"/>
        </w:rPr>
      </w:pPr>
    </w:p>
    <w:p w:rsidR="00035FC6" w:rsidRPr="00035FC6" w:rsidRDefault="00035FC6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utput: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 xml:space="preserve">            od_pair count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62  (22591, 14662)     7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9   (14662, 22838)     6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3   (14662, 22591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26  (22649, 14662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1   (22744, 22876)     3</w:t>
      </w:r>
    </w:p>
    <w:p w:rsidR="00035FC6" w:rsidRPr="00035FC6" w:rsidRDefault="00035FC6" w:rsidP="00035FC6"/>
    <w:p w:rsidR="00035FC6" w:rsidRDefault="00035FC6" w:rsidP="00E613D9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1" w:name="_Toc528035699"/>
      <w:r>
        <w:t>Split a DataFrame into train and test sets</w:t>
      </w:r>
      <w:bookmarkEnd w:id="13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cross_validation import train_test_spli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in, test = train_test_split(df, test_size = 0.2)</w:t>
      </w: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FF064D" w:rsidRDefault="00FF064D">
      <w:pPr>
        <w:pStyle w:val="Heading2"/>
      </w:pPr>
      <w:bookmarkStart w:id="132" w:name="_Toc528035700"/>
      <w:r>
        <w:t>Split a DataFrame into</w:t>
      </w:r>
      <w:r w:rsidR="004150A2">
        <w:t xml:space="preserve"> train, validate, and test sets</w:t>
      </w:r>
      <w:bookmarkEnd w:id="132"/>
    </w:p>
    <w:p w:rsidR="004150A2" w:rsidRDefault="004150A2" w:rsidP="004150A2"/>
    <w:p w:rsidR="004150A2" w:rsidRDefault="004150A2" w:rsidP="004150A2">
      <w:pPr>
        <w:pStyle w:val="codestyle"/>
      </w:pPr>
      <w:r>
        <w:t>def train_validate_test_split(df, train_percent=.6, validate_percent=.2, seed=None):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 xml:space="preserve">    np.random.seed(seed)</w:t>
      </w:r>
    </w:p>
    <w:p w:rsidR="004150A2" w:rsidRDefault="004150A2" w:rsidP="004150A2">
      <w:pPr>
        <w:pStyle w:val="codestyle"/>
      </w:pPr>
      <w:r>
        <w:t xml:space="preserve">    perm = np.random.permutation(df.index)  # like "[7 8 2 3 1 6 0 5 4 9]"</w:t>
      </w:r>
    </w:p>
    <w:p w:rsidR="004150A2" w:rsidRDefault="004150A2" w:rsidP="004150A2">
      <w:pPr>
        <w:pStyle w:val="codestyle"/>
      </w:pPr>
      <w:r>
        <w:t xml:space="preserve">    m = len(df.index)</w:t>
      </w:r>
    </w:p>
    <w:p w:rsidR="004150A2" w:rsidRDefault="004150A2" w:rsidP="004150A2">
      <w:pPr>
        <w:pStyle w:val="codestyle"/>
      </w:pPr>
      <w:r>
        <w:t xml:space="preserve">    train_end = int(train_percent * m)</w:t>
      </w:r>
    </w:p>
    <w:p w:rsidR="004150A2" w:rsidRDefault="004150A2" w:rsidP="004150A2">
      <w:pPr>
        <w:pStyle w:val="codestyle"/>
      </w:pPr>
      <w:r>
        <w:t xml:space="preserve">    validate_end = int(validate_percent * m) + train_end</w:t>
      </w:r>
    </w:p>
    <w:p w:rsidR="004150A2" w:rsidRDefault="004150A2" w:rsidP="004150A2">
      <w:pPr>
        <w:pStyle w:val="codestyle"/>
      </w:pPr>
      <w:r>
        <w:t xml:space="preserve">    train = df.iloc[perm[:train_end]]</w:t>
      </w:r>
    </w:p>
    <w:p w:rsidR="004150A2" w:rsidRDefault="004150A2" w:rsidP="004150A2">
      <w:pPr>
        <w:pStyle w:val="codestyle"/>
      </w:pPr>
      <w:r>
        <w:t xml:space="preserve">    validate = df.iloc[perm[train_end:validate_end]]</w:t>
      </w:r>
    </w:p>
    <w:p w:rsidR="004150A2" w:rsidRDefault="004150A2" w:rsidP="004150A2">
      <w:pPr>
        <w:pStyle w:val="codestyle"/>
      </w:pPr>
      <w:r>
        <w:t xml:space="preserve">    test = df.iloc[perm[validate_end:]]</w:t>
      </w:r>
    </w:p>
    <w:p w:rsidR="004150A2" w:rsidRDefault="004150A2" w:rsidP="004150A2">
      <w:pPr>
        <w:pStyle w:val="codestyle"/>
      </w:pPr>
      <w:r>
        <w:t xml:space="preserve">    return train, validate, test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end train_validate_test_split()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test train_validate_test_split()</w:t>
      </w:r>
    </w:p>
    <w:p w:rsidR="004150A2" w:rsidRDefault="004150A2" w:rsidP="004150A2">
      <w:pPr>
        <w:pStyle w:val="codestyle"/>
      </w:pPr>
      <w:r>
        <w:t>np.random.seed([42])</w:t>
      </w:r>
    </w:p>
    <w:p w:rsidR="004150A2" w:rsidRDefault="004150A2" w:rsidP="004150A2">
      <w:pPr>
        <w:pStyle w:val="codestyle"/>
      </w:pPr>
      <w:r>
        <w:t>df = pd.DataFrame(np.random.rand(10, 5), columns=list('ABCDE'))</w:t>
      </w:r>
    </w:p>
    <w:p w:rsidR="004150A2" w:rsidRDefault="004150A2" w:rsidP="004150A2">
      <w:pPr>
        <w:pStyle w:val="codestyle"/>
      </w:pPr>
      <w:r>
        <w:t>train, validate, test = train_validate_test_split(df, seed=42)</w:t>
      </w:r>
    </w:p>
    <w:p w:rsidR="004150A2" w:rsidRDefault="004150A2" w:rsidP="004150A2">
      <w:pPr>
        <w:pStyle w:val="codestyle"/>
      </w:pPr>
      <w:r>
        <w:t>assert round(train.iloc[0]['A'], 4) == 0.7046</w:t>
      </w:r>
    </w:p>
    <w:p w:rsidR="004150A2" w:rsidRDefault="004150A2" w:rsidP="004150A2">
      <w:pPr>
        <w:pStyle w:val="codestyle"/>
      </w:pPr>
      <w:r>
        <w:t>assert round(validate.iloc[1]['E'], 4) == 0.9572</w:t>
      </w:r>
    </w:p>
    <w:p w:rsidR="004150A2" w:rsidRPr="004150A2" w:rsidRDefault="004150A2" w:rsidP="004150A2">
      <w:pPr>
        <w:pStyle w:val="codestyle"/>
      </w:pPr>
      <w:r>
        <w:t>assert round(test.iloc[1]['B'], 4) == 0.7297</w:t>
      </w:r>
    </w:p>
    <w:p w:rsidR="000A2065" w:rsidRDefault="000A206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33" w:name="_Toc528035701"/>
      <w:r>
        <w:t>Substitute for na values in a column</w:t>
      </w:r>
      <w:bookmarkEnd w:id="1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D84CE7">
      <w:pPr>
        <w:pStyle w:val="codestyle"/>
      </w:pPr>
      <w:r>
        <w:t>clean_tz = frame['tz'].fillna('Missing')</w:t>
      </w:r>
    </w:p>
    <w:p w:rsidR="00382F8E" w:rsidRDefault="00D84CE7">
      <w:pPr>
        <w:pStyle w:val="codestyle"/>
      </w:pPr>
      <w:r>
        <w:t>clean_t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8                        </w:t>
      </w:r>
    </w:p>
    <w:p w:rsidR="00382F8E" w:rsidRDefault="00D84CE7">
      <w:pPr>
        <w:pStyle w:val="codestyle"/>
      </w:pPr>
      <w:r>
        <w:t xml:space="preserve">9                        </w:t>
      </w:r>
    </w:p>
    <w:p w:rsidR="00382F8E" w:rsidRDefault="00D84CE7">
      <w:pPr>
        <w:pStyle w:val="codestyle"/>
      </w:pPr>
      <w:r>
        <w:t>10    America/Los_Angeles</w:t>
      </w:r>
    </w:p>
    <w:p w:rsidR="00382F8E" w:rsidRDefault="00D84CE7">
      <w:pPr>
        <w:pStyle w:val="codestyle"/>
      </w:pPr>
      <w:r>
        <w:t>11       America/New_York</w:t>
      </w:r>
    </w:p>
    <w:p w:rsidR="00382F8E" w:rsidRDefault="00D84CE7">
      <w:pPr>
        <w:pStyle w:val="codestyle"/>
      </w:pPr>
      <w:r>
        <w:t>12       America/New_York</w:t>
      </w:r>
    </w:p>
    <w:p w:rsidR="00382F8E" w:rsidRDefault="00D84CE7">
      <w:pPr>
        <w:pStyle w:val="codestyle"/>
      </w:pPr>
      <w:r>
        <w:t>13                Missing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81291E" w:rsidRDefault="0081291E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34" w:name="_Toc528035702"/>
      <w:r>
        <w:lastRenderedPageBreak/>
        <w:t>Summary statistics  for a DataFrame</w:t>
      </w:r>
      <w:bookmarkEnd w:id="13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df = pd.read_csv('winequality-red.csv', sep=';', header=0)</w:t>
      </w:r>
    </w:p>
    <w:p w:rsidR="00382F8E" w:rsidRDefault="00D84CE7">
      <w:pPr>
        <w:pStyle w:val="codestyle"/>
      </w:pPr>
      <w:r>
        <w:t>df.describ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4F4DB7" w:rsidP="004F4DB7">
      <w:pPr>
        <w:pStyle w:val="Heading3"/>
      </w:pPr>
      <w:bookmarkStart w:id="135" w:name="_Toc528035703"/>
      <w:r>
        <w:t>Median Absolute Error for DataFrame Columns</w:t>
      </w:r>
      <w:bookmarkEnd w:id="135"/>
    </w:p>
    <w:p w:rsidR="00195172" w:rsidRDefault="00195172" w:rsidP="00195172">
      <w:pPr>
        <w:pStyle w:val="codestyle"/>
      </w:pPr>
      <w:r>
        <w:t>description_df = all_vessel_pdf.describe()</w:t>
      </w:r>
    </w:p>
    <w:p w:rsidR="00195172" w:rsidRDefault="00195172" w:rsidP="00195172">
      <w:pPr>
        <w:pStyle w:val="codestyle"/>
      </w:pPr>
      <w:r>
        <w:t>print description_df</w:t>
      </w:r>
    </w:p>
    <w:p w:rsidR="00195172" w:rsidRDefault="00195172" w:rsidP="00195172">
      <w:pPr>
        <w:pStyle w:val="codestyle"/>
      </w:pPr>
    </w:p>
    <w:p w:rsidR="00195172" w:rsidRDefault="00195172" w:rsidP="00195172">
      <w:pPr>
        <w:pStyle w:val="codestyle"/>
      </w:pPr>
      <w:r>
        <w:t>mae = all_vessel_pdf.describe()['abs_err_sec']['50%']</w:t>
      </w:r>
    </w:p>
    <w:p w:rsidR="004F4DB7" w:rsidRDefault="00195172" w:rsidP="00195172">
      <w:pPr>
        <w:pStyle w:val="codestyle"/>
      </w:pPr>
      <w:r>
        <w:t>print mae</w:t>
      </w:r>
    </w:p>
    <w:p w:rsidR="00195172" w:rsidRDefault="00195172" w:rsidP="00195172"/>
    <w:p w:rsidR="00195172" w:rsidRDefault="00195172" w:rsidP="00195172">
      <w:r>
        <w:t>Output:</w:t>
      </w:r>
    </w:p>
    <w:p w:rsidR="00195172" w:rsidRDefault="00195172" w:rsidP="00195172"/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              imo  leg_orig_poi  leg_dest_poi     timestamp  \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count  6.644200e+04  66442.000000  66442.000000  6.644200e+04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ean   9.500332e+06  12427.146624  11990.590575  1.500246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std    2.278766e+05   3622.512342   2903.371646  5.544264e+05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in    8.230443e+06   5550.000000   5550.000000  1.498881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25%    9.401685e+06  10670.000000  11923.000000  1.499902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50%    9.518098e+06  12712.000000  12009.000000  1.500238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75%    9.700615e+06  15709.000000  12592.000000  1.500567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ax    9.719587e+06  17215.000000  17215.000000  1.501522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     leg_dest_arr_err_sec    abs_err_sec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count          66442.000000   66442.00000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ean            7127.933481  100471.770938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std           142410.107112  101176.667862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in          -626795.628262       0.568696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25%           -66325.987585   18609.41736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50%            -4426.564256   70414.79354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75%            77512.293221  150722.37563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ax           541396.801915  626795.628262  </w:t>
      </w:r>
    </w:p>
    <w:p w:rsid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21"/>
          <w:szCs w:val="21"/>
        </w:rPr>
      </w:pP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21"/>
          <w:szCs w:val="21"/>
        </w:rPr>
      </w:pPr>
      <w:r w:rsidRPr="00195172">
        <w:rPr>
          <w:rFonts w:ascii="Courier New" w:hAnsi="Courier New" w:cs="Courier New"/>
          <w:b/>
          <w:color w:val="000000"/>
          <w:sz w:val="21"/>
          <w:szCs w:val="21"/>
        </w:rPr>
        <w:t>70414.7935397</w:t>
      </w:r>
    </w:p>
    <w:p w:rsidR="00195172" w:rsidRDefault="00195172" w:rsidP="00195172"/>
    <w:p w:rsidR="004F4DB7" w:rsidRPr="004F4DB7" w:rsidRDefault="004F4DB7" w:rsidP="004F4DB7"/>
    <w:p w:rsidR="00382F8E" w:rsidRDefault="00D84CE7">
      <w:pPr>
        <w:pStyle w:val="Heading2"/>
      </w:pPr>
      <w:bookmarkStart w:id="136" w:name="_Toc528035704"/>
      <w:r>
        <w:t>Write a DataFrame to a csv file</w:t>
      </w:r>
      <w:bookmarkEnd w:id="136"/>
    </w:p>
    <w:p w:rsidR="00382F8E" w:rsidRDefault="00382F8E">
      <w:pPr>
        <w:pStyle w:val="codestyle"/>
      </w:pPr>
    </w:p>
    <w:p w:rsidR="00382F8E" w:rsidRPr="00F61880" w:rsidRDefault="00D84CE7">
      <w:pPr>
        <w:pStyle w:val="codestyle"/>
        <w:rPr>
          <w:sz w:val="18"/>
          <w:szCs w:val="18"/>
        </w:rPr>
      </w:pPr>
      <w:r w:rsidRPr="00F61880">
        <w:rPr>
          <w:sz w:val="18"/>
          <w:szCs w:val="18"/>
        </w:rPr>
        <w:t xml:space="preserve">veh_data_subset.to_csv(out_file_name, </w:t>
      </w:r>
      <w:r w:rsidR="00F61880" w:rsidRPr="00F61880">
        <w:rPr>
          <w:sz w:val="18"/>
          <w:szCs w:val="18"/>
        </w:rPr>
        <w:t xml:space="preserve">header=True, </w:t>
      </w:r>
      <w:r w:rsidRPr="00F61880">
        <w:rPr>
          <w:sz w:val="18"/>
          <w:szCs w:val="18"/>
        </w:rPr>
        <w:t xml:space="preserve">index=False) # index=False suppresses row_id 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Heading3"/>
      </w:pPr>
      <w:bookmarkStart w:id="137" w:name="_Toc528035705"/>
      <w:r>
        <w:lastRenderedPageBreak/>
        <w:t>Wrapping CSV file columns in quotes</w:t>
      </w:r>
      <w:bookmarkEnd w:id="137"/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4150A2" w:rsidRDefault="00D84CE7" w:rsidP="004150A2">
      <w:pPr>
        <w:pStyle w:val="codestyle"/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bookmarkStart w:id="138" w:name="_Toc386440199"/>
      <w:bookmarkEnd w:id="138"/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0A2065" w:rsidRDefault="000A2065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Pr="004150A2" w:rsidRDefault="00D84CE7" w:rsidP="004150A2">
      <w:pPr>
        <w:pStyle w:val="Heading1"/>
        <w:rPr>
          <w:szCs w:val="20"/>
        </w:rPr>
      </w:pPr>
      <w:bookmarkStart w:id="139" w:name="_Toc528035706"/>
      <w:r>
        <w:t>Date Functions</w:t>
      </w:r>
      <w:bookmarkEnd w:id="139"/>
    </w:p>
    <w:p w:rsidR="00382F8E" w:rsidRDefault="00382F8E">
      <w:pPr>
        <w:ind w:right="-720"/>
      </w:pPr>
    </w:p>
    <w:p w:rsidR="00382F8E" w:rsidRDefault="00D84CE7">
      <w:pPr>
        <w:pStyle w:val="Heading2"/>
      </w:pPr>
      <w:bookmarkStart w:id="140" w:name="_Toc528035707"/>
      <w:r>
        <w:t>Add a time  interval to a datetime</w:t>
      </w:r>
      <w:bookmarkEnd w:id="140"/>
    </w:p>
    <w:p w:rsidR="00382F8E" w:rsidRDefault="00382F8E">
      <w:pPr>
        <w:pStyle w:val="codestyle"/>
      </w:pP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2B91AF"/>
          <w:sz w:val="18"/>
          <w:szCs w:val="18"/>
        </w:rPr>
        <w:t>Definition</w:t>
      </w:r>
      <w:r>
        <w:rPr>
          <w:rFonts w:ascii="Courier New" w:hAnsi="Courier New" w:cs="Courier New"/>
          <w:color w:val="000000"/>
          <w:sz w:val="18"/>
          <w:szCs w:val="18"/>
        </w:rPr>
        <w:t>:   relativedelta.relativedelta(self, dt1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t2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yea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onth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leap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week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hou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nute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cro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yea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onth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week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nl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hou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inute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color w:val="000000"/>
          <w:sz w:val="18"/>
          <w:szCs w:val="18"/>
        </w:rPr>
        <w:t>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, micro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# Add minute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1" w:name="_Toc528035708"/>
      <w:r>
        <w:t>Calculate a time interval</w:t>
      </w:r>
      <w:bookmarkEnd w:id="141"/>
    </w:p>
    <w:p w:rsidR="00382F8E" w:rsidRDefault="00382F8E">
      <w:pPr>
        <w:ind w:right="-720"/>
      </w:pPr>
    </w:p>
    <w:p w:rsidR="00382F8E" w:rsidRDefault="00D84CE7">
      <w:pPr>
        <w:pStyle w:val="codestyle"/>
      </w:pPr>
      <w:r>
        <w:t>&gt;&gt;&gt; from datetime import date, timedelta</w:t>
      </w:r>
    </w:p>
    <w:p w:rsidR="00382F8E" w:rsidRDefault="00D84CE7">
      <w:pPr>
        <w:pStyle w:val="codestyle"/>
      </w:pPr>
      <w:r>
        <w:t>&gt;&gt;&gt; date.today()</w:t>
      </w:r>
    </w:p>
    <w:p w:rsidR="00382F8E" w:rsidRDefault="00D84CE7">
      <w:pPr>
        <w:pStyle w:val="codestyle"/>
      </w:pPr>
      <w:r>
        <w:t>datetime.date(2014, 8, 25)</w:t>
      </w:r>
    </w:p>
    <w:p w:rsidR="00382F8E" w:rsidRDefault="00D84CE7">
      <w:pPr>
        <w:pStyle w:val="codestyle"/>
      </w:pPr>
      <w:r>
        <w:t>&gt;&gt;&gt; thirty_days_ago = date.today() - timedelta(days=30)</w:t>
      </w:r>
    </w:p>
    <w:p w:rsidR="00382F8E" w:rsidRDefault="00D84CE7">
      <w:pPr>
        <w:pStyle w:val="codestyle"/>
      </w:pPr>
      <w:r>
        <w:t>&gt;&gt;&gt; thirty_days_ago</w:t>
      </w:r>
    </w:p>
    <w:p w:rsidR="00382F8E" w:rsidRDefault="00D84CE7">
      <w:pPr>
        <w:pStyle w:val="codestyle"/>
      </w:pPr>
      <w:r>
        <w:t>datetime.date(2014, 7, 26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2" w:name="_Toc528035709"/>
      <w:r>
        <w:t>Calculate a time interval in seconds, days</w:t>
      </w:r>
      <w:bookmarkEnd w:id="14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1 = datetime.now()</w:t>
      </w:r>
    </w:p>
    <w:p w:rsidR="00382F8E" w:rsidRDefault="00D84CE7">
      <w:pPr>
        <w:pStyle w:val="codestyle"/>
      </w:pPr>
      <w:r>
        <w:t>&gt;&gt;&gt; t1</w:t>
      </w:r>
    </w:p>
    <w:p w:rsidR="00382F8E" w:rsidRDefault="00D84CE7">
      <w:pPr>
        <w:pStyle w:val="codestyle"/>
      </w:pPr>
      <w:r>
        <w:t>datetime.datetime(2014, 10, 22, 14, 44, 43, 868000)</w:t>
      </w:r>
    </w:p>
    <w:p w:rsidR="00382F8E" w:rsidRDefault="00D84CE7">
      <w:pPr>
        <w:pStyle w:val="codestyle"/>
      </w:pPr>
      <w:r>
        <w:t>&gt;&gt;&gt; t2 = datetime.now()</w:t>
      </w:r>
    </w:p>
    <w:p w:rsidR="00382F8E" w:rsidRDefault="00D84CE7">
      <w:pPr>
        <w:pStyle w:val="codestyle"/>
      </w:pPr>
      <w:r>
        <w:t>&gt;&gt;&gt; t2 - t1</w:t>
      </w:r>
    </w:p>
    <w:p w:rsidR="00382F8E" w:rsidRDefault="00D84CE7">
      <w:pPr>
        <w:pStyle w:val="codestyle"/>
      </w:pPr>
      <w:r>
        <w:lastRenderedPageBreak/>
        <w:t>datetime.timedelta(0, 20, 740000)</w:t>
      </w: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D84CE7">
      <w:pPr>
        <w:pStyle w:val="codestyle"/>
      </w:pPr>
      <w:r>
        <w:t>datetime.datetime(2014, 10, 22, 14, 48, 20, 878000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(t2-t1).total_seconds()</w:t>
      </w:r>
    </w:p>
    <w:p w:rsidR="00382F8E" w:rsidRDefault="00D84CE7">
      <w:pPr>
        <w:pStyle w:val="codestyle"/>
      </w:pPr>
      <w:r>
        <w:t>20.74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ype(t2-t1)</w:t>
      </w:r>
    </w:p>
    <w:p w:rsidR="00382F8E" w:rsidRDefault="00D84CE7">
      <w:pPr>
        <w:pStyle w:val="codestyle"/>
      </w:pPr>
      <w:r>
        <w:t>&lt;type 'datetime.timedelta'&gt;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timedelta</w:t>
      </w:r>
    </w:p>
    <w:p w:rsidR="00382F8E" w:rsidRDefault="00D84CE7">
      <w:pPr>
        <w:pStyle w:val="codestyle"/>
      </w:pPr>
      <w:r>
        <w:t>&gt;&gt;&gt; test = datetime.now()</w:t>
      </w:r>
    </w:p>
    <w:p w:rsidR="00382F8E" w:rsidRDefault="00D84CE7">
      <w:pPr>
        <w:pStyle w:val="codestyle"/>
      </w:pPr>
      <w:r>
        <w:t>&gt;&gt;&gt; test2 = datetime.now(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datetime.datetime(2014, 11, 20, 6, 0, 42, 884000)</w:t>
      </w:r>
    </w:p>
    <w:p w:rsidR="00382F8E" w:rsidRDefault="00D84CE7">
      <w:pPr>
        <w:pStyle w:val="codestyle"/>
      </w:pPr>
      <w:r>
        <w:t>&gt;&gt;&gt; test2</w:t>
      </w:r>
    </w:p>
    <w:p w:rsidR="00382F8E" w:rsidRDefault="00D84CE7">
      <w:pPr>
        <w:pStyle w:val="codestyle"/>
      </w:pPr>
      <w:r>
        <w:t>datetime.datetime(2014, 11, 20, 6, 0, 57, 274000)</w:t>
      </w:r>
    </w:p>
    <w:p w:rsidR="00382F8E" w:rsidRDefault="00D84CE7">
      <w:pPr>
        <w:pStyle w:val="codestyle"/>
      </w:pPr>
      <w:r>
        <w:t>&gt;&gt;&gt; d = test2 - test</w:t>
      </w:r>
    </w:p>
    <w:p w:rsidR="00382F8E" w:rsidRDefault="00D84CE7">
      <w:pPr>
        <w:pStyle w:val="codestyle"/>
      </w:pPr>
      <w:r>
        <w:t>&gt;&gt;&gt; d</w:t>
      </w:r>
    </w:p>
    <w:p w:rsidR="00382F8E" w:rsidRDefault="00D84CE7">
      <w:pPr>
        <w:pStyle w:val="codestyle"/>
      </w:pPr>
      <w:r>
        <w:t>datetime.timedelta(0, 14, 390000)</w:t>
      </w:r>
    </w:p>
    <w:p w:rsidR="00382F8E" w:rsidRDefault="00D84CE7">
      <w:pPr>
        <w:pStyle w:val="codestyle"/>
      </w:pPr>
      <w:r>
        <w:t>&gt;&gt;&gt; d.seconds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d.days</w:t>
      </w:r>
    </w:p>
    <w:p w:rsidR="00382F8E" w:rsidRDefault="00D84CE7">
      <w:pPr>
        <w:pStyle w:val="codestyle"/>
      </w:pPr>
      <w:r>
        <w:t>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3" w:name="_Toc528035710"/>
      <w:r>
        <w:t>Convert a datetime to Epoch Seconds</w:t>
      </w:r>
      <w:bookmarkEnd w:id="14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t((datetime.datetime(2012,04,01,0,0) - datetime.datetime(1970,1,1)).total_seconds())</w:t>
      </w:r>
    </w:p>
    <w:p w:rsidR="00382F8E" w:rsidRDefault="00D84CE7">
      <w:pPr>
        <w:pStyle w:val="codestyle"/>
      </w:pPr>
      <w:r>
        <w:t>13332384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4" w:name="_Toc528035711"/>
      <w:r>
        <w:t>Convert an Epoch to a time</w:t>
      </w:r>
      <w:bookmarkEnd w:id="14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time.gmtime(1423371600)</w:t>
      </w:r>
    </w:p>
    <w:p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</w:pPr>
      <w:bookmarkStart w:id="145" w:name="_Toc386440200"/>
      <w:bookmarkStart w:id="146" w:name="_Toc528035712"/>
      <w:bookmarkEnd w:id="145"/>
      <w:r>
        <w:t>Convert string to date</w:t>
      </w:r>
      <w:bookmarkEnd w:id="146"/>
    </w:p>
    <w:p w:rsidR="00382F8E" w:rsidRDefault="00382F8E">
      <w:pPr>
        <w:ind w:right="-720"/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lastRenderedPageBreak/>
        <w:t>from datetime import dateti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%p'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147" w:name="_Toc528035713"/>
      <w:r>
        <w:t>Microseconds</w:t>
      </w:r>
      <w:bookmarkEnd w:id="147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datetim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atetime.strptime("19-AUG-15 09.52.14.167842000 AM", DATE_FORMAT_STRING_M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08-19 09:52:14.167842</w:t>
      </w:r>
      <w:r>
        <w:br w:type="page"/>
      </w:r>
    </w:p>
    <w:p w:rsidR="00382F8E" w:rsidRDefault="00D84CE7">
      <w:pPr>
        <w:pStyle w:val="Heading2"/>
      </w:pPr>
      <w:bookmarkStart w:id="148" w:name="_Toc528035714"/>
      <w:r>
        <w:lastRenderedPageBreak/>
        <w:t>Date Time Format Strings</w:t>
      </w:r>
      <w:bookmarkEnd w:id="148"/>
    </w:p>
    <w:p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es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1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2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 literal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'%'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tes: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17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the </w:t>
      </w:r>
      <w:r>
        <w:rPr>
          <w:rFonts w:ascii="Courier New" w:hAnsi="Courier New" w:cs="Courier New"/>
          <w:color w:val="000000"/>
          <w:sz w:val="20"/>
          <w:szCs w:val="20"/>
        </w:rPr>
        <w:t>%p</w:t>
      </w:r>
      <w:r>
        <w:rPr>
          <w:rFonts w:ascii="Arial" w:hAnsi="Arial" w:cs="Arial"/>
          <w:color w:val="000000"/>
          <w:sz w:val="20"/>
          <w:szCs w:val="20"/>
        </w:rPr>
        <w:t xml:space="preserve"> directive only affects the output hour field if the </w:t>
      </w:r>
      <w:r>
        <w:rPr>
          <w:rFonts w:ascii="Courier New" w:hAnsi="Courier New" w:cs="Courier New"/>
          <w:color w:val="000000"/>
          <w:sz w:val="20"/>
          <w:szCs w:val="20"/>
        </w:rPr>
        <w:t>%I</w:t>
      </w:r>
      <w:r>
        <w:rPr>
          <w:rFonts w:ascii="Arial" w:hAnsi="Arial" w:cs="Arial"/>
          <w:color w:val="000000"/>
          <w:sz w:val="20"/>
          <w:szCs w:val="20"/>
        </w:rPr>
        <w:t xml:space="preserve"> directive is used to parse the hour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range really is </w:t>
      </w:r>
      <w:r>
        <w:rPr>
          <w:rFonts w:ascii="Courier New" w:hAnsi="Courier New" w:cs="Courier New"/>
          <w:color w:val="000000"/>
          <w:sz w:val="20"/>
          <w:szCs w:val="20"/>
        </w:rPr>
        <w:t>0</w:t>
      </w:r>
      <w:r>
        <w:rPr>
          <w:rFonts w:ascii="Arial" w:hAnsi="Arial" w:cs="Arial"/>
          <w:color w:val="000000"/>
          <w:sz w:val="20"/>
          <w:szCs w:val="20"/>
        </w:rPr>
        <w:t xml:space="preserve"> to </w:t>
      </w:r>
      <w:r>
        <w:rPr>
          <w:rFonts w:ascii="Courier New" w:hAnsi="Courier New" w:cs="Courier New"/>
          <w:color w:val="000000"/>
          <w:sz w:val="20"/>
          <w:szCs w:val="20"/>
        </w:rPr>
        <w:t>61</w:t>
      </w:r>
      <w:r>
        <w:rPr>
          <w:rFonts w:ascii="Arial" w:hAnsi="Arial" w:cs="Arial"/>
          <w:color w:val="000000"/>
          <w:sz w:val="20"/>
          <w:szCs w:val="20"/>
        </w:rPr>
        <w:t>; this accounts for leap seconds and the (very rare) double leap seconds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18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</w:t>
      </w:r>
      <w:r>
        <w:rPr>
          <w:rFonts w:ascii="Courier New" w:hAnsi="Courier New" w:cs="Courier New"/>
          <w:color w:val="000000"/>
          <w:sz w:val="20"/>
          <w:szCs w:val="20"/>
        </w:rPr>
        <w:t>%U</w:t>
      </w:r>
      <w:r>
        <w:rPr>
          <w:rFonts w:ascii="Arial" w:hAnsi="Arial" w:cs="Arial"/>
          <w:color w:val="000000"/>
          <w:sz w:val="20"/>
          <w:szCs w:val="20"/>
        </w:rPr>
        <w:t xml:space="preserve"> and </w:t>
      </w:r>
      <w:r>
        <w:rPr>
          <w:rFonts w:ascii="Courier New" w:hAnsi="Courier New" w:cs="Courier New"/>
          <w:color w:val="000000"/>
          <w:sz w:val="20"/>
          <w:szCs w:val="20"/>
        </w:rPr>
        <w:t>%W</w:t>
      </w:r>
      <w:r>
        <w:rPr>
          <w:rFonts w:ascii="Arial" w:hAnsi="Arial" w:cs="Arial"/>
          <w:color w:val="000000"/>
          <w:sz w:val="20"/>
          <w:szCs w:val="20"/>
        </w:rPr>
        <w:t xml:space="preserve"> are only used in calculations when the day of the week and the year are specified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%f indicates microseconds.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149" w:name="_Toc528035715"/>
      <w:r>
        <w:rPr>
          <w:rFonts w:eastAsia="Times New Roman"/>
        </w:rPr>
        <w:t>Another method:</w:t>
      </w:r>
      <w:bookmarkEnd w:id="149"/>
    </w:p>
    <w:p w:rsidR="00382F8E" w:rsidRDefault="00D84CE7">
      <w:pPr>
        <w:pStyle w:val="codestyle"/>
      </w:pPr>
      <w:r>
        <w:t>&gt;&gt;&gt; from dateutil.parser import *</w:t>
      </w:r>
    </w:p>
    <w:p w:rsidR="00382F8E" w:rsidRDefault="00D84CE7">
      <w:pPr>
        <w:pStyle w:val="codestyle"/>
      </w:pPr>
      <w:r>
        <w:t>&gt;&gt;&gt; from dateutil.tz import *</w:t>
      </w:r>
    </w:p>
    <w:p w:rsidR="00382F8E" w:rsidRDefault="00D84CE7">
      <w:pPr>
        <w:pStyle w:val="codestyle"/>
      </w:pPr>
      <w:r>
        <w:t>&gt;&gt;&gt; parse('2014-09-11 13:11:07+00:00')</w:t>
      </w:r>
    </w:p>
    <w:p w:rsidR="00382F8E" w:rsidRDefault="00D84CE7">
      <w:pPr>
        <w:pStyle w:val="codestyle"/>
      </w:pPr>
      <w:r>
        <w:t>datetime.datetime(2014, 9, 11, 13, 11, 7, tzinfo=tzutc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0" w:name="_Toc528035716"/>
      <w:r>
        <w:t>Create an arbitrary datetime</w:t>
      </w:r>
      <w:bookmarkEnd w:id="15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atetime.datetime(2014, 10, 22, 14, 48, 20, 878000)  # yr, mo, day, hr, min, sec, us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51" w:name="_Toc528035717"/>
      <w:r>
        <w:lastRenderedPageBreak/>
        <w:t>datetime with time zone</w:t>
      </w:r>
      <w:bookmarkEnd w:id="15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ytz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t_utc = datetime(2015, 10, 21, 4, 40, 0, 0, pytz.UTC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t_utc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10-21 04:40:00+00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52" w:name="_Toc528035718"/>
      <w:r>
        <w:rPr>
          <w:rFonts w:eastAsia="Times New Roman"/>
        </w:rPr>
        <w:t>Get the current datetime</w:t>
      </w:r>
      <w:bookmarkEnd w:id="152"/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7C6902" w:rsidRDefault="007C6902" w:rsidP="007C6902">
      <w:pPr>
        <w:pStyle w:val="Heading2"/>
      </w:pPr>
      <w:bookmarkStart w:id="153" w:name="_Toc528035719"/>
      <w:r>
        <w:t>Get the current unix timestamp</w:t>
      </w:r>
      <w:bookmarkEnd w:id="153"/>
    </w:p>
    <w:p w:rsidR="007C6902" w:rsidRDefault="007C6902">
      <w:pPr>
        <w:pStyle w:val="codestyle"/>
      </w:pPr>
    </w:p>
    <w:p w:rsidR="007C6902" w:rsidRDefault="007C6902" w:rsidP="007C6902">
      <w:pPr>
        <w:pStyle w:val="codestyle"/>
      </w:pPr>
      <w:r>
        <w:t>import time</w:t>
      </w:r>
    </w:p>
    <w:p w:rsidR="007C6902" w:rsidRDefault="007C6902" w:rsidP="007C6902">
      <w:pPr>
        <w:pStyle w:val="codestyle"/>
      </w:pPr>
      <w:r>
        <w:t>print int(time.time())</w:t>
      </w:r>
    </w:p>
    <w:p w:rsidR="007C6902" w:rsidRDefault="007C6902" w:rsidP="007C6902">
      <w:pPr>
        <w:pStyle w:val="codestyle"/>
      </w:pPr>
    </w:p>
    <w:p w:rsidR="007C6902" w:rsidRDefault="007C6902" w:rsidP="007C6902">
      <w:pPr>
        <w:pStyle w:val="codestyle"/>
      </w:pPr>
      <w:r>
        <w:t>Output:</w:t>
      </w:r>
    </w:p>
    <w:p w:rsidR="007C6902" w:rsidRPr="007C6902" w:rsidRDefault="007C6902" w:rsidP="007C6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C6902">
        <w:rPr>
          <w:rFonts w:ascii="Courier New" w:hAnsi="Courier New" w:cs="Courier New"/>
          <w:color w:val="000000"/>
          <w:sz w:val="21"/>
          <w:szCs w:val="21"/>
        </w:rPr>
        <w:t>1537104158</w:t>
      </w:r>
    </w:p>
    <w:p w:rsidR="007C6902" w:rsidRDefault="007C6902" w:rsidP="007C6902">
      <w:pPr>
        <w:pStyle w:val="codestyle"/>
      </w:pPr>
    </w:p>
    <w:p w:rsidR="007C6902" w:rsidRDefault="007C6902" w:rsidP="007C6902">
      <w:pPr>
        <w:pStyle w:val="codestyle"/>
      </w:pPr>
    </w:p>
    <w:p w:rsidR="00382F8E" w:rsidRDefault="00D84CE7">
      <w:pPr>
        <w:pStyle w:val="Heading2"/>
      </w:pPr>
      <w:bookmarkStart w:id="154" w:name="_Toc528035720"/>
      <w:r>
        <w:t>Get year, month, day, hour, minute, second, milliseconds, weekday</w:t>
      </w:r>
      <w:bookmarkEnd w:id="15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t2</w:t>
      </w:r>
    </w:p>
    <w:p w:rsidR="00382F8E" w:rsidRDefault="00D84CE7">
      <w:pPr>
        <w:pStyle w:val="codestyle"/>
      </w:pPr>
      <w:r>
        <w:t>datetime.datetime(2014, 10, 22, 14, 45, 4, 608000)</w:t>
      </w:r>
    </w:p>
    <w:p w:rsidR="00382F8E" w:rsidRDefault="00D84CE7">
      <w:pPr>
        <w:pStyle w:val="codestyle"/>
      </w:pPr>
      <w:r>
        <w:t>&gt;&gt;&gt; t2.year</w:t>
      </w:r>
    </w:p>
    <w:p w:rsidR="00382F8E" w:rsidRDefault="00D84CE7">
      <w:pPr>
        <w:pStyle w:val="codestyle"/>
      </w:pPr>
      <w:r>
        <w:t>2014</w:t>
      </w:r>
    </w:p>
    <w:p w:rsidR="00382F8E" w:rsidRDefault="00D84CE7">
      <w:pPr>
        <w:pStyle w:val="codestyle"/>
      </w:pPr>
      <w:r>
        <w:t>&gt;&gt;&gt; t2.month</w:t>
      </w:r>
    </w:p>
    <w:p w:rsidR="00382F8E" w:rsidRDefault="00D84CE7">
      <w:pPr>
        <w:pStyle w:val="codestyle"/>
      </w:pPr>
      <w:r>
        <w:t>10</w:t>
      </w:r>
    </w:p>
    <w:p w:rsidR="00382F8E" w:rsidRDefault="00D84CE7">
      <w:pPr>
        <w:pStyle w:val="codestyle"/>
      </w:pPr>
      <w:r>
        <w:t>&gt;&gt;&gt; t2.day</w:t>
      </w:r>
    </w:p>
    <w:p w:rsidR="00382F8E" w:rsidRDefault="00D84CE7">
      <w:pPr>
        <w:pStyle w:val="codestyle"/>
      </w:pPr>
      <w:r>
        <w:t>22</w:t>
      </w:r>
    </w:p>
    <w:p w:rsidR="00382F8E" w:rsidRDefault="00D84CE7">
      <w:pPr>
        <w:pStyle w:val="codestyle"/>
      </w:pPr>
      <w:r>
        <w:t>&gt;&gt;&gt; t2.hour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t2.minute</w:t>
      </w:r>
    </w:p>
    <w:p w:rsidR="00382F8E" w:rsidRDefault="00D84CE7">
      <w:pPr>
        <w:pStyle w:val="codestyle"/>
      </w:pPr>
      <w:r>
        <w:t>45</w:t>
      </w:r>
    </w:p>
    <w:p w:rsidR="00382F8E" w:rsidRDefault="00D84CE7">
      <w:pPr>
        <w:pStyle w:val="codestyle"/>
      </w:pPr>
      <w:r>
        <w:t>&gt;&gt;&gt; t2.second</w:t>
      </w:r>
    </w:p>
    <w:p w:rsidR="00382F8E" w:rsidRDefault="00D84CE7">
      <w:pPr>
        <w:pStyle w:val="codestyle"/>
      </w:pPr>
      <w:r>
        <w:t>4</w:t>
      </w:r>
    </w:p>
    <w:p w:rsidR="00382F8E" w:rsidRDefault="00D84CE7">
      <w:pPr>
        <w:pStyle w:val="codestyle"/>
      </w:pPr>
      <w:r>
        <w:t>&gt;&gt;&gt; t2.microsecond</w:t>
      </w:r>
    </w:p>
    <w:p w:rsidR="00382F8E" w:rsidRDefault="00D84CE7">
      <w:pPr>
        <w:pStyle w:val="codestyle"/>
      </w:pPr>
      <w:r>
        <w:t>60800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oday = datetime.now()</w:t>
      </w:r>
    </w:p>
    <w:p w:rsidR="00382F8E" w:rsidRDefault="00D84CE7">
      <w:pPr>
        <w:pStyle w:val="codestyle"/>
      </w:pPr>
      <w:r>
        <w:t>&gt;&gt;&gt; today</w:t>
      </w:r>
    </w:p>
    <w:p w:rsidR="00382F8E" w:rsidRDefault="00D84CE7">
      <w:pPr>
        <w:pStyle w:val="codestyle"/>
      </w:pPr>
      <w:r>
        <w:t>datetime.datetime(2014, 10, 23, 9, 30, 37, 743000)</w:t>
      </w:r>
    </w:p>
    <w:p w:rsidR="00382F8E" w:rsidRDefault="00D84CE7">
      <w:pPr>
        <w:pStyle w:val="codestyle"/>
      </w:pPr>
      <w:r>
        <w:t>&gt;&gt;&gt; today.weekday()</w:t>
      </w:r>
    </w:p>
    <w:p w:rsidR="00382F8E" w:rsidRDefault="00D84CE7">
      <w:pPr>
        <w:pStyle w:val="codestyle"/>
      </w:pPr>
      <w:r>
        <w:t>3</w:t>
      </w:r>
    </w:p>
    <w:p w:rsidR="00382F8E" w:rsidRDefault="00D84CE7">
      <w:pPr>
        <w:pStyle w:val="codestyle"/>
      </w:pPr>
      <w:r>
        <w:t>[Note: In python, Monday is 0, Sunday is 6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55" w:name="_Toc528035721"/>
      <w:r>
        <w:lastRenderedPageBreak/>
        <w:t>ISO Weekday</w:t>
      </w:r>
      <w:bookmarkEnd w:id="15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SO weekday is Monday = 1, Sunday = 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jetzt = datetime.now()</w:t>
      </w:r>
    </w:p>
    <w:p w:rsidR="00382F8E" w:rsidRDefault="00D84CE7">
      <w:pPr>
        <w:pStyle w:val="codestyle"/>
      </w:pPr>
      <w:r>
        <w:t>&gt;&gt;&gt; jetzt</w:t>
      </w:r>
    </w:p>
    <w:p w:rsidR="00382F8E" w:rsidRDefault="00D84CE7">
      <w:pPr>
        <w:pStyle w:val="codestyle"/>
      </w:pPr>
      <w:r>
        <w:t>datetime.datetime(2015, 3, 2, 9, 33, 14, 907000)</w:t>
      </w:r>
    </w:p>
    <w:p w:rsidR="00382F8E" w:rsidRDefault="00D84CE7">
      <w:pPr>
        <w:pStyle w:val="codestyle"/>
      </w:pPr>
      <w:r>
        <w:t>&gt;&gt;&gt; jetzt.isoweekday()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Heading1"/>
        <w:rPr>
          <w:rFonts w:eastAsia="Times New Roman"/>
        </w:rPr>
      </w:pPr>
    </w:p>
    <w:p w:rsidR="00382F8E" w:rsidRDefault="00D84CE7">
      <w:pPr>
        <w:pStyle w:val="Heading2"/>
      </w:pPr>
      <w:bookmarkStart w:id="156" w:name="_Toc528035722"/>
      <w:r>
        <w:t>Time Zone Names</w:t>
      </w:r>
      <w:bookmarkEnd w:id="156"/>
    </w:p>
    <w:p w:rsidR="00382F8E" w:rsidRDefault="00382F8E"/>
    <w:p w:rsidR="00382F8E" w:rsidRDefault="00C23E6C">
      <w:hyperlink r:id="rId19">
        <w:r w:rsidR="00D84CE7">
          <w:rPr>
            <w:rStyle w:val="InternetLink"/>
            <w:webHidden/>
          </w:rPr>
          <w:t>https://en.wikipedia.org/wiki/List_of_tz_database_time_zones</w:t>
        </w:r>
      </w:hyperlink>
    </w:p>
    <w:p w:rsidR="00382F8E" w:rsidRDefault="00382F8E"/>
    <w:p w:rsidR="00382F8E" w:rsidRDefault="00382F8E"/>
    <w:p w:rsidR="00382F8E" w:rsidRPr="00522B4C" w:rsidRDefault="00D84CE7" w:rsidP="00522B4C">
      <w:pPr>
        <w:pStyle w:val="Heading1"/>
        <w:rPr>
          <w:rFonts w:eastAsia="Times New Roman"/>
        </w:rPr>
      </w:pPr>
      <w:bookmarkStart w:id="157" w:name="_Toc528035723"/>
      <w:r>
        <w:rPr>
          <w:rFonts w:eastAsia="Times New Roman"/>
        </w:rPr>
        <w:t>Dictionaries</w:t>
      </w:r>
      <w:bookmarkEnd w:id="157"/>
    </w:p>
    <w:p w:rsidR="00282BD9" w:rsidRDefault="00522B4C">
      <w:pPr>
        <w:pStyle w:val="Heading2"/>
        <w:rPr>
          <w:rFonts w:eastAsia="Times New Roman"/>
        </w:rPr>
      </w:pPr>
      <w:bookmarkStart w:id="158" w:name="_Toc528035724"/>
      <w:r>
        <w:rPr>
          <w:rFonts w:eastAsia="Times New Roman"/>
        </w:rPr>
        <w:t>Compound Keys in dicts</w:t>
      </w:r>
      <w:bookmarkEnd w:id="158"/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dict testing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 = {}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Test generic ships which are labeled with vessel_id -1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 = [100]                # 100 minutes for generic vessels, from POI 1 to POI 2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(-1,1,2) in test_dict               # True, the key (-1, 1, 2) exist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]      # Returns the value [100] for key (-1, 1, 2)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not((-1,1,0) in test_dict)          # False, since key (-1,1,0) doesn't exist in the dic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Now test specific vessel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1234,1,2)] = [1000]             # 1000 minutes for slow vessel 1234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 xml:space="preserve">assert test_dict[(1234,1,2)] == [1000]     # New vessel ran it in 1000 minutes 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1,2)] == [100]         # Make sure other vessel is unchanged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Add a traversal to an existing dict       # Add another value to the value lis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.append(110)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, 110]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59" w:name="_Toc528035725"/>
      <w:r>
        <w:rPr>
          <w:rFonts w:eastAsia="Times New Roman"/>
        </w:rPr>
        <w:t>Convert a DataFrame to a Dictionary</w:t>
      </w:r>
      <w:bookmarkEnd w:id="159"/>
    </w:p>
    <w:p w:rsidR="00382F8E" w:rsidRDefault="00D84CE7">
      <w:pPr>
        <w:pStyle w:val="codestyle"/>
      </w:pPr>
      <w:r>
        <w:t>&gt;&gt;&gt; test = DataFrame(columns=('A', 'B'))</w:t>
      </w:r>
    </w:p>
    <w:p w:rsidR="00382F8E" w:rsidRDefault="00D84CE7">
      <w:pPr>
        <w:pStyle w:val="codestyle"/>
      </w:pPr>
      <w:r>
        <w:t>&gt;&gt;&gt; test.loc[0] = ['Turlock', 'CA']</w:t>
      </w:r>
    </w:p>
    <w:p w:rsidR="00382F8E" w:rsidRDefault="00D84CE7">
      <w:pPr>
        <w:pStyle w:val="codestyle"/>
      </w:pPr>
      <w:r>
        <w:t>&gt;&gt;&gt; test.loc[1] = ['Lexington', 'KY']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 xml:space="preserve">           A   B</w:t>
      </w:r>
    </w:p>
    <w:p w:rsidR="00382F8E" w:rsidRDefault="00D84CE7">
      <w:pPr>
        <w:pStyle w:val="codestyle"/>
      </w:pPr>
      <w:r>
        <w:t>0    Turlock  CA</w:t>
      </w:r>
    </w:p>
    <w:p w:rsidR="00382F8E" w:rsidRDefault="00D84CE7">
      <w:pPr>
        <w:pStyle w:val="codestyle"/>
      </w:pPr>
      <w:r>
        <w:t>1  Lexington  KY</w:t>
      </w:r>
    </w:p>
    <w:p w:rsidR="00382F8E" w:rsidRDefault="00D84CE7">
      <w:pPr>
        <w:pStyle w:val="codestyle"/>
      </w:pPr>
      <w:r>
        <w:t>&gt;&gt;&gt; test_dict = test.set_index('A').to_dict()</w:t>
      </w:r>
    </w:p>
    <w:p w:rsidR="00382F8E" w:rsidRDefault="00D84CE7">
      <w:pPr>
        <w:pStyle w:val="codestyle"/>
      </w:pPr>
      <w:r>
        <w:t>&gt;&gt;&gt; test_dict</w:t>
      </w:r>
    </w:p>
    <w:p w:rsidR="00382F8E" w:rsidRDefault="00D84CE7">
      <w:pPr>
        <w:pStyle w:val="codestyle"/>
      </w:pPr>
      <w:r>
        <w:t>{'B': {'Turlock': 'CA', 'Lexington': 'KY'}}</w:t>
      </w:r>
    </w:p>
    <w:p w:rsidR="00382F8E" w:rsidRDefault="00D84CE7">
      <w:pPr>
        <w:pStyle w:val="codestyle"/>
      </w:pPr>
      <w:r>
        <w:t>&gt;&gt;&gt; test_dict['B']['Turlock']</w:t>
      </w:r>
    </w:p>
    <w:p w:rsidR="00382F8E" w:rsidRDefault="00D84CE7">
      <w:pPr>
        <w:pStyle w:val="codestyle"/>
      </w:pPr>
      <w:r>
        <w:t>'CA'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60" w:name="_Toc528035726"/>
      <w:r>
        <w:rPr>
          <w:rFonts w:eastAsia="Times New Roman"/>
        </w:rPr>
        <w:t>Create a dictionary</w:t>
      </w:r>
      <w:bookmarkEnd w:id="160"/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lastRenderedPageBreak/>
        <w:t>&gt;&gt;&gt; test[(1,2)] = 1</w:t>
      </w:r>
    </w:p>
    <w:p w:rsidR="00382F8E" w:rsidRDefault="00D84CE7">
      <w:pPr>
        <w:pStyle w:val="codestyle"/>
      </w:pPr>
      <w:r>
        <w:t>&gt;&gt;&gt; (1,2)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1" w:name="_Toc528035727"/>
      <w:r>
        <w:t>Execute a Function on all the Values in a Dictionary</w:t>
      </w:r>
      <w:bookmarkEnd w:id="16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2 = {k: f(v) for k, v in d1.items()}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62" w:name="_Toc528035728"/>
      <w:r>
        <w:lastRenderedPageBreak/>
        <w:t>Get a value for a key in the dict</w:t>
      </w:r>
      <w:bookmarkEnd w:id="16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 = {'Name': 'Zara', 'Age': 27}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"Value : %s" %  dict.get('Age')</w:t>
      </w:r>
    </w:p>
    <w:p w:rsidR="00382F8E" w:rsidRDefault="00D84CE7">
      <w:pPr>
        <w:pStyle w:val="codestyle"/>
      </w:pPr>
      <w:r>
        <w:t>print "Value : %s" %  dict.get('Sex', "Never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alue : 27</w:t>
      </w:r>
    </w:p>
    <w:p w:rsidR="00382F8E" w:rsidRDefault="00D84CE7">
      <w:pPr>
        <w:pStyle w:val="codestyle"/>
      </w:pPr>
      <w:r>
        <w:t>Value : Never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63" w:name="_Toc528035729"/>
      <w:r>
        <w:t>Get the keys from a dictionary</w:t>
      </w:r>
      <w:bookmarkEnd w:id="16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my_dict = {}</w:t>
      </w:r>
    </w:p>
    <w:p w:rsidR="00382F8E" w:rsidRDefault="00D84CE7">
      <w:pPr>
        <w:pStyle w:val="codestyle"/>
      </w:pPr>
      <w:r>
        <w:t>&gt;&gt;&gt; my_dict['A'] = 1</w:t>
      </w:r>
    </w:p>
    <w:p w:rsidR="00382F8E" w:rsidRDefault="00D84CE7">
      <w:pPr>
        <w:pStyle w:val="codestyle"/>
      </w:pPr>
      <w:r>
        <w:t>&gt;&gt;&gt; my_dict</w:t>
      </w:r>
    </w:p>
    <w:p w:rsidR="00382F8E" w:rsidRDefault="00D84CE7">
      <w:pPr>
        <w:pStyle w:val="codestyle"/>
      </w:pPr>
      <w:r>
        <w:t>{'A': 1}</w:t>
      </w:r>
    </w:p>
    <w:p w:rsidR="00382F8E" w:rsidRDefault="00D84CE7">
      <w:pPr>
        <w:pStyle w:val="codestyle"/>
      </w:pPr>
      <w:r>
        <w:t>&gt;&gt;&gt; my_dict.keys()   # note: returns a list</w:t>
      </w:r>
    </w:p>
    <w:p w:rsidR="00382F8E" w:rsidRDefault="00D84CE7">
      <w:pPr>
        <w:pStyle w:val="codestyle"/>
      </w:pPr>
      <w:r>
        <w:t>['A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64" w:name="_Toc528035730"/>
      <w:r>
        <w:rPr>
          <w:rFonts w:eastAsia="Times New Roman"/>
        </w:rPr>
        <w:t>Is a key in a dictionary?</w:t>
      </w:r>
      <w:bookmarkEnd w:id="16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t>&gt;&gt;&gt; test["something"] = 1</w:t>
      </w:r>
    </w:p>
    <w:p w:rsidR="00382F8E" w:rsidRDefault="00D84CE7">
      <w:pPr>
        <w:pStyle w:val="codestyle"/>
      </w:pPr>
      <w:r>
        <w:t>&gt;&gt;&gt; test["something"]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somethingelse" in test</w:t>
      </w:r>
    </w:p>
    <w:p w:rsidR="00382F8E" w:rsidRDefault="00D84CE7">
      <w:pPr>
        <w:pStyle w:val="codestyle"/>
      </w:pPr>
      <w:r>
        <w:t>False</w:t>
      </w:r>
    </w:p>
    <w:p w:rsidR="00382F8E" w:rsidRDefault="00D84CE7">
      <w:pPr>
        <w:pStyle w:val="codestyle"/>
      </w:pPr>
      <w:r>
        <w:t>&gt;&gt;&gt; "something"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["somethingelse"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ceback (most recent call last):</w:t>
      </w:r>
    </w:p>
    <w:p w:rsidR="00382F8E" w:rsidRDefault="00D84CE7">
      <w:pPr>
        <w:pStyle w:val="codestyle"/>
      </w:pPr>
      <w:r>
        <w:t xml:space="preserve">  File "&lt;pyshell#5&gt;", line 1, in &lt;module&gt;</w:t>
      </w:r>
    </w:p>
    <w:p w:rsidR="00382F8E" w:rsidRDefault="00D84CE7">
      <w:pPr>
        <w:pStyle w:val="codestyle"/>
      </w:pPr>
      <w:r>
        <w:t xml:space="preserve">    test["somethingelse"]</w:t>
      </w:r>
    </w:p>
    <w:p w:rsidR="00382F8E" w:rsidRDefault="00D84CE7">
      <w:pPr>
        <w:pStyle w:val="codestyle"/>
      </w:pPr>
      <w:r>
        <w:t>KeyError: 'somethingelse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65" w:name="_Toc528035731"/>
      <w:r>
        <w:t>Directories</w:t>
      </w:r>
      <w:bookmarkEnd w:id="165"/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66" w:name="_Toc528035732"/>
      <w:r>
        <w:t>Check if a Directory exists</w:t>
      </w:r>
      <w:bookmarkEnd w:id="166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print(os.path.isdir("/home/el"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7" w:name="_Toc528035733"/>
      <w:r>
        <w:lastRenderedPageBreak/>
        <w:t>Concatenate a Directory and File Name</w:t>
      </w:r>
      <w:bookmarkEnd w:id="167"/>
    </w:p>
    <w:p w:rsidR="00382F8E" w:rsidRDefault="00382F8E"/>
    <w:p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os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:rsidR="00382F8E" w:rsidRDefault="00382F8E">
      <w:pPr>
        <w:pStyle w:val="codestyle"/>
        <w:rPr>
          <w:sz w:val="24"/>
          <w:szCs w:val="24"/>
        </w:rPr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:rsidR="00382F8E" w:rsidRDefault="00382F8E"/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68" w:name="_Toc528035734"/>
      <w:r>
        <w:t>Create a Directory</w:t>
      </w:r>
      <w:bookmarkEnd w:id="168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9" w:name="_Toc528035735"/>
      <w:r>
        <w:t>Delete all the files and folders in a directory</w:t>
      </w:r>
      <w:bookmarkEnd w:id="169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import shutil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root, dirs, files in os.walk(folder):</w:t>
      </w:r>
    </w:p>
    <w:p w:rsidR="00382F8E" w:rsidRDefault="00D84CE7">
      <w:pPr>
        <w:pStyle w:val="codestyle"/>
      </w:pPr>
      <w:r>
        <w:t xml:space="preserve">        for f in files:</w:t>
      </w:r>
    </w:p>
    <w:p w:rsidR="00382F8E" w:rsidRDefault="00D84CE7">
      <w:pPr>
        <w:pStyle w:val="codestyle"/>
      </w:pPr>
      <w:r>
        <w:t xml:space="preserve">            os.unlink(os.path.join(root, f))</w:t>
      </w:r>
    </w:p>
    <w:p w:rsidR="00382F8E" w:rsidRDefault="00D84CE7">
      <w:pPr>
        <w:pStyle w:val="codestyle"/>
      </w:pPr>
      <w:r>
        <w:t xml:space="preserve">        for d in dirs:</w:t>
      </w:r>
    </w:p>
    <w:p w:rsidR="00382F8E" w:rsidRDefault="00D84CE7">
      <w:pPr>
        <w:pStyle w:val="codestyle"/>
      </w:pPr>
      <w:r>
        <w:t xml:space="preserve">            shutil.rmtree(os.path.join(root, d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70" w:name="_Toc528035736"/>
      <w:r>
        <w:t>Delete all the files in a directory</w:t>
      </w:r>
      <w:bookmarkEnd w:id="170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the_file in os.listdir(folder):</w:t>
      </w:r>
    </w:p>
    <w:p w:rsidR="00382F8E" w:rsidRDefault="00D84CE7">
      <w:pPr>
        <w:pStyle w:val="codestyle"/>
      </w:pPr>
      <w:r>
        <w:t xml:space="preserve">        file_path = os.path.join(folder, the_file)</w:t>
      </w:r>
    </w:p>
    <w:p w:rsidR="00382F8E" w:rsidRDefault="00D84CE7">
      <w:pPr>
        <w:pStyle w:val="codestyle"/>
      </w:pPr>
      <w:r>
        <w:t xml:space="preserve">        try:</w:t>
      </w:r>
    </w:p>
    <w:p w:rsidR="00382F8E" w:rsidRDefault="00D84CE7">
      <w:pPr>
        <w:pStyle w:val="codestyle"/>
      </w:pPr>
      <w:r>
        <w:t xml:space="preserve">            if os.path.isfile(file_path):</w:t>
      </w:r>
    </w:p>
    <w:p w:rsidR="00382F8E" w:rsidRDefault="00D84CE7">
      <w:pPr>
        <w:pStyle w:val="codestyle"/>
      </w:pPr>
      <w:r>
        <w:t xml:space="preserve">                os.unlink(file_path)</w:t>
      </w:r>
    </w:p>
    <w:p w:rsidR="00382F8E" w:rsidRDefault="00D84CE7">
      <w:pPr>
        <w:pStyle w:val="codestyle"/>
      </w:pPr>
      <w:r>
        <w:t xml:space="preserve">        except Exception, e:</w:t>
      </w:r>
    </w:p>
    <w:p w:rsidR="00382F8E" w:rsidRDefault="00D84CE7">
      <w:pPr>
        <w:pStyle w:val="codestyle"/>
      </w:pPr>
      <w:r>
        <w:t xml:space="preserve">            print e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1" w:name="_Toc528035737"/>
      <w:r>
        <w:lastRenderedPageBreak/>
        <w:t>Get the Current Working Directory</w:t>
      </w:r>
      <w:bookmarkEnd w:id="171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:rsidR="00382F8E" w:rsidRDefault="00382F8E"/>
    <w:p w:rsidR="00382F8E" w:rsidRDefault="00D84CE7">
      <w:pPr>
        <w:pStyle w:val="Heading2"/>
      </w:pPr>
      <w:bookmarkStart w:id="172" w:name="_Toc528035738"/>
      <w:r>
        <w:t>Read the files in a directory.</w:t>
      </w:r>
      <w:bookmarkEnd w:id="172"/>
    </w:p>
    <w:p w:rsidR="00382F8E" w:rsidRDefault="00D84CE7">
      <w:pPr>
        <w:pStyle w:val="codestyle"/>
      </w:pPr>
      <w:r>
        <w:t>path=r"C:\Users\bbeauchamp\Documents\Data Analytics\Customers_and_Projects\SGS\eta_raw\parser"</w:t>
      </w:r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files = os.listdir(path)</w:t>
      </w:r>
    </w:p>
    <w:p w:rsidR="00382F8E" w:rsidRDefault="00382F8E"/>
    <w:p w:rsidR="00382F8E" w:rsidRDefault="00D84CE7">
      <w:r>
        <w:t>File names are returned as elements in a list.  Note that this will also read in subdirectories.</w:t>
      </w:r>
    </w:p>
    <w:p w:rsidR="00382F8E" w:rsidRDefault="00382F8E"/>
    <w:p w:rsidR="00382F8E" w:rsidRDefault="00D84CE7" w:rsidP="00D17EDC">
      <w:pPr>
        <w:pStyle w:val="Heading3"/>
      </w:pPr>
      <w:bookmarkStart w:id="173" w:name="_Toc528035739"/>
      <w:r>
        <w:t>Read the files in a directory with a specific extension</w:t>
      </w:r>
      <w:bookmarkEnd w:id="173"/>
    </w:p>
    <w:p w:rsidR="00382F8E" w:rsidRDefault="00382F8E"/>
    <w:p w:rsidR="00382F8E" w:rsidRDefault="00D84CE7">
      <w:pPr>
        <w:pStyle w:val="codestyle"/>
      </w:pPr>
      <w:r>
        <w:t>&gt;&gt;&gt; import glob</w:t>
      </w:r>
    </w:p>
    <w:p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:rsidR="00382F8E" w:rsidRDefault="00382F8E">
      <w:pPr>
        <w:pStyle w:val="codestyle"/>
      </w:pPr>
    </w:p>
    <w:p w:rsidR="008D1920" w:rsidRDefault="008D1920">
      <w:pPr>
        <w:pStyle w:val="codestyle"/>
      </w:pPr>
    </w:p>
    <w:p w:rsidR="00382F8E" w:rsidRDefault="00382F8E">
      <w:pPr>
        <w:pStyle w:val="codestyle"/>
      </w:pPr>
    </w:p>
    <w:p w:rsidR="008D1920" w:rsidRDefault="008D1920" w:rsidP="008D1920">
      <w:pPr>
        <w:pStyle w:val="Heading3"/>
      </w:pPr>
      <w:bookmarkStart w:id="174" w:name="_Toc528035740"/>
      <w:r>
        <w:t>Search a Directory for File Matches</w:t>
      </w:r>
      <w:bookmarkEnd w:id="174"/>
    </w:p>
    <w:p w:rsidR="008D1920" w:rsidRDefault="008D1920">
      <w:pPr>
        <w:pStyle w:val="codestyle"/>
      </w:pPr>
    </w:p>
    <w:p w:rsidR="008D1920" w:rsidRDefault="008D1920" w:rsidP="008D1920">
      <w:pPr>
        <w:pStyle w:val="codestyle"/>
      </w:pPr>
      <w:r>
        <w:t>import glob</w:t>
      </w:r>
    </w:p>
    <w:p w:rsidR="008D1920" w:rsidRDefault="008D1920" w:rsidP="008D1920">
      <w:pPr>
        <w:pStyle w:val="codestyle"/>
      </w:pPr>
    </w:p>
    <w:p w:rsidR="008D1920" w:rsidRDefault="008D1920" w:rsidP="008D1920">
      <w:pPr>
        <w:pStyle w:val="codestyle"/>
      </w:pPr>
      <w:r>
        <w:t>MODEL_ERR_DIR = 'models/*'</w:t>
      </w:r>
    </w:p>
    <w:p w:rsidR="008D1920" w:rsidRDefault="008D1920" w:rsidP="008D1920">
      <w:pPr>
        <w:pStyle w:val="codestyle"/>
      </w:pPr>
      <w:r>
        <w:t>model_file_names = glob.glob(MODEL_ERR_DIR)</w:t>
      </w:r>
    </w:p>
    <w:p w:rsidR="008D1920" w:rsidRDefault="008D1920" w:rsidP="008D1920">
      <w:pPr>
        <w:pStyle w:val="codestyle"/>
      </w:pPr>
      <w:r>
        <w:t>for model_file_name in model_file_names:</w:t>
      </w:r>
    </w:p>
    <w:p w:rsidR="008D1920" w:rsidRDefault="008D1920" w:rsidP="008D1920">
      <w:pPr>
        <w:pStyle w:val="codestyle"/>
      </w:pPr>
      <w:r>
        <w:t xml:space="preserve">    if model_file_name.find('9198721') &lt;&gt; -1:</w:t>
      </w:r>
    </w:p>
    <w:p w:rsidR="008D1920" w:rsidRDefault="008D1920" w:rsidP="008D1920">
      <w:pPr>
        <w:pStyle w:val="codestyle"/>
      </w:pPr>
      <w:r>
        <w:t xml:space="preserve">        print "found it"</w:t>
      </w:r>
    </w:p>
    <w:p w:rsidR="008D1920" w:rsidRDefault="008D1920" w:rsidP="008D1920">
      <w:pPr>
        <w:pStyle w:val="codestyle"/>
      </w:pPr>
      <w:r>
        <w:t xml:space="preserve">    # end if</w:t>
      </w:r>
    </w:p>
    <w:p w:rsidR="008D1920" w:rsidRDefault="008D1920" w:rsidP="008D1920">
      <w:pPr>
        <w:pStyle w:val="codestyle"/>
      </w:pPr>
      <w:r>
        <w:t># next</w:t>
      </w:r>
    </w:p>
    <w:p w:rsidR="008D1920" w:rsidRDefault="008D1920">
      <w:pPr>
        <w:pStyle w:val="Heading2"/>
      </w:pPr>
    </w:p>
    <w:p w:rsidR="00382F8E" w:rsidRDefault="00D84CE7">
      <w:pPr>
        <w:pStyle w:val="Heading2"/>
      </w:pPr>
      <w:bookmarkStart w:id="175" w:name="_Toc528035741"/>
      <w:r>
        <w:t>Set the working directory</w:t>
      </w:r>
      <w:bookmarkEnd w:id="175"/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os.chdir('c:/dev/python')</w:t>
      </w:r>
    </w:p>
    <w:p w:rsidR="00382F8E" w:rsidRDefault="00D84CE7">
      <w:pPr>
        <w:pStyle w:val="codestyle"/>
      </w:pPr>
      <w:r>
        <w:t>&gt;&gt;&gt; os.getcwd()</w:t>
      </w:r>
    </w:p>
    <w:p w:rsidR="00382F8E" w:rsidRDefault="00D84CE7">
      <w:pPr>
        <w:pStyle w:val="codestyle"/>
      </w:pPr>
      <w:r>
        <w:t>'c:\\dev\\python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1"/>
      </w:pPr>
      <w:bookmarkStart w:id="176" w:name="_Toc528035742"/>
      <w:r>
        <w:t>Exception Handling</w:t>
      </w:r>
      <w:bookmarkEnd w:id="176"/>
    </w:p>
    <w:p w:rsidR="00382F8E" w:rsidRDefault="00D84CE7">
      <w:pPr>
        <w:pStyle w:val="Heading2"/>
      </w:pPr>
      <w:bookmarkStart w:id="177" w:name="_Toc528035743"/>
      <w:r>
        <w:t>try-except</w:t>
      </w:r>
      <w:bookmarkEnd w:id="177"/>
    </w:p>
    <w:p w:rsidR="00382F8E" w:rsidRDefault="00382F8E"/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impor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E84B5"/>
          <w:sz w:val="20"/>
          <w:szCs w:val="20"/>
        </w:rPr>
        <w:t>sys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try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f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open</w:t>
      </w:r>
      <w:r>
        <w:rPr>
          <w:rFonts w:ascii="Courier New" w:hAnsi="Courier New" w:cs="Courier New"/>
          <w:color w:val="333333"/>
          <w:sz w:val="20"/>
          <w:szCs w:val="20"/>
        </w:rPr>
        <w:t>(</w:t>
      </w:r>
      <w:r>
        <w:rPr>
          <w:rFonts w:ascii="Courier New" w:hAnsi="Courier New" w:cs="Courier New"/>
          <w:color w:val="4070A0"/>
          <w:sz w:val="20"/>
          <w:szCs w:val="20"/>
        </w:rPr>
        <w:t>'myfile.txt'</w:t>
      </w:r>
      <w:r>
        <w:rPr>
          <w:rFonts w:ascii="Courier New" w:hAnsi="Courier New" w:cs="Courier New"/>
          <w:color w:val="333333"/>
          <w:sz w:val="20"/>
          <w:szCs w:val="20"/>
        </w:rPr>
        <w:t>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lastRenderedPageBreak/>
        <w:t xml:space="preserve">    s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f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readline(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i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nt</w:t>
      </w:r>
      <w:r>
        <w:rPr>
          <w:rFonts w:ascii="Courier New" w:hAnsi="Courier New" w:cs="Courier New"/>
          <w:color w:val="333333"/>
          <w:sz w:val="20"/>
          <w:szCs w:val="20"/>
        </w:rPr>
        <w:t>(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ip()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OError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as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e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I/O error({0}): {1}"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format(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rrno, 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error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ValueError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Could not convert data to an integer."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Unexpected error:"</w:t>
      </w:r>
      <w:r>
        <w:rPr>
          <w:rFonts w:ascii="Courier New" w:hAnsi="Courier New" w:cs="Courier New"/>
          <w:color w:val="333333"/>
          <w:sz w:val="20"/>
          <w:szCs w:val="20"/>
        </w:rPr>
        <w:t>, sy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xc_info()[</w:t>
      </w:r>
      <w:r>
        <w:rPr>
          <w:rFonts w:ascii="Courier New" w:hAnsi="Courier New" w:cs="Courier New"/>
          <w:color w:val="208050"/>
          <w:sz w:val="20"/>
          <w:szCs w:val="20"/>
        </w:rPr>
        <w:t>0</w:t>
      </w:r>
      <w:r>
        <w:rPr>
          <w:rFonts w:ascii="Courier New" w:hAnsi="Courier New" w:cs="Courier New"/>
          <w:color w:val="333333"/>
          <w:sz w:val="20"/>
          <w:szCs w:val="20"/>
        </w:rPr>
        <w:t>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rai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78" w:name="_Toc528035744"/>
      <w:r>
        <w:t>Print the traceback and stack trace</w:t>
      </w:r>
      <w:bookmarkEnd w:id="178"/>
    </w:p>
    <w:p w:rsidR="00BD6800" w:rsidRDefault="00D84CE7">
      <w:pPr>
        <w:pStyle w:val="codestyle"/>
      </w:pPr>
      <w:r>
        <w:t xml:space="preserve"> </w:t>
      </w:r>
    </w:p>
    <w:p w:rsidR="00BD6800" w:rsidRDefault="002669C2">
      <w:pPr>
        <w:pStyle w:val="codestyle"/>
      </w:pPr>
      <w:r>
        <w:t>import traceback</w:t>
      </w:r>
    </w:p>
    <w:p w:rsidR="002669C2" w:rsidRDefault="002669C2">
      <w:pPr>
        <w:pStyle w:val="codestyle"/>
      </w:pPr>
    </w:p>
    <w:p w:rsidR="00382F8E" w:rsidRDefault="00D84CE7">
      <w:pPr>
        <w:pStyle w:val="codestyle"/>
      </w:pPr>
      <w:r>
        <w:t xml:space="preserve">   try:</w:t>
      </w:r>
    </w:p>
    <w:p w:rsidR="00382F8E" w:rsidRDefault="00D84CE7">
      <w:pPr>
        <w:pStyle w:val="codestyle"/>
      </w:pPr>
      <w:r>
        <w:t xml:space="preserve">        # Create the scaler</w:t>
      </w:r>
    </w:p>
    <w:p w:rsidR="00382F8E" w:rsidRDefault="00D84CE7">
      <w:pPr>
        <w:pStyle w:val="codestyle"/>
      </w:pPr>
      <w:r>
        <w:t xml:space="preserve">        scaler = preprocessing.StandardScaler().fit(X_for_scaler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# Store the scaler serialization for use during prediction  </w:t>
      </w:r>
    </w:p>
    <w:p w:rsidR="00382F8E" w:rsidRDefault="00D84CE7">
      <w:pPr>
        <w:pStyle w:val="codestyle"/>
      </w:pPr>
      <w:r>
        <w:t xml:space="preserve">        ser_string = pickle.dumps(scaler, pickle.HIGHEST_PROTOCOL)</w:t>
      </w:r>
    </w:p>
    <w:p w:rsidR="00382F8E" w:rsidRDefault="00D84CE7">
      <w:pPr>
        <w:pStyle w:val="codestyle"/>
      </w:pPr>
      <w:r>
        <w:t xml:space="preserve">        text_file = open(scaler_output_dir + corr_name + ".txt", "wb")</w:t>
      </w:r>
    </w:p>
    <w:p w:rsidR="00382F8E" w:rsidRDefault="00D84CE7">
      <w:pPr>
        <w:pStyle w:val="codestyle"/>
      </w:pPr>
      <w:r>
        <w:t xml:space="preserve">        text_file.write(ser_string)</w:t>
      </w:r>
    </w:p>
    <w:p w:rsidR="00382F8E" w:rsidRDefault="00D84CE7">
      <w:pPr>
        <w:pStyle w:val="codestyle"/>
      </w:pPr>
      <w:r>
        <w:t xml:space="preserve">        text_file.clos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except:</w:t>
      </w:r>
    </w:p>
    <w:p w:rsidR="00382F8E" w:rsidRDefault="00D84CE7">
      <w:pPr>
        <w:pStyle w:val="codestyle"/>
      </w:pPr>
      <w:r>
        <w:t xml:space="preserve">        print "Error - Unable to generate scaler:", sys.exc_info()[0]</w:t>
      </w:r>
    </w:p>
    <w:p w:rsidR="00382F8E" w:rsidRDefault="00D84CE7">
      <w:pPr>
        <w:pStyle w:val="codestyle"/>
      </w:pPr>
      <w:r>
        <w:t xml:space="preserve">        print "filepath=%s" % filepath</w:t>
      </w:r>
    </w:p>
    <w:p w:rsidR="00382F8E" w:rsidRDefault="00D84CE7">
      <w:pPr>
        <w:pStyle w:val="codestyle"/>
      </w:pPr>
      <w:r>
        <w:t xml:space="preserve">        print "X_for_scaler:"</w:t>
      </w:r>
    </w:p>
    <w:p w:rsidR="00382F8E" w:rsidRDefault="00D84CE7">
      <w:pPr>
        <w:pStyle w:val="codestyle"/>
      </w:pPr>
      <w:r>
        <w:t xml:space="preserve">        for j in xrange(0, len(X_for_scaler)):</w:t>
      </w:r>
    </w:p>
    <w:p w:rsidR="00382F8E" w:rsidRDefault="00D84CE7">
      <w:pPr>
        <w:pStyle w:val="codestyle"/>
      </w:pPr>
      <w:r>
        <w:t xml:space="preserve">            print "row[%d] = %s" % (j, str(X_for_scaler[j]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print "*** print_exc:"</w:t>
      </w:r>
    </w:p>
    <w:p w:rsidR="00382F8E" w:rsidRDefault="00D84CE7">
      <w:pPr>
        <w:pStyle w:val="codestyle"/>
      </w:pPr>
      <w:r>
        <w:t xml:space="preserve">        traceback.print_exc()</w:t>
      </w:r>
    </w:p>
    <w:p w:rsidR="00382F8E" w:rsidRDefault="00382F8E">
      <w:pPr>
        <w:pStyle w:val="codestyle"/>
      </w:pPr>
    </w:p>
    <w:p w:rsidR="007C5013" w:rsidRDefault="007C5013" w:rsidP="007C5013">
      <w:pPr>
        <w:pStyle w:val="codestyle"/>
      </w:pPr>
      <w:r>
        <w:t xml:space="preserve">        raise</w:t>
      </w:r>
    </w:p>
    <w:p w:rsidR="007C5013" w:rsidRDefault="007C5013" w:rsidP="007C5013">
      <w:pPr>
        <w:pStyle w:val="codestyle"/>
      </w:pPr>
    </w:p>
    <w:p w:rsidR="00382F8E" w:rsidRDefault="00D84CE7" w:rsidP="007C5013">
      <w:pPr>
        <w:pStyle w:val="Heading1"/>
      </w:pPr>
      <w:bookmarkStart w:id="179" w:name="_Toc528035745"/>
      <w:r>
        <w:t>Files</w:t>
      </w:r>
      <w:bookmarkEnd w:id="179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0" w:name="_Toc528035746"/>
      <w:r>
        <w:t>Copy a file between from one directory to another</w:t>
      </w:r>
      <w:bookmarkEnd w:id="180"/>
    </w:p>
    <w:p w:rsidR="00382F8E" w:rsidRDefault="00D84CE7">
      <w:pPr>
        <w:pStyle w:val="codestyle"/>
      </w:pPr>
      <w:r>
        <w:t>from shutil import copyfile</w:t>
      </w:r>
    </w:p>
    <w:p w:rsidR="00382F8E" w:rsidRDefault="00D84CE7">
      <w:pPr>
        <w:pStyle w:val="codestyle"/>
      </w:pPr>
      <w:r>
        <w:t>copyfile(filename, new_file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31597" w:rsidRDefault="00031597" w:rsidP="00AA5E78">
      <w:pPr>
        <w:pStyle w:val="Heading2"/>
      </w:pPr>
      <w:bookmarkStart w:id="181" w:name="_Toc528035747"/>
      <w:r>
        <w:t>Copy a File from a URL</w:t>
      </w:r>
      <w:bookmarkEnd w:id="181"/>
    </w:p>
    <w:p w:rsidR="00031597" w:rsidRDefault="00031597">
      <w:pPr>
        <w:pStyle w:val="codestyle"/>
      </w:pPr>
    </w:p>
    <w:p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:rsidR="00AA5E78" w:rsidRDefault="00AA5E78" w:rsidP="00AA5E78">
      <w:pPr>
        <w:pStyle w:val="codestyle"/>
      </w:pPr>
      <w:r>
        <w:t>import urllib</w:t>
      </w:r>
    </w:p>
    <w:p w:rsidR="00AA5E78" w:rsidRDefault="00AA5E78" w:rsidP="00AA5E78">
      <w:pPr>
        <w:pStyle w:val="codestyle"/>
      </w:pPr>
      <w:r>
        <w:t>urllib.urlretrieve(URL, 'Fremont.csv')</w:t>
      </w:r>
    </w:p>
    <w:p w:rsidR="00031597" w:rsidRDefault="00AA5E78" w:rsidP="00AA5E78">
      <w:pPr>
        <w:pStyle w:val="codestyle"/>
      </w:pPr>
      <w:r>
        <w:t>!head 'Fremont.csv'</w:t>
      </w:r>
    </w:p>
    <w:p w:rsidR="00AA5E78" w:rsidRDefault="00AA5E78" w:rsidP="00AA5E78">
      <w:pPr>
        <w:pStyle w:val="codestyle"/>
      </w:pPr>
    </w:p>
    <w:p w:rsidR="00AA5E78" w:rsidRDefault="00AA5E78" w:rsidP="00AA5E78">
      <w:pPr>
        <w:pStyle w:val="codestyle"/>
      </w:pPr>
      <w:r>
        <w:t>Output: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Date,Fremont Bridge West Sidewalk,Fremont Bridge East Sidewalk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10/03/2012 12:00:00 AM,4,9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lastRenderedPageBreak/>
        <w:t>10/03/2012 01:00:00 AM,4,6</w:t>
      </w:r>
    </w:p>
    <w:p w:rsidR="00AA5E78" w:rsidRPr="00AA5E78" w:rsidRDefault="00AA5E78" w:rsidP="00AA5E78"/>
    <w:p w:rsidR="00AA5E78" w:rsidRDefault="00AA5E78" w:rsidP="00AA5E78">
      <w:pPr>
        <w:pStyle w:val="codestyle"/>
      </w:pPr>
    </w:p>
    <w:p w:rsidR="00382F8E" w:rsidRDefault="00D84CE7">
      <w:pPr>
        <w:pStyle w:val="Heading2"/>
      </w:pPr>
      <w:bookmarkStart w:id="182" w:name="_Toc528035748"/>
      <w:r>
        <w:t>Delete a file</w:t>
      </w:r>
      <w:bookmarkEnd w:id="18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s.remove("corr_validation.csv"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8227B" w:rsidRDefault="0008227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83" w:name="_Toc528035749"/>
      <w:r>
        <w:lastRenderedPageBreak/>
        <w:t>Does a file exist?</w:t>
      </w:r>
      <w:bookmarkEnd w:id="18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.path</w:t>
      </w:r>
    </w:p>
    <w:p w:rsidR="00382F8E" w:rsidRDefault="00D84CE7">
      <w:pPr>
        <w:pStyle w:val="codestyle"/>
      </w:pPr>
      <w:r>
        <w:t>os.path.isfile(fnam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4" w:name="_Toc528035750"/>
      <w:r>
        <w:t>Extract the Filename and Extension from a path</w:t>
      </w:r>
      <w:bookmarkEnd w:id="18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filename, file_extension = os.path.splitext('/path/to/somefile.ext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ilename</w:t>
      </w:r>
    </w:p>
    <w:p w:rsidR="00382F8E" w:rsidRDefault="00D84CE7">
      <w:pPr>
        <w:pStyle w:val="codestyle"/>
      </w:pPr>
      <w:r>
        <w:t>'/path/to/somefile'</w:t>
      </w:r>
    </w:p>
    <w:p w:rsidR="00382F8E" w:rsidRDefault="00D84CE7">
      <w:pPr>
        <w:pStyle w:val="codestyle"/>
      </w:pPr>
      <w:r>
        <w:t>&gt;&gt;&gt; file_extension</w:t>
      </w:r>
    </w:p>
    <w:p w:rsidR="00382F8E" w:rsidRDefault="00D84CE7">
      <w:pPr>
        <w:pStyle w:val="codestyle"/>
      </w:pPr>
      <w:r>
        <w:t>'.ext'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85" w:name="_Toc528035751"/>
      <w:r>
        <w:t>Extract the file name from a path</w:t>
      </w:r>
      <w:bookmarkEnd w:id="185"/>
    </w:p>
    <w:p w:rsidR="00382F8E" w:rsidRDefault="00382F8E">
      <w:pPr>
        <w:pStyle w:val="codestyle"/>
      </w:pPr>
    </w:p>
    <w:p w:rsidR="00382F8E" w:rsidRDefault="00D84CE7" w:rsidP="004360F8">
      <w:pPr>
        <w:pStyle w:val="codestyle"/>
      </w:pPr>
      <w:r>
        <w:t>&gt;&gt;&gt; pathname = "C:\Users\bbeauchamp\Documents\Data Analytics\Customers_and_Projects\SGS\eta_raw\parser\F000008_km_min.arff"</w:t>
      </w:r>
    </w:p>
    <w:p w:rsidR="00382F8E" w:rsidRDefault="00D84CE7" w:rsidP="004360F8">
      <w:pPr>
        <w:pStyle w:val="codestyle"/>
      </w:pPr>
      <w:r>
        <w:t>&gt;&gt;&gt; from os.path import basename</w:t>
      </w:r>
    </w:p>
    <w:p w:rsidR="00382F8E" w:rsidRDefault="00D84CE7" w:rsidP="004360F8">
      <w:pPr>
        <w:pStyle w:val="codestyle"/>
      </w:pPr>
      <w:r>
        <w:t>&gt;&gt;&gt; print basename(pathname)</w:t>
      </w:r>
    </w:p>
    <w:p w:rsidR="00382F8E" w:rsidRDefault="00D84CE7" w:rsidP="004360F8">
      <w:pPr>
        <w:pStyle w:val="codestyle"/>
      </w:pPr>
      <w:r>
        <w:t>F000008_km_min.arf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 w:rsidP="00C23DE8">
      <w:pPr>
        <w:pStyle w:val="codestyle"/>
      </w:pPr>
      <w:r>
        <w:t>import ntpath</w:t>
      </w:r>
    </w:p>
    <w:p w:rsidR="00382F8E" w:rsidRDefault="00D84CE7" w:rsidP="00C23DE8">
      <w:pPr>
        <w:pStyle w:val="codestyle"/>
      </w:pPr>
      <w:r>
        <w:t>ntpath.basename("training_data_by_corr\@GENERIC_31.37_-92.41_39.90_-84.26_train.csv")</w:t>
      </w:r>
    </w:p>
    <w:p w:rsidR="00382F8E" w:rsidRDefault="00382F8E" w:rsidP="00C23DE8">
      <w:pPr>
        <w:pStyle w:val="codestyle"/>
      </w:pPr>
    </w:p>
    <w:p w:rsidR="00382F8E" w:rsidRDefault="00D84CE7" w:rsidP="00C23DE8">
      <w:pPr>
        <w:pStyle w:val="codestyle"/>
      </w:pPr>
      <w:r>
        <w:t>'@GENERIC_31.37_-92.41_39.90_-84.26_train.csv'</w:t>
      </w:r>
    </w:p>
    <w:p w:rsidR="00382F8E" w:rsidRDefault="00382F8E">
      <w:pPr>
        <w:pStyle w:val="codestyle"/>
      </w:pPr>
    </w:p>
    <w:p w:rsidR="00C23DE8" w:rsidRDefault="00C23DE8">
      <w:pPr>
        <w:pStyle w:val="Heading2"/>
      </w:pPr>
    </w:p>
    <w:p w:rsidR="00382F8E" w:rsidRDefault="00D84CE7">
      <w:pPr>
        <w:pStyle w:val="Heading2"/>
      </w:pPr>
      <w:bookmarkStart w:id="186" w:name="_Toc528035752"/>
      <w:r>
        <w:t>Open File dialog</w:t>
      </w:r>
      <w:bookmarkEnd w:id="18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kinter, tkFileDialog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oot = Tkinter.Tk()</w:t>
      </w:r>
    </w:p>
    <w:p w:rsidR="00382F8E" w:rsidRDefault="00D84CE7">
      <w:pPr>
        <w:pStyle w:val="codestyle"/>
      </w:pPr>
      <w:r>
        <w:t>root.withdra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_path = tkFileDialog.askopenfilenam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7" w:name="_Toc528035753"/>
      <w:r>
        <w:t>Read a text file into a string</w:t>
      </w:r>
      <w:bookmarkEnd w:id="18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with open('model_train.sql', 'r') as model_train_sql_file:</w:t>
      </w:r>
    </w:p>
    <w:p w:rsidR="00382F8E" w:rsidRDefault="00D84CE7">
      <w:pPr>
        <w:pStyle w:val="codestyle"/>
      </w:pPr>
      <w:r>
        <w:t xml:space="preserve">        model_train_sql = model_train_sql_file.read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8" w:name="_Toc528035754"/>
      <w:r>
        <w:t>Read all the lines in a file into a list</w:t>
      </w:r>
      <w:bookmarkEnd w:id="18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&gt;&gt;&gt; text_file = open("eta_corr_owner_veh_km-rem_mins-rem_pace_lat_lon_hr_day_mo_no-dupe.csv", "r")</w:t>
      </w:r>
    </w:p>
    <w:p w:rsidR="00382F8E" w:rsidRDefault="00D84CE7">
      <w:pPr>
        <w:pStyle w:val="codestyle"/>
      </w:pPr>
      <w:r>
        <w:t>&gt;&gt;&gt; lines = text_file.readlines()</w:t>
      </w:r>
    </w:p>
    <w:p w:rsidR="00382F8E" w:rsidRDefault="00D84CE7">
      <w:pPr>
        <w:pStyle w:val="codestyle"/>
      </w:pPr>
      <w:r>
        <w:t>&gt;&gt;&gt; print len(lines)</w:t>
      </w:r>
    </w:p>
    <w:p w:rsidR="00382F8E" w:rsidRDefault="00D84CE7">
      <w:pPr>
        <w:pStyle w:val="codestyle"/>
      </w:pPr>
      <w:r>
        <w:t>614161</w:t>
      </w:r>
    </w:p>
    <w:p w:rsidR="00382F8E" w:rsidRDefault="00D84CE7">
      <w:pPr>
        <w:pStyle w:val="codestyle"/>
      </w:pPr>
      <w:r>
        <w:t>&gt;&gt;&gt; print lines[1]</w:t>
      </w:r>
    </w:p>
    <w:p w:rsidR="00382F8E" w:rsidRDefault="00D84CE7">
      <w:pPr>
        <w:pStyle w:val="codestyle"/>
      </w:pPr>
      <w:r>
        <w:t>BUSIA-MOMBASA,PURA LOGISTICS,SLMKBN434B,37,397.0563678,1402,7.189250437,-1.49094,37.0571,14,6,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9" w:name="_Toc528035755"/>
      <w:r>
        <w:t>Read a text file line by line</w:t>
      </w:r>
      <w:bookmarkEnd w:id="18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name = 'calamp_msg_out_3.xml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with open(filename) as f:</w:t>
      </w:r>
    </w:p>
    <w:p w:rsidR="00382F8E" w:rsidRDefault="00D84CE7">
      <w:pPr>
        <w:pStyle w:val="codestyle"/>
      </w:pPr>
      <w:r>
        <w:t xml:space="preserve">    for line in f:</w:t>
      </w:r>
    </w:p>
    <w:p w:rsidR="00382F8E" w:rsidRDefault="00D84CE7">
      <w:pPr>
        <w:pStyle w:val="codestyle"/>
      </w:pPr>
      <w:r>
        <w:t xml:space="preserve">        print(lin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190" w:name="_Toc386440202"/>
      <w:bookmarkStart w:id="191" w:name="_Toc528035756"/>
      <w:bookmarkEnd w:id="190"/>
      <w:r>
        <w:rPr>
          <w:rFonts w:eastAsia="Times New Roman"/>
        </w:rPr>
        <w:t>Read a CSV file</w:t>
      </w:r>
      <w:bookmarkEnd w:id="191"/>
    </w:p>
    <w:p w:rsidR="00382F8E" w:rsidRDefault="00382F8E">
      <w:pPr>
        <w:ind w:right="-720"/>
        <w:rPr>
          <w:rFonts w:ascii="Courier New" w:hAnsi="Courier New" w:cs="Courier New"/>
          <w:sz w:val="18"/>
          <w:szCs w:val="18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csv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with open('C:\\Users\\bbeauchamp\\Documents\\Data Analytics\\Customers_and_Projects\\SGS\\' +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'GSM_fail_2_or_more_devices_with_conn_pct.csv', 'rb') as csvfile: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myReader = csv.reader(csvfile, delimiter = ',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print( 'test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for myRow in myReader: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print', '.join(myRow)</w:t>
      </w:r>
    </w:p>
    <w:p w:rsidR="00382F8E" w:rsidRDefault="00382F8E">
      <w:pPr>
        <w:pStyle w:val="Heading2"/>
        <w:rPr>
          <w:rFonts w:eastAsia="Times New Roman"/>
        </w:rPr>
      </w:pPr>
    </w:p>
    <w:p w:rsidR="00661B0F" w:rsidRDefault="00661B0F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382F8E" w:rsidRDefault="00661B0F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rPr>
          <w:rFonts w:asciiTheme="majorHAnsi" w:hAnsiTheme="majorHAnsi" w:cstheme="majorBidi"/>
          <w:b/>
          <w:bCs/>
          <w:i/>
          <w:iCs/>
          <w:sz w:val="28"/>
          <w:szCs w:val="28"/>
        </w:rPr>
        <w:t>Unzip Files</w:t>
      </w:r>
    </w:p>
    <w:p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:rsid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lastRenderedPageBreak/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And write it out to the output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:rsidR="00661B0F" w:rsidRPr="00661B0F" w:rsidRDefault="00661B0F">
      <w:pPr>
        <w:spacing w:after="200" w:line="276" w:lineRule="auto"/>
        <w:rPr>
          <w:rStyle w:val="codestyleChar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92" w:name="_Toc386440203"/>
      <w:bookmarkStart w:id="193" w:name="_Toc528035757"/>
      <w:bookmarkEnd w:id="192"/>
      <w:r>
        <w:rPr>
          <w:rFonts w:eastAsia="Times New Roman"/>
        </w:rPr>
        <w:t>Write to a Text File</w:t>
      </w:r>
      <w:bookmarkEnd w:id="193"/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 = open('C:\\Users\\bbeauchamp\\Documents\\Data Analytics\\Customers_and_Projects\\SGS\\test_output', 'w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write('This is a test\n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close()</w:t>
      </w:r>
    </w:p>
    <w:p w:rsidR="00382F8E" w:rsidRDefault="00382F8E">
      <w:pPr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194" w:name="_Toc528035758"/>
      <w:r>
        <w:t>Geocoding</w:t>
      </w:r>
      <w:bookmarkEnd w:id="19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urllib</w:t>
      </w:r>
    </w:p>
    <w:p w:rsidR="00382F8E" w:rsidRDefault="00D84CE7">
      <w:pPr>
        <w:pStyle w:val="codestyle"/>
      </w:pPr>
      <w:r>
        <w:t>import json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def get_lat_lon(address):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("starting")</w:t>
      </w:r>
    </w:p>
    <w:p w:rsidR="00382F8E" w:rsidRDefault="00D84CE7">
      <w:pPr>
        <w:pStyle w:val="codestyle"/>
      </w:pPr>
      <w:r>
        <w:t xml:space="preserve">    params = { }</w:t>
      </w:r>
    </w:p>
    <w:p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382F8E" w:rsidRDefault="00D84CE7">
      <w:pPr>
        <w:pStyle w:val="codestyle"/>
      </w:pPr>
      <w:r>
        <w:t xml:space="preserve">    params[ 'sensor' ] = "false"</w:t>
      </w:r>
    </w:p>
    <w:p w:rsidR="00382F8E" w:rsidRDefault="00D84CE7">
      <w:pPr>
        <w:pStyle w:val="codestyle"/>
      </w:pPr>
      <w:r>
        <w:t xml:space="preserve">    params[ 'address' ] = addr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arams = urllib.urlencode( params )</w:t>
      </w:r>
    </w:p>
    <w:p w:rsidR="00382F8E" w:rsidRDefault="00D84CE7">
      <w:pPr>
        <w:pStyle w:val="codestyle"/>
      </w:pPr>
      <w:r>
        <w:t xml:space="preserve">    print "http://maps.googleapis.com/maps/api/geocode/json?%s" % param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:rsidR="00382F8E" w:rsidRDefault="00D84CE7">
      <w:pPr>
        <w:pStyle w:val="codestyle"/>
      </w:pPr>
      <w:r>
        <w:t xml:space="preserve">    reply = f.read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codeddata = json.loads(reply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latitude = (decodeddata['results'][0]['geometry']['location']['lat'])</w:t>
      </w:r>
    </w:p>
    <w:p w:rsidR="00382F8E" w:rsidRDefault="00D84CE7">
      <w:pPr>
        <w:pStyle w:val="codestyle"/>
      </w:pPr>
      <w:r>
        <w:t xml:space="preserve">    longitude = (decodeddata['results'][0]['geometry']['location']['lng'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[latitude, longitude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get_lat_lon("1439 Buckeye Court Auburn CA"))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195" w:name="_Toc528035759"/>
      <w:r>
        <w:t>Geography</w:t>
      </w:r>
      <w:bookmarkEnd w:id="195"/>
    </w:p>
    <w:p w:rsidR="00382F8E" w:rsidRDefault="00D84CE7">
      <w:pPr>
        <w:pStyle w:val="Heading2"/>
      </w:pPr>
      <w:bookmarkStart w:id="196" w:name="_Toc528035760"/>
      <w:r>
        <w:t>Distance between two coordinates</w:t>
      </w:r>
      <w:bookmarkEnd w:id="196"/>
    </w:p>
    <w:p w:rsidR="00382F8E" w:rsidRDefault="00D84CE7">
      <w:pPr>
        <w:pStyle w:val="codestyle"/>
      </w:pPr>
      <w:r>
        <w:t>import geopy</w:t>
      </w:r>
    </w:p>
    <w:p w:rsidR="00382F8E" w:rsidRDefault="00D84CE7">
      <w:pPr>
        <w:pStyle w:val="codestyle"/>
      </w:pPr>
      <w:r>
        <w:t>from geopy.geocoders import Nominatim</w:t>
      </w:r>
    </w:p>
    <w:p w:rsidR="00382F8E" w:rsidRDefault="00D84CE7">
      <w:pPr>
        <w:pStyle w:val="codestyle"/>
      </w:pPr>
      <w:r>
        <w:t>from geopy.distance import vincenty</w:t>
      </w:r>
    </w:p>
    <w:p w:rsidR="00382F8E" w:rsidRDefault="00D84CE7">
      <w:pPr>
        <w:pStyle w:val="codestyle"/>
      </w:pPr>
      <w:r>
        <w:t>point_a = (42.52574, -71.42404)</w:t>
      </w:r>
    </w:p>
    <w:p w:rsidR="00382F8E" w:rsidRDefault="00D84CE7">
      <w:pPr>
        <w:pStyle w:val="codestyle"/>
      </w:pPr>
      <w:r>
        <w:t>point_b = (42.526, -71.42644)</w:t>
      </w:r>
    </w:p>
    <w:p w:rsidR="00382F8E" w:rsidRDefault="00D84CE7">
      <w:pPr>
        <w:pStyle w:val="codestyle"/>
      </w:pPr>
      <w:r>
        <w:t>print vincenty(point_a, point_b).km</w:t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97" w:name="_Toc528035761"/>
      <w:r>
        <w:t>Hash Functions</w:t>
      </w:r>
      <w:bookmarkEnd w:id="19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hashlib</w:t>
      </w:r>
    </w:p>
    <w:p w:rsidR="00382F8E" w:rsidRDefault="00D84CE7">
      <w:pPr>
        <w:pStyle w:val="codestyle"/>
      </w:pPr>
      <w:r>
        <w:t>&gt;&gt;&gt; print hashlib.sha1("This is a test").hexdigest()</w:t>
      </w:r>
    </w:p>
    <w:p w:rsidR="00382F8E" w:rsidRDefault="00D84CE7">
      <w:pPr>
        <w:pStyle w:val="codestyle"/>
      </w:pPr>
      <w:r>
        <w:t>a54d88e06612d820bc3be72877c74f257b561b19   # this is a string objec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r>
        <w:br w:type="page"/>
      </w:r>
    </w:p>
    <w:p w:rsidR="00382F8E" w:rsidRDefault="00D84CE7">
      <w:pPr>
        <w:pStyle w:val="Heading1"/>
      </w:pPr>
      <w:bookmarkStart w:id="198" w:name="_Toc528035762"/>
      <w:r>
        <w:lastRenderedPageBreak/>
        <w:t>Images</w:t>
      </w:r>
      <w:bookmarkEnd w:id="198"/>
    </w:p>
    <w:p w:rsidR="00382F8E" w:rsidRDefault="00D84CE7">
      <w:pPr>
        <w:pStyle w:val="Heading2"/>
      </w:pPr>
      <w:bookmarkStart w:id="199" w:name="_Toc528035763"/>
      <w:r>
        <w:t>View an Image using matplotlib</w:t>
      </w:r>
      <w:bookmarkEnd w:id="199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matplotlib.pyplot as plt</w:t>
      </w:r>
    </w:p>
    <w:p w:rsidR="00382F8E" w:rsidRDefault="00D84CE7">
      <w:pPr>
        <w:pStyle w:val="codestyle"/>
      </w:pPr>
      <w:r>
        <w:t>from PIL import Imag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name = 'image.png'</w:t>
      </w:r>
    </w:p>
    <w:p w:rsidR="00382F8E" w:rsidRDefault="00D84CE7">
      <w:pPr>
        <w:pStyle w:val="codestyle"/>
      </w:pPr>
      <w:r>
        <w:t>image = Image.open(fname).convert("L")</w:t>
      </w:r>
    </w:p>
    <w:p w:rsidR="00382F8E" w:rsidRDefault="00D84CE7">
      <w:pPr>
        <w:pStyle w:val="codestyle"/>
      </w:pPr>
      <w:r>
        <w:t>arr = np.asarray(image)</w:t>
      </w:r>
    </w:p>
    <w:p w:rsidR="00382F8E" w:rsidRDefault="00D84CE7">
      <w:pPr>
        <w:pStyle w:val="codestyle"/>
      </w:pPr>
      <w:r>
        <w:t>plt.imshow(arr, cmap='gray'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00" w:name="_Toc528035764"/>
      <w:r>
        <w:t>Installing packages</w:t>
      </w:r>
      <w:bookmarkEnd w:id="200"/>
    </w:p>
    <w:p w:rsidR="00382F8E" w:rsidRDefault="00D84CE7">
      <w:pPr>
        <w:pStyle w:val="Heading2"/>
      </w:pPr>
      <w:bookmarkStart w:id="201" w:name="_Toc528035765"/>
      <w:r>
        <w:t>easy_install</w:t>
      </w:r>
      <w:bookmarkEnd w:id="20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:\Python27\Scripts&gt;easy_install googlemaps</w:t>
      </w:r>
    </w:p>
    <w:p w:rsidR="00382F8E" w:rsidRDefault="00D84CE7">
      <w:pPr>
        <w:pStyle w:val="codestyle"/>
      </w:pPr>
      <w:r>
        <w:t>Searching for googlemaps</w:t>
      </w:r>
    </w:p>
    <w:p w:rsidR="00382F8E" w:rsidRDefault="00D84CE7">
      <w:pPr>
        <w:pStyle w:val="codestyle"/>
      </w:pPr>
      <w:r>
        <w:t>Reading https://pypi.python.org/simple/googlemaps/</w:t>
      </w:r>
    </w:p>
    <w:p w:rsidR="00382F8E" w:rsidRDefault="00D84CE7">
      <w:pPr>
        <w:pStyle w:val="codestyle"/>
      </w:pPr>
      <w:r>
        <w:t>Reading http://sourceforge.net/projects/py-googlemaps/</w:t>
      </w:r>
    </w:p>
    <w:p w:rsidR="00382F8E" w:rsidRDefault="00D84CE7">
      <w:pPr>
        <w:pStyle w:val="codestyle"/>
      </w:pPr>
      <w:r>
        <w:t>…</w:t>
      </w:r>
    </w:p>
    <w:p w:rsidR="00382F8E" w:rsidRDefault="00D84CE7">
      <w:pPr>
        <w:pStyle w:val="codestyle"/>
      </w:pPr>
      <w:r>
        <w:t>zip_safe flag not set; analyzing archive contents...</w:t>
      </w:r>
    </w:p>
    <w:p w:rsidR="00382F8E" w:rsidRDefault="00D84CE7">
      <w:pPr>
        <w:pStyle w:val="codestyle"/>
      </w:pPr>
      <w:r>
        <w:t>Adding googlemaps 2.0 to easy-install.pth fi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stalled c:\python27\lib\site-packages\googlemaps-2.0-py2.7.egg</w:t>
      </w:r>
    </w:p>
    <w:p w:rsidR="00382F8E" w:rsidRDefault="00D84CE7">
      <w:pPr>
        <w:pStyle w:val="codestyle"/>
      </w:pPr>
      <w:r>
        <w:t>Processing dependencies for googlemaps</w:t>
      </w:r>
    </w:p>
    <w:p w:rsidR="00382F8E" w:rsidRDefault="00D84CE7">
      <w:pPr>
        <w:pStyle w:val="codestyle"/>
      </w:pPr>
      <w:r>
        <w:t>Finished processing dependencies for googlemap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D84CE7">
      <w:pPr>
        <w:pStyle w:val="codestyle"/>
      </w:pPr>
      <w:r>
        <w:br w:type="page"/>
      </w:r>
    </w:p>
    <w:p w:rsidR="00382F8E" w:rsidRDefault="00D84CE7">
      <w:pPr>
        <w:pStyle w:val="Heading1"/>
      </w:pPr>
      <w:bookmarkStart w:id="202" w:name="_Toc528035766"/>
      <w:r>
        <w:lastRenderedPageBreak/>
        <w:t>json</w:t>
      </w:r>
      <w:bookmarkEnd w:id="202"/>
    </w:p>
    <w:p w:rsidR="00382F8E" w:rsidRDefault="00D84CE7">
      <w:pPr>
        <w:pStyle w:val="Heading2"/>
      </w:pPr>
      <w:bookmarkStart w:id="203" w:name="_Toc528035767"/>
      <w:r>
        <w:t>Pretty Print JSON</w:t>
      </w:r>
      <w:bookmarkEnd w:id="203"/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print json.dumps(data, indent=4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s:</w:t>
      </w:r>
    </w:p>
    <w:p w:rsidR="00382F8E" w:rsidRDefault="00D84CE7">
      <w:pPr>
        <w:pStyle w:val="codestyle"/>
      </w:pPr>
      <w:r>
        <w:t>{</w:t>
      </w:r>
    </w:p>
    <w:p w:rsidR="00382F8E" w:rsidRDefault="00D84CE7">
      <w:pPr>
        <w:pStyle w:val="codestyle"/>
      </w:pPr>
      <w:r>
        <w:t xml:space="preserve">    "accountTotal": 122124.19, </w:t>
      </w:r>
    </w:p>
    <w:p w:rsidR="00382F8E" w:rsidRDefault="00D84CE7">
      <w:pPr>
        <w:pStyle w:val="codestyle"/>
      </w:pPr>
      <w:r>
        <w:t xml:space="preserve">    "receivedLateFees": 18.61, </w:t>
      </w:r>
    </w:p>
    <w:p w:rsidR="00382F8E" w:rsidRDefault="00D84CE7">
      <w:pPr>
        <w:pStyle w:val="codestyle"/>
      </w:pPr>
      <w:r>
        <w:t xml:space="preserve">    "receivedInterest": 71092.26, </w:t>
      </w:r>
    </w:p>
    <w:p w:rsidR="00382F8E" w:rsidRDefault="00D84CE7">
      <w:pPr>
        <w:pStyle w:val="codestyle"/>
      </w:pPr>
      <w:r>
        <w:t xml:space="preserve">    "infundingBalance": 900, </w:t>
      </w:r>
    </w:p>
    <w:p w:rsidR="00382F8E" w:rsidRDefault="00D84CE7">
      <w:pPr>
        <w:pStyle w:val="codestyle"/>
      </w:pPr>
      <w:r>
        <w:t xml:space="preserve">    "outstandingPrincipal": 121141.38, </w:t>
      </w:r>
    </w:p>
    <w:p w:rsidR="00382F8E" w:rsidRDefault="00D84CE7">
      <w:pPr>
        <w:pStyle w:val="codestyle"/>
      </w:pPr>
      <w:r>
        <w:t xml:space="preserve">    "investorId": 918209, </w:t>
      </w:r>
    </w:p>
    <w:p w:rsidR="00382F8E" w:rsidRDefault="00D84CE7">
      <w:pPr>
        <w:pStyle w:val="codestyle"/>
      </w:pPr>
      <w:r>
        <w:t xml:space="preserve">    "receivedPrincipal": 176669.6, </w:t>
      </w:r>
    </w:p>
    <w:p w:rsidR="00382F8E" w:rsidRDefault="00D84CE7">
      <w:pPr>
        <w:pStyle w:val="codestyle"/>
      </w:pPr>
      <w:r>
        <w:t xml:space="preserve">    "accruedInterest": 1940.7, </w:t>
      </w:r>
    </w:p>
    <w:p w:rsidR="00382F8E" w:rsidRDefault="00D84CE7">
      <w:pPr>
        <w:pStyle w:val="codestyle"/>
      </w:pPr>
      <w:r>
        <w:t xml:space="preserve">    "availableCash": 82.81, </w:t>
      </w:r>
    </w:p>
    <w:p w:rsidR="00382F8E" w:rsidRDefault="00D84CE7">
      <w:pPr>
        <w:pStyle w:val="codestyle"/>
      </w:pPr>
      <w:r>
        <w:t xml:space="preserve">    "totalPortfolios": 2, </w:t>
      </w:r>
    </w:p>
    <w:p w:rsidR="00382F8E" w:rsidRDefault="00D84CE7">
      <w:pPr>
        <w:pStyle w:val="codestyle"/>
      </w:pPr>
      <w:r>
        <w:t xml:space="preserve">    "totalNotes": 8942</w:t>
      </w:r>
    </w:p>
    <w:p w:rsidR="00382F8E" w:rsidRDefault="00D84CE7">
      <w:pPr>
        <w:pStyle w:val="codestyle"/>
      </w:pPr>
      <w:r>
        <w:t>}</w:t>
      </w:r>
    </w:p>
    <w:p w:rsidR="00382F8E" w:rsidRDefault="00382F8E"/>
    <w:p w:rsidR="00382F8E" w:rsidRDefault="00D84CE7">
      <w:pPr>
        <w:pStyle w:val="Heading2"/>
      </w:pPr>
      <w:bookmarkStart w:id="204" w:name="_Toc528035768"/>
      <w:r>
        <w:t>Reading a json file into a dict</w:t>
      </w:r>
      <w:bookmarkEnd w:id="2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fname = r"c:/temp/test6.json"</w:t>
      </w:r>
    </w:p>
    <w:p w:rsidR="00382F8E" w:rsidRDefault="00D84CE7">
      <w:pPr>
        <w:pStyle w:val="codestyle"/>
      </w:pPr>
      <w:r>
        <w:t>my_json_file = open(fname)</w:t>
      </w:r>
    </w:p>
    <w:p w:rsidR="00382F8E" w:rsidRDefault="00D84CE7">
      <w:pPr>
        <w:pStyle w:val="codestyle"/>
      </w:pPr>
      <w:r>
        <w:t>my_data = json.load(my_json_file)</w:t>
      </w:r>
    </w:p>
    <w:p w:rsidR="00382F8E" w:rsidRDefault="00D84CE7">
      <w:pPr>
        <w:pStyle w:val="codestyle"/>
      </w:pPr>
      <w:r>
        <w:t>print(my_data["algorithmData"]["conveyance"]["id"])</w:t>
      </w:r>
    </w:p>
    <w:p w:rsidR="00382F8E" w:rsidRDefault="00382F8E">
      <w:pPr>
        <w:pStyle w:val="Heading1"/>
        <w:ind w:right="-720"/>
        <w:rPr>
          <w:rFonts w:eastAsia="Times New Roman"/>
        </w:rPr>
      </w:pPr>
    </w:p>
    <w:p w:rsidR="005F6A24" w:rsidRPr="005F6A24" w:rsidRDefault="005F6A24" w:rsidP="005F6A24">
      <w:pPr>
        <w:pStyle w:val="Heading1"/>
      </w:pPr>
      <w:bookmarkStart w:id="205" w:name="_Toc528035769"/>
      <w:r>
        <w:t>Jupyter Notebooks</w:t>
      </w:r>
      <w:bookmarkEnd w:id="205"/>
    </w:p>
    <w:p w:rsidR="005F6A24" w:rsidRDefault="005F6A24" w:rsidP="005F6A24">
      <w:pPr>
        <w:pStyle w:val="Heading2"/>
      </w:pPr>
      <w:bookmarkStart w:id="206" w:name="_Toc528035770"/>
      <w:r>
        <w:t>Display an Image inside a Notebook</w:t>
      </w:r>
      <w:bookmarkEnd w:id="206"/>
    </w:p>
    <w:p w:rsidR="005F6A24" w:rsidRDefault="005F6A24" w:rsidP="005F6A24">
      <w:pPr>
        <w:pStyle w:val="codestyle"/>
      </w:pPr>
      <w:r>
        <w:t>from IPython.display import Image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  <w:r>
        <w:t>image_fname = 'notMNIST_large/A/a2ltaWRvcmkgbXVnY3VwLnR0Zg==.png'</w:t>
      </w:r>
    </w:p>
    <w:p w:rsidR="005F6A24" w:rsidRDefault="005F6A24" w:rsidP="005F6A24">
      <w:pPr>
        <w:pStyle w:val="codestyle"/>
      </w:pPr>
      <w:r>
        <w:t>Image(filename=image_fname)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</w:p>
    <w:p w:rsidR="005F6A24" w:rsidRDefault="005F6A24" w:rsidP="005F6A24">
      <w:pPr>
        <w:pStyle w:val="Heading2"/>
      </w:pPr>
      <w:bookmarkStart w:id="207" w:name="_Toc528035771"/>
      <w:r>
        <w:t>Display matplotlib plots inline in the notebook</w:t>
      </w:r>
      <w:bookmarkEnd w:id="207"/>
    </w:p>
    <w:p w:rsidR="005F6A24" w:rsidRDefault="005F6A24" w:rsidP="005F6A24">
      <w:pPr>
        <w:pStyle w:val="codestyle"/>
      </w:pPr>
    </w:p>
    <w:p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:rsidR="00382F8E" w:rsidRDefault="00382F8E"/>
    <w:p w:rsidR="005E50F9" w:rsidRDefault="005E50F9" w:rsidP="00735F78">
      <w:pPr>
        <w:pStyle w:val="Heading2"/>
      </w:pPr>
      <w:bookmarkStart w:id="208" w:name="_Toc528035772"/>
      <w:r>
        <w:t>Store a CSV file in the local directory</w:t>
      </w:r>
      <w:r w:rsidR="00735F78">
        <w:t xml:space="preserve"> (not the HDFS directory)</w:t>
      </w:r>
      <w:bookmarkEnd w:id="208"/>
    </w:p>
    <w:p w:rsidR="005E50F9" w:rsidRDefault="005E50F9"/>
    <w:p w:rsidR="00735F78" w:rsidRDefault="00735F78" w:rsidP="00735F78">
      <w:pPr>
        <w:pStyle w:val="codestyle"/>
      </w:pPr>
      <w:r w:rsidRPr="00735F78">
        <w:t>from pandas import DataFrame</w:t>
      </w:r>
    </w:p>
    <w:p w:rsidR="005E50F9" w:rsidRDefault="00735F78" w:rsidP="00735F78">
      <w:pPr>
        <w:pStyle w:val="codestyle"/>
      </w:pPr>
      <w:r w:rsidRPr="00735F78">
        <w:t>test_df = shipment_modes_df.toPandas()</w:t>
      </w:r>
      <w:r>
        <w:t xml:space="preserve">  # shipment_modes_df is a pyspark DataFrame</w:t>
      </w:r>
    </w:p>
    <w:p w:rsidR="00735F78" w:rsidRDefault="00735F78" w:rsidP="00735F78">
      <w:pPr>
        <w:pStyle w:val="codestyle"/>
      </w:pPr>
      <w:r w:rsidRPr="00735F78">
        <w:t>test_df.to_csv('test_csv.csv', index=False)</w:t>
      </w:r>
    </w:p>
    <w:p w:rsidR="00382F8E" w:rsidRDefault="00D84CE7">
      <w:pPr>
        <w:pStyle w:val="Heading1"/>
      </w:pPr>
      <w:bookmarkStart w:id="209" w:name="_Toc528035773"/>
      <w:r>
        <w:lastRenderedPageBreak/>
        <w:t>Lambdas</w:t>
      </w:r>
      <w:bookmarkEnd w:id="209"/>
    </w:p>
    <w:p w:rsidR="00382F8E" w:rsidRDefault="00D84CE7">
      <w:pPr>
        <w:pStyle w:val="Heading2"/>
      </w:pPr>
      <w:bookmarkStart w:id="210" w:name="_Toc528035774"/>
      <w:r>
        <w:t>Conditional Lambdas</w:t>
      </w:r>
      <w:bookmarkEnd w:id="210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['contains_perfect'] = products['perfect'].apply(lambda x: 1 if x &gt;0 else 0)</w:t>
      </w:r>
    </w:p>
    <w:p w:rsidR="00382F8E" w:rsidRDefault="00382F8E"/>
    <w:p w:rsidR="00382F8E" w:rsidRDefault="00382F8E"/>
    <w:p w:rsidR="00382F8E" w:rsidRDefault="00D84CE7">
      <w:pPr>
        <w:pStyle w:val="Heading1"/>
        <w:ind w:right="-720"/>
        <w:rPr>
          <w:rFonts w:eastAsia="Times New Roman"/>
        </w:rPr>
      </w:pPr>
      <w:bookmarkStart w:id="211" w:name="_Toc386440204"/>
      <w:bookmarkStart w:id="212" w:name="_Toc528035775"/>
      <w:bookmarkEnd w:id="211"/>
      <w:r>
        <w:rPr>
          <w:rFonts w:eastAsia="Times New Roman"/>
        </w:rPr>
        <w:t>Libraries</w:t>
      </w:r>
      <w:bookmarkEnd w:id="212"/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13" w:name="_Toc386440205"/>
      <w:bookmarkStart w:id="214" w:name="_Toc528035776"/>
      <w:bookmarkEnd w:id="213"/>
      <w:r>
        <w:rPr>
          <w:rFonts w:eastAsia="Times New Roman"/>
        </w:rPr>
        <w:t>Find the Function Available in a Library</w:t>
      </w:r>
      <w:bookmarkEnd w:id="214"/>
    </w:p>
    <w:p w:rsidR="00382F8E" w:rsidRDefault="00382F8E">
      <w:pPr>
        <w:ind w:right="-720"/>
        <w:rPr>
          <w:rFonts w:ascii="Courier New" w:hAnsi="Courier New" w:cs="Courier New"/>
        </w:rPr>
      </w:pP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port math</w:t>
      </w: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r(math)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15" w:name="_Toc386440206"/>
      <w:bookmarkStart w:id="216" w:name="_Toc528035777"/>
      <w:bookmarkEnd w:id="215"/>
      <w:r>
        <w:rPr>
          <w:rFonts w:eastAsia="Times New Roman"/>
        </w:rPr>
        <w:lastRenderedPageBreak/>
        <w:t>Lists</w:t>
      </w:r>
      <w:bookmarkEnd w:id="216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217" w:name="_Toc528035778"/>
      <w:r>
        <w:rPr>
          <w:rFonts w:eastAsia="Times New Roman"/>
        </w:rPr>
        <w:t>Apply Functions to the Elements of a List</w:t>
      </w:r>
      <w:bookmarkEnd w:id="217"/>
    </w:p>
    <w:p w:rsidR="00382F8E" w:rsidRDefault="00382F8E"/>
    <w:p w:rsidR="00382F8E" w:rsidRDefault="00D84CE7">
      <w:pPr>
        <w:pStyle w:val="codestyle"/>
      </w:pPr>
      <w:r>
        <w:t>#  Convert predicted stationary seconds remaining to sta minutes remaining</w:t>
      </w:r>
    </w:p>
    <w:p w:rsidR="00382F8E" w:rsidRDefault="00D84CE7">
      <w:pPr>
        <w:pStyle w:val="codestyle"/>
      </w:pPr>
      <w:r>
        <w:t>rsm_predictions = [pred_seconds / 60.0 for pred_seconds in rs_sec_predictions]</w:t>
      </w:r>
    </w:p>
    <w:p w:rsidR="00382F8E" w:rsidRDefault="00382F8E"/>
    <w:p w:rsidR="00382F8E" w:rsidRDefault="00D84CE7">
      <w:pPr>
        <w:pStyle w:val="Heading2"/>
        <w:rPr>
          <w:rFonts w:eastAsia="Times New Roman"/>
        </w:rPr>
      </w:pPr>
      <w:bookmarkStart w:id="218" w:name="_Toc528035779"/>
      <w:r>
        <w:rPr>
          <w:rFonts w:eastAsia="Times New Roman"/>
        </w:rPr>
        <w:t>Average of items in a list</w:t>
      </w:r>
      <w:bookmarkEnd w:id="218"/>
    </w:p>
    <w:p w:rsidR="00382F8E" w:rsidRDefault="00D84CE7">
      <w:pPr>
        <w:pStyle w:val="codestyle"/>
      </w:pPr>
      <w:r>
        <w:t>l = [15, 18, 2, 36, 12, 78, 5, 6, 9]</w:t>
      </w:r>
    </w:p>
    <w:p w:rsidR="00382F8E" w:rsidRDefault="00D84CE7">
      <w:pPr>
        <w:pStyle w:val="codestyle"/>
      </w:pPr>
      <w:r>
        <w:t>sum(l) / float(len(l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np.average(np.array(tot_stationary_mins_list, dtype=float))</w:t>
      </w:r>
    </w:p>
    <w:p w:rsidR="00382F8E" w:rsidRDefault="00382F8E">
      <w:pPr>
        <w:pStyle w:val="codestyle"/>
      </w:pPr>
    </w:p>
    <w:p w:rsidR="003C3335" w:rsidRDefault="003C3335">
      <w:pPr>
        <w:pStyle w:val="Heading2"/>
        <w:rPr>
          <w:rFonts w:eastAsia="Times New Roman"/>
        </w:rPr>
      </w:pPr>
      <w:bookmarkStart w:id="219" w:name="_Toc528035780"/>
      <w:r>
        <w:rPr>
          <w:rFonts w:eastAsia="Times New Roman"/>
        </w:rPr>
        <w:t xml:space="preserve">Cartesian Product of </w:t>
      </w:r>
      <w:r w:rsidR="00903F3A">
        <w:rPr>
          <w:rFonts w:eastAsia="Times New Roman"/>
        </w:rPr>
        <w:t>2 Lists</w:t>
      </w:r>
      <w:bookmarkEnd w:id="219"/>
    </w:p>
    <w:p w:rsidR="00903F3A" w:rsidRDefault="00903F3A" w:rsidP="00903F3A">
      <w:pPr>
        <w:pStyle w:val="codestyle"/>
      </w:pPr>
      <w:r>
        <w:t>from itertools import product</w:t>
      </w:r>
    </w:p>
    <w:p w:rsidR="00903F3A" w:rsidRDefault="00903F3A" w:rsidP="00903F3A">
      <w:pPr>
        <w:pStyle w:val="codestyle"/>
      </w:pPr>
      <w:r>
        <w:t>list1 = [1,2,3]</w:t>
      </w:r>
    </w:p>
    <w:p w:rsidR="00903F3A" w:rsidRDefault="00903F3A" w:rsidP="00903F3A">
      <w:pPr>
        <w:pStyle w:val="codestyle"/>
      </w:pPr>
      <w:r>
        <w:t>list2 = [4,5,6]</w:t>
      </w:r>
    </w:p>
    <w:p w:rsidR="00903F3A" w:rsidRDefault="00903F3A" w:rsidP="00903F3A">
      <w:pPr>
        <w:pStyle w:val="codestyle"/>
      </w:pPr>
      <w:r>
        <w:t>list(product(list1, list2))</w:t>
      </w:r>
    </w:p>
    <w:p w:rsidR="00903F3A" w:rsidRDefault="00903F3A" w:rsidP="00903F3A">
      <w:pPr>
        <w:pStyle w:val="codestyle"/>
      </w:pPr>
    </w:p>
    <w:p w:rsidR="00903F3A" w:rsidRDefault="00903F3A" w:rsidP="00903F3A">
      <w:pPr>
        <w:pStyle w:val="codestyle"/>
      </w:pPr>
      <w:r>
        <w:t>Output:</w:t>
      </w:r>
    </w:p>
    <w:p w:rsidR="00903F3A" w:rsidRDefault="00903F3A" w:rsidP="00903F3A">
      <w:pPr>
        <w:pStyle w:val="codestyle"/>
      </w:pPr>
      <w:r w:rsidRPr="00903F3A">
        <w:t>[(1, 4), (1, 5), (1, 6), (2, 4), (2, 5), (2, 6), (3, 4), (3, 5), (3, 6)]</w:t>
      </w:r>
    </w:p>
    <w:p w:rsidR="00903F3A" w:rsidRDefault="00903F3A" w:rsidP="00903F3A">
      <w:pPr>
        <w:pStyle w:val="codestyle"/>
      </w:pPr>
    </w:p>
    <w:p w:rsidR="00903F3A" w:rsidRPr="00903F3A" w:rsidRDefault="00903F3A" w:rsidP="00903F3A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220" w:name="_Toc528035781"/>
      <w:r>
        <w:rPr>
          <w:rFonts w:eastAsia="Times New Roman"/>
        </w:rPr>
        <w:t>Concatenate 2 lists</w:t>
      </w:r>
      <w:bookmarkEnd w:id="220"/>
    </w:p>
    <w:p w:rsidR="00382F8E" w:rsidRDefault="00D84CE7">
      <w:pPr>
        <w:pStyle w:val="codestyle"/>
      </w:pPr>
      <w:r>
        <w:t>&gt;&gt;&gt; a = [1,2]</w:t>
      </w:r>
    </w:p>
    <w:p w:rsidR="00382F8E" w:rsidRDefault="00D84CE7">
      <w:pPr>
        <w:pStyle w:val="codestyle"/>
      </w:pPr>
      <w:r>
        <w:t>&gt;&gt;&gt; b = [3,4]</w:t>
      </w:r>
    </w:p>
    <w:p w:rsidR="00382F8E" w:rsidRDefault="00D84CE7">
      <w:pPr>
        <w:pStyle w:val="codestyle"/>
      </w:pPr>
      <w:r>
        <w:t>&gt;&gt;&gt; a+b</w:t>
      </w:r>
    </w:p>
    <w:p w:rsidR="00382F8E" w:rsidRDefault="00D84CE7">
      <w:pPr>
        <w:pStyle w:val="codestyle"/>
      </w:pPr>
      <w:r>
        <w:t>[1, 2, 3,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4A2509" w:rsidRDefault="004A2509" w:rsidP="00466FF6">
      <w:pPr>
        <w:pStyle w:val="Heading2"/>
      </w:pPr>
      <w:bookmarkStart w:id="221" w:name="_Toc528035782"/>
      <w:r>
        <w:t>Concatenate the string elements of 2 Lists</w:t>
      </w:r>
      <w:bookmarkEnd w:id="221"/>
    </w:p>
    <w:p w:rsidR="004A2509" w:rsidRDefault="004A2509">
      <w:pPr>
        <w:pStyle w:val="codestyle"/>
      </w:pPr>
    </w:p>
    <w:p w:rsidR="00466FF6" w:rsidRDefault="00466FF6" w:rsidP="00466FF6">
      <w:pPr>
        <w:pStyle w:val="codestyle"/>
      </w:pPr>
      <w:r>
        <w:t>list1 = ['a', 'b']</w:t>
      </w:r>
    </w:p>
    <w:p w:rsidR="00466FF6" w:rsidRDefault="00466FF6" w:rsidP="00466FF6">
      <w:pPr>
        <w:pStyle w:val="codestyle"/>
      </w:pPr>
      <w:r>
        <w:t>list2 = ['1', '2']</w:t>
      </w:r>
    </w:p>
    <w:p w:rsidR="004A2509" w:rsidRDefault="00466FF6" w:rsidP="00466FF6">
      <w:pPr>
        <w:pStyle w:val="codestyle"/>
      </w:pPr>
      <w:r>
        <w:t>map(lambda(x,y): x+y, zip(list1, list2))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  <w:r>
        <w:t>Output:</w:t>
      </w:r>
    </w:p>
    <w:p w:rsidR="00466FF6" w:rsidRDefault="00466FF6" w:rsidP="00466FF6">
      <w:pPr>
        <w:pStyle w:val="codestyle"/>
      </w:pPr>
      <w:r w:rsidRPr="00466FF6">
        <w:t>['a1', 'b2']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</w:p>
    <w:p w:rsidR="00382F8E" w:rsidRDefault="00D84CE7">
      <w:pPr>
        <w:pStyle w:val="Heading2"/>
      </w:pPr>
      <w:bookmarkStart w:id="222" w:name="_Toc528035783"/>
      <w:r>
        <w:t>Copy a list</w:t>
      </w:r>
      <w:bookmarkEnd w:id="22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copy</w:t>
      </w:r>
    </w:p>
    <w:p w:rsidR="00382F8E" w:rsidRDefault="00D84CE7">
      <w:pPr>
        <w:pStyle w:val="codestyle"/>
      </w:pPr>
      <w:r>
        <w:t>new_list = copy.deepcopy(old_lis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A421D" w:rsidRDefault="00CA421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23" w:name="_Toc528035784"/>
      <w:r>
        <w:lastRenderedPageBreak/>
        <w:t>Create a list containing a number of constants</w:t>
      </w:r>
      <w:bookmarkEnd w:id="22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[1] * 10</w:t>
      </w:r>
    </w:p>
    <w:p w:rsidR="00382F8E" w:rsidRDefault="00D84CE7">
      <w:pPr>
        <w:pStyle w:val="codestyle"/>
      </w:pPr>
      <w:r>
        <w:t>[1, 1, 1, 1, 1, 1, 1, 1, 1, 1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4" w:name="_Toc528035785"/>
      <w:r>
        <w:t>Convert a list to a dict</w:t>
      </w:r>
      <w:bookmarkEnd w:id="22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([('A', 1), ('B', 2), ('C', 3)])</w:t>
      </w:r>
    </w:p>
    <w:p w:rsidR="00382F8E" w:rsidRDefault="00D84CE7">
      <w:pPr>
        <w:pStyle w:val="codestyle"/>
      </w:pPr>
      <w:r>
        <w:t>{'A': 1, 'C': 3, 'B': 2}</w:t>
      </w:r>
    </w:p>
    <w:p w:rsidR="00382F8E" w:rsidRDefault="00382F8E">
      <w:pPr>
        <w:pStyle w:val="codestyle"/>
      </w:pPr>
    </w:p>
    <w:p w:rsidR="009845CD" w:rsidRDefault="009845CD">
      <w:pPr>
        <w:pStyle w:val="codestyle"/>
      </w:pPr>
    </w:p>
    <w:p w:rsidR="009845CD" w:rsidRDefault="009845CD">
      <w:pPr>
        <w:pStyle w:val="codestyle"/>
      </w:pPr>
    </w:p>
    <w:p w:rsidR="00382F8E" w:rsidRDefault="00D84CE7">
      <w:pPr>
        <w:pStyle w:val="Heading2"/>
      </w:pPr>
      <w:bookmarkStart w:id="225" w:name="_Toc528035786"/>
      <w:r>
        <w:t>Count the Number of Occurences of an Item in a List</w:t>
      </w:r>
      <w:bookmarkEnd w:id="22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['A', 'B', 'C', 'A'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.count('A'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  <w:ind w:right="-720"/>
        <w:rPr>
          <w:rFonts w:eastAsia="Times New Roman"/>
        </w:rPr>
      </w:pPr>
    </w:p>
    <w:p w:rsidR="00382F8E" w:rsidRDefault="00382F8E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26" w:name="_Toc386440207"/>
      <w:bookmarkStart w:id="227" w:name="_Toc528035787"/>
      <w:bookmarkEnd w:id="226"/>
      <w:r>
        <w:rPr>
          <w:rFonts w:eastAsia="Times New Roman"/>
        </w:rPr>
        <w:t>Creating and Appending to a List</w:t>
      </w:r>
      <w:bookmarkEnd w:id="227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 = 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a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b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, 'b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a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rue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c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al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28" w:name="_Toc528035788"/>
      <w:r>
        <w:t>Filter a List</w:t>
      </w:r>
      <w:bookmarkEnd w:id="228"/>
    </w:p>
    <w:p w:rsidR="00382F8E" w:rsidRDefault="00D84CE7">
      <w:pPr>
        <w:pStyle w:val="codestyle"/>
      </w:pPr>
      <w:r>
        <w:t>non_stop_words = filter(lambda word: word not in stopwords, tokens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:rsidR="00382F8E" w:rsidRDefault="00D84CE7">
      <w:pPr>
        <w:pStyle w:val="Heading2"/>
      </w:pPr>
      <w:bookmarkStart w:id="229" w:name="_Toc528035789"/>
      <w:r>
        <w:lastRenderedPageBreak/>
        <w:t>Last items in a List</w:t>
      </w:r>
      <w:bookmarkEnd w:id="229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:rsidR="00382F8E" w:rsidRDefault="00382F8E"/>
    <w:p w:rsidR="00382F8E" w:rsidRDefault="00382F8E"/>
    <w:p w:rsidR="00D82377" w:rsidRDefault="00D82377" w:rsidP="00901542">
      <w:pPr>
        <w:pStyle w:val="Heading2"/>
      </w:pPr>
      <w:bookmarkStart w:id="230" w:name="_Toc528035790"/>
      <w:r>
        <w:t>List Comprehensions</w:t>
      </w:r>
      <w:bookmarkEnd w:id="230"/>
      <w:r>
        <w:t xml:space="preserve"> </w:t>
      </w:r>
    </w:p>
    <w:p w:rsidR="00D82377" w:rsidRDefault="00D82377" w:rsidP="00D82377">
      <w:pPr>
        <w:pStyle w:val="codestyle"/>
      </w:pPr>
    </w:p>
    <w:p w:rsidR="00D82377" w:rsidRDefault="00D82377" w:rsidP="00D82377">
      <w:pPr>
        <w:pStyle w:val="codestyle"/>
      </w:pPr>
      <w:r>
        <w:t>print "abc=", abc</w:t>
      </w:r>
    </w:p>
    <w:p w:rsidR="00D82377" w:rsidRDefault="00D82377" w:rsidP="00D82377"/>
    <w:p w:rsidR="00D82377" w:rsidRDefault="00D82377" w:rsidP="00D82377">
      <w:pPr>
        <w:pStyle w:val="codestyle"/>
      </w:pPr>
      <w:r>
        <w:t>poi_list = [item['poiId'] for item in abc]</w:t>
      </w:r>
    </w:p>
    <w:p w:rsidR="00D82377" w:rsidRDefault="00D82377" w:rsidP="00D82377">
      <w:pPr>
        <w:pStyle w:val="codestyle"/>
      </w:pPr>
      <w:r>
        <w:t>print "poi_list=", poi_list</w:t>
      </w:r>
    </w:p>
    <w:p w:rsidR="00D82377" w:rsidRDefault="00D82377" w:rsidP="00D82377"/>
    <w:p w:rsidR="00D82377" w:rsidRDefault="00D82377" w:rsidP="00D82377">
      <w:r>
        <w:t>Output:</w:t>
      </w:r>
    </w:p>
    <w:p w:rsidR="00D82377" w:rsidRDefault="00D82377" w:rsidP="00D82377"/>
    <w:p w:rsidR="00D82377" w:rsidRPr="00D82377" w:rsidRDefault="00D82377" w:rsidP="00D82377">
      <w:pPr>
        <w:pStyle w:val="codestyle"/>
      </w:pPr>
      <w:r w:rsidRPr="00D82377">
        <w:t>abc= [Row(poiCategory=u'portPoi', poiId=5555, poiName=u'BEILUN [CNBEI]', poiType=u'marinePort'), Row(poiCategory=u'portPoi', poiId=5729, poiName=u'NINGBO [CNNBO]', poiType=u'marinePort'), Row(poiCategory=u'portPoi', poiId=5730, poiName=u'NINGBO PT [CNNBG]', poiType=u'marinePort')]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poi_list= [5555, 5729, 5730]</w:t>
      </w:r>
    </w:p>
    <w:p w:rsidR="00D82377" w:rsidRDefault="00D82377" w:rsidP="00D82377"/>
    <w:p w:rsidR="00D82377" w:rsidRPr="00D82377" w:rsidRDefault="00D82377" w:rsidP="00D82377"/>
    <w:p w:rsidR="00143CE9" w:rsidRDefault="00901542" w:rsidP="00901542">
      <w:pPr>
        <w:pStyle w:val="Heading2"/>
      </w:pPr>
      <w:bookmarkStart w:id="231" w:name="_Toc528035791"/>
      <w:r>
        <w:t>Merge 2 Lists with Option to Remove Dupes</w:t>
      </w:r>
      <w:bookmarkEnd w:id="231"/>
    </w:p>
    <w:p w:rsidR="00901542" w:rsidRDefault="00901542"/>
    <w:p w:rsidR="00901542" w:rsidRDefault="00901542" w:rsidP="00901542">
      <w:pPr>
        <w:pStyle w:val="codestyle"/>
      </w:pPr>
      <w:r>
        <w:t>def merge_lists(list1, list2, remove_dupes=False):</w:t>
      </w:r>
    </w:p>
    <w:p w:rsidR="00901542" w:rsidRDefault="00901542" w:rsidP="00901542">
      <w:pPr>
        <w:pStyle w:val="codestyle"/>
      </w:pPr>
      <w:r>
        <w:t xml:space="preserve">    ''' Combine the lists, keeping only unique items if desired</w:t>
      </w:r>
    </w:p>
    <w:p w:rsidR="00901542" w:rsidRDefault="00901542" w:rsidP="00901542">
      <w:pPr>
        <w:pStyle w:val="codestyle"/>
      </w:pPr>
      <w:r>
        <w:t xml:space="preserve">    '''</w:t>
      </w:r>
    </w:p>
    <w:p w:rsidR="00901542" w:rsidRDefault="00901542" w:rsidP="00901542">
      <w:pPr>
        <w:pStyle w:val="codestyle"/>
      </w:pPr>
      <w:r>
        <w:t xml:space="preserve">    output_list = list1 + list2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if remove_dupes:</w:t>
      </w:r>
    </w:p>
    <w:p w:rsidR="00901542" w:rsidRDefault="00901542" w:rsidP="00901542">
      <w:pPr>
        <w:pStyle w:val="codestyle"/>
      </w:pPr>
      <w:r>
        <w:t xml:space="preserve">        output_list = list(set(output_list))</w:t>
      </w:r>
    </w:p>
    <w:p w:rsidR="00901542" w:rsidRDefault="00901542" w:rsidP="00901542">
      <w:pPr>
        <w:pStyle w:val="codestyle"/>
      </w:pPr>
      <w:r>
        <w:t xml:space="preserve">    # end if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return(output_list)</w:t>
      </w:r>
    </w:p>
    <w:p w:rsidR="00901542" w:rsidRDefault="00901542" w:rsidP="00901542">
      <w:pPr>
        <w:pStyle w:val="codestyle"/>
      </w:pPr>
    </w:p>
    <w:p w:rsidR="00901542" w:rsidRDefault="00901542" w:rsidP="00901542">
      <w:pPr>
        <w:pStyle w:val="codestyle"/>
      </w:pPr>
      <w:r>
        <w:t># end merge_lists()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># test merge_lists()</w:t>
      </w:r>
    </w:p>
    <w:p w:rsidR="00901542" w:rsidRDefault="00901542" w:rsidP="00901542">
      <w:pPr>
        <w:pStyle w:val="codestyle"/>
      </w:pPr>
      <w:r>
        <w:t>assert merge_lists([], [], 'True') == []</w:t>
      </w:r>
    </w:p>
    <w:p w:rsidR="00901542" w:rsidRDefault="00901542" w:rsidP="00901542">
      <w:pPr>
        <w:pStyle w:val="codestyle"/>
      </w:pPr>
      <w:r>
        <w:t>assert merge_lists([], [], 'False') == []</w:t>
      </w:r>
    </w:p>
    <w:p w:rsidR="00901542" w:rsidRDefault="00901542" w:rsidP="00901542">
      <w:pPr>
        <w:pStyle w:val="codestyle"/>
      </w:pPr>
      <w:r>
        <w:t>assert merge_lists(['A'], ['A', 'B']) == ['A', 'A', 'B']</w:t>
      </w:r>
    </w:p>
    <w:p w:rsidR="00901542" w:rsidRDefault="00901542" w:rsidP="00901542">
      <w:pPr>
        <w:pStyle w:val="codestyle"/>
      </w:pPr>
      <w:r>
        <w:t>assert merge_lists(['A'], ['A', 'B'], True) == ['A', 'B']</w:t>
      </w:r>
    </w:p>
    <w:p w:rsidR="00901542" w:rsidRDefault="00901542" w:rsidP="00901542">
      <w:pPr>
        <w:pStyle w:val="codestyle"/>
      </w:pPr>
      <w:r>
        <w:t>assert merge_lists(['A'], ['A', 'B'], False) == ['A', 'A', 'B']</w:t>
      </w:r>
    </w:p>
    <w:p w:rsidR="00901542" w:rsidRDefault="00901542">
      <w:pPr>
        <w:pStyle w:val="Heading2"/>
      </w:pPr>
    </w:p>
    <w:p w:rsidR="00382F8E" w:rsidRDefault="00D84CE7">
      <w:pPr>
        <w:pStyle w:val="Heading2"/>
      </w:pPr>
      <w:bookmarkStart w:id="232" w:name="_Toc528035792"/>
      <w:r>
        <w:t>Randomly Split a List</w:t>
      </w:r>
      <w:bookmarkEnd w:id="232"/>
    </w:p>
    <w:p w:rsidR="00382F8E" w:rsidRDefault="00D84CE7" w:rsidP="003815C2">
      <w:pPr>
        <w:pStyle w:val="codestyle"/>
      </w:pPr>
      <w:r>
        <w:t>import numpy as np</w:t>
      </w:r>
    </w:p>
    <w:p w:rsidR="00382F8E" w:rsidRDefault="00D84CE7" w:rsidP="003815C2">
      <w:pPr>
        <w:pStyle w:val="codestyle"/>
      </w:pPr>
      <w:r>
        <w:t>from sklearn.cross_validation import train_test_spli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x = range(11)</w:t>
      </w:r>
    </w:p>
    <w:p w:rsidR="00382F8E" w:rsidRDefault="00D84CE7" w:rsidP="003815C2">
      <w:pPr>
        <w:pStyle w:val="codestyle"/>
      </w:pPr>
      <w:r>
        <w:t>print x, type(x)</w:t>
      </w:r>
    </w:p>
    <w:p w:rsidR="00382F8E" w:rsidRDefault="00D84CE7" w:rsidP="003815C2">
      <w:pPr>
        <w:pStyle w:val="codestyle"/>
      </w:pPr>
      <w:r>
        <w:t>x_train, x_test = train_test_split(x, test_size=0.3, random_state=0)</w:t>
      </w:r>
    </w:p>
    <w:p w:rsidR="00382F8E" w:rsidRDefault="00D84CE7" w:rsidP="003815C2">
      <w:pPr>
        <w:pStyle w:val="codestyle"/>
      </w:pPr>
      <w:r>
        <w:t>print x_train</w:t>
      </w:r>
    </w:p>
    <w:p w:rsidR="00382F8E" w:rsidRDefault="00D84CE7" w:rsidP="003815C2">
      <w:pPr>
        <w:pStyle w:val="codestyle"/>
      </w:pPr>
      <w:r>
        <w:t>print x_tes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[0, 1, 2, 3, 4, 5, 6, 7, 8, 9, 10] &lt;type 'list'&gt;</w:t>
      </w:r>
    </w:p>
    <w:p w:rsidR="00382F8E" w:rsidRDefault="00D84CE7" w:rsidP="003815C2">
      <w:pPr>
        <w:pStyle w:val="codestyle"/>
      </w:pPr>
      <w:r>
        <w:t>[6, 1, 7, 8, 3, 0, 5]</w:t>
      </w:r>
    </w:p>
    <w:p w:rsidR="00382F8E" w:rsidRDefault="00D84CE7" w:rsidP="003815C2">
      <w:pPr>
        <w:pStyle w:val="codestyle"/>
      </w:pPr>
      <w:r>
        <w:t>[4, 9, 2, 10]</w:t>
      </w:r>
    </w:p>
    <w:p w:rsidR="00382F8E" w:rsidRDefault="00382F8E">
      <w:pPr>
        <w:spacing w:after="200" w:line="276" w:lineRule="auto"/>
      </w:pPr>
    </w:p>
    <w:p w:rsidR="004454FE" w:rsidRPr="004454FE" w:rsidRDefault="004454FE" w:rsidP="004454FE">
      <w:pPr>
        <w:pStyle w:val="Heading2"/>
      </w:pPr>
      <w:bookmarkStart w:id="233" w:name="_Toc528035793"/>
      <w:r>
        <w:t>Randomly Sample Items from a List</w:t>
      </w:r>
      <w:bookmarkEnd w:id="233"/>
    </w:p>
    <w:p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:rsid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:rsidR="00B46E72" w:rsidRPr="004454FE" w:rsidRDefault="00B46E72" w:rsidP="004454FE">
      <w:pPr>
        <w:pStyle w:val="codestyle"/>
        <w:rPr>
          <w:sz w:val="24"/>
          <w:szCs w:val="24"/>
        </w:rPr>
      </w:pPr>
    </w:p>
    <w:p w:rsidR="004454FE" w:rsidRDefault="004454FE">
      <w:pPr>
        <w:spacing w:after="200" w:line="276" w:lineRule="auto"/>
      </w:pPr>
    </w:p>
    <w:p w:rsidR="00B825EC" w:rsidRDefault="00B825EC" w:rsidP="00B825EC">
      <w:pPr>
        <w:pStyle w:val="Heading2"/>
      </w:pPr>
      <w:bookmarkStart w:id="234" w:name="_Toc528035794"/>
      <w:r>
        <w:t>Randomly Sample Items from a List with Replacement</w:t>
      </w:r>
      <w:bookmarkEnd w:id="234"/>
    </w:p>
    <w:p w:rsidR="00B825EC" w:rsidRDefault="00B825EC" w:rsidP="00B825EC">
      <w:pPr>
        <w:pStyle w:val="codestyle"/>
      </w:pPr>
      <w:r w:rsidRPr="00B825EC">
        <w:t>import random</w:t>
      </w:r>
    </w:p>
    <w:p w:rsidR="00B825EC" w:rsidRDefault="00B825EC" w:rsidP="00B825EC">
      <w:pPr>
        <w:pStyle w:val="codestyle"/>
      </w:pPr>
      <w:r w:rsidRPr="00B825EC">
        <w:t>np.random.choice(3,10</w:t>
      </w:r>
      <w:r>
        <w:t>)</w:t>
      </w:r>
    </w:p>
    <w:p w:rsidR="00B825EC" w:rsidRDefault="00B825EC" w:rsidP="00B825EC">
      <w:pPr>
        <w:pStyle w:val="codestyle"/>
      </w:pPr>
      <w:r>
        <w:t>Output:</w:t>
      </w:r>
    </w:p>
    <w:p w:rsidR="00B825EC" w:rsidRPr="00B825EC" w:rsidRDefault="00B825EC" w:rsidP="00B825EC">
      <w:pPr>
        <w:pStyle w:val="codestyle"/>
        <w:rPr>
          <w:color w:val="000000"/>
          <w:sz w:val="21"/>
          <w:szCs w:val="21"/>
        </w:rPr>
      </w:pPr>
      <w:r w:rsidRPr="00B825EC">
        <w:rPr>
          <w:color w:val="000000"/>
          <w:sz w:val="21"/>
          <w:szCs w:val="21"/>
        </w:rPr>
        <w:t>array([1, 0, 0, 0, 1, 1, 0, 2, 1, 2])</w:t>
      </w:r>
    </w:p>
    <w:p w:rsidR="00B825EC" w:rsidRDefault="00B825EC">
      <w:pPr>
        <w:spacing w:after="200" w:line="276" w:lineRule="auto"/>
      </w:pPr>
    </w:p>
    <w:p w:rsidR="00B825EC" w:rsidRDefault="00B825EC">
      <w:pPr>
        <w:spacing w:after="200" w:line="276" w:lineRule="auto"/>
      </w:pPr>
    </w:p>
    <w:p w:rsidR="00B70FA1" w:rsidRDefault="00B70FA1">
      <w:pPr>
        <w:pStyle w:val="Heading2"/>
      </w:pPr>
      <w:bookmarkStart w:id="235" w:name="_Toc528035795"/>
      <w:r>
        <w:t>Remove an Item from a List</w:t>
      </w:r>
      <w:bookmarkEnd w:id="235"/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:rsidR="00B70FA1" w:rsidRDefault="00B70FA1" w:rsidP="00B70FA1"/>
    <w:p w:rsidR="00B70FA1" w:rsidRPr="00B70FA1" w:rsidRDefault="00B70FA1" w:rsidP="00B70FA1"/>
    <w:p w:rsidR="00382F8E" w:rsidRDefault="00D84CE7">
      <w:pPr>
        <w:pStyle w:val="Heading2"/>
      </w:pPr>
      <w:bookmarkStart w:id="236" w:name="_Toc528035796"/>
      <w:r>
        <w:t>Remove Null Values from a List</w:t>
      </w:r>
      <w:bookmarkEnd w:id="236"/>
    </w:p>
    <w:p w:rsidR="00382F8E" w:rsidRDefault="00D84CE7">
      <w:pPr>
        <w:spacing w:after="200" w:line="276" w:lineRule="auto"/>
      </w:pPr>
      <w:r>
        <w:t>Use a list comprehension</w:t>
      </w:r>
    </w:p>
    <w:p w:rsidR="00382F8E" w:rsidRDefault="00D84CE7">
      <w:pPr>
        <w:pStyle w:val="codestyle"/>
      </w:pPr>
      <w:r>
        <w:t>&gt;&gt;&gt; a = [1,2,3,None]</w:t>
      </w:r>
    </w:p>
    <w:p w:rsidR="00382F8E" w:rsidRDefault="00D84CE7">
      <w:pPr>
        <w:pStyle w:val="codestyle"/>
      </w:pPr>
      <w:r>
        <w:t>&gt;&gt;&gt; b = [x for x in a if x is not None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37" w:name="_Toc528035797"/>
      <w:r>
        <w:t>Replace an item in a list</w:t>
      </w:r>
      <w:bookmarkEnd w:id="237"/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1 = [1,2,3,None,5]</w:t>
      </w:r>
    </w:p>
    <w:p w:rsidR="00382F8E" w:rsidRDefault="00D84CE7">
      <w:pPr>
        <w:pStyle w:val="codestyle"/>
      </w:pPr>
      <w:r>
        <w:t>print list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,val in enumerate(list1):</w:t>
      </w:r>
    </w:p>
    <w:p w:rsidR="00382F8E" w:rsidRDefault="00D84CE7">
      <w:pPr>
        <w:pStyle w:val="codestyle"/>
      </w:pPr>
      <w:r>
        <w:t xml:space="preserve">    if val is None:</w:t>
      </w:r>
    </w:p>
    <w:p w:rsidR="00382F8E" w:rsidRDefault="00D84CE7">
      <w:pPr>
        <w:pStyle w:val="codestyle"/>
      </w:pPr>
      <w:r>
        <w:t xml:space="preserve">        list1[i] = 1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list1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1, 2, 3, None, 5]</w:t>
      </w:r>
    </w:p>
    <w:p w:rsidR="00382F8E" w:rsidRDefault="00D84CE7">
      <w:pPr>
        <w:pStyle w:val="codestyle"/>
      </w:pPr>
      <w:r>
        <w:t>[1, 2, 3, 17, 5]</w:t>
      </w:r>
    </w:p>
    <w:p w:rsidR="00382F8E" w:rsidRDefault="00D84CE7">
      <w:pPr>
        <w:pStyle w:val="codestyle"/>
      </w:pPr>
      <w:r>
        <w:t>&gt;&gt;&gt;</w:t>
      </w:r>
    </w:p>
    <w:p w:rsidR="00382F8E" w:rsidRDefault="00D84CE7">
      <w:pPr>
        <w:pStyle w:val="Heading2"/>
      </w:pPr>
      <w:bookmarkStart w:id="238" w:name="_Toc528035798"/>
      <w:r>
        <w:t>Sort a list</w:t>
      </w:r>
      <w:bookmarkEnd w:id="238"/>
    </w:p>
    <w:p w:rsidR="00382F8E" w:rsidRDefault="00D84CE7">
      <w:pPr>
        <w:pStyle w:val="codestyle"/>
      </w:pPr>
      <w:r>
        <w:t>&gt;&gt;&gt; b = [1,4,2,7,3,8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4, 2, 7, 3, 8]</w:t>
      </w:r>
    </w:p>
    <w:p w:rsidR="00382F8E" w:rsidRDefault="00D84CE7">
      <w:pPr>
        <w:pStyle w:val="codestyle"/>
      </w:pPr>
      <w:r>
        <w:t>&gt;&gt;&gt; b.sort()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, 4, 7, 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sorted([5, 2, 3, 1, 4])</w:t>
      </w:r>
    </w:p>
    <w:p w:rsidR="00382F8E" w:rsidRDefault="00D84CE7">
      <w:pPr>
        <w:pStyle w:val="codestyle"/>
      </w:pPr>
      <w:r>
        <w:t>[1, 2, 3, 4, 5]</w:t>
      </w:r>
    </w:p>
    <w:p w:rsidR="00382F8E" w:rsidRDefault="00382F8E">
      <w:pPr>
        <w:pStyle w:val="codestyle"/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39" w:name="_Toc528035799"/>
      <w:r>
        <w:t>Shuffle the items in a list</w:t>
      </w:r>
      <w:bookmarkEnd w:id="239"/>
    </w:p>
    <w:p w:rsidR="00382F8E" w:rsidRDefault="00D84CE7">
      <w:pPr>
        <w:pStyle w:val="codestyle"/>
      </w:pPr>
      <w:r>
        <w:t>&gt;&gt;&gt; test = [1,2,3,4,5]</w:t>
      </w:r>
    </w:p>
    <w:p w:rsidR="00382F8E" w:rsidRDefault="00D84CE7">
      <w:pPr>
        <w:pStyle w:val="codestyle"/>
      </w:pPr>
      <w:r>
        <w:t>&gt;&gt;&gt; from random import shuffle</w:t>
      </w:r>
    </w:p>
    <w:p w:rsidR="00382F8E" w:rsidRDefault="00D84CE7">
      <w:pPr>
        <w:pStyle w:val="codestyle"/>
      </w:pPr>
      <w:r>
        <w:t>&gt;&gt;&gt; shuffle(test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[2, 3, 1, 4, 5]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40" w:name="_Toc528035800"/>
      <w:r>
        <w:t>Subtract the Elements in 2 Lists</w:t>
      </w:r>
      <w:bookmarkEnd w:id="240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corr_subset_df['pred_error_mins'] = list(np.array(pred_mins_to_arr_list) -</w:t>
      </w:r>
    </w:p>
    <w:p w:rsidR="00382F8E" w:rsidRDefault="00D84CE7">
      <w:pPr>
        <w:pStyle w:val="codestyle"/>
      </w:pPr>
      <w:r>
        <w:t xml:space="preserve">                                         np.array(mins_to_arr_actual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1" w:name="_Toc528035801"/>
      <w:r>
        <w:t>Standard Deviation of items in a list</w:t>
      </w:r>
      <w:bookmarkEnd w:id="24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sd = np.std(np.array(tot_stationary_mins_list, dtype=float))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42" w:name="_Toc528035802"/>
      <w:r>
        <w:t>Using lambda and map on a list</w:t>
      </w:r>
      <w:bookmarkEnd w:id="242"/>
    </w:p>
    <w:p w:rsidR="00382F8E" w:rsidRDefault="00D84CE7">
      <w:pPr>
        <w:pStyle w:val="codestyle"/>
      </w:pPr>
      <w:r>
        <w:t>squares = map(lambda x: x**2, range(10))</w:t>
      </w:r>
    </w:p>
    <w:p w:rsidR="00382F8E" w:rsidRDefault="00D84CE7">
      <w:pPr>
        <w:pStyle w:val="codestyle"/>
      </w:pPr>
      <w:r>
        <w:lastRenderedPageBreak/>
        <w:t>print squares</w:t>
      </w: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0, 1, 4, 9, 16, 25, 36, 49, 64, 8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43" w:name="_Toc528035803"/>
      <w:r>
        <w:t>Machine Learning</w:t>
      </w:r>
      <w:bookmarkEnd w:id="243"/>
    </w:p>
    <w:p w:rsidR="00382F8E" w:rsidRDefault="00D84CE7">
      <w:pPr>
        <w:pStyle w:val="Heading2"/>
      </w:pPr>
      <w:bookmarkStart w:id="244" w:name="_Toc528035804"/>
      <w:r>
        <w:t>Create Word Count columns</w:t>
      </w:r>
      <w:bookmarkEnd w:id="244"/>
    </w:p>
    <w:p w:rsidR="00382F8E" w:rsidRDefault="00D84CE7">
      <w:pPr>
        <w:pStyle w:val="codestyle"/>
      </w:pPr>
      <w:r>
        <w:t># Split out the words into individual columns</w:t>
      </w:r>
    </w:p>
    <w:p w:rsidR="00382F8E" w:rsidRDefault="00D84CE7">
      <w:pPr>
        <w:pStyle w:val="codestyle"/>
      </w:pPr>
      <w:r>
        <w:t>for word in important_words:</w:t>
      </w:r>
    </w:p>
    <w:p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:rsidR="00382F8E" w:rsidRDefault="00382F8E"/>
    <w:p w:rsidR="00382F8E" w:rsidRDefault="00D84CE7">
      <w:pPr>
        <w:pStyle w:val="Heading2"/>
      </w:pPr>
      <w:bookmarkStart w:id="245" w:name="_Toc528035805"/>
      <w:r>
        <w:t>Euclidean Distance</w:t>
      </w:r>
      <w:bookmarkEnd w:id="245"/>
    </w:p>
    <w:p w:rsidR="00382F8E" w:rsidRDefault="00D84CE7">
      <w:pPr>
        <w:pStyle w:val="codestyle"/>
      </w:pPr>
      <w:r>
        <w:t>from sklearn.metrics.pairwise import euclidean_distances</w:t>
      </w:r>
    </w:p>
    <w:p w:rsidR="00382F8E" w:rsidRDefault="00D84CE7">
      <w:pPr>
        <w:pStyle w:val="codestyle"/>
      </w:pPr>
      <w:r>
        <w:t>counts = [</w:t>
      </w:r>
    </w:p>
    <w:p w:rsidR="00382F8E" w:rsidRDefault="00D84CE7">
      <w:pPr>
        <w:pStyle w:val="codestyle"/>
      </w:pPr>
      <w:r>
        <w:t xml:space="preserve">    [0, 1, 1, 0, 0, 1, 0, 1],</w:t>
      </w:r>
    </w:p>
    <w:p w:rsidR="00382F8E" w:rsidRDefault="00D84CE7">
      <w:pPr>
        <w:pStyle w:val="codestyle"/>
      </w:pPr>
      <w:r>
        <w:t xml:space="preserve">    [0, 1, 1, 1, 1, 0, 0, 0],</w:t>
      </w:r>
    </w:p>
    <w:p w:rsidR="00382F8E" w:rsidRDefault="00D84CE7">
      <w:pPr>
        <w:pStyle w:val="codestyle"/>
      </w:pPr>
      <w:r>
        <w:t xml:space="preserve">    [1, 0, 0, 0, 0, 0, 1, 0]</w:t>
      </w:r>
    </w:p>
    <w:p w:rsidR="00382F8E" w:rsidRDefault="00D84CE7">
      <w:pPr>
        <w:pStyle w:val="codestyle"/>
      </w:pPr>
      <w:r>
        <w:t>]</w:t>
      </w:r>
    </w:p>
    <w:p w:rsidR="00382F8E" w:rsidRDefault="00D84CE7">
      <w:pPr>
        <w:pStyle w:val="codestyle"/>
      </w:pPr>
      <w:r>
        <w:t>print 'Distance between 1st and 2nd documents:', euclidean_distances(counts[0], counts[1])</w:t>
      </w:r>
    </w:p>
    <w:p w:rsidR="00382F8E" w:rsidRDefault="00D84CE7">
      <w:pPr>
        <w:pStyle w:val="codestyle"/>
      </w:pPr>
      <w:r>
        <w:t>print 'Distance between 1st and 3rd documents:', euclidean_distances(counts[0], counts[2])</w:t>
      </w:r>
    </w:p>
    <w:p w:rsidR="00382F8E" w:rsidRDefault="00D84CE7">
      <w:pPr>
        <w:pStyle w:val="codestyle"/>
      </w:pPr>
      <w:r>
        <w:t>print 'Distance between 2nd and 3rd documents:', euclidean_distances(counts[1], counts[2])</w:t>
      </w:r>
    </w:p>
    <w:p w:rsidR="00382F8E" w:rsidRDefault="00382F8E">
      <w:pPr>
        <w:pStyle w:val="codestyle"/>
      </w:pPr>
    </w:p>
    <w:p w:rsidR="00382F8E" w:rsidRDefault="00D84CE7">
      <w:r>
        <w:t>Distance between 1st and 2nd documents: [[ 2.]]</w:t>
      </w:r>
    </w:p>
    <w:p w:rsidR="00382F8E" w:rsidRDefault="00D84CE7">
      <w:r>
        <w:t>Distance between 1st and 3rd documents: [[ 2.44948974]]</w:t>
      </w:r>
    </w:p>
    <w:p w:rsidR="00382F8E" w:rsidRDefault="00D84CE7">
      <w:r>
        <w:t>Distance between 2nd and 3rd documents: [[ 2.4494897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6" w:name="_Toc528035806"/>
      <w:r>
        <w:t>One-Hot Encoder</w:t>
      </w:r>
      <w:bookmarkEnd w:id="246"/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:rsidR="00382F8E" w:rsidRDefault="00382F8E">
      <w:pPr>
        <w:pStyle w:val="codestyle"/>
        <w:rPr>
          <w:sz w:val="24"/>
          <w:szCs w:val="24"/>
        </w:rPr>
      </w:pPr>
    </w:p>
    <w:p w:rsidR="004334FF" w:rsidRDefault="004334FF">
      <w:pPr>
        <w:rPr>
          <w:rFonts w:asciiTheme="majorHAnsi" w:hAnsiTheme="majorHAnsi" w:cstheme="majorBidi"/>
          <w:b/>
          <w:bCs/>
          <w:sz w:val="32"/>
          <w:szCs w:val="32"/>
        </w:rPr>
      </w:pPr>
      <w:bookmarkStart w:id="247" w:name="_Toc386440208"/>
      <w:bookmarkEnd w:id="247"/>
      <w:r>
        <w:br w:type="page"/>
      </w:r>
    </w:p>
    <w:p w:rsidR="004334FF" w:rsidRDefault="004334FF" w:rsidP="004334FF">
      <w:pPr>
        <w:pStyle w:val="Heading1"/>
      </w:pPr>
      <w:bookmarkStart w:id="248" w:name="_Toc528035807"/>
      <w:r>
        <w:lastRenderedPageBreak/>
        <w:t>Maps</w:t>
      </w:r>
      <w:bookmarkEnd w:id="248"/>
    </w:p>
    <w:p w:rsidR="004334FF" w:rsidRDefault="004334FF" w:rsidP="004334FF">
      <w:pPr>
        <w:pStyle w:val="Heading2"/>
      </w:pPr>
      <w:bookmarkStart w:id="249" w:name="_Toc528035808"/>
      <w:r>
        <w:t>folium to easily create a map</w:t>
      </w:r>
      <w:bookmarkEnd w:id="249"/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:rsidR="004334FF" w:rsidRDefault="004334FF" w:rsidP="004334FF">
      <w:pPr>
        <w:spacing w:after="200" w:line="276" w:lineRule="auto"/>
      </w:pPr>
      <w:r w:rsidRPr="000A43C5">
        <w:rPr>
          <w:noProof/>
        </w:rPr>
        <w:drawing>
          <wp:inline distT="0" distB="0" distL="0" distR="0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FF" w:rsidRDefault="004334FF">
      <w:pPr>
        <w:pStyle w:val="Heading1"/>
        <w:ind w:right="-720"/>
        <w:rPr>
          <w:rFonts w:eastAsia="Times New Roman"/>
        </w:rPr>
      </w:pP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50" w:name="_Toc528035809"/>
      <w:r>
        <w:rPr>
          <w:rFonts w:eastAsia="Times New Roman"/>
        </w:rPr>
        <w:t>Math Functions</w:t>
      </w:r>
      <w:bookmarkEnd w:id="250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51" w:name="_Toc386440209"/>
      <w:bookmarkStart w:id="252" w:name="_Toc528035810"/>
      <w:bookmarkEnd w:id="251"/>
      <w:r>
        <w:rPr>
          <w:rFonts w:eastAsia="Times New Roman"/>
        </w:rPr>
        <w:t>Exponentiation</w:t>
      </w:r>
      <w:bookmarkEnd w:id="252"/>
    </w:p>
    <w:p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</w:rPr>
      </w:pPr>
    </w:p>
    <w:p w:rsidR="00382F8E" w:rsidRDefault="00D84CE7">
      <w:pPr>
        <w:rPr>
          <w:b/>
          <w:bCs/>
          <w:i/>
          <w:iCs/>
        </w:rPr>
      </w:pPr>
      <w:r>
        <w:t>&gt;&gt;&gt; 2**3</w:t>
      </w:r>
    </w:p>
    <w:p w:rsidR="00382F8E" w:rsidRDefault="00D84CE7">
      <w:r>
        <w:t>8</w:t>
      </w:r>
    </w:p>
    <w:p w:rsidR="00382F8E" w:rsidRDefault="00382F8E"/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2"/>
      </w:pPr>
      <w:bookmarkStart w:id="253" w:name="_Toc528035811"/>
      <w:r>
        <w:lastRenderedPageBreak/>
        <w:t>Largest float</w:t>
      </w:r>
      <w:bookmarkEnd w:id="253"/>
    </w:p>
    <w:p w:rsidR="00382F8E" w:rsidRDefault="00382F8E"/>
    <w:p w:rsidR="00382F8E" w:rsidRDefault="00D84CE7">
      <w:r>
        <w:t>&gt;&gt;&gt; sys.float_info.max</w:t>
      </w:r>
    </w:p>
    <w:p w:rsidR="00382F8E" w:rsidRDefault="00D84CE7">
      <w:r>
        <w:t>1.7976931348623157e+308</w:t>
      </w:r>
    </w:p>
    <w:p w:rsidR="002342B1" w:rsidRDefault="002342B1"/>
    <w:p w:rsidR="00382F8E" w:rsidRDefault="00D84CE7">
      <w:pPr>
        <w:pStyle w:val="Heading2"/>
      </w:pPr>
      <w:bookmarkStart w:id="254" w:name="_Toc528035812"/>
      <w:r>
        <w:t>Median</w:t>
      </w:r>
      <w:bookmarkEnd w:id="254"/>
    </w:p>
    <w:p w:rsidR="00382F8E" w:rsidRDefault="00382F8E"/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a = np.array([1,2,3,4])</w:t>
      </w:r>
    </w:p>
    <w:p w:rsidR="00382F8E" w:rsidRDefault="00D84CE7">
      <w:pPr>
        <w:pStyle w:val="codestyle"/>
      </w:pPr>
      <w:r>
        <w:t>&gt;&gt;&gt; np.median(a)</w:t>
      </w:r>
    </w:p>
    <w:p w:rsidR="00382F8E" w:rsidRDefault="00D84CE7">
      <w:pPr>
        <w:pStyle w:val="codestyle"/>
      </w:pPr>
      <w:r>
        <w:t>2.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55" w:name="_Toc528035813"/>
      <w:r>
        <w:t>Modulo</w:t>
      </w:r>
      <w:bookmarkEnd w:id="25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17 % 3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56" w:name="_Toc386440210"/>
      <w:bookmarkStart w:id="257" w:name="_Toc528035814"/>
      <w:bookmarkEnd w:id="256"/>
      <w:r>
        <w:rPr>
          <w:rFonts w:eastAsia="Times New Roman"/>
        </w:rPr>
        <w:t>pi</w:t>
      </w:r>
      <w:bookmarkEnd w:id="257"/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pi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 w:rsidP="0065095C"/>
    <w:p w:rsidR="00382F8E" w:rsidRDefault="00D84CE7">
      <w:pPr>
        <w:pStyle w:val="Heading2"/>
        <w:rPr>
          <w:rFonts w:eastAsia="Times New Roman"/>
        </w:rPr>
      </w:pPr>
      <w:bookmarkStart w:id="258" w:name="_Toc528035815"/>
      <w:r>
        <w:rPr>
          <w:rFonts w:eastAsia="Times New Roman"/>
        </w:rPr>
        <w:t>Random Numbers</w:t>
      </w:r>
      <w:bookmarkEnd w:id="258"/>
    </w:p>
    <w:p w:rsidR="00382F8E" w:rsidRDefault="00D84CE7">
      <w:pPr>
        <w:pStyle w:val="Heading3"/>
        <w:rPr>
          <w:rFonts w:eastAsia="Times New Roman"/>
        </w:rPr>
      </w:pPr>
      <w:bookmarkStart w:id="259" w:name="_Toc528035816"/>
      <w:r>
        <w:rPr>
          <w:rFonts w:eastAsia="Times New Roman"/>
        </w:rPr>
        <w:t>Random float</w:t>
      </w:r>
      <w:bookmarkEnd w:id="259"/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import random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seed(0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uniform(0, 0.2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0.10956309498898086</w:t>
      </w:r>
    </w:p>
    <w:p w:rsidR="00B01007" w:rsidRDefault="00B01007">
      <w:pPr>
        <w:pStyle w:val="Heading2"/>
        <w:rPr>
          <w:rFonts w:eastAsia="Times New Roman"/>
        </w:rPr>
      </w:pPr>
    </w:p>
    <w:p w:rsidR="00B01007" w:rsidRDefault="00B01007" w:rsidP="00B01007">
      <w:pPr>
        <w:pStyle w:val="Heading3"/>
        <w:rPr>
          <w:rFonts w:eastAsia="Times New Roman"/>
        </w:rPr>
      </w:pPr>
      <w:bookmarkStart w:id="260" w:name="_Toc528035817"/>
      <w:r>
        <w:rPr>
          <w:rFonts w:eastAsia="Times New Roman"/>
        </w:rPr>
        <w:t>Set the Random Number Seed</w:t>
      </w:r>
      <w:bookmarkEnd w:id="260"/>
    </w:p>
    <w:p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</w:rPr>
      </w:pPr>
      <w:bookmarkStart w:id="261" w:name="_Toc528035818"/>
      <w:r>
        <w:rPr>
          <w:rFonts w:ascii="Courier New" w:eastAsia="Times New Roman" w:hAnsi="Courier New" w:cs="Courier New"/>
          <w:color w:val="000000"/>
          <w:sz w:val="20"/>
          <w:szCs w:val="20"/>
        </w:rPr>
        <w:t>import random</w:t>
      </w:r>
      <w:bookmarkEnd w:id="261"/>
    </w:p>
    <w:p w:rsidR="00B01007" w:rsidRPr="00B01007" w:rsidRDefault="00B01007" w:rsidP="00B01007">
      <w:r>
        <w:rPr>
          <w:rFonts w:ascii="Courier New" w:hAnsi="Courier New" w:cs="Courier New"/>
          <w:color w:val="000000"/>
          <w:sz w:val="20"/>
          <w:szCs w:val="20"/>
        </w:rPr>
        <w:t>random.seed(42)</w:t>
      </w:r>
    </w:p>
    <w:p w:rsidR="00B01007" w:rsidRDefault="00B01007" w:rsidP="00B01007"/>
    <w:p w:rsidR="00970557" w:rsidRPr="00B01007" w:rsidRDefault="00970557" w:rsidP="00970557">
      <w:pPr>
        <w:pStyle w:val="codestyle"/>
      </w:pPr>
      <w:r w:rsidRPr="00970557">
        <w:t>random.seed(None)  # Seeds from current time</w:t>
      </w:r>
    </w:p>
    <w:p w:rsidR="00B01007" w:rsidRDefault="00B01007" w:rsidP="00B01007"/>
    <w:p w:rsidR="00970557" w:rsidRPr="00B01007" w:rsidRDefault="00970557" w:rsidP="00B01007"/>
    <w:p w:rsidR="00970557" w:rsidRDefault="00970557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  <w:rPr>
          <w:rFonts w:eastAsia="Times New Roman"/>
        </w:rPr>
      </w:pPr>
      <w:bookmarkStart w:id="262" w:name="_Toc528035819"/>
      <w:r>
        <w:rPr>
          <w:rFonts w:eastAsia="Times New Roman"/>
        </w:rPr>
        <w:lastRenderedPageBreak/>
        <w:t>Rounding</w:t>
      </w:r>
      <w:bookmarkEnd w:id="262"/>
    </w:p>
    <w:p w:rsidR="00382F8E" w:rsidRDefault="00D84CE7">
      <w:pPr>
        <w:pStyle w:val="Heading3"/>
        <w:rPr>
          <w:rFonts w:eastAsia="Times New Roman"/>
        </w:rPr>
      </w:pPr>
      <w:bookmarkStart w:id="263" w:name="_Toc528035820"/>
      <w:r>
        <w:rPr>
          <w:rFonts w:eastAsia="Times New Roman"/>
        </w:rPr>
        <w:t>General rounding</w:t>
      </w:r>
      <w:bookmarkEnd w:id="263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ound(110.574388557174, 3)</w:t>
      </w: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10.574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264" w:name="_Toc528035821"/>
      <w:r>
        <w:rPr>
          <w:rFonts w:eastAsia="Times New Roman"/>
        </w:rPr>
        <w:t>Round to half-even</w:t>
      </w:r>
      <w:bookmarkEnd w:id="264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import decimal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7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8'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6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6'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Note: </w:t>
      </w:r>
      <w:r>
        <w:rPr>
          <w:rFonts w:ascii="Courier New" w:hAnsi="Courier New" w:cs="Courier New"/>
          <w:b/>
          <w:color w:val="000000"/>
          <w:sz w:val="18"/>
          <w:szCs w:val="18"/>
        </w:rPr>
        <w:t>To round to a float equivalent of an integer</w:t>
      </w:r>
      <w:r>
        <w:rPr>
          <w:rFonts w:ascii="Courier New" w:hAnsi="Courier New" w:cs="Courier New"/>
          <w:color w:val="000000"/>
          <w:sz w:val="18"/>
          <w:szCs w:val="18"/>
        </w:rPr>
        <w:t>, use ‘0’ for</w:t>
      </w:r>
      <w:r w:rsidR="00D078D8">
        <w:rPr>
          <w:rFonts w:ascii="Courier New" w:hAnsi="Courier New" w:cs="Courier New"/>
          <w:color w:val="000000"/>
          <w:sz w:val="18"/>
          <w:szCs w:val="18"/>
        </w:rPr>
        <w:t xml:space="preserve"> the decimal.Decimal() argument.</w:t>
      </w:r>
    </w:p>
    <w:p w:rsidR="00D078D8" w:rsidRPr="00D078D8" w:rsidRDefault="00D078D8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pStyle w:val="codestyle"/>
      </w:pPr>
      <w:r>
        <w:t>def round_half_even(floating_point_str, how_many_dec_points):</w:t>
      </w:r>
    </w:p>
    <w:p w:rsidR="00382F8E" w:rsidRDefault="00D84CE7">
      <w:pPr>
        <w:pStyle w:val="codestyle"/>
      </w:pPr>
      <w:r>
        <w:t xml:space="preserve">    """  Rounds the specified floating point value (encoded as a string)</w:t>
      </w:r>
    </w:p>
    <w:p w:rsidR="00382F8E" w:rsidRDefault="00D84CE7">
      <w:pPr>
        <w:pStyle w:val="codestyle"/>
      </w:pPr>
      <w:r>
        <w:t xml:space="preserve">         to the specified number of decimal points, using</w:t>
      </w:r>
    </w:p>
    <w:p w:rsidR="00382F8E" w:rsidRDefault="00D84CE7">
      <w:pPr>
        <w:pStyle w:val="codestyle"/>
      </w:pPr>
      <w:r>
        <w:t xml:space="preserve">         ROUND_HALF_EVEN rounding method.</w:t>
      </w:r>
    </w:p>
    <w:p w:rsidR="00382F8E" w:rsidRDefault="00D84CE7">
      <w:pPr>
        <w:pStyle w:val="codestyle"/>
      </w:pPr>
      <w:r>
        <w:t xml:space="preserve">         2.675 rounds to 2.68</w:t>
      </w:r>
    </w:p>
    <w:p w:rsidR="00382F8E" w:rsidRDefault="00D84CE7">
      <w:pPr>
        <w:pStyle w:val="codestyle"/>
      </w:pPr>
      <w:r>
        <w:t xml:space="preserve">         2.665 rounds to 2.66</w:t>
      </w:r>
    </w:p>
    <w:p w:rsidR="00382F8E" w:rsidRDefault="00D84CE7">
      <w:pPr>
        <w:pStyle w:val="codestyle"/>
      </w:pPr>
      <w:r>
        <w:t xml:space="preserve">         Requires import decimal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ounding_arg = decimal.Decimal(str(10 ** (-1 * how_many_dec_points)))</w:t>
      </w:r>
    </w:p>
    <w:p w:rsidR="00382F8E" w:rsidRDefault="00D84CE7">
      <w:pPr>
        <w:pStyle w:val="codestyle"/>
      </w:pPr>
      <w:r>
        <w:t xml:space="preserve">    rounded = (decimal.Decimal(floating_point_str)</w:t>
      </w:r>
    </w:p>
    <w:p w:rsidR="00382F8E" w:rsidRDefault="00D84CE7">
      <w:pPr>
        <w:pStyle w:val="codestyle"/>
      </w:pPr>
      <w:r>
        <w:t xml:space="preserve">                      .quantize(rounding_arg,</w:t>
      </w:r>
    </w:p>
    <w:p w:rsidR="00382F8E" w:rsidRDefault="00D84CE7">
      <w:pPr>
        <w:pStyle w:val="codestyle"/>
      </w:pPr>
      <w:r>
        <w:t xml:space="preserve">                                rounding=decimal.ROUND_HALF_EVEN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rounded)</w:t>
      </w:r>
    </w:p>
    <w:p w:rsidR="00382F8E" w:rsidRDefault="00A16A58">
      <w:pPr>
        <w:pStyle w:val="codestyle"/>
      </w:pPr>
      <w:r>
        <w:t>#</w:t>
      </w:r>
    </w:p>
    <w:p w:rsidR="00A16A58" w:rsidRDefault="00A16A58">
      <w:pPr>
        <w:pStyle w:val="codestyle"/>
      </w:pPr>
    </w:p>
    <w:p w:rsidR="00A16A58" w:rsidRDefault="00A16A58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A16A58" w:rsidRDefault="00A16A58" w:rsidP="00A16A58">
      <w:pPr>
        <w:pStyle w:val="codestyle"/>
      </w:pPr>
      <w:r>
        <w:t>def round_half_even(some_float):</w:t>
      </w:r>
    </w:p>
    <w:p w:rsidR="00A16A58" w:rsidRDefault="00A16A58" w:rsidP="00A16A58">
      <w:pPr>
        <w:pStyle w:val="codestyle"/>
      </w:pPr>
      <w:r>
        <w:t xml:space="preserve">    '''  Performs even half rounding of floating point values '''</w:t>
      </w:r>
    </w:p>
    <w:p w:rsidR="00A16A58" w:rsidRDefault="00A16A58" w:rsidP="00A16A58">
      <w:pPr>
        <w:pStyle w:val="codestyle"/>
      </w:pPr>
      <w:r>
        <w:t xml:space="preserve">    </w:t>
      </w:r>
    </w:p>
    <w:p w:rsidR="00A16A58" w:rsidRDefault="00A16A58" w:rsidP="00A16A58">
      <w:pPr>
        <w:pStyle w:val="codestyle"/>
      </w:pPr>
      <w:r>
        <w:t xml:space="preserve">    some_float_str = str(some_float)</w:t>
      </w:r>
    </w:p>
    <w:p w:rsidR="00A16A58" w:rsidRDefault="00A16A58" w:rsidP="00A16A58">
      <w:pPr>
        <w:pStyle w:val="codestyle"/>
      </w:pPr>
      <w:r>
        <w:t xml:space="preserve">    half_rounded_even = decimal.Decimal(some_float_str).quantize(decimal.Decimal('0.01'),</w:t>
      </w:r>
    </w:p>
    <w:p w:rsidR="00A16A58" w:rsidRDefault="00A16A58" w:rsidP="00A16A58">
      <w:pPr>
        <w:pStyle w:val="codestyle"/>
      </w:pPr>
      <w:r>
        <w:t xml:space="preserve">                                        rounding = decimal.ROUND_HALF_EVEN)</w:t>
      </w:r>
    </w:p>
    <w:p w:rsidR="00A16A58" w:rsidRDefault="00A16A58" w:rsidP="00A16A58">
      <w:pPr>
        <w:pStyle w:val="codestyle"/>
      </w:pPr>
      <w:r>
        <w:t xml:space="preserve">    return(float(half_rounded_even))</w:t>
      </w:r>
    </w:p>
    <w:p w:rsidR="00A16A58" w:rsidRDefault="00A16A58" w:rsidP="00A16A58">
      <w:pPr>
        <w:pStyle w:val="codestyle"/>
      </w:pPr>
    </w:p>
    <w:p w:rsidR="00A16A58" w:rsidRDefault="00A16A58" w:rsidP="00A16A58">
      <w:pPr>
        <w:pStyle w:val="codestyle"/>
      </w:pPr>
      <w:r>
        <w:t># end round_half_even()</w:t>
      </w:r>
    </w:p>
    <w:p w:rsidR="00A16A58" w:rsidRDefault="00A16A58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self_test():</w:t>
      </w:r>
    </w:p>
    <w:p w:rsidR="00382F8E" w:rsidRDefault="00D84CE7">
      <w:pPr>
        <w:pStyle w:val="codestyle"/>
      </w:pPr>
      <w:r>
        <w:t xml:space="preserve">    """  Tests the code in this python program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 test round_half_even()</w:t>
      </w:r>
    </w:p>
    <w:p w:rsidR="00382F8E" w:rsidRDefault="00D84CE7">
      <w:pPr>
        <w:pStyle w:val="codestyle"/>
      </w:pPr>
      <w:r>
        <w:t xml:space="preserve">    assert round_half_even('2.675', 2) == Decimal('2.68')</w:t>
      </w:r>
    </w:p>
    <w:p w:rsidR="00382F8E" w:rsidRDefault="00D84CE7">
      <w:pPr>
        <w:pStyle w:val="codestyle"/>
      </w:pPr>
      <w:r>
        <w:t xml:space="preserve">    assert round_half_even('2.665', 2) == Decimal('2.66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 "self test complete"</w:t>
      </w:r>
    </w:p>
    <w:p w:rsidR="00382F8E" w:rsidRDefault="00D84CE7">
      <w:pPr>
        <w:pStyle w:val="Heading3"/>
        <w:rPr>
          <w:rFonts w:eastAsia="Times New Roman"/>
        </w:rPr>
      </w:pPr>
      <w:bookmarkStart w:id="265" w:name="_Toc528035822"/>
      <w:r>
        <w:rPr>
          <w:rFonts w:eastAsia="Times New Roman"/>
        </w:rPr>
        <w:lastRenderedPageBreak/>
        <w:t>Round to {x.0, x.5} intervals</w:t>
      </w:r>
      <w:bookmarkEnd w:id="265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f round_to_half(float_arg):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  Round a floating point number to the nearest 1/2,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e.g round_to_half(1.25) = 1.0  but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round_to_half(1.255) = 1.5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twice = float_arg * 2.0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ounded = decimal.Decimal(twice).quantize(decimal.Decimal('0'), rounding=decimal.ROUND_HALF_EVEN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C150BA" w:rsidRPr="00C150BA" w:rsidRDefault="00D84CE7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eturn(float(rounded) / 2.0)</w:t>
      </w:r>
      <w:bookmarkStart w:id="266" w:name="_Toc386440211"/>
      <w:bookmarkEnd w:id="266"/>
    </w:p>
    <w:p w:rsidR="00C150BA" w:rsidRDefault="00C150BA" w:rsidP="00C150BA">
      <w:pPr>
        <w:pStyle w:val="Heading2"/>
      </w:pPr>
      <w:bookmarkStart w:id="267" w:name="_Toc528035823"/>
      <w:r>
        <w:t>Scale a 2-Dimensional List</w:t>
      </w:r>
      <w:bookmarkEnd w:id="267"/>
    </w:p>
    <w:p w:rsidR="00C150BA" w:rsidRDefault="00C150BA" w:rsidP="00C150BA"/>
    <w:p w:rsidR="00C150BA" w:rsidRDefault="00C150BA" w:rsidP="00C150BA">
      <w:r>
        <w:t>from sklearn.preprocessing import StandardScaler</w:t>
      </w:r>
    </w:p>
    <w:p w:rsidR="00C150BA" w:rsidRDefault="00C150BA" w:rsidP="00C150BA"/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data = [[0, 1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1, 2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2, 4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3, 6]]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type(data)= ", type(data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data=: ",data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scaler = StandardScaler(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er.fit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fit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mean: ", scaler.mean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:  ", scaler.scale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ar.transform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transform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r.transform([[0.5, 7]]): "), scaler.transform([[0.5, 7]])</w:t>
      </w:r>
    </w:p>
    <w:p w:rsidR="00C150BA" w:rsidRDefault="00C150BA" w:rsidP="00C150BA"/>
    <w:p w:rsidR="00C150BA" w:rsidRDefault="00C150BA" w:rsidP="00C150BA">
      <w:r>
        <w:t>Output:</w:t>
      </w:r>
    </w:p>
    <w:p w:rsidR="00C150BA" w:rsidRDefault="00C150BA" w:rsidP="00C150BA"/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type(data)=  &lt;type 'list'&gt;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data=:  [[0, 1], [1, 2], [2, 4], [3, 6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fit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tandardScaler(copy=True, with_mean=True, with_std=True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('mean: ', array([ 1.5 ,  3.25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('scale:  ', array([ 1.11803399,  1.92028644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ar.transform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[[-1.34164079 -1.1717002 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-0.4472136  -0.65094455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0.4472136   0.39056673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1.34164079  1.43207802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transform([[0.5, 7]]):  [[-0.89442719  1.95283366]]</w:t>
      </w: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68" w:name="_Toc528035824"/>
      <w:r>
        <w:rPr>
          <w:rFonts w:eastAsia="Times New Roman"/>
        </w:rPr>
        <w:lastRenderedPageBreak/>
        <w:t>Square Root</w:t>
      </w:r>
      <w:bookmarkEnd w:id="268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mport math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sqrt(25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</w:pPr>
      <w:bookmarkStart w:id="269" w:name="_Toc528035825"/>
      <w:r>
        <w:t>Test for nan</w:t>
      </w:r>
      <w:bookmarkEnd w:id="269"/>
    </w:p>
    <w:p w:rsidR="00382F8E" w:rsidRDefault="00D84CE7">
      <w:pPr>
        <w:pStyle w:val="codestyle"/>
      </w:pPr>
      <w:r>
        <w:t>from math import isnan</w:t>
      </w:r>
    </w:p>
    <w:p w:rsidR="00382F8E" w:rsidRDefault="00D84CE7">
      <w:pPr>
        <w:pStyle w:val="codestyle"/>
      </w:pPr>
      <w:r>
        <w:t>nan_float = float(‘nan’)</w:t>
      </w:r>
    </w:p>
    <w:p w:rsidR="00382F8E" w:rsidRDefault="00D84CE7">
      <w:pPr>
        <w:pStyle w:val="codestyle"/>
      </w:pPr>
      <w:r>
        <w:t>&gt;&gt;&gt; math.isnan(nan_float)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70" w:name="_Toc528035826"/>
      <w:r>
        <w:t>Matrices</w:t>
      </w:r>
      <w:bookmarkEnd w:id="27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1" w:name="_Toc528035827"/>
      <w:r>
        <w:t>Number of rows in a matrix</w:t>
      </w:r>
      <w:bookmarkEnd w:id="271"/>
    </w:p>
    <w:p w:rsidR="00382F8E" w:rsidRDefault="00D84CE7">
      <w:pPr>
        <w:pStyle w:val="codestyle"/>
      </w:pPr>
      <w:r>
        <w:t>row_count = X_train.shape[0]</w:t>
      </w:r>
    </w:p>
    <w:p w:rsidR="00382F8E" w:rsidRDefault="00382F8E"/>
    <w:p w:rsidR="00382F8E" w:rsidRDefault="00D84CE7">
      <w:pPr>
        <w:pStyle w:val="Heading2"/>
      </w:pPr>
      <w:bookmarkStart w:id="272" w:name="_Toc528035828"/>
      <w:r>
        <w:t>Read a Matrix from a file</w:t>
      </w:r>
      <w:bookmarkEnd w:id="27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my_data = np.genfromtxt(filepath, delimiter=',', skip_header=8)</w:t>
      </w:r>
    </w:p>
    <w:p w:rsidR="00382F8E" w:rsidRDefault="00382F8E">
      <w:pPr>
        <w:pStyle w:val="codestyle"/>
      </w:pPr>
    </w:p>
    <w:p w:rsidR="00382F8E" w:rsidRDefault="00D84CE7">
      <w:r>
        <w:t>(my_data will be a 2d numpy array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3" w:name="_Toc528035829"/>
      <w:r>
        <w:t>Read the contents of a matrix column into an array</w:t>
      </w:r>
      <w:bookmarkEnd w:id="273"/>
    </w:p>
    <w:p w:rsidR="00382F8E" w:rsidRDefault="00D84CE7">
      <w:pPr>
        <w:pStyle w:val="codestyle"/>
      </w:pPr>
      <w:r>
        <w:t>&gt;&gt;&gt; mydata</w:t>
      </w:r>
    </w:p>
    <w:p w:rsidR="00382F8E" w:rsidRDefault="00D84CE7">
      <w:pPr>
        <w:pStyle w:val="codestyle"/>
      </w:pPr>
      <w:r>
        <w:t>array([[   1.        ,   19.91142191,   16.        ,   74.        ],</w:t>
      </w:r>
    </w:p>
    <w:p w:rsidR="00382F8E" w:rsidRDefault="00D84CE7">
      <w:pPr>
        <w:pStyle w:val="codestyle"/>
      </w:pPr>
      <w:r>
        <w:t xml:space="preserve">       [   2.        ,   17.99404762,   15.        ,   48.        ],</w:t>
      </w:r>
    </w:p>
    <w:p w:rsidR="00382F8E" w:rsidRDefault="00D84CE7">
      <w:pPr>
        <w:pStyle w:val="codestyle"/>
      </w:pPr>
      <w:r>
        <w:t xml:space="preserve">       [   3.        ,   18.94845361,   16.        ,   89.        ],</w:t>
      </w:r>
    </w:p>
    <w:p w:rsidR="00382F8E" w:rsidRDefault="00D84CE7">
      <w:pPr>
        <w:pStyle w:val="codestyle"/>
      </w:pPr>
      <w:r>
        <w:t xml:space="preserve">       [   4.        ,   29.55978261,   21.5       ,  120.        ],</w:t>
      </w:r>
    </w:p>
    <w:p w:rsidR="00382F8E" w:rsidRDefault="00D84CE7">
      <w:pPr>
        <w:pStyle w:val="codestyle"/>
      </w:pPr>
      <w:r>
        <w:t xml:space="preserve">       [   5.        ,   25.80927835,   18.        ,  129.        ],</w:t>
      </w:r>
    </w:p>
    <w:p w:rsidR="00382F8E" w:rsidRDefault="00D84CE7">
      <w:pPr>
        <w:pStyle w:val="codestyle"/>
      </w:pPr>
      <w:r>
        <w:t xml:space="preserve">       [   6.        ,   20.21631206,   16.        ,   16.        ],</w:t>
      </w:r>
    </w:p>
    <w:p w:rsidR="00382F8E" w:rsidRDefault="00D84CE7">
      <w:pPr>
        <w:pStyle w:val="codestyle"/>
      </w:pPr>
      <w:r>
        <w:t xml:space="preserve">       [   7.        ,   18.47900763,   15.        ,   15.        ],</w:t>
      </w:r>
    </w:p>
    <w:p w:rsidR="00382F8E" w:rsidRDefault="00D84CE7">
      <w:pPr>
        <w:pStyle w:val="codestyle"/>
      </w:pPr>
      <w:r>
        <w:t xml:space="preserve">       [   8.        ,   18.82753165,   15.        ,   30.        ],</w:t>
      </w:r>
    </w:p>
    <w:p w:rsidR="00382F8E" w:rsidRDefault="00D84CE7">
      <w:pPr>
        <w:pStyle w:val="codestyle"/>
      </w:pPr>
      <w:r>
        <w:t xml:space="preserve">       [   9.        ,   16.14227642,   15.        ,   21.        ],</w:t>
      </w:r>
    </w:p>
    <w:p w:rsidR="00382F8E" w:rsidRDefault="00D84CE7">
      <w:pPr>
        <w:pStyle w:val="codestyle"/>
      </w:pPr>
      <w:r>
        <w:t xml:space="preserve">       [  10.        ,   18.10933941,   15.        ,   37.        ],</w:t>
      </w:r>
    </w:p>
    <w:p w:rsidR="00382F8E" w:rsidRDefault="00D84CE7">
      <w:pPr>
        <w:pStyle w:val="codestyle"/>
      </w:pPr>
      <w:r>
        <w:t xml:space="preserve">       [  11.        ,   18.24694377,   14.        ,  151.        ],</w:t>
      </w:r>
    </w:p>
    <w:p w:rsidR="00382F8E" w:rsidRDefault="00D84CE7">
      <w:pPr>
        <w:pStyle w:val="codestyle"/>
      </w:pPr>
      <w:r>
        <w:t xml:space="preserve">       [  12.        ,   17.70260223,   12.        ,   79.        ]])</w:t>
      </w:r>
    </w:p>
    <w:p w:rsidR="00382F8E" w:rsidRDefault="00D84CE7">
      <w:pPr>
        <w:pStyle w:val="codestyle"/>
      </w:pPr>
      <w:r>
        <w:t>&gt;&gt;&gt; rainfall_mm = mydata[:,3]</w:t>
      </w:r>
    </w:p>
    <w:p w:rsidR="00382F8E" w:rsidRDefault="00D84CE7">
      <w:pPr>
        <w:pStyle w:val="codestyle"/>
      </w:pPr>
      <w:r>
        <w:t>&gt;&gt;&gt; rainfall_mm</w:t>
      </w:r>
    </w:p>
    <w:p w:rsidR="00382F8E" w:rsidRDefault="00D84CE7">
      <w:pPr>
        <w:pStyle w:val="codestyle"/>
      </w:pPr>
      <w:r>
        <w:t>array([  74.,   48.,   89.,  120.,  129.,   16.,   15.,   30.,   21.,</w:t>
      </w:r>
    </w:p>
    <w:p w:rsidR="00382F8E" w:rsidRDefault="00D84CE7">
      <w:pPr>
        <w:pStyle w:val="codestyle"/>
      </w:pPr>
      <w:r>
        <w:t xml:space="preserve">         37.,  151.,   79.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4" w:name="_Toc528035830"/>
      <w:r>
        <w:t>Scale matrix columns</w:t>
      </w:r>
      <w:bookmarkEnd w:id="27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klearn import preprocessing</w:t>
      </w:r>
    </w:p>
    <w:p w:rsidR="00382F8E" w:rsidRDefault="00D84CE7">
      <w:pPr>
        <w:pStyle w:val="codestyle"/>
      </w:pPr>
      <w:r>
        <w:t>scaler = preprocessing.StandardScaler().fit(X)</w:t>
      </w:r>
    </w:p>
    <w:p w:rsidR="00382F8E" w:rsidRDefault="00D84CE7">
      <w:pPr>
        <w:pStyle w:val="codestyle"/>
      </w:pPr>
      <w:r>
        <w:t>X_scaled = scaler.transform(X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507E5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lastRenderedPageBreak/>
        <w:t>Memory Usage Monitoring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pandas as pd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numpy as np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 load_ext memory_profiler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memit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df1 = pd.DataFrame(np.random.randn(10000, 10000))</w:t>
      </w:r>
    </w:p>
    <w:p w:rsid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memit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Default="003507E5" w:rsidP="003507E5">
      <w:pPr>
        <w:pStyle w:val="codestyle"/>
        <w:rPr>
          <w:rFonts w:eastAsiaTheme="majorEastAsia"/>
        </w:rPr>
      </w:pPr>
      <w:r>
        <w:rPr>
          <w:rFonts w:eastAsiaTheme="majorEastAsia"/>
        </w:rPr>
        <w:t>Output: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The memory_profiler extension is already loaded. To reload it, use: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 xml:space="preserve">  %reload_ext memory_profiler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65.91 MiB, increment: 0.01 MiB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826.93 MiB, increment: 0.00 MiB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Default="003507E5">
      <w:pPr>
        <w:pStyle w:val="Heading1"/>
      </w:pPr>
    </w:p>
    <w:p w:rsidR="00382F8E" w:rsidRDefault="00D84CE7">
      <w:pPr>
        <w:pStyle w:val="Heading1"/>
      </w:pPr>
      <w:bookmarkStart w:id="275" w:name="_Toc528035831"/>
      <w:r>
        <w:t>Methods</w:t>
      </w:r>
      <w:bookmarkEnd w:id="275"/>
    </w:p>
    <w:p w:rsidR="00382F8E" w:rsidRDefault="00382F8E"/>
    <w:p w:rsidR="00382F8E" w:rsidRDefault="00D84CE7">
      <w:pPr>
        <w:pStyle w:val="Heading2"/>
      </w:pPr>
      <w:bookmarkStart w:id="276" w:name="_Toc528035832"/>
      <w:r>
        <w:t>Method Header Template</w:t>
      </w:r>
      <w:bookmarkEnd w:id="276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:rsidR="00382F8E" w:rsidRDefault="00382F8E"/>
    <w:p w:rsidR="00382F8E" w:rsidRDefault="00382F8E"/>
    <w:p w:rsidR="00382F8E" w:rsidRDefault="00D84CE7">
      <w:pPr>
        <w:pStyle w:val="Heading1"/>
      </w:pPr>
      <w:bookmarkStart w:id="277" w:name="_Toc528035833"/>
      <w:r>
        <w:t>numpy</w:t>
      </w:r>
      <w:bookmarkEnd w:id="277"/>
    </w:p>
    <w:p w:rsidR="00382F8E" w:rsidRDefault="00382F8E"/>
    <w:p w:rsidR="00382F8E" w:rsidRDefault="00D84CE7">
      <w:pPr>
        <w:pStyle w:val="Heading2"/>
      </w:pPr>
      <w:bookmarkStart w:id="278" w:name="_Toc528035834"/>
      <w:r>
        <w:t>Covariance</w:t>
      </w:r>
      <w:bookmarkEnd w:id="278"/>
    </w:p>
    <w:p w:rsidR="00382F8E" w:rsidRDefault="00382F8E"/>
    <w:p w:rsidR="00382F8E" w:rsidRDefault="00D84CE7">
      <w:pPr>
        <w:pStyle w:val="codestyle"/>
      </w:pPr>
      <w:r>
        <w:t>xbar = (6 + 8 + 10 + 14 + 18) / 5</w:t>
      </w:r>
    </w:p>
    <w:p w:rsidR="00382F8E" w:rsidRDefault="00D84CE7">
      <w:pPr>
        <w:pStyle w:val="codestyle"/>
      </w:pPr>
      <w:r>
        <w:t>ybar = (7 + 9 + 13 + 17.5 + 18) / 5</w:t>
      </w:r>
    </w:p>
    <w:p w:rsidR="00382F8E" w:rsidRDefault="00D84CE7">
      <w:pPr>
        <w:pStyle w:val="codestyle"/>
      </w:pPr>
      <w:r>
        <w:t>cov = ((6 - xbar) * (7 - ybar) + (8 - xbar) * (9 - ybar) + (10 - xbar) * (13 - ybar) +</w:t>
      </w:r>
    </w:p>
    <w:p w:rsidR="00382F8E" w:rsidRDefault="00D84CE7">
      <w:pPr>
        <w:pStyle w:val="codestyle"/>
      </w:pPr>
      <w:r>
        <w:t xml:space="preserve">    (14 - xbar) * (17.5 - ybar) + (18 - xbar) * (18 - ybar)) / 4</w:t>
      </w:r>
    </w:p>
    <w:p w:rsidR="00382F8E" w:rsidRDefault="00D84CE7">
      <w:pPr>
        <w:pStyle w:val="codestyle"/>
      </w:pPr>
      <w:r>
        <w:t>print cov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print np.cov([6, 8, 10, 14, 18], [7, 9, 13, 17.5, 18])</w:t>
      </w:r>
    </w:p>
    <w:p w:rsidR="00382F8E" w:rsidRDefault="00D84CE7">
      <w:pPr>
        <w:pStyle w:val="codestyle"/>
      </w:pPr>
      <w:r>
        <w:t>print np.cov([6, 8, 10, 14, 18], [7, 9, 13, 17.5, 18])[0][1]</w:t>
      </w:r>
    </w:p>
    <w:p w:rsidR="00382F8E" w:rsidRDefault="00382F8E"/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[ 23.2   22.6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[ 22.65  24.3 ]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382F8E"/>
    <w:p w:rsidR="00382F8E" w:rsidRDefault="002342B1" w:rsidP="002342B1">
      <w:pPr>
        <w:pStyle w:val="Heading2"/>
      </w:pPr>
      <w:bookmarkStart w:id="279" w:name="_Toc528035835"/>
      <w:r>
        <w:t>Element-Wise Multiplication of two Arrays or Iterables</w:t>
      </w:r>
      <w:bookmarkEnd w:id="279"/>
    </w:p>
    <w:p w:rsidR="002342B1" w:rsidRDefault="002342B1"/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80" w:name="_Toc528035836"/>
      <w:r>
        <w:t>r-squared</w:t>
      </w:r>
      <w:bookmarkEnd w:id="280"/>
    </w:p>
    <w:p w:rsidR="00382F8E" w:rsidRDefault="00382F8E"/>
    <w:p w:rsidR="00382F8E" w:rsidRDefault="00D84CE7">
      <w:r>
        <w:t>from sklearn.linear_model import LinearRegression</w:t>
      </w:r>
    </w:p>
    <w:p w:rsidR="00382F8E" w:rsidRDefault="00D84CE7">
      <w:r>
        <w:t>X = [[6], [8], [10], [14],   [18]]</w:t>
      </w:r>
    </w:p>
    <w:p w:rsidR="00382F8E" w:rsidRDefault="00D84CE7">
      <w:r>
        <w:t>y = [[7], [9], [13], [17.5], [18]]</w:t>
      </w:r>
    </w:p>
    <w:p w:rsidR="00382F8E" w:rsidRDefault="00D84CE7">
      <w:r>
        <w:t>X_test = [[8],  [9],   [11], [16], [12]]</w:t>
      </w:r>
    </w:p>
    <w:p w:rsidR="00382F8E" w:rsidRDefault="00D84CE7">
      <w:r>
        <w:t>y_test = [[11], [8.5], [15], [18], [11]]</w:t>
      </w:r>
    </w:p>
    <w:p w:rsidR="00382F8E" w:rsidRDefault="00D84CE7">
      <w:r>
        <w:t>model = LinearRegression()</w:t>
      </w:r>
    </w:p>
    <w:p w:rsidR="00382F8E" w:rsidRDefault="00D84CE7">
      <w:r>
        <w:t>model.fit(X, y)</w:t>
      </w:r>
    </w:p>
    <w:p w:rsidR="00382F8E" w:rsidRDefault="00D84CE7">
      <w:r>
        <w:t>print 'R-squared: %.4f' % model.score(X_test, y_test)</w:t>
      </w:r>
    </w:p>
    <w:p w:rsidR="00382F8E" w:rsidRDefault="00382F8E"/>
    <w:p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382F8E" w:rsidRDefault="00D84CE7">
      <w:pPr>
        <w:pStyle w:val="Heading2"/>
      </w:pPr>
      <w:bookmarkStart w:id="281" w:name="_Toc528035837"/>
      <w:r>
        <w:t>Variance</w:t>
      </w:r>
      <w:bookmarkEnd w:id="281"/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[6,8,10,14,18]</w:t>
      </w:r>
    </w:p>
    <w:p w:rsidR="00382F8E" w:rsidRDefault="00D84CE7">
      <w:pPr>
        <w:pStyle w:val="codestyle"/>
      </w:pPr>
      <w:r>
        <w:t>print np.var(X, ddof=1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3.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82" w:name="_Toc528035838"/>
      <w:r>
        <w:t>Object Serialization</w:t>
      </w:r>
      <w:bookmarkEnd w:id="282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3" w:name="_Toc528035839"/>
      <w:r>
        <w:t>Create an object from a stored serialization</w:t>
      </w:r>
      <w:bookmarkEnd w:id="28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Load the dictionary back from the pickle file.</w:t>
      </w:r>
    </w:p>
    <w:p w:rsidR="00382F8E" w:rsidRDefault="00D84CE7">
      <w:pPr>
        <w:pStyle w:val="codestyle"/>
      </w:pPr>
      <w:r>
        <w:t>import pick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avorite_color = pickle.load( open( "latlong.p", "rb" ) 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382F8E">
      <w:pPr>
        <w:pStyle w:val="codestyle"/>
      </w:pPr>
    </w:p>
    <w:p w:rsidR="007E4118" w:rsidRDefault="007E4118">
      <w:pPr>
        <w:pStyle w:val="codestyle"/>
      </w:pPr>
    </w:p>
    <w:p w:rsidR="007E4118" w:rsidRDefault="007E4118" w:rsidP="007E4118">
      <w:pPr>
        <w:pStyle w:val="Heading2"/>
      </w:pPr>
      <w:bookmarkStart w:id="284" w:name="_Toc528035840"/>
      <w:r>
        <w:t>Store and then Recall a Binary Object</w:t>
      </w:r>
      <w:bookmarkEnd w:id="284"/>
    </w:p>
    <w:p w:rsidR="00AA0208" w:rsidRPr="00AA0208" w:rsidRDefault="00AA0208" w:rsidP="00AA0208">
      <w:r>
        <w:t>Note that for some objects (</w:t>
      </w:r>
      <w:r w:rsidR="00AF734E">
        <w:t>GridSearchCV objects, for example</w:t>
      </w:r>
      <w:r w:rsidR="007C016A">
        <w:t>)</w:t>
      </w:r>
      <w:r w:rsidR="00AF734E">
        <w:t>, pickle.dump works, but pickle.dumps fails.</w:t>
      </w:r>
    </w:p>
    <w:p w:rsidR="00382F8E" w:rsidRDefault="00382F8E">
      <w:pPr>
        <w:pStyle w:val="codestyle"/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1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[2.0, 3.0, 4.0, 5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2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4.0, 6.0, 8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Create a new scaler, and train on test921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scaler = preprocessing.StandardScaler().fit(test921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my_fitted_data on test922 ="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922 = my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original_scaler=", results_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ickle.dump(my_scaler, open('pickle_test_921.p', 'w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Now load the scaler from the serialized file, and repeat the test on test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called_scaler = pickle.load(open('pickle_test_921.p', 'r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486 = recalled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_scaler = ", results_486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 data identical?: ", results_486 == results_922</w:t>
      </w:r>
    </w:p>
    <w:p w:rsidR="007E4118" w:rsidRDefault="007E4118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85" w:name="_Toc528035841"/>
      <w:r>
        <w:t>Serialize and Store an Object</w:t>
      </w:r>
      <w:bookmarkEnd w:id="28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zw_str = pickle.dumps(tzw, pickle.HIGHEST_PROTOCOL)</w:t>
      </w:r>
    </w:p>
    <w:p w:rsidR="00382F8E" w:rsidRDefault="00D84CE7">
      <w:pPr>
        <w:pStyle w:val="codestyle"/>
      </w:pPr>
      <w:r>
        <w:t>text_file = open("tzwhere_tz_converter.txt", "wb")</w:t>
      </w:r>
    </w:p>
    <w:p w:rsidR="00382F8E" w:rsidRDefault="00D84CE7">
      <w:pPr>
        <w:pStyle w:val="codestyle"/>
      </w:pPr>
      <w:r>
        <w:t>text_file.write(tzw_str)</w:t>
      </w:r>
    </w:p>
    <w:p w:rsidR="00382F8E" w:rsidRDefault="00D84CE7">
      <w:pPr>
        <w:pStyle w:val="codestyle"/>
      </w:pPr>
      <w:r>
        <w:t>text_file.close()</w:t>
      </w:r>
    </w:p>
    <w:p w:rsidR="00382F8E" w:rsidRDefault="00382F8E">
      <w:pPr>
        <w:pStyle w:val="codestyle"/>
      </w:pPr>
    </w:p>
    <w:p w:rsidR="00471E28" w:rsidRDefault="00471E28">
      <w:pPr>
        <w:pStyle w:val="codestyle"/>
      </w:pPr>
    </w:p>
    <w:p w:rsidR="00AF2C47" w:rsidRDefault="00AF2C47">
      <w:pPr>
        <w:pStyle w:val="codestyle"/>
      </w:pPr>
    </w:p>
    <w:p w:rsidR="00AF2C47" w:rsidRDefault="00AF2C47" w:rsidP="00E24BA4">
      <w:pPr>
        <w:pStyle w:val="Heading2"/>
      </w:pPr>
      <w:bookmarkStart w:id="286" w:name="_Toc528035842"/>
      <w:r>
        <w:t xml:space="preserve">Simple Example </w:t>
      </w:r>
      <w:r w:rsidR="00E24BA4">
        <w:t>- Save and Recall a dictionary</w:t>
      </w:r>
      <w:bookmarkEnd w:id="286"/>
    </w:p>
    <w:p w:rsidR="00E24BA4" w:rsidRDefault="00E24BA4">
      <w:pPr>
        <w:pStyle w:val="codestyle"/>
      </w:pPr>
    </w:p>
    <w:p w:rsidR="00E24BA4" w:rsidRDefault="00C23E6C">
      <w:pPr>
        <w:pStyle w:val="codestyle"/>
      </w:pPr>
      <w:hyperlink r:id="rId21" w:history="1">
        <w:r w:rsidR="00E24BA4" w:rsidRPr="001C02F3">
          <w:rPr>
            <w:rStyle w:val="Hyperlink"/>
          </w:rPr>
          <w:t>https://wiki.python.org/moin/UsingPickle</w:t>
        </w:r>
      </w:hyperlink>
    </w:p>
    <w:p w:rsidR="00E24BA4" w:rsidRDefault="00E24BA4">
      <w:pPr>
        <w:pStyle w:val="codestyle"/>
      </w:pPr>
    </w:p>
    <w:p w:rsidR="00E24BA4" w:rsidRDefault="00E24BA4" w:rsidP="00E24BA4">
      <w:pPr>
        <w:pStyle w:val="codestyle"/>
      </w:pPr>
      <w:r>
        <w:t># Save a dictionary into a pickle file.</w:t>
      </w:r>
    </w:p>
    <w:p w:rsidR="00E24BA4" w:rsidRDefault="00E24BA4" w:rsidP="00E24BA4">
      <w:pPr>
        <w:pStyle w:val="codestyle"/>
      </w:pPr>
      <w:r>
        <w:t>import pickle</w:t>
      </w:r>
    </w:p>
    <w:p w:rsidR="00E24BA4" w:rsidRDefault="00E24BA4" w:rsidP="00E24BA4">
      <w:pPr>
        <w:pStyle w:val="codestyle"/>
      </w:pPr>
      <w:r>
        <w:t>favorite_color = { "lion": "yellow", "kitty": "red" }</w:t>
      </w:r>
    </w:p>
    <w:p w:rsidR="00E24BA4" w:rsidRDefault="00E24BA4" w:rsidP="00E24BA4">
      <w:pPr>
        <w:pStyle w:val="codestyle"/>
      </w:pPr>
      <w:r>
        <w:t>pickle.dump( favorite_color, open( "save.p", "wb" ) )</w:t>
      </w: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  <w:r>
        <w:t># Load the dictionary back from the pickle file.</w:t>
      </w:r>
    </w:p>
    <w:p w:rsidR="00E24BA4" w:rsidRDefault="00E24BA4" w:rsidP="00E24BA4">
      <w:pPr>
        <w:pStyle w:val="codestyle"/>
      </w:pPr>
      <w:r>
        <w:t>favorite_color = pickle.load( open( "save.p", "rb" ) )</w:t>
      </w:r>
    </w:p>
    <w:p w:rsidR="00E24BA4" w:rsidRDefault="00E24BA4" w:rsidP="00E24BA4">
      <w:pPr>
        <w:pStyle w:val="codestyle"/>
      </w:pPr>
      <w:r>
        <w:t># favorite_color is now { "lion": "yellow", "kitty": "red" }</w:t>
      </w:r>
    </w:p>
    <w:p w:rsidR="00E24BA4" w:rsidRDefault="00E24BA4" w:rsidP="00E24BA4">
      <w:pPr>
        <w:pStyle w:val="codestyle"/>
      </w:pPr>
    </w:p>
    <w:p w:rsidR="00E24BA4" w:rsidRDefault="00E24BA4">
      <w:pPr>
        <w:pStyle w:val="codestyle"/>
      </w:pPr>
    </w:p>
    <w:p w:rsidR="00471E28" w:rsidRDefault="00471E28" w:rsidP="00972ADC">
      <w:pPr>
        <w:pStyle w:val="Heading2"/>
      </w:pPr>
      <w:bookmarkStart w:id="287" w:name="_Toc528035843"/>
      <w:r>
        <w:t>Store a Binary Object</w:t>
      </w:r>
      <w:bookmarkEnd w:id="287"/>
    </w:p>
    <w:p w:rsidR="00972ADC" w:rsidRDefault="00972ADC">
      <w:pPr>
        <w:pStyle w:val="codestyle"/>
      </w:pPr>
    </w:p>
    <w:p w:rsidR="00972ADC" w:rsidRPr="00972ADC" w:rsidRDefault="00972ADC" w:rsidP="00972ADC">
      <w:pP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color w:val="000000"/>
          <w:sz w:val="21"/>
          <w:szCs w:val="21"/>
          <w:lang w:val="en"/>
        </w:rPr>
      </w:pP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pickle.dump( favorite_color, </w:t>
      </w:r>
      <w:r w:rsidRPr="00972ADC">
        <w:rPr>
          <w:rFonts w:ascii="Courier" w:hAnsi="Courier" w:cs="Courier New"/>
          <w:color w:val="A00000"/>
          <w:sz w:val="21"/>
          <w:szCs w:val="21"/>
          <w:lang w:val="en"/>
        </w:rPr>
        <w:t>open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(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save.p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,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wb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 ) )</w:t>
      </w:r>
    </w:p>
    <w:p w:rsidR="00972ADC" w:rsidRDefault="00972ADC">
      <w:pPr>
        <w:pStyle w:val="codestyle"/>
      </w:pPr>
    </w:p>
    <w:p w:rsidR="00382F8E" w:rsidRDefault="00382F8E">
      <w:pPr>
        <w:pStyle w:val="codestyle"/>
      </w:pPr>
    </w:p>
    <w:p w:rsidR="009A6C8B" w:rsidRDefault="009A6C8B">
      <w:pPr>
        <w:spacing w:after="200" w:line="276" w:lineRule="auto"/>
      </w:pPr>
    </w:p>
    <w:p w:rsidR="009A6C8B" w:rsidRDefault="009A6C8B" w:rsidP="009A6C8B">
      <w:pPr>
        <w:pStyle w:val="Heading1"/>
      </w:pPr>
      <w:bookmarkStart w:id="288" w:name="_Toc486182058"/>
      <w:bookmarkStart w:id="289" w:name="_Toc528035844"/>
      <w:r>
        <w:t>Packages</w:t>
      </w:r>
      <w:bookmarkEnd w:id="288"/>
      <w:bookmarkEnd w:id="289"/>
    </w:p>
    <w:p w:rsidR="009A6C8B" w:rsidRDefault="009A6C8B" w:rsidP="009A6C8B">
      <w:pPr>
        <w:pStyle w:val="Heading2"/>
      </w:pPr>
      <w:bookmarkStart w:id="290" w:name="_Toc486182059"/>
      <w:bookmarkStart w:id="291" w:name="_Toc528035845"/>
      <w:r>
        <w:t>Check Package Version</w:t>
      </w:r>
      <w:bookmarkEnd w:id="290"/>
      <w:bookmarkEnd w:id="291"/>
    </w:p>
    <w:p w:rsidR="009A6C8B" w:rsidRDefault="009A6C8B" w:rsidP="009A6C8B">
      <w:pPr>
        <w:pStyle w:val="codestyle"/>
      </w:pPr>
      <w:r>
        <w:t>&gt;&gt;&gt; import statlib</w:t>
      </w:r>
    </w:p>
    <w:p w:rsidR="009A6C8B" w:rsidRDefault="009A6C8B" w:rsidP="009A6C8B">
      <w:pPr>
        <w:pStyle w:val="codestyle"/>
      </w:pPr>
      <w:r>
        <w:t>&gt;&gt;&gt; print statlib.__version__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1"/>
      </w:pPr>
      <w:bookmarkStart w:id="292" w:name="_Toc528035846"/>
      <w:r>
        <w:t>pandas</w:t>
      </w:r>
      <w:bookmarkEnd w:id="292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3" w:name="_Toc528035847"/>
      <w:r>
        <w:t>Change the number of rows printed for pandas objects</w:t>
      </w:r>
      <w:bookmarkEnd w:id="29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print_full(x):</w:t>
      </w:r>
    </w:p>
    <w:p w:rsidR="00382F8E" w:rsidRDefault="00D84CE7">
      <w:pPr>
        <w:pStyle w:val="codestyle"/>
      </w:pPr>
      <w:r>
        <w:t xml:space="preserve">    pd.set_option('display.max_rows', len(x))</w:t>
      </w:r>
    </w:p>
    <w:p w:rsidR="00382F8E" w:rsidRDefault="00D84CE7">
      <w:pPr>
        <w:pStyle w:val="codestyle"/>
      </w:pPr>
      <w:r>
        <w:t xml:space="preserve">    print(x)</w:t>
      </w:r>
    </w:p>
    <w:p w:rsidR="00382F8E" w:rsidRDefault="00D84CE7">
      <w:pPr>
        <w:pStyle w:val="codestyle"/>
      </w:pPr>
      <w:r>
        <w:t xml:space="preserve">    pd.reset_option('display.max_rows'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4" w:name="_Toc528035848"/>
      <w:r>
        <w:t>pandasql</w:t>
      </w:r>
      <w:bookmarkEnd w:id="294"/>
    </w:p>
    <w:p w:rsidR="00382F8E" w:rsidRDefault="00382F8E">
      <w:pPr>
        <w:pStyle w:val="codestyle"/>
      </w:pPr>
    </w:p>
    <w:p w:rsidR="00382F8E" w:rsidRDefault="00D84CE7">
      <w:r>
        <w:t>Uses SQLite3 in the background, so syntax permitted by SQLite3 should work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 w:rsidP="005C18F6">
      <w:pPr>
        <w:pStyle w:val="Heading3"/>
      </w:pPr>
      <w:bookmarkStart w:id="295" w:name="_Toc528035849"/>
      <w:r>
        <w:t>Installing pandasql</w:t>
      </w:r>
      <w:bookmarkEnd w:id="29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:rsidR="00382F8E" w:rsidRDefault="00382F8E"/>
    <w:p w:rsidR="00382F8E" w:rsidRDefault="00D84CE7" w:rsidP="005C18F6">
      <w:pPr>
        <w:pStyle w:val="Heading3"/>
      </w:pPr>
      <w:bookmarkStart w:id="296" w:name="_Toc528035850"/>
      <w:r>
        <w:t>Querying using pandasql</w:t>
      </w:r>
      <w:bookmarkEnd w:id="296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:rsidR="00382F8E" w:rsidRDefault="00382F8E">
      <w:pPr>
        <w:pStyle w:val="Heading1"/>
      </w:pPr>
    </w:p>
    <w:p w:rsidR="005C18F6" w:rsidRDefault="005C18F6" w:rsidP="005C18F6">
      <w:pPr>
        <w:pStyle w:val="Heading2"/>
      </w:pPr>
      <w:bookmarkStart w:id="297" w:name="_Toc528035851"/>
      <w:r>
        <w:t>Set the max number of columns displayed when showing a DataFrame</w:t>
      </w:r>
      <w:bookmarkEnd w:id="297"/>
    </w:p>
    <w:p w:rsidR="005C18F6" w:rsidRDefault="005C18F6" w:rsidP="005C18F6"/>
    <w:p w:rsidR="005C18F6" w:rsidRDefault="005C18F6" w:rsidP="005C18F6">
      <w:pPr>
        <w:pStyle w:val="codestyle"/>
      </w:pPr>
      <w:r>
        <w:t>import pandas as pd</w:t>
      </w:r>
    </w:p>
    <w:p w:rsidR="005C18F6" w:rsidRDefault="005C18F6" w:rsidP="005C18F6">
      <w:pPr>
        <w:pStyle w:val="codestyle"/>
      </w:pPr>
      <w:r>
        <w:t>pd.set_option('display.max_columns', 50)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>
        <w:t>Later...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 w:rsidRPr="005C18F6">
        <w:t>print transit_file_df.head(20)</w:t>
      </w:r>
      <w:r>
        <w:t xml:space="preserve">  # shows all the columns in the DataFrame</w:t>
      </w:r>
    </w:p>
    <w:p w:rsidR="005C18F6" w:rsidRDefault="005C18F6" w:rsidP="005C18F6">
      <w:pPr>
        <w:pStyle w:val="codestyle"/>
      </w:pPr>
    </w:p>
    <w:p w:rsidR="005C18F6" w:rsidRPr="005C18F6" w:rsidRDefault="005C18F6" w:rsidP="005C18F6">
      <w:pPr>
        <w:pStyle w:val="codestyle"/>
      </w:pPr>
    </w:p>
    <w:p w:rsidR="00382F8E" w:rsidRDefault="00D84CE7">
      <w:pPr>
        <w:pStyle w:val="Heading1"/>
      </w:pPr>
      <w:bookmarkStart w:id="298" w:name="_Toc528035852"/>
      <w:r>
        <w:t>Plotting</w:t>
      </w:r>
      <w:bookmarkEnd w:id="298"/>
    </w:p>
    <w:p w:rsidR="00382F8E" w:rsidRDefault="00382F8E">
      <w:pPr>
        <w:rPr>
          <w:rStyle w:val="kn3"/>
          <w:sz w:val="19"/>
          <w:szCs w:val="19"/>
        </w:rPr>
      </w:pPr>
    </w:p>
    <w:p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382F8E" w:rsidRDefault="00D84CE7">
      <w:pPr>
        <w:pStyle w:val="Heading2"/>
      </w:pPr>
      <w:bookmarkStart w:id="299" w:name="_Toc528035853"/>
      <w:r>
        <w:t>Histograms</w:t>
      </w:r>
      <w:bookmarkEnd w:id="299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9525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/>
    <w:p w:rsidR="00E611F3" w:rsidRDefault="00E611F3">
      <w:pPr>
        <w:pStyle w:val="Heading2"/>
      </w:pPr>
      <w:bookmarkStart w:id="300" w:name="_Toc528035854"/>
      <w:r>
        <w:t>Line + Scatter Plots using plotly</w:t>
      </w:r>
      <w:bookmarkEnd w:id="300"/>
    </w:p>
    <w:p w:rsidR="00E611F3" w:rsidRDefault="00E611F3" w:rsidP="00E611F3"/>
    <w:p w:rsidR="00E611F3" w:rsidRDefault="00E611F3" w:rsidP="00E611F3">
      <w:pPr>
        <w:pStyle w:val="codestyle"/>
      </w:pPr>
      <w:r>
        <w:t>from plotly.offline import download_plotlyjs, init_notebook_mode, plot, iplot</w:t>
      </w:r>
    </w:p>
    <w:p w:rsidR="00E611F3" w:rsidRDefault="00E611F3" w:rsidP="00E611F3">
      <w:pPr>
        <w:pStyle w:val="codestyle"/>
      </w:pPr>
      <w:r>
        <w:lastRenderedPageBreak/>
        <w:t>from plotly.graph_objs import Scatter, Figure, Layout</w:t>
      </w:r>
    </w:p>
    <w:p w:rsidR="00E611F3" w:rsidRDefault="00E611F3" w:rsidP="00E611F3">
      <w:pPr>
        <w:pStyle w:val="codestyle"/>
      </w:pPr>
      <w:r>
        <w:t>import plotly.plotly as py</w:t>
      </w:r>
    </w:p>
    <w:p w:rsidR="00E611F3" w:rsidRDefault="00E611F3" w:rsidP="00E611F3">
      <w:pPr>
        <w:pStyle w:val="codestyle"/>
      </w:pPr>
      <w:r>
        <w:t>import plotly.graph_objs as go</w:t>
      </w:r>
    </w:p>
    <w:p w:rsidR="00E611F3" w:rsidRDefault="00E611F3" w:rsidP="00E611F3">
      <w:pPr>
        <w:pStyle w:val="codestyle"/>
      </w:pPr>
      <w:r>
        <w:t>init_notebook_mode(connected=True)</w:t>
      </w:r>
    </w:p>
    <w:p w:rsidR="00E611F3" w:rsidRDefault="00E611F3" w:rsidP="00E611F3">
      <w:pPr>
        <w:pStyle w:val="codestyle"/>
      </w:pPr>
    </w:p>
    <w:p w:rsidR="00E611F3" w:rsidRDefault="00E611F3" w:rsidP="00E611F3">
      <w:pPr>
        <w:pStyle w:val="codestyle"/>
      </w:pPr>
      <w:r>
        <w:t>def plot_battery_level(df):</w:t>
      </w:r>
    </w:p>
    <w:p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:rsidR="00E611F3" w:rsidRDefault="00E611F3" w:rsidP="00E611F3">
      <w:pPr>
        <w:pStyle w:val="codestyle"/>
      </w:pPr>
      <w:r>
        <w:t xml:space="preserve">    trace = go.Scatter(</w:t>
      </w:r>
    </w:p>
    <w:p w:rsidR="00E611F3" w:rsidRDefault="00E611F3" w:rsidP="00E611F3">
      <w:pPr>
        <w:pStyle w:val="codestyle"/>
      </w:pPr>
      <w:r>
        <w:t xml:space="preserve">        x = df['hdr_ts'],</w:t>
      </w:r>
    </w:p>
    <w:p w:rsidR="00E611F3" w:rsidRDefault="00E611F3" w:rsidP="00E611F3">
      <w:pPr>
        <w:pStyle w:val="codestyle"/>
      </w:pPr>
      <w:r>
        <w:t xml:space="preserve">        y = df['battery'],</w:t>
      </w:r>
    </w:p>
    <w:p w:rsidR="00E611F3" w:rsidRDefault="00E611F3" w:rsidP="00E611F3">
      <w:pPr>
        <w:pStyle w:val="codestyle"/>
      </w:pPr>
      <w:r>
        <w:t xml:space="preserve">        mode = 'lines+markers'</w:t>
      </w:r>
    </w:p>
    <w:p w:rsidR="00E611F3" w:rsidRDefault="00E611F3" w:rsidP="00E611F3">
      <w:pPr>
        <w:pStyle w:val="codestyle"/>
      </w:pPr>
      <w:r>
        <w:t xml:space="preserve">    )</w:t>
      </w:r>
    </w:p>
    <w:p w:rsidR="00E611F3" w:rsidRDefault="00E611F3" w:rsidP="00E611F3">
      <w:pPr>
        <w:pStyle w:val="codestyle"/>
      </w:pPr>
      <w:r>
        <w:t xml:space="preserve">    data = [trace]</w:t>
      </w:r>
    </w:p>
    <w:p w:rsidR="00E611F3" w:rsidRDefault="00E611F3" w:rsidP="00E611F3">
      <w:pPr>
        <w:pStyle w:val="codestyle"/>
      </w:pPr>
      <w:r>
        <w:t xml:space="preserve">    layout = go.Layout(</w:t>
      </w:r>
    </w:p>
    <w:p w:rsidR="00E611F3" w:rsidRDefault="00E611F3" w:rsidP="00E611F3">
      <w:pPr>
        <w:pStyle w:val="codestyle"/>
      </w:pPr>
      <w:r>
        <w:t xml:space="preserve">        yaxis=dict(title='Battery Level (%)'),</w:t>
      </w:r>
    </w:p>
    <w:p w:rsidR="00E611F3" w:rsidRDefault="00E611F3" w:rsidP="00E611F3">
      <w:pPr>
        <w:pStyle w:val="codestyle"/>
      </w:pPr>
      <w:r>
        <w:t xml:space="preserve">        xaxis=dict(title='Date/Time (UTC)'),</w:t>
      </w:r>
    </w:p>
    <w:p w:rsidR="00E611F3" w:rsidRDefault="00E611F3" w:rsidP="00E611F3">
      <w:pPr>
        <w:pStyle w:val="codestyle"/>
      </w:pPr>
      <w:r>
        <w:t xml:space="preserve">                margin=go.Margin(t=10)</w:t>
      </w:r>
    </w:p>
    <w:p w:rsidR="00E611F3" w:rsidRDefault="00E611F3" w:rsidP="00E611F3">
      <w:pPr>
        <w:pStyle w:val="codestyle"/>
      </w:pPr>
      <w:r>
        <w:t xml:space="preserve">        )</w:t>
      </w:r>
    </w:p>
    <w:p w:rsidR="00E611F3" w:rsidRDefault="00E611F3" w:rsidP="00E611F3">
      <w:pPr>
        <w:pStyle w:val="codestyle"/>
      </w:pPr>
      <w:r>
        <w:t xml:space="preserve">    fig = go.Figure(data=data, layout=layout)</w:t>
      </w:r>
    </w:p>
    <w:p w:rsidR="00E611F3" w:rsidRDefault="00E611F3" w:rsidP="00E611F3">
      <w:pPr>
        <w:pStyle w:val="codestyle"/>
      </w:pPr>
      <w:r>
        <w:t xml:space="preserve">    iplot(fig)</w:t>
      </w:r>
    </w:p>
    <w:p w:rsidR="00E611F3" w:rsidRDefault="00E611F3" w:rsidP="00E611F3">
      <w:pPr>
        <w:pStyle w:val="codestyle"/>
      </w:pPr>
      <w:r>
        <w:t xml:space="preserve">    </w:t>
      </w:r>
    </w:p>
    <w:p w:rsidR="00E611F3" w:rsidRDefault="00E611F3" w:rsidP="00E611F3">
      <w:pPr>
        <w:pStyle w:val="codestyle"/>
      </w:pPr>
      <w:r>
        <w:t>print "Plotting battery level over time..."</w:t>
      </w:r>
    </w:p>
    <w:p w:rsidR="00E611F3" w:rsidRDefault="00E611F3" w:rsidP="00E611F3">
      <w:pPr>
        <w:pStyle w:val="codestyle"/>
      </w:pPr>
      <w:r>
        <w:t>plot_battery_level(raw_reads)</w:t>
      </w:r>
    </w:p>
    <w:p w:rsidR="00E611F3" w:rsidRDefault="00E611F3" w:rsidP="00E611F3">
      <w:pPr>
        <w:pStyle w:val="codestyle"/>
      </w:pPr>
    </w:p>
    <w:p w:rsidR="00E611F3" w:rsidRPr="00E611F3" w:rsidRDefault="00E611F3" w:rsidP="00E611F3">
      <w:pPr>
        <w:pStyle w:val="codestyle"/>
      </w:pPr>
      <w:r>
        <w:rPr>
          <w:noProof/>
        </w:rPr>
        <w:drawing>
          <wp:inline distT="0" distB="0" distL="0" distR="0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8E" w:rsidRDefault="00D84CE7">
      <w:pPr>
        <w:pStyle w:val="Heading2"/>
      </w:pPr>
      <w:bookmarkStart w:id="301" w:name="_Toc528035855"/>
      <w:r>
        <w:t>Scatter plot</w:t>
      </w:r>
      <w:bookmarkEnd w:id="301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lt.scatter(df['alcohol'], df['quality'])</w:t>
      </w:r>
    </w:p>
    <w:p w:rsidR="00382F8E" w:rsidRDefault="00D84CE7">
      <w:pPr>
        <w:pStyle w:val="codestyle"/>
      </w:pPr>
      <w:r>
        <w:t>plt.xlabel('Alcohol')</w:t>
      </w:r>
    </w:p>
    <w:p w:rsidR="00382F8E" w:rsidRDefault="00D84CE7">
      <w:pPr>
        <w:pStyle w:val="codestyle"/>
      </w:pPr>
      <w:r>
        <w:t>plt.ylabel('Quality')</w:t>
      </w:r>
    </w:p>
    <w:p w:rsidR="00382F8E" w:rsidRDefault="00D84CE7">
      <w:pPr>
        <w:pStyle w:val="codestyle"/>
      </w:pPr>
      <w:r>
        <w:t>plt.title('Alcohol vs Quality')</w:t>
      </w:r>
    </w:p>
    <w:p w:rsidR="00382F8E" w:rsidRDefault="00D84CE7">
      <w:pPr>
        <w:pStyle w:val="codestyle"/>
      </w:pPr>
      <w:r>
        <w:t>plt.show()</w:t>
      </w:r>
    </w:p>
    <w:p w:rsidR="00382F8E" w:rsidRDefault="00382F8E"/>
    <w:p w:rsidR="00382F8E" w:rsidRDefault="00D84CE7">
      <w:r>
        <w:rPr>
          <w:noProof/>
        </w:rPr>
        <w:lastRenderedPageBreak/>
        <w:drawing>
          <wp:inline distT="0" distB="0" distL="19050" distR="0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02" w:name="_Toc528035856"/>
      <w:r>
        <w:t>Program Execution</w:t>
      </w:r>
      <w:bookmarkEnd w:id="302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3" w:name="_Toc528035857"/>
      <w:r>
        <w:t>Stopping program execution</w:t>
      </w:r>
      <w:bookmarkEnd w:id="30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ys import exit</w:t>
      </w:r>
    </w:p>
    <w:p w:rsidR="00382F8E" w:rsidRDefault="00D84CE7">
      <w:pPr>
        <w:pStyle w:val="codestyle"/>
      </w:pPr>
      <w:r>
        <w:t>exit('exiting....'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D2383" w:rsidRPr="006D2F0C" w:rsidRDefault="00CD2383" w:rsidP="00CD2383">
      <w:pPr>
        <w:pStyle w:val="Heading1"/>
        <w:rPr>
          <w:rFonts w:eastAsia="Times New Roman"/>
        </w:rPr>
      </w:pPr>
      <w:bookmarkStart w:id="304" w:name="_Toc528035858"/>
      <w:r>
        <w:rPr>
          <w:rFonts w:eastAsia="Times New Roman"/>
        </w:rPr>
        <w:t>pyspark</w:t>
      </w:r>
      <w:bookmarkEnd w:id="304"/>
    </w:p>
    <w:p w:rsidR="00430C4A" w:rsidRDefault="00430C4A" w:rsidP="00276041">
      <w:pPr>
        <w:pStyle w:val="Heading2"/>
        <w:rPr>
          <w:rFonts w:eastAsia="Times New Roman"/>
        </w:rPr>
      </w:pPr>
      <w:bookmarkStart w:id="305" w:name="_Toc528035859"/>
      <w:r>
        <w:rPr>
          <w:rFonts w:eastAsia="Times New Roman"/>
        </w:rPr>
        <w:t>Calculate the Distance Between 2 (lat, lon) Using Vicenty</w:t>
      </w:r>
      <w:bookmarkEnd w:id="305"/>
    </w:p>
    <w:p w:rsidR="00430C4A" w:rsidRDefault="00430C4A" w:rsidP="00430C4A">
      <w:pPr>
        <w:pStyle w:val="codestyle"/>
      </w:pPr>
      <w:r>
        <w:t>from pyspark.sql.functions import *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>#  Create a test DataFrame</w:t>
      </w:r>
    </w:p>
    <w:p w:rsidR="00430C4A" w:rsidRDefault="00430C4A" w:rsidP="00430C4A">
      <w:pPr>
        <w:pStyle w:val="codestyle"/>
      </w:pPr>
      <w:r>
        <w:t>columns_544 = ["lat", "lon", "leg_dest_lat", "leg_dest_lon", "leg_dest_radius_km", "median_speed_kph"]</w:t>
      </w:r>
    </w:p>
    <w:p w:rsidR="00430C4A" w:rsidRDefault="00430C4A" w:rsidP="00430C4A">
      <w:pPr>
        <w:pStyle w:val="codestyle"/>
      </w:pPr>
      <w:r>
        <w:t>vals_544 = [(0.0, 0.0, 1.0, 1.0, 1.0, 20.0)]</w:t>
      </w:r>
    </w:p>
    <w:p w:rsidR="00430C4A" w:rsidRDefault="00430C4A" w:rsidP="00430C4A">
      <w:pPr>
        <w:pStyle w:val="codestyle"/>
      </w:pPr>
      <w:r>
        <w:t>data_544 = spark.createDataFrame(vals_544, columns_544)</w:t>
      </w:r>
    </w:p>
    <w:p w:rsidR="00430C4A" w:rsidRDefault="00430C4A" w:rsidP="00430C4A">
      <w:pPr>
        <w:pStyle w:val="codestyle"/>
      </w:pPr>
      <w:r>
        <w:t>data_544.show()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>#  Add the distance between the current (lat, lon) and the destination (lat,lon)</w:t>
      </w:r>
    </w:p>
    <w:p w:rsidR="00430C4A" w:rsidRDefault="00430C4A" w:rsidP="00430C4A">
      <w:pPr>
        <w:pStyle w:val="codestyle"/>
      </w:pPr>
      <w:r>
        <w:t>point1_to_point2_km_udf = udf(lambda point1_lat, point1_lon, point2_lat, point2_lon:</w:t>
      </w:r>
    </w:p>
    <w:p w:rsidR="00430C4A" w:rsidRDefault="00430C4A" w:rsidP="00430C4A">
      <w:pPr>
        <w:pStyle w:val="codestyle"/>
        <w:ind w:left="2880" w:firstLine="720"/>
      </w:pPr>
      <w:r>
        <w:t xml:space="preserve">vincenty((point1_lat, point1_lon), </w:t>
      </w:r>
    </w:p>
    <w:p w:rsidR="00430C4A" w:rsidRDefault="00430C4A" w:rsidP="00430C4A">
      <w:pPr>
        <w:pStyle w:val="codestyle"/>
        <w:ind w:left="2880" w:firstLine="720"/>
      </w:pPr>
      <w:r>
        <w:t xml:space="preserve">         (point2_lat, point2_lon)).km, </w:t>
      </w:r>
    </w:p>
    <w:p w:rsidR="00430C4A" w:rsidRDefault="00430C4A" w:rsidP="00430C4A">
      <w:pPr>
        <w:pStyle w:val="codestyle"/>
      </w:pPr>
      <w:r>
        <w:t xml:space="preserve">                              FloatType())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 xml:space="preserve">test_df_544 = data_544.withColumn('km_to_leg_dest', </w:t>
      </w:r>
    </w:p>
    <w:p w:rsidR="00430C4A" w:rsidRDefault="00430C4A" w:rsidP="00430C4A">
      <w:pPr>
        <w:pStyle w:val="codestyle"/>
      </w:pPr>
      <w:r>
        <w:t xml:space="preserve">                                  point1_to_point2_km_udf(data_544.lat, data_544.lon, </w:t>
      </w:r>
    </w:p>
    <w:p w:rsidR="00430C4A" w:rsidRDefault="00430C4A" w:rsidP="00430C4A">
      <w:pPr>
        <w:pStyle w:val="codestyle"/>
      </w:pPr>
      <w:r>
        <w:t xml:space="preserve">                                                          data_544.leg_dest_lat,</w:t>
      </w:r>
    </w:p>
    <w:p w:rsidR="00430C4A" w:rsidRDefault="00430C4A" w:rsidP="00430C4A">
      <w:pPr>
        <w:pStyle w:val="codestyle"/>
      </w:pPr>
      <w:r>
        <w:t xml:space="preserve">                                                          data_544.leg_dest_lon))</w:t>
      </w:r>
    </w:p>
    <w:p w:rsidR="00430C4A" w:rsidRPr="00430C4A" w:rsidRDefault="00430C4A" w:rsidP="00430C4A">
      <w:pPr>
        <w:pStyle w:val="codestyle"/>
      </w:pPr>
      <w:r>
        <w:t>test_df_544.show(10)</w:t>
      </w:r>
    </w:p>
    <w:p w:rsidR="00CD2383" w:rsidRPr="00276041" w:rsidRDefault="00CD2383" w:rsidP="00276041">
      <w:pPr>
        <w:pStyle w:val="Heading2"/>
        <w:rPr>
          <w:rFonts w:eastAsia="Times New Roman"/>
        </w:rPr>
      </w:pPr>
      <w:bookmarkStart w:id="306" w:name="_Toc528035860"/>
      <w:r w:rsidRPr="0065095C">
        <w:rPr>
          <w:rFonts w:eastAsia="Times New Roman"/>
        </w:rPr>
        <w:lastRenderedPageBreak/>
        <w:t>pyspark.sql.dataframe.DataFrame</w:t>
      </w:r>
      <w:bookmarkEnd w:id="306"/>
    </w:p>
    <w:p w:rsidR="008115BE" w:rsidRDefault="008115BE" w:rsidP="00922651">
      <w:pPr>
        <w:pStyle w:val="Heading3"/>
        <w:rPr>
          <w:rFonts w:eastAsia="Times New Roman"/>
        </w:rPr>
      </w:pPr>
    </w:p>
    <w:p w:rsidR="00922651" w:rsidRDefault="00922651" w:rsidP="00922651">
      <w:pPr>
        <w:pStyle w:val="Heading3"/>
      </w:pPr>
      <w:bookmarkStart w:id="307" w:name="_Toc528035861"/>
      <w:r>
        <w:rPr>
          <w:rFonts w:eastAsia="Times New Roman"/>
        </w:rPr>
        <w:t>Append a new Column to a pyspark DataFrame</w:t>
      </w:r>
      <w:bookmarkEnd w:id="307"/>
      <w:r>
        <w:rPr>
          <w:rFonts w:eastAsia="Times New Roman"/>
        </w:rPr>
        <w:t xml:space="preserve"> </w:t>
      </w:r>
    </w:p>
    <w:p w:rsidR="00922651" w:rsidRDefault="00922651" w:rsidP="00922651">
      <w:pPr>
        <w:pStyle w:val="Heading4"/>
      </w:pPr>
      <w:r>
        <w:t>Using a lambda udf</w:t>
      </w:r>
    </w:p>
    <w:p w:rsidR="00922651" w:rsidRDefault="00922651" w:rsidP="00922651">
      <w:pPr>
        <w:pStyle w:val="codestyle"/>
      </w:pPr>
      <w:r>
        <w:t># A UDF example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types import StringType</w:t>
      </w:r>
    </w:p>
    <w:p w:rsidR="00922651" w:rsidRDefault="00922651" w:rsidP="00922651">
      <w:pPr>
        <w:pStyle w:val="codestyle"/>
      </w:pPr>
      <w:r>
        <w:t>maturity_udf = udf(lambda age: "adult" if age &gt;=18 else "child", StringType()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t>df.show()</w:t>
      </w:r>
    </w:p>
    <w:p w:rsidR="00922651" w:rsidRDefault="00922651" w:rsidP="00922651">
      <w:pPr>
        <w:pStyle w:val="codestyle"/>
      </w:pPr>
      <w:r>
        <w:t>df2 = df.withColumn("maturity", maturity_udf(df.age))</w:t>
      </w:r>
    </w:p>
    <w:p w:rsidR="00922651" w:rsidRDefault="00922651" w:rsidP="00922651">
      <w:pPr>
        <w:pStyle w:val="codestyle"/>
      </w:pPr>
      <w:r>
        <w:t>df2.show(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Output:</w:t>
      </w:r>
    </w:p>
    <w:p w:rsidR="00922651" w:rsidRDefault="00922651" w:rsidP="00922651">
      <w:pPr>
        <w:pStyle w:val="codestyle"/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   child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pStyle w:val="codestyle"/>
      </w:pPr>
    </w:p>
    <w:p w:rsidR="00922651" w:rsidRDefault="00922651" w:rsidP="00922651">
      <w:pPr>
        <w:pStyle w:val="Heading4"/>
      </w:pPr>
      <w:r>
        <w:t>Using a function UDF</w:t>
      </w:r>
    </w:p>
    <w:p w:rsidR="00922651" w:rsidRDefault="00922651" w:rsidP="00922651"/>
    <w:p w:rsidR="00922651" w:rsidRDefault="00922651" w:rsidP="00922651">
      <w:pPr>
        <w:pStyle w:val="codestyle"/>
      </w:pPr>
      <w:r>
        <w:t>def return_age_bracket(age):</w:t>
      </w:r>
    </w:p>
    <w:p w:rsidR="00922651" w:rsidRDefault="00922651" w:rsidP="00922651">
      <w:pPr>
        <w:pStyle w:val="codestyle"/>
      </w:pPr>
      <w:r>
        <w:t xml:space="preserve">  if (age &lt;= 12):</w:t>
      </w:r>
    </w:p>
    <w:p w:rsidR="00922651" w:rsidRDefault="00922651" w:rsidP="00922651">
      <w:pPr>
        <w:pStyle w:val="codestyle"/>
      </w:pPr>
      <w:r>
        <w:t xml:space="preserve">    return 'Under 12'</w:t>
      </w:r>
    </w:p>
    <w:p w:rsidR="00922651" w:rsidRDefault="00922651" w:rsidP="00922651">
      <w:pPr>
        <w:pStyle w:val="codestyle"/>
      </w:pPr>
      <w:r>
        <w:t xml:space="preserve">  elif (age &gt;= 13 and age &lt;= 19):</w:t>
      </w:r>
    </w:p>
    <w:p w:rsidR="00922651" w:rsidRDefault="00922651" w:rsidP="00922651">
      <w:pPr>
        <w:pStyle w:val="codestyle"/>
      </w:pPr>
      <w:r>
        <w:t xml:space="preserve">    return 'Between 13 and 19'</w:t>
      </w:r>
    </w:p>
    <w:p w:rsidR="00922651" w:rsidRDefault="00922651" w:rsidP="00922651">
      <w:pPr>
        <w:pStyle w:val="codestyle"/>
      </w:pPr>
      <w:r>
        <w:t xml:space="preserve">  elif (age &gt; 19 and age &lt; 65):</w:t>
      </w:r>
    </w:p>
    <w:p w:rsidR="00922651" w:rsidRDefault="00922651" w:rsidP="00922651">
      <w:pPr>
        <w:pStyle w:val="codestyle"/>
      </w:pPr>
      <w:r>
        <w:t xml:space="preserve">    return 'Between 19 and 65'</w:t>
      </w:r>
    </w:p>
    <w:p w:rsidR="00922651" w:rsidRDefault="00922651" w:rsidP="00922651">
      <w:pPr>
        <w:pStyle w:val="codestyle"/>
      </w:pPr>
      <w:r>
        <w:t xml:space="preserve">  elif (age &gt;= 65):</w:t>
      </w:r>
    </w:p>
    <w:p w:rsidR="00922651" w:rsidRDefault="00922651" w:rsidP="00922651">
      <w:pPr>
        <w:pStyle w:val="codestyle"/>
      </w:pPr>
      <w:r>
        <w:t xml:space="preserve">    return 'Over 65'</w:t>
      </w:r>
    </w:p>
    <w:p w:rsidR="00922651" w:rsidRDefault="00922651" w:rsidP="00922651">
      <w:pPr>
        <w:pStyle w:val="codestyle"/>
      </w:pPr>
      <w:r>
        <w:t xml:space="preserve">  else: return 'N/A'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functions import udf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maturity_udf = udf(return_age_bracket)</w:t>
      </w: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t>df.withColumn("maturity", maturity_udf(df.age))</w:t>
      </w:r>
    </w:p>
    <w:p w:rsidR="00922651" w:rsidRDefault="00E01C44" w:rsidP="00E01C44">
      <w:pPr>
        <w:pStyle w:val="codestyle"/>
      </w:pPr>
      <w:r>
        <w:t>Output: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lastRenderedPageBreak/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Under 12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Default="00E01C44" w:rsidP="00922651"/>
    <w:p w:rsidR="00B37193" w:rsidRDefault="00B37193" w:rsidP="002B6C90"/>
    <w:p w:rsidR="00B37193" w:rsidRDefault="00B37193" w:rsidP="00B37193">
      <w:pPr>
        <w:pStyle w:val="Heading4"/>
      </w:pPr>
      <w:r>
        <w:t>Changing a pySpark DataFrame Column Name</w:t>
      </w:r>
    </w:p>
    <w:p w:rsidR="00B37193" w:rsidRDefault="00B37193" w:rsidP="002B6C90"/>
    <w:p w:rsidR="00B37193" w:rsidRDefault="00B37193" w:rsidP="002B6C90">
      <w:r>
        <w:t xml:space="preserve">Source:  </w:t>
      </w:r>
      <w:hyperlink r:id="rId25" w:history="1">
        <w:r w:rsidRPr="00376195">
          <w:rPr>
            <w:rStyle w:val="Hyperlink"/>
          </w:rPr>
          <w:t>https://stackoverflow.com/questions/34077353/how-to-change-dataframe-column-names-in-pyspark</w:t>
        </w:r>
      </w:hyperlink>
    </w:p>
    <w:p w:rsidR="00B37193" w:rsidRDefault="00B37193" w:rsidP="002B6C90"/>
    <w:p w:rsidR="00B37193" w:rsidRDefault="00B37193" w:rsidP="00B37193">
      <w:pPr>
        <w:pStyle w:val="codestyle"/>
      </w:pPr>
      <w:r>
        <w:t xml:space="preserve">data = sqlContext.createDataFrame([("Alberto", 2), ("Dakota", 2)], </w:t>
      </w:r>
    </w:p>
    <w:p w:rsidR="00B37193" w:rsidRDefault="00B37193" w:rsidP="00B37193">
      <w:pPr>
        <w:pStyle w:val="codestyle"/>
      </w:pPr>
      <w:r>
        <w:t xml:space="preserve">                                  ["Name", "askdaosdka"])</w:t>
      </w:r>
    </w:p>
    <w:p w:rsidR="00B37193" w:rsidRDefault="00B37193" w:rsidP="00B37193">
      <w:pPr>
        <w:pStyle w:val="codestyle"/>
      </w:pPr>
      <w:r>
        <w:t>data.show()</w:t>
      </w:r>
    </w:p>
    <w:p w:rsidR="00B37193" w:rsidRDefault="00B37193" w:rsidP="00B37193">
      <w:pPr>
        <w:pStyle w:val="codestyle"/>
      </w:pPr>
      <w:r>
        <w:t>data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   Name|askdaosdka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Alberto|         2|</w:t>
      </w:r>
    </w:p>
    <w:p w:rsidR="00B37193" w:rsidRDefault="00B37193" w:rsidP="00B37193">
      <w:pPr>
        <w:pStyle w:val="codestyle"/>
      </w:pPr>
      <w:r>
        <w:t>#| Dakota|         2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skdaosdka: long (nullable = true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df = data.selectExpr("Name as name", "askdaosdka as age")</w:t>
      </w:r>
    </w:p>
    <w:p w:rsidR="00B37193" w:rsidRDefault="00B37193" w:rsidP="00B37193">
      <w:pPr>
        <w:pStyle w:val="codestyle"/>
      </w:pPr>
      <w:r>
        <w:t>df.show()</w:t>
      </w:r>
    </w:p>
    <w:p w:rsidR="00B37193" w:rsidRDefault="00B37193" w:rsidP="00B37193">
      <w:pPr>
        <w:pStyle w:val="codestyle"/>
      </w:pPr>
      <w:r>
        <w:t>df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   name|age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Alberto|  2|</w:t>
      </w:r>
    </w:p>
    <w:p w:rsidR="00B37193" w:rsidRDefault="00B37193" w:rsidP="00B37193">
      <w:pPr>
        <w:pStyle w:val="codestyle"/>
      </w:pPr>
      <w:r>
        <w:t>#| Dakota|  2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ge: long (nullable = true)</w:t>
      </w:r>
    </w:p>
    <w:p w:rsidR="008115BE" w:rsidRDefault="008115BE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8115BE" w:rsidRDefault="008115BE" w:rsidP="00F64826">
      <w:pPr>
        <w:pStyle w:val="Heading3"/>
      </w:pPr>
      <w:bookmarkStart w:id="308" w:name="_Toc528035862"/>
      <w:r>
        <w:lastRenderedPageBreak/>
        <w:t>Coalesce two pyspark.sql.dataframe.DataFrame Columns to a Single Column</w:t>
      </w:r>
      <w:bookmarkEnd w:id="308"/>
    </w:p>
    <w:p w:rsidR="008115BE" w:rsidRDefault="008115BE" w:rsidP="008115BE"/>
    <w:p w:rsidR="008115BE" w:rsidRDefault="008115BE" w:rsidP="008115BE">
      <w:pPr>
        <w:pStyle w:val="codestyle"/>
      </w:pPr>
      <w:r>
        <w:t>from pyspark.sql.functions import *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ata = [Row(a="3.07",b="3.05"),</w:t>
      </w:r>
    </w:p>
    <w:p w:rsidR="008115BE" w:rsidRDefault="008115BE" w:rsidP="008115BE">
      <w:pPr>
        <w:pStyle w:val="codestyle"/>
      </w:pPr>
      <w:r>
        <w:t xml:space="preserve">        Row(a="3.09",b=None),</w:t>
      </w:r>
    </w:p>
    <w:p w:rsidR="008115BE" w:rsidRDefault="008115BE" w:rsidP="008115BE">
      <w:pPr>
        <w:pStyle w:val="codestyle"/>
      </w:pPr>
      <w:r>
        <w:t xml:space="preserve">        Row(a=None,b=None),</w:t>
      </w:r>
    </w:p>
    <w:p w:rsidR="008115BE" w:rsidRDefault="008115BE" w:rsidP="008115BE">
      <w:pPr>
        <w:pStyle w:val="codestyle"/>
      </w:pPr>
      <w:r>
        <w:t xml:space="preserve">        Row(a=None,b="3.06")</w:t>
      </w:r>
    </w:p>
    <w:p w:rsidR="008115BE" w:rsidRDefault="008115BE" w:rsidP="008115BE">
      <w:pPr>
        <w:pStyle w:val="codestyle"/>
      </w:pPr>
      <w:r>
        <w:t xml:space="preserve">       ]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f = sqlContext.createDataFrame(data)</w:t>
      </w:r>
    </w:p>
    <w:p w:rsidR="008115BE" w:rsidRDefault="008115BE" w:rsidP="008115BE">
      <w:pPr>
        <w:pStyle w:val="codestyle"/>
      </w:pPr>
      <w:r>
        <w:t>df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# coalesce</w:t>
      </w:r>
    </w:p>
    <w:p w:rsidR="008115BE" w:rsidRDefault="008115BE" w:rsidP="008115BE">
      <w:pPr>
        <w:pStyle w:val="codestyle"/>
      </w:pPr>
      <w:r>
        <w:t>tmp = df.withColumn('c', coalesce(df['a'],df['b']))</w:t>
      </w:r>
    </w:p>
    <w:p w:rsidR="008115BE" w:rsidRDefault="008115BE" w:rsidP="008115BE">
      <w:pPr>
        <w:pStyle w:val="codestyle"/>
      </w:pPr>
      <w:r>
        <w:t>tmp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Output: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   a|   b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3.07|3.05|  # Note: Takes the first column which is not null</w:t>
      </w:r>
    </w:p>
    <w:p w:rsidR="008115BE" w:rsidRDefault="008115BE" w:rsidP="008115BE">
      <w:pPr>
        <w:pStyle w:val="codestyle"/>
      </w:pPr>
      <w:r>
        <w:t>|3.09|null|</w:t>
      </w:r>
    </w:p>
    <w:p w:rsidR="008115BE" w:rsidRDefault="008115BE" w:rsidP="008115BE">
      <w:pPr>
        <w:pStyle w:val="codestyle"/>
      </w:pPr>
      <w:r>
        <w:t>|null|null|</w:t>
      </w:r>
    </w:p>
    <w:p w:rsidR="008115BE" w:rsidRDefault="008115BE" w:rsidP="008115BE">
      <w:pPr>
        <w:pStyle w:val="codestyle"/>
      </w:pPr>
      <w:r>
        <w:t>|null|3.06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   a|   b|   c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3.07|3.05|3.07|</w:t>
      </w:r>
    </w:p>
    <w:p w:rsidR="008115BE" w:rsidRDefault="008115BE" w:rsidP="008115BE">
      <w:pPr>
        <w:pStyle w:val="codestyle"/>
      </w:pPr>
      <w:r>
        <w:t>|3.09|null|3.09|</w:t>
      </w:r>
    </w:p>
    <w:p w:rsidR="008115BE" w:rsidRDefault="008115BE" w:rsidP="008115BE">
      <w:pPr>
        <w:pStyle w:val="codestyle"/>
      </w:pPr>
      <w:r>
        <w:t>|null|null|null|</w:t>
      </w:r>
    </w:p>
    <w:p w:rsidR="008115BE" w:rsidRDefault="008115BE" w:rsidP="008115BE">
      <w:pPr>
        <w:pStyle w:val="codestyle"/>
      </w:pPr>
      <w:r>
        <w:t>|null|3.06|3.06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</w:p>
    <w:p w:rsidR="008115BE" w:rsidRPr="008115BE" w:rsidRDefault="008115BE" w:rsidP="008115BE">
      <w:pPr>
        <w:pStyle w:val="codestyle"/>
      </w:pPr>
    </w:p>
    <w:p w:rsidR="00644FAF" w:rsidRDefault="00644FAF" w:rsidP="00F64826">
      <w:pPr>
        <w:pStyle w:val="Heading3"/>
      </w:pPr>
      <w:bookmarkStart w:id="309" w:name="_Toc528035863"/>
      <w:r>
        <w:t>Chaining functions on a pyspark.sql.dataframe.DataFrame</w:t>
      </w:r>
      <w:bookmarkEnd w:id="309"/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&gt;&gt;&gt; lines = sc.parallelize(['Its fun to have fun,','but you have to know how.']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 = lines.map( lambda x: x.replace(',',' ').replace('.',' ').replace('-',' ').lower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flatMap(lambda x: x.split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 (x, 1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reduceByKey(lambda x,y:x+y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(x[1],x[0]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sortByKey(False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.take(10)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[(2, 'to'), (2, 'fun'), (2, 'have'), (1, 'its'), (1, 'know'), (1, 'how'), (1, 'you'), (1, 'but')]</w:t>
      </w:r>
    </w:p>
    <w:p w:rsidR="00644FAF" w:rsidRDefault="00644FAF" w:rsidP="00644FAF"/>
    <w:p w:rsidR="00644FAF" w:rsidRPr="00644FAF" w:rsidRDefault="00644FAF" w:rsidP="00644FAF"/>
    <w:p w:rsidR="000759DC" w:rsidRDefault="000759DC" w:rsidP="00F64826">
      <w:pPr>
        <w:pStyle w:val="Heading3"/>
      </w:pPr>
      <w:bookmarkStart w:id="310" w:name="_Toc528035864"/>
      <w:r>
        <w:t>Concatenate two pySpark DataFrames</w:t>
      </w:r>
      <w:bookmarkEnd w:id="310"/>
    </w:p>
    <w:p w:rsidR="000759DC" w:rsidRDefault="000759DC" w:rsidP="000759DC">
      <w:pPr>
        <w:pStyle w:val="Heading4"/>
      </w:pPr>
      <w:r>
        <w:t>By Row</w:t>
      </w:r>
    </w:p>
    <w:p w:rsidR="000759DC" w:rsidRDefault="000759DC" w:rsidP="000759DC">
      <w:pPr>
        <w:pStyle w:val="codestyle"/>
      </w:pPr>
      <w:r>
        <w:t>print "type(spark)=", type(spark)</w:t>
      </w:r>
    </w:p>
    <w:p w:rsidR="000759DC" w:rsidRDefault="000759DC" w:rsidP="000759DC">
      <w:pPr>
        <w:pStyle w:val="codestyle"/>
      </w:pPr>
      <w:r>
        <w:t>df1 = spark.range(3)</w:t>
      </w:r>
    </w:p>
    <w:p w:rsidR="000759DC" w:rsidRDefault="000759DC" w:rsidP="000759DC">
      <w:pPr>
        <w:pStyle w:val="codestyle"/>
      </w:pPr>
      <w:r>
        <w:t>df1.show()</w:t>
      </w:r>
    </w:p>
    <w:p w:rsidR="000759DC" w:rsidRDefault="000759DC" w:rsidP="000759DC">
      <w:pPr>
        <w:pStyle w:val="codestyle"/>
      </w:pPr>
      <w:r>
        <w:t>df2 = spark.range(start=3, end=6)</w:t>
      </w:r>
    </w:p>
    <w:p w:rsidR="000759DC" w:rsidRDefault="000759DC" w:rsidP="000759DC">
      <w:pPr>
        <w:pStyle w:val="codestyle"/>
      </w:pPr>
      <w:r>
        <w:t>df2.show()</w:t>
      </w:r>
    </w:p>
    <w:p w:rsidR="000759DC" w:rsidRDefault="000759DC" w:rsidP="000759DC">
      <w:pPr>
        <w:pStyle w:val="codestyle"/>
      </w:pPr>
      <w:r>
        <w:lastRenderedPageBreak/>
        <w:t>df3 = df1.union(df2)</w:t>
      </w:r>
    </w:p>
    <w:p w:rsidR="000759DC" w:rsidRDefault="000759DC" w:rsidP="000759DC">
      <w:pPr>
        <w:pStyle w:val="codestyle"/>
      </w:pPr>
      <w:r>
        <w:t>df3.show()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Output:</w:t>
      </w:r>
    </w:p>
    <w:p w:rsidR="000759DC" w:rsidRDefault="000759DC" w:rsidP="000759DC">
      <w:pPr>
        <w:pStyle w:val="codestyle"/>
      </w:pPr>
      <w:r>
        <w:t>type(spark)= &lt;class 'pyspark.sql.session.SparkSession'&gt;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</w:tblGrid>
      <w:tr w:rsidR="000759DC">
        <w:tc>
          <w:tcPr>
            <w:tcW w:w="480" w:type="dxa"/>
          </w:tcPr>
          <w:p w:rsidR="000759DC" w:rsidRDefault="000759DC" w:rsidP="000759DC">
            <w:pPr>
              <w:pStyle w:val="codestyle"/>
            </w:pPr>
          </w:p>
        </w:tc>
      </w:tr>
    </w:tbl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</w:p>
    <w:p w:rsidR="000759DC" w:rsidRPr="000759DC" w:rsidRDefault="000759DC" w:rsidP="000759DC">
      <w:pPr>
        <w:pStyle w:val="codestyle"/>
      </w:pPr>
    </w:p>
    <w:p w:rsidR="006B193F" w:rsidRDefault="00DA1858" w:rsidP="00F64826">
      <w:pPr>
        <w:pStyle w:val="Heading3"/>
      </w:pPr>
      <w:bookmarkStart w:id="311" w:name="_Toc528035865"/>
      <w:r>
        <w:t xml:space="preserve">Convert a </w:t>
      </w:r>
      <w:r w:rsidR="00F64826">
        <w:t>pyspark.sql.dataframe.DataFrame to a Pandas DataFrame</w:t>
      </w:r>
      <w:bookmarkEnd w:id="311"/>
    </w:p>
    <w:p w:rsidR="00F64826" w:rsidRDefault="00F64826" w:rsidP="00F64826">
      <w:pPr>
        <w:pStyle w:val="codestyle"/>
      </w:pPr>
      <w:r>
        <w:t xml:space="preserve">speed_moving_list_df = speed_155_df.toPandas() </w:t>
      </w:r>
    </w:p>
    <w:p w:rsidR="00F64826" w:rsidRDefault="00F64826" w:rsidP="00F64826">
      <w:pPr>
        <w:pStyle w:val="codestyle"/>
      </w:pPr>
      <w:r>
        <w:t>speed_moving_list_df.head()</w:t>
      </w:r>
    </w:p>
    <w:p w:rsidR="00F64826" w:rsidRDefault="00F64826" w:rsidP="00F64826"/>
    <w:p w:rsidR="00F64826" w:rsidRDefault="00F64826" w:rsidP="00F64826">
      <w:r>
        <w:t>Output:</w:t>
      </w:r>
    </w:p>
    <w:p w:rsidR="00F64826" w:rsidRDefault="00F64826" w:rsidP="00F64826">
      <w:r w:rsidRPr="00F64826">
        <w:rPr>
          <w:noProof/>
        </w:rPr>
        <w:drawing>
          <wp:inline distT="0" distB="0" distL="0" distR="0" wp14:anchorId="45C9B5AC" wp14:editId="74128822">
            <wp:extent cx="3345083" cy="14134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72613" cy="142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826" w:rsidRDefault="00F64826" w:rsidP="00F64826"/>
    <w:p w:rsidR="00F64826" w:rsidRDefault="00F64826" w:rsidP="00F64826"/>
    <w:p w:rsidR="00774977" w:rsidRDefault="00774977" w:rsidP="0069113E">
      <w:pPr>
        <w:pStyle w:val="Heading3"/>
      </w:pPr>
      <w:bookmarkStart w:id="312" w:name="_Toc528035866"/>
      <w:r>
        <w:t>Create a new pyspark Column from an Existing pyspark Column</w:t>
      </w:r>
      <w:bookmarkEnd w:id="312"/>
    </w:p>
    <w:p w:rsidR="00774977" w:rsidRDefault="00774977" w:rsidP="00774977">
      <w:pPr>
        <w:pStyle w:val="Heading4"/>
      </w:pPr>
      <w:r>
        <w:t>Using with</w:t>
      </w:r>
    </w:p>
    <w:p w:rsidR="00774977" w:rsidRDefault="00774977" w:rsidP="00774977">
      <w:pPr>
        <w:pStyle w:val="codestyle"/>
      </w:pPr>
      <w:r>
        <w:t>old_df = sqlContext.createDataFrame(sc.parallelize(</w:t>
      </w:r>
    </w:p>
    <w:p w:rsidR="00774977" w:rsidRDefault="00774977" w:rsidP="00774977">
      <w:pPr>
        <w:pStyle w:val="codestyle"/>
      </w:pPr>
      <w:r>
        <w:t xml:space="preserve">    [(0, 1), (1, 3), (2, 5)]), ('col_1', 'col_2'))</w:t>
      </w:r>
    </w:p>
    <w:p w:rsidR="00774977" w:rsidRDefault="00774977" w:rsidP="00774977"/>
    <w:p w:rsidR="00774977" w:rsidRDefault="00774977" w:rsidP="00774977">
      <w:pPr>
        <w:pStyle w:val="codestyle"/>
      </w:pPr>
      <w:r>
        <w:t>new_df = old_df.withColumn('col_n', old_df.col_1 - old_df.col_2)</w:t>
      </w:r>
    </w:p>
    <w:p w:rsidR="00774977" w:rsidRDefault="00774977" w:rsidP="00774977"/>
    <w:p w:rsidR="00774977" w:rsidRDefault="00774977" w:rsidP="00774977">
      <w:pPr>
        <w:pStyle w:val="Heading4"/>
      </w:pPr>
      <w:r>
        <w:t>Using SQL on a Registered Table</w:t>
      </w:r>
    </w:p>
    <w:p w:rsidR="00774977" w:rsidRDefault="00774977" w:rsidP="00774977">
      <w:pPr>
        <w:pStyle w:val="codestyle"/>
      </w:pPr>
      <w:r>
        <w:t>old_df.registerTempTable('old_df')</w:t>
      </w:r>
    </w:p>
    <w:p w:rsidR="00774977" w:rsidRPr="00774977" w:rsidRDefault="00774977" w:rsidP="00774977">
      <w:pPr>
        <w:pStyle w:val="codestyle"/>
      </w:pPr>
      <w:r>
        <w:t>new_df = sqlContext.sql('SELECT *, col_1 - col_2 AS col_n FROM old_df')</w:t>
      </w:r>
    </w:p>
    <w:p w:rsidR="00774977" w:rsidRDefault="00774977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21803" w:rsidRDefault="00221803" w:rsidP="00221803">
      <w:pPr>
        <w:pStyle w:val="Heading3"/>
      </w:pPr>
      <w:bookmarkStart w:id="313" w:name="_Toc528035867"/>
      <w:r>
        <w:lastRenderedPageBreak/>
        <w:t>Create a new pyspark pyspark.sql.dataframe.DataFrame from Column and Value Lists</w:t>
      </w:r>
      <w:bookmarkEnd w:id="313"/>
    </w:p>
    <w:p w:rsidR="00221803" w:rsidRDefault="00221803" w:rsidP="00221803">
      <w:r>
        <w:t xml:space="preserve">Source: </w:t>
      </w:r>
      <w:hyperlink r:id="rId27" w:history="1">
        <w:r w:rsidRPr="00376195">
          <w:rPr>
            <w:rStyle w:val="Hyperlink"/>
          </w:rPr>
          <w:t>http://datasciencedeconstructed.com/python/2016/08/08/PySpark-create-dataframe-from-scratch.html</w:t>
        </w:r>
      </w:hyperlink>
    </w:p>
    <w:p w:rsidR="00221803" w:rsidRDefault="00221803" w:rsidP="00221803"/>
    <w:p w:rsidR="00221803" w:rsidRDefault="00221803" w:rsidP="00221803">
      <w:pPr>
        <w:pStyle w:val="codestyle"/>
      </w:pPr>
      <w:r>
        <w:t>from pyspark.sql.session import SparkSession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instantiate Spark</w:t>
      </w:r>
    </w:p>
    <w:p w:rsidR="00221803" w:rsidRDefault="00221803" w:rsidP="00221803">
      <w:pPr>
        <w:pStyle w:val="codestyle"/>
      </w:pPr>
      <w:r>
        <w:t>spark = SparkSession.builder.getOrCreate()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make some test data</w:t>
      </w:r>
    </w:p>
    <w:p w:rsidR="00221803" w:rsidRDefault="00221803" w:rsidP="00221803">
      <w:pPr>
        <w:pStyle w:val="codestyle"/>
      </w:pPr>
      <w:r>
        <w:t>columns = ['id', 'dogs', 'cats']</w:t>
      </w:r>
    </w:p>
    <w:p w:rsidR="00221803" w:rsidRDefault="00221803" w:rsidP="00221803">
      <w:pPr>
        <w:pStyle w:val="codestyle"/>
      </w:pPr>
      <w:r>
        <w:t>vals = [</w:t>
      </w:r>
    </w:p>
    <w:p w:rsidR="00221803" w:rsidRDefault="00221803" w:rsidP="00221803">
      <w:pPr>
        <w:pStyle w:val="codestyle"/>
      </w:pPr>
      <w:r>
        <w:t xml:space="preserve">     (1, 2, 0),</w:t>
      </w:r>
    </w:p>
    <w:p w:rsidR="00221803" w:rsidRDefault="00221803" w:rsidP="00221803">
      <w:pPr>
        <w:pStyle w:val="codestyle"/>
      </w:pPr>
      <w:r>
        <w:t xml:space="preserve">     (2, 0, 1)</w:t>
      </w:r>
    </w:p>
    <w:p w:rsidR="00221803" w:rsidRDefault="00221803" w:rsidP="00221803">
      <w:pPr>
        <w:pStyle w:val="codestyle"/>
      </w:pPr>
      <w:r>
        <w:t>]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create DataFrame</w:t>
      </w:r>
    </w:p>
    <w:p w:rsidR="00221803" w:rsidRDefault="00221803" w:rsidP="00221803">
      <w:pPr>
        <w:pStyle w:val="codestyle"/>
      </w:pPr>
      <w:r>
        <w:t>df = spark.createDataFrame(vals, columns)</w:t>
      </w:r>
    </w:p>
    <w:p w:rsidR="00221803" w:rsidRPr="00221803" w:rsidRDefault="00221803" w:rsidP="00221803"/>
    <w:p w:rsidR="00221803" w:rsidRDefault="00221803" w:rsidP="00431419">
      <w:pPr>
        <w:pStyle w:val="Heading3"/>
      </w:pPr>
    </w:p>
    <w:p w:rsidR="00431419" w:rsidRDefault="00431419" w:rsidP="00431419">
      <w:pPr>
        <w:pStyle w:val="Heading3"/>
      </w:pPr>
      <w:bookmarkStart w:id="314" w:name="_Toc528035868"/>
      <w:r>
        <w:t>Create a pyspark.sql.dataframe.DataFrame from a list of dicts</w:t>
      </w:r>
      <w:bookmarkEnd w:id="314"/>
    </w:p>
    <w:p w:rsidR="00BF1306" w:rsidRDefault="00BF1306" w:rsidP="00BF1306">
      <w:pPr>
        <w:pStyle w:val="codestyle"/>
      </w:pPr>
      <w:r>
        <w:t>list1 = [1,2,3]</w:t>
      </w:r>
    </w:p>
    <w:p w:rsidR="00BF1306" w:rsidRDefault="00BF1306" w:rsidP="00BF1306">
      <w:pPr>
        <w:pStyle w:val="codestyle"/>
      </w:pPr>
      <w:r>
        <w:t>list2 = [4,5]</w:t>
      </w:r>
    </w:p>
    <w:p w:rsidR="00BF1306" w:rsidRDefault="00BF1306" w:rsidP="00BF1306">
      <w:pPr>
        <w:pStyle w:val="codestyle"/>
      </w:pPr>
      <w:r>
        <w:t>d = [{'poi_id': list1}, {'poi_id': list2}]</w:t>
      </w:r>
    </w:p>
    <w:p w:rsidR="00BF1306" w:rsidRDefault="00BF1306" w:rsidP="00BF1306">
      <w:pPr>
        <w:pStyle w:val="codestyle"/>
      </w:pPr>
      <w:r>
        <w:t>df58 = sqlContext.createDataFrame(d)</w:t>
      </w:r>
    </w:p>
    <w:p w:rsidR="00BF1306" w:rsidRDefault="00BF1306" w:rsidP="00BF1306">
      <w:pPr>
        <w:pStyle w:val="codestyle"/>
      </w:pPr>
      <w:r>
        <w:t>df58.show()</w:t>
      </w:r>
    </w:p>
    <w:p w:rsidR="00431419" w:rsidRDefault="00BF1306" w:rsidP="00BF1306">
      <w:pPr>
        <w:pStyle w:val="codestyle"/>
      </w:pPr>
      <w:r>
        <w:t>print type(df58)</w:t>
      </w:r>
    </w:p>
    <w:p w:rsidR="00BF1306" w:rsidRDefault="00BF1306" w:rsidP="00BF1306"/>
    <w:p w:rsidR="00BF1306" w:rsidRDefault="00BF1306" w:rsidP="00BF1306">
      <w:r>
        <w:t>Output: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   poi_id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[1, 2, 3]|</w:t>
      </w:r>
    </w:p>
    <w:p w:rsidR="00BF1306" w:rsidRDefault="00BF1306" w:rsidP="00BF1306">
      <w:pPr>
        <w:pStyle w:val="codestyle"/>
      </w:pPr>
      <w:r>
        <w:t>|   [4, 5]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</w:p>
    <w:p w:rsidR="00BF1306" w:rsidRPr="00431419" w:rsidRDefault="00BF1306" w:rsidP="00BF1306">
      <w:pPr>
        <w:pStyle w:val="codestyle"/>
      </w:pPr>
      <w:r>
        <w:t>&lt;class 'pyspark.sql.dataframe.DataFrame'&gt;</w:t>
      </w:r>
    </w:p>
    <w:p w:rsidR="00431419" w:rsidRDefault="00431419" w:rsidP="0069113E">
      <w:pPr>
        <w:pStyle w:val="Heading3"/>
      </w:pPr>
    </w:p>
    <w:p w:rsidR="00CC0747" w:rsidRDefault="00CC0747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9418B0" w:rsidRDefault="009418B0" w:rsidP="009418B0">
      <w:pPr>
        <w:pStyle w:val="Heading3"/>
      </w:pPr>
      <w:bookmarkStart w:id="315" w:name="_Toc528035869"/>
      <w:r>
        <w:lastRenderedPageBreak/>
        <w:t>Create a pyspark.sql.dataframe.DataFrame from a list of lists</w:t>
      </w:r>
      <w:bookmarkEnd w:id="315"/>
    </w:p>
    <w:p w:rsidR="009418B0" w:rsidRDefault="009418B0" w:rsidP="009418B0">
      <w:pPr>
        <w:pStyle w:val="codestyle"/>
      </w:pPr>
    </w:p>
    <w:p w:rsidR="00D80986" w:rsidRDefault="00D80986" w:rsidP="00D80986">
      <w:r>
        <w:t># From https://stackoverflow.com/questions/48290759/list-to-dataframe-in-pyspark</w:t>
      </w:r>
    </w:p>
    <w:p w:rsidR="00D80986" w:rsidRDefault="00D80986" w:rsidP="00D80986"/>
    <w:p w:rsidR="00D80986" w:rsidRDefault="00D80986" w:rsidP="00D80986">
      <w:pPr>
        <w:pStyle w:val="codestyle"/>
      </w:pPr>
      <w:r>
        <w:t>from pyspark.sql import Row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my_data =[['apple','ball','ballon'],['camel','james'],['none','focus','cake']]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R = Row('ID', 'words')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# use enumerate to add the ID column</w:t>
      </w:r>
    </w:p>
    <w:p w:rsidR="00D80986" w:rsidRDefault="00D80986" w:rsidP="00D80986">
      <w:pPr>
        <w:pStyle w:val="codestyle"/>
      </w:pPr>
      <w:r>
        <w:t xml:space="preserve">output = spark.createDataFrame([R(i, x) for i, x in enumerate(my_data)]).show() </w:t>
      </w:r>
    </w:p>
    <w:p w:rsidR="009418B0" w:rsidRDefault="00D80986" w:rsidP="00D80986">
      <w:pPr>
        <w:pStyle w:val="codestyle"/>
      </w:pPr>
      <w:r>
        <w:t>print output</w:t>
      </w:r>
    </w:p>
    <w:p w:rsidR="00D80986" w:rsidRDefault="00D80986" w:rsidP="00D80986"/>
    <w:p w:rsidR="00D80986" w:rsidRDefault="00D80986" w:rsidP="00D80986">
      <w:r>
        <w:t>Output:</w:t>
      </w:r>
    </w:p>
    <w:p w:rsidR="00D80986" w:rsidRDefault="00D80986" w:rsidP="00D80986"/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ID|               words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0|[apple, ball, bal...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1|      [camel, james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2| [none, focus, cake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/>
    <w:p w:rsidR="00D80986" w:rsidRPr="009418B0" w:rsidRDefault="00D80986" w:rsidP="00D80986"/>
    <w:p w:rsidR="009418B0" w:rsidRDefault="009418B0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7A0747" w:rsidRDefault="007A0747" w:rsidP="0069113E">
      <w:pPr>
        <w:pStyle w:val="Heading3"/>
      </w:pPr>
      <w:bookmarkStart w:id="316" w:name="_Toc528035870"/>
      <w:r>
        <w:lastRenderedPageBreak/>
        <w:t xml:space="preserve">Create a </w:t>
      </w:r>
      <w:r w:rsidR="0091147D">
        <w:t>pyspark.sql.dataframe.DataFrame from a list of tuples</w:t>
      </w:r>
      <w:bookmarkEnd w:id="316"/>
    </w:p>
    <w:p w:rsidR="0091147D" w:rsidRDefault="0091147D" w:rsidP="0091147D">
      <w:pPr>
        <w:pStyle w:val="codestyle"/>
      </w:pPr>
      <w:r>
        <w:t xml:space="preserve">#  From </w:t>
      </w:r>
      <w:hyperlink r:id="rId28" w:history="1">
        <w:r w:rsidRPr="00376195">
          <w:rPr>
            <w:rStyle w:val="Hyperlink"/>
          </w:rPr>
          <w:t>http://bigdataplaybook.blogspot.com/2017/01/create-dataframe-from-list-of-tuples.html</w:t>
        </w:r>
      </w:hyperlink>
    </w:p>
    <w:p w:rsidR="0091147D" w:rsidRDefault="0091147D" w:rsidP="0091147D">
      <w:pPr>
        <w:pStyle w:val="codestyle"/>
      </w:pPr>
    </w:p>
    <w:p w:rsidR="0091147D" w:rsidRDefault="0091147D" w:rsidP="0091147D">
      <w:pPr>
        <w:pStyle w:val="codestyle"/>
      </w:pPr>
      <w:r>
        <w:t>listOfTuples = [(101, "Satish", 2012, "Bangalore"),</w:t>
      </w:r>
    </w:p>
    <w:p w:rsidR="0091147D" w:rsidRDefault="0091147D" w:rsidP="0091147D">
      <w:pPr>
        <w:pStyle w:val="codestyle"/>
      </w:pPr>
      <w:r>
        <w:t xml:space="preserve">  (102, "Ramya", 2013, "Bangalore"),</w:t>
      </w:r>
    </w:p>
    <w:p w:rsidR="0091147D" w:rsidRDefault="0091147D" w:rsidP="0091147D">
      <w:pPr>
        <w:pStyle w:val="codestyle"/>
      </w:pPr>
      <w:r>
        <w:t xml:space="preserve">  (103, "Teja", 2014, "Bangalore"),</w:t>
      </w:r>
    </w:p>
    <w:p w:rsidR="0091147D" w:rsidRDefault="0091147D" w:rsidP="0091147D">
      <w:pPr>
        <w:pStyle w:val="codestyle"/>
      </w:pPr>
      <w:r>
        <w:t xml:space="preserve">  (104, "Kumar", 2012, "Hyderabad")]</w:t>
      </w:r>
    </w:p>
    <w:p w:rsidR="0091147D" w:rsidRDefault="0091147D" w:rsidP="0091147D">
      <w:pPr>
        <w:pStyle w:val="codestyle"/>
      </w:pPr>
      <w:r>
        <w:t>df18 = spark.createDataFrame(listOfTuples , ["id", "name", "year", "city"])</w:t>
      </w:r>
    </w:p>
    <w:p w:rsidR="0091147D" w:rsidRDefault="0091147D" w:rsidP="0091147D">
      <w:pPr>
        <w:pStyle w:val="codestyle"/>
      </w:pPr>
      <w:r>
        <w:t>df18.printSchema()</w:t>
      </w:r>
    </w:p>
    <w:p w:rsidR="0091147D" w:rsidRDefault="0091147D" w:rsidP="0091147D">
      <w:pPr>
        <w:pStyle w:val="codestyle"/>
      </w:pPr>
      <w:r>
        <w:t>df18.show()</w:t>
      </w:r>
    </w:p>
    <w:p w:rsidR="0091147D" w:rsidRDefault="0091147D" w:rsidP="0091147D">
      <w:pPr>
        <w:pStyle w:val="codestyle"/>
      </w:pPr>
      <w:r>
        <w:t>print type(df18)</w:t>
      </w:r>
    </w:p>
    <w:p w:rsidR="0091147D" w:rsidRDefault="0091147D" w:rsidP="0091147D"/>
    <w:p w:rsidR="0091147D" w:rsidRDefault="0091147D" w:rsidP="0091147D">
      <w:r>
        <w:t>Output: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root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id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name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year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city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 id|  name|year|     city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1|Satish|2012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2| Ramya|2013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3|  Teja|2014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4| Kumar|2012|Hyderabad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&lt;class 'pyspark.sql.dataframe.DataFrame'&gt;</w:t>
      </w:r>
    </w:p>
    <w:p w:rsidR="0091147D" w:rsidRDefault="0091147D" w:rsidP="0091147D"/>
    <w:p w:rsidR="00CC0747" w:rsidRDefault="007D188E" w:rsidP="007D188E">
      <w:pPr>
        <w:pStyle w:val="Heading3"/>
      </w:pPr>
      <w:bookmarkStart w:id="317" w:name="_Toc528035871"/>
      <w:r>
        <w:t>Create a pyspark.sql.dataframe.DataFrame from Scratch</w:t>
      </w:r>
      <w:bookmarkEnd w:id="317"/>
    </w:p>
    <w:p w:rsidR="007D188E" w:rsidRDefault="007D188E" w:rsidP="007D188E">
      <w:pPr>
        <w:pStyle w:val="codestyle"/>
      </w:pPr>
    </w:p>
    <w:p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columns_544 = ["lat", "lon", "leg_dest_lat", "leg_dest_lon", "leg_dest_radius_km", "median_speed_kph"]</w:t>
      </w:r>
    </w:p>
    <w:p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vals_544 = [(0.0, 0.0, 1.0, 1.0, 1.0, 20.0)]</w:t>
      </w:r>
    </w:p>
    <w:p w:rsidR="007075FC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data_544 = spark.createDataFrame(vals_544, columns_544)</w:t>
      </w:r>
    </w:p>
    <w:p w:rsidR="00AE4476" w:rsidRDefault="00AE4476" w:rsidP="007075FC">
      <w:pPr>
        <w:pStyle w:val="codestyle"/>
      </w:pPr>
    </w:p>
    <w:p w:rsidR="007075FC" w:rsidRDefault="007075FC" w:rsidP="007075FC">
      <w:pPr>
        <w:pStyle w:val="codestyle"/>
      </w:pPr>
      <w:r>
        <w:t>Output: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lat|lon|leg_dest_lat|leg_dest_lon|leg_dest_radius_km|median_speed_kph|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0.0|0.0|         1.0|         1.0|               1.0|            20.0|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/>
    <w:p w:rsidR="007075FC" w:rsidRDefault="007075FC" w:rsidP="007D188E">
      <w:pPr>
        <w:pStyle w:val="codestyle"/>
      </w:pPr>
    </w:p>
    <w:p w:rsidR="007075FC" w:rsidRDefault="007075FC">
      <w:pPr>
        <w:rPr>
          <w:b/>
          <w:bCs/>
          <w:sz w:val="28"/>
          <w:szCs w:val="28"/>
        </w:rPr>
      </w:pPr>
      <w:r>
        <w:br w:type="page"/>
      </w:r>
    </w:p>
    <w:p w:rsidR="007D188E" w:rsidRDefault="007D188E" w:rsidP="00CC0747"/>
    <w:p w:rsidR="00115471" w:rsidRDefault="00115471" w:rsidP="0069113E">
      <w:pPr>
        <w:pStyle w:val="Heading3"/>
      </w:pPr>
      <w:bookmarkStart w:id="318" w:name="_Toc528035872"/>
      <w:r>
        <w:t>Create a WrappedArray</w:t>
      </w:r>
      <w:bookmarkEnd w:id="318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)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Default="00115471" w:rsidP="00115471"/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id|                col2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a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b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7075FC" w:rsidRDefault="007075FC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E7511" w:rsidRDefault="002E7511" w:rsidP="0069113E">
      <w:pPr>
        <w:pStyle w:val="Heading3"/>
      </w:pPr>
      <w:bookmarkStart w:id="319" w:name="_Toc528035873"/>
      <w:r>
        <w:lastRenderedPageBreak/>
        <w:t xml:space="preserve">Extract a List from </w:t>
      </w:r>
      <w:r w:rsidR="006B193F">
        <w:t>a pyspark.sql.dataframe.DataFrame Column</w:t>
      </w:r>
      <w:bookmarkEnd w:id="319"/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unique_vessel_id_list = list(set(vessels_df.select("vesselId").rdd.flatMap(lambda x: x).collect())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len(unique_vessel_id_list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unique_vessel_id_list</w:t>
      </w:r>
    </w:p>
    <w:p w:rsidR="006B193F" w:rsidRDefault="006B193F" w:rsidP="006B193F"/>
    <w:p w:rsidR="006B193F" w:rsidRDefault="006B193F" w:rsidP="006B193F">
      <w:r>
        <w:t>Output: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>84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[u'9243162', u'9757876', u'9695145', u'9335202', u'9419644', u'9776183', u'9395147', u'9695169', u'9336191', u'9112686', </w:t>
      </w:r>
      <w:r>
        <w:rPr>
          <w:rFonts w:ascii="Courier New" w:hAnsi="Courier New" w:cs="Courier New"/>
          <w:color w:val="000000"/>
          <w:sz w:val="21"/>
          <w:szCs w:val="21"/>
        </w:rPr>
        <w:t>...]</w:t>
      </w: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6B193F" w:rsidRDefault="006B193F" w:rsidP="006B193F"/>
    <w:p w:rsidR="006B193F" w:rsidRPr="006B193F" w:rsidRDefault="006B193F" w:rsidP="006B193F"/>
    <w:p w:rsidR="00FA01FD" w:rsidRDefault="00FA01FD" w:rsidP="00FA01FD">
      <w:pPr>
        <w:pStyle w:val="Heading3"/>
      </w:pPr>
      <w:bookmarkStart w:id="320" w:name="_Toc528035874"/>
      <w:r>
        <w:t>Extract a pyspark.sql.dataframe.DataFrame Schema as a String</w:t>
      </w:r>
      <w:bookmarkEnd w:id="320"/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#v will be a string</w:t>
      </w:r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v = df._jdf.schema().treeString()</w:t>
      </w:r>
    </w:p>
    <w:p w:rsidR="00FA01FD" w:rsidRDefault="00FA01FD" w:rsidP="00FA01FD"/>
    <w:p w:rsidR="00CC4F8D" w:rsidRDefault="00CC4F8D" w:rsidP="00FA01FD"/>
    <w:p w:rsidR="00CC4F8D" w:rsidRDefault="00CC4F8D" w:rsidP="007070FF">
      <w:pPr>
        <w:pStyle w:val="Heading3"/>
      </w:pPr>
      <w:bookmarkStart w:id="321" w:name="_Toc528035875"/>
      <w:r>
        <w:t>Extract a Random Sample from a pyspark.sql.dataframe.DataFrame</w:t>
      </w:r>
      <w:bookmarkEnd w:id="321"/>
    </w:p>
    <w:p w:rsidR="00FA01FD" w:rsidRPr="007D1678" w:rsidRDefault="00FA01FD" w:rsidP="00FA01FD"/>
    <w:p w:rsidR="007070FF" w:rsidRDefault="007070FF" w:rsidP="007070FF">
      <w:pPr>
        <w:pStyle w:val="codestyle"/>
      </w:pPr>
      <w:r>
        <w:t>fraction_array_list = [0.0000001, 0.000001, 0.00001, 0.0001, 0.001]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</w:pPr>
      <w:r>
        <w:t>for fraction_value in fraction_array_list:</w:t>
      </w:r>
    </w:p>
    <w:p w:rsidR="007070FF" w:rsidRDefault="007070FF" w:rsidP="007070FF">
      <w:pPr>
        <w:pStyle w:val="codestyle"/>
      </w:pPr>
      <w:r>
        <w:t xml:space="preserve">    </w:t>
      </w:r>
    </w:p>
    <w:p w:rsidR="007070FF" w:rsidRDefault="007070FF" w:rsidP="007070FF">
      <w:pPr>
        <w:pStyle w:val="codestyle"/>
      </w:pPr>
      <w:r>
        <w:t xml:space="preserve">    print "------------------------------------"</w:t>
      </w:r>
    </w:p>
    <w:p w:rsidR="007070FF" w:rsidRDefault="007070FF" w:rsidP="007070FF">
      <w:pPr>
        <w:pStyle w:val="codestyle"/>
      </w:pPr>
      <w:r>
        <w:t xml:space="preserve">    print "fraction = ", fraction_value</w:t>
      </w:r>
    </w:p>
    <w:p w:rsidR="007070FF" w:rsidRPr="007070FF" w:rsidRDefault="007070FF" w:rsidP="007070FF">
      <w:pPr>
        <w:pStyle w:val="codestyle"/>
        <w:rPr>
          <w:b/>
        </w:rPr>
      </w:pPr>
      <w:r w:rsidRPr="007070FF">
        <w:rPr>
          <w:b/>
        </w:rPr>
        <w:t xml:space="preserve">    sample_df = df.sample(withReplacement=False, fraction=fraction_value)</w:t>
      </w:r>
    </w:p>
    <w:p w:rsidR="007070FF" w:rsidRDefault="007070FF" w:rsidP="007070FF">
      <w:pPr>
        <w:pStyle w:val="codestyle"/>
      </w:pPr>
      <w:r>
        <w:t xml:space="preserve">    print "sample size = ", sample_df.count()</w:t>
      </w:r>
    </w:p>
    <w:p w:rsidR="007070FF" w:rsidRDefault="007070FF" w:rsidP="007070FF">
      <w:pPr>
        <w:pStyle w:val="codestyle"/>
      </w:pPr>
      <w:r>
        <w:t xml:space="preserve">    sog_list = sample_df.select("sog").rdd.flatMap(lambda x: x).collect()</w:t>
      </w:r>
    </w:p>
    <w:p w:rsidR="007070FF" w:rsidRDefault="007070FF" w:rsidP="007070FF">
      <w:pPr>
        <w:pStyle w:val="codestyle"/>
      </w:pPr>
      <w:r>
        <w:t xml:space="preserve">    print "median sog = ", np.median(sog_list)</w:t>
      </w:r>
    </w:p>
    <w:p w:rsidR="007070FF" w:rsidRDefault="007070FF" w:rsidP="007070FF">
      <w:pPr>
        <w:pStyle w:val="codestyle"/>
      </w:pPr>
    </w:p>
    <w:p w:rsidR="00C63D24" w:rsidRDefault="007070FF" w:rsidP="007070FF">
      <w:pPr>
        <w:pStyle w:val="codestyle"/>
      </w:pPr>
      <w:r>
        <w:t xml:space="preserve"># next fraction_value 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</w:pPr>
      <w:r>
        <w:t>Output:</w:t>
      </w:r>
    </w:p>
    <w:p w:rsidR="007070FF" w:rsidRDefault="007070FF" w:rsidP="007070FF">
      <w:pPr>
        <w:pStyle w:val="codestyle"/>
      </w:pP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7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15.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6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9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8.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909</w:t>
      </w:r>
    </w:p>
    <w:p w:rsid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16.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8B454A" w:rsidRPr="007626DB" w:rsidRDefault="008B454A" w:rsidP="007626DB">
      <w:pPr>
        <w:pStyle w:val="Heading3"/>
      </w:pPr>
      <w:bookmarkStart w:id="322" w:name="_Toc528035876"/>
      <w:r>
        <w:t>Flatten a pyspark struct</w:t>
      </w:r>
      <w:r w:rsidR="0080199C">
        <w:t xml:space="preserve"> (e.g. WrappedArray)</w:t>
      </w:r>
      <w:bookmarkEnd w:id="322"/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1:</w:t>
      </w:r>
    </w:p>
    <w:p w:rsidR="00790BF4" w:rsidRDefault="00790BF4" w:rsidP="008B454A">
      <w:pPr>
        <w:pStyle w:val="codestyle"/>
      </w:pPr>
    </w:p>
    <w:p w:rsidR="00790BF4" w:rsidRDefault="00790BF4" w:rsidP="00790BF4">
      <w:pPr>
        <w:pStyle w:val="codestyle"/>
      </w:pPr>
      <w:r>
        <w:t>df = sqlContext.createDataFrame([</w:t>
      </w:r>
    </w:p>
    <w:p w:rsidR="00790BF4" w:rsidRDefault="00790BF4" w:rsidP="00790BF4">
      <w:pPr>
        <w:pStyle w:val="codestyle"/>
      </w:pPr>
      <w:r>
        <w:lastRenderedPageBreak/>
        <w:t xml:space="preserve">    ['a',  [['code2'],['code1', 'code3']]],  </w:t>
      </w:r>
    </w:p>
    <w:p w:rsidR="00790BF4" w:rsidRDefault="00790BF4" w:rsidP="00790BF4">
      <w:pPr>
        <w:pStyle w:val="codestyle"/>
      </w:pPr>
      <w:r>
        <w:t xml:space="preserve">    ['b',  [['code5','code6'], ['code8']]]</w:t>
      </w:r>
    </w:p>
    <w:p w:rsidR="00790BF4" w:rsidRDefault="00790BF4" w:rsidP="00790BF4">
      <w:pPr>
        <w:pStyle w:val="codestyle"/>
      </w:pPr>
      <w:r>
        <w:t xml:space="preserve">], ["id", "col2"])  </w:t>
      </w:r>
    </w:p>
    <w:p w:rsidR="00790BF4" w:rsidRDefault="00790BF4" w:rsidP="00790BF4">
      <w:pPr>
        <w:pStyle w:val="codestyle"/>
      </w:pPr>
      <w:r>
        <w:t>df.show(truncate = False)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#  Now unpack it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df.rdd.map(lambda row:(row[0], reduce(lambda x,y:x+y, row[1]))).toDF().show(truncate=False)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  <w:r>
        <w:t>Output: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  <w:r>
        <w:t>|id |col2                                             |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  <w:r>
        <w:t>|a  |[WrappedArray(code2), WrappedArray(code1, code3)]|</w:t>
      </w:r>
    </w:p>
    <w:p w:rsidR="00790BF4" w:rsidRDefault="00790BF4" w:rsidP="00790BF4">
      <w:pPr>
        <w:pStyle w:val="codestyle"/>
      </w:pPr>
      <w:r>
        <w:t>|b  |[WrappedArray(code5, code6), WrappedArray(code8)]|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_1 |_2                   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a  |[code2, code1, code3]|</w:t>
      </w:r>
    </w:p>
    <w:p w:rsidR="00790BF4" w:rsidRDefault="00790BF4" w:rsidP="00790BF4">
      <w:pPr>
        <w:pStyle w:val="codestyle"/>
      </w:pPr>
      <w:r>
        <w:t>|b  |[code5, code6, code8]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2:</w:t>
      </w:r>
    </w:p>
    <w:p w:rsidR="00790BF4" w:rsidRDefault="00790BF4" w:rsidP="008B454A">
      <w:pPr>
        <w:pStyle w:val="codestyle"/>
      </w:pPr>
    </w:p>
    <w:p w:rsidR="008B454A" w:rsidRDefault="008B454A" w:rsidP="008B454A">
      <w:pPr>
        <w:pStyle w:val="codestyle"/>
      </w:pPr>
      <w:r>
        <w:t>from pyspark.sql.types import StructType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# Takes in a StructType schema object and return a column selector that flattens the Struct</w:t>
      </w:r>
    </w:p>
    <w:p w:rsidR="008B454A" w:rsidRDefault="008B454A" w:rsidP="008B454A">
      <w:pPr>
        <w:pStyle w:val="codestyle"/>
      </w:pPr>
      <w:r>
        <w:t>def flatten_struct(schema, prefix=""):</w:t>
      </w:r>
    </w:p>
    <w:p w:rsidR="008B454A" w:rsidRDefault="008B454A" w:rsidP="008B454A">
      <w:pPr>
        <w:pStyle w:val="codestyle"/>
      </w:pPr>
      <w:r>
        <w:t xml:space="preserve">    result = []</w:t>
      </w:r>
    </w:p>
    <w:p w:rsidR="008B454A" w:rsidRDefault="008B454A" w:rsidP="008B454A">
      <w:pPr>
        <w:pStyle w:val="codestyle"/>
      </w:pPr>
      <w:r>
        <w:t xml:space="preserve">    for elem in schema:</w:t>
      </w:r>
    </w:p>
    <w:p w:rsidR="008B454A" w:rsidRDefault="008B454A" w:rsidP="008B454A">
      <w:pPr>
        <w:pStyle w:val="codestyle"/>
      </w:pPr>
      <w:r>
        <w:t xml:space="preserve">        if isinstance(elem.dataType, StructType):</w:t>
      </w:r>
    </w:p>
    <w:p w:rsidR="008B454A" w:rsidRDefault="008B454A" w:rsidP="008B454A">
      <w:pPr>
        <w:pStyle w:val="codestyle"/>
      </w:pPr>
      <w:r>
        <w:t xml:space="preserve">            result += flatten_struct(elem.dataType, prefix + elem.name + ".")</w:t>
      </w:r>
    </w:p>
    <w:p w:rsidR="008B454A" w:rsidRDefault="008B454A" w:rsidP="008B454A">
      <w:pPr>
        <w:pStyle w:val="codestyle"/>
      </w:pPr>
      <w:r>
        <w:t xml:space="preserve">        else:</w:t>
      </w:r>
    </w:p>
    <w:p w:rsidR="008B454A" w:rsidRDefault="008B454A" w:rsidP="008B454A">
      <w:pPr>
        <w:pStyle w:val="codestyle"/>
      </w:pPr>
      <w:r>
        <w:t xml:space="preserve">            result.append(col(prefix + elem.name).alias(prefix + elem.name))</w:t>
      </w:r>
    </w:p>
    <w:p w:rsidR="008B454A" w:rsidRDefault="008B454A" w:rsidP="008B454A">
      <w:pPr>
        <w:pStyle w:val="codestyle"/>
      </w:pPr>
      <w:r>
        <w:t xml:space="preserve">    return result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 = sc.parallelize([Row(r=Row(a=1, b=Row(foo="b", bar="12")))]).toDF()</w:t>
      </w:r>
    </w:p>
    <w:p w:rsidR="008B454A" w:rsidRDefault="008B454A" w:rsidP="008B454A">
      <w:pPr>
        <w:pStyle w:val="codestyle"/>
      </w:pPr>
      <w:r>
        <w:t>df.show()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         r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[1,[12,b]]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expanded = df.select("r.*")</w:t>
      </w:r>
    </w:p>
    <w:p w:rsidR="008B454A" w:rsidRDefault="008B454A" w:rsidP="008B454A">
      <w:pPr>
        <w:pStyle w:val="codestyle"/>
      </w:pPr>
      <w:r>
        <w:t>df_flattened = df_expanded.select(flatten_struct(df_expanded.schema))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flattened.show()</w:t>
      </w:r>
    </w:p>
    <w:p w:rsidR="008B454A" w:rsidRDefault="008B454A" w:rsidP="008B454A">
      <w:pPr>
        <w:pStyle w:val="codestyle"/>
      </w:pPr>
      <w:r>
        <w:t>#+---+-----+-----+</w:t>
      </w:r>
    </w:p>
    <w:p w:rsidR="008B454A" w:rsidRDefault="008B454A" w:rsidP="008B454A">
      <w:pPr>
        <w:pStyle w:val="codestyle"/>
      </w:pPr>
      <w:r>
        <w:t>#|  a|b.bar|b.foo|</w:t>
      </w:r>
    </w:p>
    <w:p w:rsidR="008B454A" w:rsidRDefault="008B454A" w:rsidP="008B454A">
      <w:pPr>
        <w:pStyle w:val="codestyle"/>
      </w:pPr>
      <w:r>
        <w:t>#+---+-----+-----+</w:t>
      </w:r>
    </w:p>
    <w:p w:rsidR="008B454A" w:rsidRDefault="008B454A" w:rsidP="008B454A">
      <w:pPr>
        <w:pStyle w:val="codestyle"/>
      </w:pPr>
      <w:r>
        <w:t>#|  1|   12|    b|</w:t>
      </w:r>
    </w:p>
    <w:p w:rsidR="008B454A" w:rsidRDefault="008B454A" w:rsidP="008B454A">
      <w:pPr>
        <w:pStyle w:val="codestyle"/>
      </w:pPr>
      <w:r>
        <w:t>#+---+-----+-----+</w:t>
      </w:r>
    </w:p>
    <w:p w:rsidR="00C63D24" w:rsidRDefault="00C63D24" w:rsidP="008B454A">
      <w:pPr>
        <w:pStyle w:val="codestyle"/>
      </w:pPr>
    </w:p>
    <w:p w:rsidR="00D82377" w:rsidRDefault="00D82377" w:rsidP="00D82377">
      <w:pPr>
        <w:pStyle w:val="Heading4"/>
      </w:pPr>
      <w:r>
        <w:t>Method 3 - Unpack a WrappedArray by stages</w:t>
      </w:r>
    </w:p>
    <w:p w:rsidR="00D82377" w:rsidRDefault="00D82377" w:rsidP="00D82377">
      <w:pPr>
        <w:pStyle w:val="codestyle"/>
      </w:pPr>
      <w:r w:rsidRPr="00D82377">
        <w:t>vessel_arrival_depart_df.show(truncate=False)</w:t>
      </w:r>
    </w:p>
    <w:p w:rsidR="00D82377" w:rsidRDefault="00D82377" w:rsidP="00D82377"/>
    <w:p w:rsidR="00D82377" w:rsidRPr="00D82377" w:rsidRDefault="00D82377" w:rsidP="00D82377"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asOf                    |vesselId|DetectedPortArrival                                                                                                                                                                            |DetectedPortDeparture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+--------+-----------------------------------------------------------------------------------------------------------------------------------------------------------------------------------------------+-----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2018-04-25T23:29:16.000Z|9776183 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 xml:space="preserve">[WrappedArray([portPoi,5555,BEILUN [CNBEI],marinePort], [portPoi,5729,NINGBO [CNNBO],marinePort], [portPoi,5730,NINGBO PT [CNNBG],marinePort]),device,Moored]                                  </w:t>
      </w: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  <w:r>
        <w:t>...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 w:rsidRPr="00D82377">
        <w:t>vessel_arrival_depart_df.select(vessel_arrival_depart_df['DetectedPortArrival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>[WrappedArray([portPoi,5555,BEILUN [CNBEI],marinePort], [portPoi,5729,NINGBO [CNNBO],marinePort], [portPoi,5730,NINGBO PT [CNNBG],marinePort]),device,Moored]</w:t>
      </w:r>
      <w:r w:rsidRPr="00D82377">
        <w:rPr>
          <w:rFonts w:ascii="Courier New" w:hAnsi="Courier New" w:cs="Courier New"/>
          <w:color w:val="000000"/>
          <w:sz w:val="21"/>
          <w:szCs w:val="21"/>
        </w:rPr>
        <w:t xml:space="preserve">                                  |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D82377" w:rsidRPr="00D82377" w:rsidRDefault="00D82377" w:rsidP="00D82377"/>
    <w:p w:rsidR="00D82377" w:rsidRDefault="00D82377" w:rsidP="008B454A">
      <w:pPr>
        <w:pStyle w:val="codestyle"/>
      </w:pPr>
      <w:r w:rsidRPr="00D82377">
        <w:t>vessel_arrival_depart_df.select(vessel_arrival_depart_df['DetectedPortArrival']['poiMeta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.poiMeta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[[portPoi,5555,BEILUN [CNBEI],marinePort], [portPoi,5729,NINGBO [CNNBO],marinePort], [portPoi,5730,NINGBO PT [CNNBG],marinePort]]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C63D24" w:rsidRDefault="00C63D24" w:rsidP="0080199C">
      <w:pPr>
        <w:pStyle w:val="Heading4"/>
      </w:pPr>
      <w:r>
        <w:t>Real example:</w:t>
      </w:r>
      <w:r w:rsidR="00330175">
        <w:t xml:space="preserve"> Unpack a WrappedArray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 w:rsidRPr="00C63D24">
        <w:t>vessel_arrival_depart_df.show()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>
        <w:t>Output:</w:t>
      </w:r>
    </w:p>
    <w:p w:rsidR="00C63D24" w:rsidRDefault="00C63D24" w:rsidP="008B454A">
      <w:pPr>
        <w:pStyle w:val="codestyle"/>
      </w:pP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                asOf|vesselId| DetectedPortArrival|DetectedPortDeparture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2018-04-25T23:29:...| 9776183|[WrappedArray([po...|                 null|</w:t>
      </w:r>
    </w:p>
    <w:p w:rsidR="00C63D24" w:rsidRDefault="00C63D24" w:rsidP="00C63D24">
      <w:pPr>
        <w:pStyle w:val="codestyle"/>
      </w:pPr>
      <w:r>
        <w:lastRenderedPageBreak/>
        <w:t>|2018-04-26T20:59:...| 9776183|                null| [WrappedArray([14...|</w:t>
      </w:r>
    </w:p>
    <w:p w:rsidR="00C63D24" w:rsidRDefault="00C63D24" w:rsidP="00C63D24">
      <w:pPr>
        <w:pStyle w:val="codestyle"/>
      </w:pPr>
      <w:r>
        <w:t>...</w:t>
      </w:r>
    </w:p>
    <w:p w:rsidR="00C63D24" w:rsidRDefault="00C63D24" w:rsidP="00C63D24">
      <w:pPr>
        <w:pStyle w:val="codestyle"/>
      </w:pPr>
      <w:r>
        <w:t>|2018-05-25T09:40:...| 9776183|                null| [WrappedArray([23...|</w:t>
      </w:r>
    </w:p>
    <w:p w:rsidR="00C63D24" w:rsidRDefault="00C63D24" w:rsidP="00C63D24">
      <w:pPr>
        <w:pStyle w:val="codestyle"/>
      </w:pPr>
      <w:r>
        <w:t>|2018-05-26T11:38:...| 9776183|[WrappedArray([po...|                 null|</w:t>
      </w:r>
    </w:p>
    <w:p w:rsidR="00C63D24" w:rsidRDefault="00C63D24" w:rsidP="00C63D24">
      <w:pPr>
        <w:pStyle w:val="codestyle"/>
      </w:pPr>
      <w:r>
        <w:t>|2018-05-28T12:59:...| 9776183|                null| [WrappedArray([31...|</w:t>
      </w:r>
    </w:p>
    <w:p w:rsidR="00C63D24" w:rsidRDefault="00C63D24" w:rsidP="00C63D24">
      <w:pPr>
        <w:pStyle w:val="codestyle"/>
      </w:pPr>
      <w:r>
        <w:t>|2018-05-28T13:11:...| 9776183|                null| [WrappedArray([31...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8B454A" w:rsidRDefault="008B454A" w:rsidP="008B454A">
      <w:pPr>
        <w:pStyle w:val="codestyle"/>
      </w:pPr>
    </w:p>
    <w:p w:rsidR="00C63D24" w:rsidRDefault="00C63D24" w:rsidP="00C63D24">
      <w:pPr>
        <w:pStyle w:val="codestyle"/>
      </w:pPr>
      <w:r>
        <w:t>def flatten_struct(schema, prefix=""):</w:t>
      </w:r>
    </w:p>
    <w:p w:rsidR="00C63D24" w:rsidRDefault="00C63D24" w:rsidP="00C63D24">
      <w:pPr>
        <w:pStyle w:val="codestyle"/>
      </w:pPr>
      <w:r>
        <w:t xml:space="preserve">    result = []</w:t>
      </w:r>
    </w:p>
    <w:p w:rsidR="00C63D24" w:rsidRDefault="00C63D24" w:rsidP="00C63D24">
      <w:pPr>
        <w:pStyle w:val="codestyle"/>
      </w:pPr>
      <w:r>
        <w:t xml:space="preserve">    for elem in schema:</w:t>
      </w:r>
    </w:p>
    <w:p w:rsidR="00C63D24" w:rsidRDefault="00C63D24" w:rsidP="00C63D24">
      <w:pPr>
        <w:pStyle w:val="codestyle"/>
      </w:pPr>
      <w:r>
        <w:t xml:space="preserve">        if isinstance(elem.dataType, StructType):</w:t>
      </w:r>
    </w:p>
    <w:p w:rsidR="00C63D24" w:rsidRDefault="00C63D24" w:rsidP="00C63D24">
      <w:pPr>
        <w:pStyle w:val="codestyle"/>
      </w:pPr>
      <w:r>
        <w:t xml:space="preserve">            result += flatten_struct(elem.dataType, prefix + elem.name + ".")</w:t>
      </w:r>
    </w:p>
    <w:p w:rsidR="00C63D24" w:rsidRDefault="00C63D24" w:rsidP="00C63D24">
      <w:pPr>
        <w:pStyle w:val="codestyle"/>
      </w:pPr>
      <w:r>
        <w:t xml:space="preserve">        else:</w:t>
      </w:r>
    </w:p>
    <w:p w:rsidR="00C63D24" w:rsidRDefault="00C63D24" w:rsidP="00C63D24">
      <w:pPr>
        <w:pStyle w:val="codestyle"/>
      </w:pPr>
      <w:r>
        <w:t xml:space="preserve">            result.append(col(prefix + elem.name).alias(prefix + elem.name))</w:t>
      </w:r>
    </w:p>
    <w:p w:rsidR="00C63D24" w:rsidRDefault="00C63D24" w:rsidP="00C63D24">
      <w:pPr>
        <w:pStyle w:val="codestyle"/>
      </w:pPr>
      <w:r>
        <w:t xml:space="preserve">    return result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# end flatten_struct()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vessel_arrival_depart_flattened_df = vessel_arrival_depart_df.select(flatten_struct(vessel_arrival_depart_df.schema))</w:t>
      </w:r>
    </w:p>
    <w:p w:rsidR="00C63D24" w:rsidRDefault="00C63D24" w:rsidP="00C63D24">
      <w:pPr>
        <w:pStyle w:val="codestyle"/>
      </w:pPr>
      <w:r>
        <w:t>vessel_arrival_depart_flattened_df.show()</w:t>
      </w:r>
    </w:p>
    <w:p w:rsidR="00C63D24" w:rsidRDefault="00C63D24" w:rsidP="00C63D24">
      <w:pPr>
        <w:pStyle w:val="codestyle"/>
      </w:pP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                asOf|vesselId|DetectedPortArrival.poiMeta|DetectedPortArrival.sourceType|DetectedPortArrival.statusType|DetectedPortDeparture.poiMeta|DetectedPortDeparture.sourceType|DetectedPortDeparture.statusTyp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5T23:29:...| 9776183|       [[portPoi,5555,BE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0:59:...| 9776183|                       null|                          null|                          null|         [[1473,portPoi,55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1:29:...| 9776183|                       null|                          null|                          null|         [[1457,portPoi,57...|                          device|             UnderWayUsingEngine|</w:t>
      </w:r>
    </w:p>
    <w:p w:rsid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6T11:38:...| 9776183|       [[portPoi,12646,R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2:59:...| 9776183|                       null|                          null|                          null|         [[3125,portPoi,2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3:11:...| 9776183|                       null|                          null|                          null|         [[3141,portPoi,1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18535E" w:rsidRDefault="0018535E" w:rsidP="008115BE">
      <w:pPr>
        <w:pStyle w:val="Heading3"/>
      </w:pPr>
      <w:bookmarkStart w:id="323" w:name="_Toc528035877"/>
      <w:r>
        <w:rPr>
          <w:rFonts w:eastAsia="Times New Roman"/>
        </w:rPr>
        <w:t xml:space="preserve">Merge </w:t>
      </w:r>
      <w:r>
        <w:t>pyspark.sql.dataframe.DataFrame by Rows</w:t>
      </w:r>
      <w:bookmarkEnd w:id="323"/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print "type(spark)=", type(spark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lastRenderedPageBreak/>
        <w:t>df1 = spark.range(3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 = spark.range(start=3, end=6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 = df1.union(df2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.show()</w:t>
      </w:r>
    </w:p>
    <w:p w:rsidR="0018535E" w:rsidRDefault="0018535E" w:rsidP="0018535E"/>
    <w:p w:rsidR="0018535E" w:rsidRDefault="0018535E" w:rsidP="0018535E">
      <w:r>
        <w:t>Output:</w:t>
      </w:r>
    </w:p>
    <w:p w:rsidR="0018535E" w:rsidRPr="0018535E" w:rsidRDefault="0018535E" w:rsidP="0018535E">
      <w:pPr>
        <w:pStyle w:val="codestyle"/>
      </w:pPr>
      <w:r w:rsidRPr="0018535E">
        <w:t>type(spark)= &lt;class 'pyspark.sql.session.SparkSession'&gt;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/>
    <w:p w:rsidR="0018535E" w:rsidRPr="0018535E" w:rsidRDefault="0018535E" w:rsidP="0018535E"/>
    <w:p w:rsidR="004F0C24" w:rsidRDefault="004F0C24" w:rsidP="008115BE">
      <w:pPr>
        <w:pStyle w:val="Heading3"/>
      </w:pPr>
      <w:bookmarkStart w:id="324" w:name="_Toc528035878"/>
      <w:r>
        <w:rPr>
          <w:rFonts w:eastAsia="Times New Roman"/>
        </w:rPr>
        <w:t xml:space="preserve">Query a </w:t>
      </w:r>
      <w:r>
        <w:t>pyspark.sql.dataframe.DataFrame using SQL</w:t>
      </w:r>
      <w:bookmarkEnd w:id="324"/>
    </w:p>
    <w:p w:rsidR="004F0C24" w:rsidRDefault="004F0C24" w:rsidP="004F0C24">
      <w:pPr>
        <w:pStyle w:val="codestyle"/>
        <w:rPr>
          <w:sz w:val="16"/>
        </w:rPr>
      </w:pPr>
    </w:p>
    <w:p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vessel_traversal_summary_df = spark.sql('''SELECT * FROM one_leg_test_transits WHERE imo=%s''' % vessel_imo)</w:t>
      </w:r>
    </w:p>
    <w:p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return vessel_traversal_summary_df</w:t>
      </w:r>
    </w:p>
    <w:p w:rsidR="004F0C24" w:rsidRDefault="004F0C24" w:rsidP="004F0C24"/>
    <w:p w:rsidR="004F0C24" w:rsidRDefault="004F0C24" w:rsidP="004F0C24">
      <w:r>
        <w:t>returns:</w:t>
      </w:r>
    </w:p>
    <w:p w:rsidR="004F0C24" w:rsidRDefault="004F0C24" w:rsidP="004F0C24"/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>
      <w:pPr>
        <w:pStyle w:val="codestyle"/>
      </w:pPr>
      <w:r w:rsidRPr="004F0C24">
        <w:t>|     mmsi|    imo|prev_timestamp| timestamp|prev_poi|  poi|prev_arrive|arrive| duration|</w:t>
      </w:r>
    </w:p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>
      <w:pPr>
        <w:pStyle w:val="codestyle"/>
      </w:pPr>
      <w:r w:rsidRPr="004F0C24">
        <w:t>|212370000|9189574|    1498906282|1499099051|   12275|15643|          0|     1|53.546944|</w:t>
      </w:r>
    </w:p>
    <w:p w:rsidR="004F0C24" w:rsidRPr="004F0C24" w:rsidRDefault="004F0C24" w:rsidP="004F0C24">
      <w:pPr>
        <w:pStyle w:val="codestyle"/>
      </w:pPr>
      <w:r w:rsidRPr="004F0C24">
        <w:t>|212370000|9189574|    1499246131|1499453431|   15643|14952|          0|     1|57.583333|</w:t>
      </w:r>
    </w:p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/>
    <w:p w:rsidR="004F0C24" w:rsidRDefault="004F0C24" w:rsidP="004F0C24"/>
    <w:p w:rsidR="00C23E6C" w:rsidRDefault="00C23E6C" w:rsidP="00C23E6C">
      <w:pPr>
        <w:pStyle w:val="Heading3"/>
      </w:pPr>
      <w:bookmarkStart w:id="325" w:name="_Toc528035879"/>
      <w:r>
        <w:rPr>
          <w:rFonts w:eastAsia="Times New Roman"/>
        </w:rPr>
        <w:t xml:space="preserve">Query a </w:t>
      </w:r>
      <w:r>
        <w:t>pyspark.sql.dataframe.DataFrame using where</w:t>
      </w:r>
      <w:bookmarkEnd w:id="325"/>
    </w:p>
    <w:p w:rsidR="00C23E6C" w:rsidRPr="004F0C24" w:rsidRDefault="008C1CE7" w:rsidP="008C1CE7">
      <w:pPr>
        <w:pStyle w:val="codestyle"/>
      </w:pPr>
      <w:r w:rsidRPr="008C1CE7">
        <w:t>ais_moving_df = ais_df.where(ais_df.speed &gt; 0.0)</w:t>
      </w:r>
    </w:p>
    <w:p w:rsidR="008115BE" w:rsidRDefault="008115BE" w:rsidP="008115BE">
      <w:pPr>
        <w:pStyle w:val="Heading3"/>
        <w:rPr>
          <w:rFonts w:eastAsia="Times New Roman"/>
        </w:rPr>
      </w:pPr>
      <w:bookmarkStart w:id="326" w:name="_Toc528035880"/>
      <w:r>
        <w:rPr>
          <w:rFonts w:eastAsia="Times New Roman"/>
        </w:rPr>
        <w:lastRenderedPageBreak/>
        <w:t>Querying Column Names</w:t>
      </w:r>
      <w:bookmarkEnd w:id="326"/>
    </w:p>
    <w:p w:rsidR="008115BE" w:rsidRDefault="008115BE" w:rsidP="008115BE">
      <w:pPr>
        <w:pStyle w:val="codestyle"/>
      </w:pPr>
      <w:r w:rsidRPr="002B6C90">
        <w:t>od_pair.columns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 xml:space="preserve">Output: </w:t>
      </w:r>
    </w:p>
    <w:p w:rsidR="008115BE" w:rsidRDefault="008115BE" w:rsidP="008115BE">
      <w:pPr>
        <w:pStyle w:val="codestyle"/>
      </w:pPr>
      <w:r w:rsidRPr="002B6C90">
        <w:t>['org', 'source_id', 'dest_id', 'start_date', 'tk_owner', 'lane_enabled', 'end_datep']</w:t>
      </w:r>
    </w:p>
    <w:p w:rsidR="008115BE" w:rsidRDefault="008115BE" w:rsidP="008B454A">
      <w:pPr>
        <w:pStyle w:val="codestyle"/>
      </w:pPr>
    </w:p>
    <w:p w:rsidR="008115BE" w:rsidRPr="008B454A" w:rsidRDefault="008115BE" w:rsidP="008B454A">
      <w:pPr>
        <w:pStyle w:val="codestyle"/>
      </w:pPr>
    </w:p>
    <w:p w:rsidR="002B6C90" w:rsidRDefault="0069113E" w:rsidP="0069113E">
      <w:pPr>
        <w:pStyle w:val="Heading3"/>
      </w:pPr>
      <w:bookmarkStart w:id="327" w:name="_Toc528035881"/>
      <w:r>
        <w:t>Read in a file from the server’s local OS (not HDFS)</w:t>
      </w:r>
      <w:bookmarkEnd w:id="327"/>
    </w:p>
    <w:p w:rsidR="0069113E" w:rsidRPr="0069113E" w:rsidRDefault="0069113E" w:rsidP="0069113E">
      <w:pPr>
        <w:pStyle w:val="codestyle"/>
        <w:rPr>
          <w:bCs/>
        </w:rPr>
      </w:pPr>
      <w:r w:rsidRPr="0069113E">
        <w:t>from pandas import DataFrame</w:t>
      </w:r>
    </w:p>
    <w:p w:rsidR="0069113E" w:rsidRPr="0069113E" w:rsidRDefault="0069113E" w:rsidP="0069113E">
      <w:pPr>
        <w:pStyle w:val="codestyle"/>
      </w:pPr>
      <w:r w:rsidRPr="0069113E">
        <w:t>import pandas as pd</w:t>
      </w:r>
    </w:p>
    <w:p w:rsidR="0069113E" w:rsidRPr="0069113E" w:rsidRDefault="0069113E" w:rsidP="0069113E">
      <w:pPr>
        <w:pStyle w:val="codestyle"/>
        <w:rPr>
          <w:bCs/>
        </w:rPr>
      </w:pPr>
      <w:r w:rsidRPr="0069113E">
        <w:rPr>
          <w:bCs/>
        </w:rPr>
        <w:t>pg_lanes_df = pd.read_csv('pg_lanes_export_2017-05-18.csv', header=0)</w:t>
      </w:r>
    </w:p>
    <w:p w:rsidR="0069113E" w:rsidRDefault="0069113E" w:rsidP="0069113E">
      <w:pPr>
        <w:pStyle w:val="codestyle"/>
        <w:rPr>
          <w:b/>
          <w:bCs/>
        </w:rPr>
      </w:pPr>
    </w:p>
    <w:p w:rsidR="00476B41" w:rsidRDefault="00476B41" w:rsidP="0069113E">
      <w:pPr>
        <w:pStyle w:val="codestyle"/>
        <w:rPr>
          <w:b/>
          <w:bCs/>
        </w:rPr>
      </w:pPr>
    </w:p>
    <w:p w:rsidR="00D82377" w:rsidRDefault="00D82377" w:rsidP="0069113E">
      <w:pPr>
        <w:pStyle w:val="Heading3"/>
        <w:rPr>
          <w:rFonts w:eastAsia="Times New Roman"/>
        </w:rPr>
      </w:pPr>
      <w:bookmarkStart w:id="328" w:name="_Toc528035882"/>
      <w:r>
        <w:rPr>
          <w:rFonts w:eastAsia="Times New Roman"/>
        </w:rPr>
        <w:t>Read Multiple Parquet Partitions Simultaneously</w:t>
      </w:r>
      <w:bookmarkEnd w:id="328"/>
    </w:p>
    <w:p w:rsidR="00D82377" w:rsidRDefault="00D82377" w:rsidP="00D82377">
      <w:pPr>
        <w:pStyle w:val="codestyle"/>
      </w:pPr>
      <w:r w:rsidRPr="00D82377">
        <w:t xml:space="preserve">paths = ['/lambda/smf-parquet/ORBCOMM/smurf-mapped/year=2017/', </w:t>
      </w:r>
    </w:p>
    <w:p w:rsidR="00D82377" w:rsidRPr="00D82377" w:rsidRDefault="00D82377" w:rsidP="00D82377">
      <w:pPr>
        <w:pStyle w:val="codestyle"/>
      </w:pPr>
      <w:r>
        <w:t xml:space="preserve">         </w:t>
      </w:r>
      <w:r w:rsidRPr="00D82377">
        <w:t>'/lambda/smf-parquet/ORBCOMM/smurf-mapped/year=2018/']</w:t>
      </w:r>
    </w:p>
    <w:p w:rsidR="00D82377" w:rsidRPr="00D82377" w:rsidRDefault="00D82377" w:rsidP="00D82377">
      <w:pPr>
        <w:pStyle w:val="codestyle"/>
      </w:pPr>
      <w:r w:rsidRPr="00D82377">
        <w:t>base_path = '/lambda/smf-parquet/ORBCOMM/smurf-mapped'</w:t>
      </w:r>
    </w:p>
    <w:p w:rsidR="00D82377" w:rsidRDefault="00D82377" w:rsidP="00D82377">
      <w:pPr>
        <w:pStyle w:val="codestyle"/>
      </w:pPr>
      <w:r w:rsidRPr="00D82377">
        <w:t>ais_df = sqlContext.read.option("basePath", base_path).parquet(*paths)</w:t>
      </w:r>
    </w:p>
    <w:p w:rsidR="00D82377" w:rsidRPr="00D82377" w:rsidRDefault="00D82377" w:rsidP="00D82377">
      <w:pPr>
        <w:pStyle w:val="codestyle"/>
      </w:pPr>
    </w:p>
    <w:p w:rsidR="00D82377" w:rsidRPr="00D82377" w:rsidRDefault="00D82377" w:rsidP="00D82377"/>
    <w:p w:rsidR="009A1CB5" w:rsidRDefault="009A1CB5" w:rsidP="0069113E">
      <w:pPr>
        <w:pStyle w:val="Heading3"/>
        <w:rPr>
          <w:rFonts w:eastAsia="Times New Roman"/>
        </w:rPr>
      </w:pPr>
      <w:bookmarkStart w:id="329" w:name="_Toc528035883"/>
      <w:r>
        <w:rPr>
          <w:rFonts w:eastAsia="Times New Roman"/>
        </w:rPr>
        <w:t xml:space="preserve">Register a pyspark </w:t>
      </w:r>
      <w:r w:rsidR="001323D1">
        <w:t xml:space="preserve">pyspark.sql.dataframe.DataFrame </w:t>
      </w:r>
      <w:r w:rsidR="001323D1">
        <w:rPr>
          <w:rFonts w:eastAsia="Times New Roman"/>
        </w:rPr>
        <w:t>as a Temp Table</w:t>
      </w:r>
      <w:bookmarkEnd w:id="329"/>
    </w:p>
    <w:p w:rsidR="001323D1" w:rsidRDefault="001323D1" w:rsidP="001323D1">
      <w:pPr>
        <w:pStyle w:val="codestyle"/>
      </w:pPr>
      <w:r w:rsidRPr="001323D1">
        <w:t>all_vessel_df.registerTempTable('all_vessels_data')</w:t>
      </w:r>
    </w:p>
    <w:p w:rsidR="001323D1" w:rsidRDefault="001323D1" w:rsidP="001323D1">
      <w:pPr>
        <w:pStyle w:val="codestyle"/>
      </w:pPr>
    </w:p>
    <w:p w:rsidR="001323D1" w:rsidRPr="001323D1" w:rsidRDefault="001323D1" w:rsidP="001323D1">
      <w:pPr>
        <w:pStyle w:val="codestyle"/>
      </w:pPr>
    </w:p>
    <w:p w:rsidR="0018535E" w:rsidRDefault="0018535E" w:rsidP="002426AB">
      <w:pPr>
        <w:pStyle w:val="Heading3"/>
        <w:rPr>
          <w:rFonts w:eastAsia="Times New Roman"/>
        </w:rPr>
      </w:pPr>
      <w:bookmarkStart w:id="330" w:name="_Toc528035884"/>
      <w:r>
        <w:rPr>
          <w:rFonts w:eastAsia="Times New Roman"/>
        </w:rPr>
        <w:t>Pickle and Unpickle a pySpark DataFrame</w:t>
      </w:r>
      <w:bookmarkEnd w:id="330"/>
    </w:p>
    <w:p w:rsidR="0018535E" w:rsidRPr="0018535E" w:rsidRDefault="0018535E" w:rsidP="0018535E"/>
    <w:p w:rsidR="007B3137" w:rsidRDefault="007B3137" w:rsidP="002426AB">
      <w:pPr>
        <w:pStyle w:val="Heading3"/>
        <w:rPr>
          <w:rFonts w:eastAsia="Times New Roman"/>
        </w:rPr>
      </w:pPr>
      <w:bookmarkStart w:id="331" w:name="_Toc528035885"/>
      <w:r>
        <w:rPr>
          <w:rFonts w:eastAsia="Times New Roman"/>
        </w:rPr>
        <w:t>Save a DataFrame as Parquet , in order to Keep Schema</w:t>
      </w:r>
      <w:bookmarkEnd w:id="331"/>
    </w:p>
    <w:p w:rsidR="007B3137" w:rsidRDefault="007B3137" w:rsidP="007B3137"/>
    <w:p w:rsidR="007B3137" w:rsidRDefault="007B3137" w:rsidP="007B3137">
      <w:pPr>
        <w:pStyle w:val="codestyle"/>
      </w:pPr>
      <w:r>
        <w:t>peopleDF = spark.read.json("examples/src/main/resources/people.json")</w:t>
      </w:r>
    </w:p>
    <w:p w:rsidR="007B3137" w:rsidRDefault="007B3137" w:rsidP="007B3137">
      <w:pPr>
        <w:pStyle w:val="codestyle"/>
      </w:pPr>
    </w:p>
    <w:p w:rsidR="007B3137" w:rsidRDefault="007B3137" w:rsidP="007B3137">
      <w:pPr>
        <w:pStyle w:val="codestyle"/>
      </w:pPr>
      <w:r>
        <w:t># DataFrames can be saved as Parquet files, maintaining the schema information.</w:t>
      </w:r>
    </w:p>
    <w:p w:rsidR="007B3137" w:rsidRDefault="007B3137" w:rsidP="007B3137">
      <w:pPr>
        <w:pStyle w:val="codestyle"/>
      </w:pPr>
      <w:r>
        <w:t>peopleDF.write.parquet("people.parquet")</w:t>
      </w:r>
    </w:p>
    <w:p w:rsidR="007B3137" w:rsidRDefault="007B3137" w:rsidP="007B3137">
      <w:pPr>
        <w:pStyle w:val="codestyle"/>
      </w:pPr>
    </w:p>
    <w:p w:rsidR="007B3137" w:rsidRDefault="007B3137" w:rsidP="007B3137">
      <w:pPr>
        <w:pStyle w:val="codestyle"/>
      </w:pPr>
      <w:r>
        <w:t># Read in the Parquet file created above.</w:t>
      </w:r>
    </w:p>
    <w:p w:rsidR="007B3137" w:rsidRDefault="007B3137" w:rsidP="007B3137">
      <w:pPr>
        <w:pStyle w:val="codestyle"/>
      </w:pPr>
      <w:r>
        <w:t># Parquet files are self-describing so the schema is preserved.</w:t>
      </w:r>
    </w:p>
    <w:p w:rsidR="007B3137" w:rsidRDefault="007B3137" w:rsidP="007B3137">
      <w:pPr>
        <w:pStyle w:val="codestyle"/>
      </w:pPr>
      <w:r>
        <w:t># The result of loading a parquet file is also a DataFrame.</w:t>
      </w:r>
    </w:p>
    <w:p w:rsidR="007B3137" w:rsidRDefault="007B3137" w:rsidP="007B3137">
      <w:pPr>
        <w:pStyle w:val="codestyle"/>
      </w:pPr>
      <w:r>
        <w:t>parquetFile = spark.read.parquet("people.parquet")</w:t>
      </w:r>
    </w:p>
    <w:p w:rsidR="007B3137" w:rsidRDefault="007B3137" w:rsidP="007B3137">
      <w:pPr>
        <w:pStyle w:val="codestyle"/>
      </w:pPr>
    </w:p>
    <w:p w:rsidR="007B3137" w:rsidRPr="007B3137" w:rsidRDefault="007B3137" w:rsidP="007B3137">
      <w:pPr>
        <w:pStyle w:val="codestyle"/>
      </w:pPr>
    </w:p>
    <w:p w:rsidR="002426AB" w:rsidRDefault="002426AB" w:rsidP="002426AB">
      <w:pPr>
        <w:pStyle w:val="Heading3"/>
        <w:rPr>
          <w:rFonts w:eastAsia="Times New Roman"/>
        </w:rPr>
      </w:pPr>
      <w:bookmarkStart w:id="332" w:name="_Toc528035886"/>
      <w:r>
        <w:rPr>
          <w:rFonts w:eastAsia="Times New Roman"/>
        </w:rPr>
        <w:t>Select a Subset of pySpark Columns</w:t>
      </w:r>
      <w:bookmarkEnd w:id="332"/>
    </w:p>
    <w:p w:rsidR="002426AB" w:rsidRPr="002426AB" w:rsidRDefault="002426AB" w:rsidP="002426AB">
      <w:pPr>
        <w:pStyle w:val="codestyle"/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=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shipmentId|                asOf|vesselId|  vesselName|speed|      detectedPois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5T23:29:...| 9776183|OOCL GERMANY|  0.0|[5729, 5730, 5555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0:59:...| 9776183|OOCL GERMANY| 29.0|      [5729, 5730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1:29:...| 9776183|OOCL GERMANY| 22.6|           [16978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05:27:...| 9776183|OOCL GERMANY|  0.0|[5876, 5835, 5834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23:23:...| 9776183|OOCL GERMANY| 21.8|      [5876, 5834]|                null| [WrappedArray([12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.select([c for c in vessel_traversal_df.columns if c in ['asOf','vesselId','DetectedPortArrival',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'DetectedPortDeparture']]).show()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            asOf|vesselId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lastRenderedPageBreak/>
        <w:t>|2018-04-25T23:29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0:5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1:2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05:27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3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8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5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30T09:01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28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32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4T09:50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2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40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3T20:1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5T09:40:...| 9776183|                null| [WrappedArray([23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6T11:3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2:59:...| 9776183|                null| [WrappedArray([31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3:11:...| 9776183|                null| [WrappedArray([31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CC0747" w:rsidRDefault="00CC0747" w:rsidP="00CC0747">
      <w:pPr>
        <w:pStyle w:val="Heading3"/>
        <w:rPr>
          <w:rFonts w:eastAsia="Times New Roman"/>
        </w:rPr>
      </w:pPr>
      <w:bookmarkStart w:id="333" w:name="_Toc528035887"/>
      <w:r>
        <w:rPr>
          <w:rFonts w:eastAsia="Times New Roman"/>
        </w:rPr>
        <w:t>Select Specific Columns and Rows from a pySpark DataFrame</w:t>
      </w:r>
      <w:bookmarkEnd w:id="333"/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2E00AE" w:rsidRDefault="00CC0747" w:rsidP="002E00AE">
      <w:pPr>
        <w:pStyle w:val="codestyle"/>
      </w:pPr>
      <w:r w:rsidRPr="00CC0747">
        <w:t>df.select(df.columns[:2]).take(5))</w:t>
      </w:r>
    </w:p>
    <w:p w:rsidR="002E00AE" w:rsidRDefault="002E00AE" w:rsidP="002E00AE">
      <w:pPr>
        <w:pStyle w:val="codestyle"/>
      </w:pPr>
    </w:p>
    <w:p w:rsidR="00115471" w:rsidRDefault="00115471" w:rsidP="007D1678">
      <w:pPr>
        <w:pStyle w:val="Heading3"/>
      </w:pPr>
      <w:bookmarkStart w:id="334" w:name="_Toc528035888"/>
      <w:r>
        <w:t>Show non-truncated pyspark.sql.dataframe.DataFrame Columns</w:t>
      </w:r>
      <w:bookmarkEnd w:id="334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CD2383" w:rsidRPr="002E00AE" w:rsidRDefault="00CD2383" w:rsidP="007D1678">
      <w:pPr>
        <w:pStyle w:val="Heading3"/>
        <w:rPr>
          <w:rFonts w:eastAsiaTheme="minorHAnsi"/>
        </w:rPr>
      </w:pPr>
      <w:bookmarkStart w:id="335" w:name="_Toc528035889"/>
      <w:r>
        <w:rPr>
          <w:rFonts w:eastAsia="Times New Roman"/>
        </w:rPr>
        <w:t>Show the values in an array column</w:t>
      </w:r>
      <w:bookmarkEnd w:id="335"/>
    </w:p>
    <w:p w:rsidR="002E00AE" w:rsidRDefault="002E00AE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 = sqlContext.sql(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 SELECT distinct modes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FROM shipment_sums_table 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WHERE legCount &gt; 1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LIMIT 5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.select('modes').collect(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utput: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[Row(modes=[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]),</w:t>
      </w: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intermodal', u'intermodal'])]</w:t>
      </w:r>
    </w:p>
    <w:p w:rsidR="00CD2383" w:rsidRDefault="00CD2383">
      <w:pPr>
        <w:pStyle w:val="codestyle"/>
      </w:pPr>
    </w:p>
    <w:p w:rsidR="00CD2383" w:rsidRDefault="00CD2383">
      <w:pPr>
        <w:pStyle w:val="codestyle"/>
      </w:pPr>
    </w:p>
    <w:p w:rsidR="00B33847" w:rsidRDefault="00B33847" w:rsidP="001677A8">
      <w:pPr>
        <w:pStyle w:val="Heading2"/>
      </w:pPr>
      <w:bookmarkStart w:id="336" w:name="_Toc528035890"/>
      <w:r>
        <w:lastRenderedPageBreak/>
        <w:t>pyspark DataFrame Statistics</w:t>
      </w:r>
      <w:bookmarkEnd w:id="336"/>
    </w:p>
    <w:p w:rsidR="00B33847" w:rsidRDefault="00B33847" w:rsidP="00B33847">
      <w:pPr>
        <w:pStyle w:val="Heading3"/>
      </w:pPr>
      <w:bookmarkStart w:id="337" w:name="_Toc528035891"/>
      <w:r>
        <w:t>mean, median, standard deviation, relative standard deviation</w:t>
      </w:r>
      <w:bookmarkEnd w:id="337"/>
    </w:p>
    <w:p w:rsidR="00B33847" w:rsidRDefault="00B33847" w:rsidP="00B33847"/>
    <w:p w:rsidR="00B33847" w:rsidRDefault="00B33847" w:rsidP="00B33847">
      <w:pPr>
        <w:pStyle w:val="codestyle"/>
      </w:pPr>
      <w:r>
        <w:t>leg_2017_transits_df = spark.sql(</w:t>
      </w:r>
    </w:p>
    <w:p w:rsidR="00B33847" w:rsidRDefault="00B33847" w:rsidP="00B33847">
      <w:pPr>
        <w:pStyle w:val="codestyle"/>
      </w:pPr>
      <w:r>
        <w:t xml:space="preserve">    '''SELECT prev_poi, poi, </w:t>
      </w:r>
    </w:p>
    <w:p w:rsidR="00B33847" w:rsidRDefault="00B33847" w:rsidP="00B33847">
      <w:pPr>
        <w:pStyle w:val="codestyle"/>
      </w:pPr>
      <w:r>
        <w:t xml:space="preserve">              mean(duration) as duration_mean_hrs,</w:t>
      </w:r>
    </w:p>
    <w:p w:rsidR="00B33847" w:rsidRDefault="00B33847" w:rsidP="00B33847">
      <w:pPr>
        <w:pStyle w:val="codestyle"/>
      </w:pPr>
      <w:r>
        <w:t xml:space="preserve">              percentile(cast(duration as FLOAT), 0.5) AS duration_median,</w:t>
      </w:r>
    </w:p>
    <w:p w:rsidR="00B33847" w:rsidRDefault="00B33847" w:rsidP="00B33847">
      <w:pPr>
        <w:pStyle w:val="codestyle"/>
      </w:pPr>
      <w:r>
        <w:t xml:space="preserve">              std(duration) as duration_stddev_hrs,</w:t>
      </w:r>
    </w:p>
    <w:p w:rsidR="00B33847" w:rsidRDefault="00B33847" w:rsidP="00B33847">
      <w:pPr>
        <w:pStyle w:val="codestyle"/>
      </w:pPr>
      <w:r>
        <w:t xml:space="preserve">              (100.0 * std(duration)) / mean(duration) as duration_relative_std_dev_pct,</w:t>
      </w:r>
    </w:p>
    <w:p w:rsidR="00B33847" w:rsidRDefault="00B33847" w:rsidP="00B33847">
      <w:pPr>
        <w:pStyle w:val="codestyle"/>
      </w:pPr>
      <w:r>
        <w:t xml:space="preserve">              count(*) as traversal_count</w:t>
      </w:r>
    </w:p>
    <w:p w:rsidR="00B33847" w:rsidRDefault="00B33847" w:rsidP="00B33847">
      <w:pPr>
        <w:pStyle w:val="codestyle"/>
      </w:pPr>
      <w:r>
        <w:t xml:space="preserve">       FROM legSummaries</w:t>
      </w:r>
    </w:p>
    <w:p w:rsidR="00B33847" w:rsidRDefault="00B33847" w:rsidP="00B33847">
      <w:pPr>
        <w:pStyle w:val="codestyle"/>
      </w:pPr>
      <w:r>
        <w:t xml:space="preserve">       GROUP BY prev_poi, poi</w:t>
      </w:r>
    </w:p>
    <w:p w:rsidR="00B33847" w:rsidRDefault="00B33847" w:rsidP="00B33847">
      <w:pPr>
        <w:pStyle w:val="codestyle"/>
      </w:pPr>
      <w:r>
        <w:t xml:space="preserve">       HAVING prev_poi != 0</w:t>
      </w:r>
    </w:p>
    <w:p w:rsidR="00B33847" w:rsidRDefault="00B33847" w:rsidP="00B33847">
      <w:pPr>
        <w:pStyle w:val="codestyle"/>
      </w:pPr>
      <w:r>
        <w:t xml:space="preserve">              AND prev_poi != -1</w:t>
      </w:r>
    </w:p>
    <w:p w:rsidR="00B33847" w:rsidRDefault="00B33847" w:rsidP="00B33847">
      <w:pPr>
        <w:pStyle w:val="codestyle"/>
      </w:pPr>
      <w:r>
        <w:t xml:space="preserve">              AND prev_poi != poi</w:t>
      </w:r>
    </w:p>
    <w:p w:rsidR="00B33847" w:rsidRDefault="00B33847" w:rsidP="00B33847">
      <w:pPr>
        <w:pStyle w:val="codestyle"/>
      </w:pPr>
      <w:r>
        <w:t xml:space="preserve">    ''')</w:t>
      </w:r>
    </w:p>
    <w:p w:rsidR="00B33847" w:rsidRDefault="00B33847" w:rsidP="00B33847">
      <w:pPr>
        <w:pStyle w:val="codestyle"/>
      </w:pPr>
    </w:p>
    <w:p w:rsidR="00B33847" w:rsidRDefault="00B33847" w:rsidP="00B33847">
      <w:pPr>
        <w:pStyle w:val="codestyle"/>
      </w:pPr>
    </w:p>
    <w:p w:rsidR="00821C93" w:rsidRDefault="00821C93" w:rsidP="00821C93">
      <w:pPr>
        <w:pStyle w:val="Heading3"/>
      </w:pPr>
      <w:bookmarkStart w:id="338" w:name="_Toc528035892"/>
      <w:r>
        <w:t>Relative Standard Deviation</w:t>
      </w:r>
      <w:bookmarkEnd w:id="338"/>
    </w:p>
    <w:p w:rsid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relative_std_dev_udf = udf(lambda mean_duration, standard_deviation: 100.</w:t>
      </w:r>
      <w:r>
        <w:rPr>
          <w:sz w:val="16"/>
        </w:rPr>
        <w:t xml:space="preserve">0 * float(standard_deviation) /        </w:t>
      </w:r>
      <w:r w:rsidRPr="00821C93">
        <w:rPr>
          <w:sz w:val="16"/>
        </w:rPr>
        <w:t>float(mean_duration), FloatType())</w:t>
      </w:r>
    </w:p>
    <w:p w:rsidR="00821C93" w:rsidRPr="00821C93" w:rsidRDefault="00821C93" w:rsidP="00821C93">
      <w:pPr>
        <w:pStyle w:val="codestyle"/>
        <w:rPr>
          <w:sz w:val="16"/>
        </w:rPr>
      </w:pPr>
    </w:p>
    <w:p w:rsidR="00821C93" w:rsidRP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leg_2017_transits_df = leg_2017_transits_df.withColumn("rel_std_dev_pct",</w:t>
      </w:r>
      <w:r>
        <w:rPr>
          <w:sz w:val="16"/>
        </w:rPr>
        <w:t xml:space="preserve"> </w:t>
      </w:r>
      <w:r w:rsidRPr="00821C93">
        <w:rPr>
          <w:sz w:val="16"/>
        </w:rPr>
        <w:t xml:space="preserve">relative_std_dev_udf(leg_2017_transits_df.duration_mean_hrs, </w:t>
      </w:r>
    </w:p>
    <w:p w:rsidR="00821C93" w:rsidRPr="00821C93" w:rsidRDefault="00821C93" w:rsidP="00821C93">
      <w:pPr>
        <w:pStyle w:val="codestyle"/>
        <w:rPr>
          <w:sz w:val="16"/>
        </w:rPr>
      </w:pPr>
      <w:r>
        <w:rPr>
          <w:sz w:val="16"/>
        </w:rPr>
        <w:t xml:space="preserve">                 </w:t>
      </w:r>
      <w:r w:rsidRPr="00821C93">
        <w:rPr>
          <w:sz w:val="16"/>
        </w:rPr>
        <w:t>leg_2017_transits_df.duration_stddev_hrs))</w:t>
      </w:r>
    </w:p>
    <w:p w:rsidR="00821C93" w:rsidRDefault="00821C93" w:rsidP="00821C93">
      <w:pPr>
        <w:pStyle w:val="codestyle"/>
      </w:pPr>
    </w:p>
    <w:p w:rsidR="00821C93" w:rsidRPr="00B33847" w:rsidRDefault="00821C93" w:rsidP="00821C93">
      <w:pPr>
        <w:pStyle w:val="codestyle"/>
      </w:pPr>
    </w:p>
    <w:p w:rsidR="001677A8" w:rsidRDefault="001677A8" w:rsidP="001677A8">
      <w:pPr>
        <w:pStyle w:val="Heading2"/>
      </w:pPr>
      <w:bookmarkStart w:id="339" w:name="_Toc528035893"/>
      <w:r>
        <w:t>pyspark version</w:t>
      </w:r>
      <w:bookmarkEnd w:id="339"/>
    </w:p>
    <w:p w:rsidR="001677A8" w:rsidRDefault="001677A8">
      <w:pPr>
        <w:pStyle w:val="codestyle"/>
      </w:pPr>
    </w:p>
    <w:p w:rsidR="001677A8" w:rsidRDefault="001677A8">
      <w:pPr>
        <w:pStyle w:val="codestyle"/>
      </w:pPr>
      <w:r>
        <w:t>sc.version</w:t>
      </w:r>
    </w:p>
    <w:p w:rsidR="00B33847" w:rsidRDefault="00B33847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722C62" w:rsidRDefault="00722C62" w:rsidP="00722C62">
      <w:pPr>
        <w:pStyle w:val="Heading2"/>
      </w:pPr>
      <w:bookmarkStart w:id="340" w:name="_Toc528035894"/>
      <w:r>
        <w:lastRenderedPageBreak/>
        <w:t>Write a pySpark DataFrame to a CSV File</w:t>
      </w:r>
      <w:bookmarkEnd w:id="340"/>
    </w:p>
    <w:p w:rsidR="00722C62" w:rsidRDefault="00722C62"/>
    <w:p w:rsidR="00F81834" w:rsidRDefault="00722C62" w:rsidP="00722C62">
      <w:pPr>
        <w:pStyle w:val="codestyle"/>
      </w:pPr>
      <w:r w:rsidRPr="00722C62">
        <w:t>legacy_perf_df.toPandas().to_csv('CSCL_ATLANTIC_OCEAN.csv', ind</w:t>
      </w:r>
      <w:r>
        <w:t>ex=False, quoting=csv.QUOTE_ALL)</w:t>
      </w:r>
    </w:p>
    <w:p w:rsidR="00722C62" w:rsidRDefault="00722C62" w:rsidP="00722C62">
      <w:pPr>
        <w:pStyle w:val="codestyle"/>
      </w:pPr>
    </w:p>
    <w:p w:rsidR="00722C62" w:rsidRDefault="00722C62" w:rsidP="00722C62">
      <w:pPr>
        <w:pStyle w:val="codestyle"/>
      </w:pPr>
    </w:p>
    <w:p w:rsidR="006A378A" w:rsidRDefault="006A378A" w:rsidP="006A378A">
      <w:pPr>
        <w:pStyle w:val="Heading2"/>
      </w:pPr>
      <w:bookmarkStart w:id="341" w:name="_Toc528035895"/>
      <w:r>
        <w:t>Write a pySpark DataFrame to HDFS</w:t>
      </w:r>
      <w:bookmarkEnd w:id="341"/>
    </w:p>
    <w:p w:rsidR="006A378A" w:rsidRDefault="006A378A" w:rsidP="00722C62">
      <w:pPr>
        <w:pStyle w:val="codestyle"/>
      </w:pPr>
    </w:p>
    <w:p w:rsidR="006A378A" w:rsidRDefault="006A378A" w:rsidP="00722C62">
      <w:pPr>
        <w:pStyle w:val="codestyle"/>
      </w:pPr>
      <w:r>
        <w:t>Use the CheckPoint feature</w:t>
      </w:r>
    </w:p>
    <w:p w:rsidR="006A378A" w:rsidRDefault="00C23E6C" w:rsidP="00722C62">
      <w:pPr>
        <w:pStyle w:val="codestyle"/>
      </w:pPr>
      <w:hyperlink r:id="rId29" w:history="1">
        <w:r w:rsidR="006A378A" w:rsidRPr="001A7F18">
          <w:rPr>
            <w:rStyle w:val="Hyperlink"/>
          </w:rPr>
          <w:t>https://dzone.com/articles/what-are-spark-checkpoints-on-dataframes</w:t>
        </w:r>
      </w:hyperlink>
    </w:p>
    <w:p w:rsidR="006A378A" w:rsidRDefault="006A378A" w:rsidP="00722C62">
      <w:pPr>
        <w:pStyle w:val="codestyle"/>
      </w:pPr>
    </w:p>
    <w:p w:rsidR="00722C62" w:rsidRDefault="00722C62" w:rsidP="00722C62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A8030F" w:rsidRDefault="00A8030F">
      <w:pPr>
        <w:pStyle w:val="Heading1"/>
      </w:pPr>
      <w:bookmarkStart w:id="342" w:name="_Toc528035896"/>
      <w:r>
        <w:t>Python version</w:t>
      </w:r>
      <w:bookmarkEnd w:id="342"/>
    </w:p>
    <w:p w:rsidR="00A8030F" w:rsidRDefault="00A8030F" w:rsidP="00A8030F">
      <w:r>
        <w:t>import platform</w:t>
      </w:r>
    </w:p>
    <w:p w:rsidR="00A8030F" w:rsidRDefault="00A8030F" w:rsidP="00A8030F">
      <w:r>
        <w:t>print(platform.python_version())</w:t>
      </w:r>
    </w:p>
    <w:p w:rsidR="00A8030F" w:rsidRDefault="00A8030F" w:rsidP="00A8030F"/>
    <w:p w:rsidR="00A8030F" w:rsidRDefault="00A8030F" w:rsidP="00A8030F">
      <w:r>
        <w:t>Output:</w:t>
      </w:r>
    </w:p>
    <w:p w:rsidR="00A8030F" w:rsidRPr="00A8030F" w:rsidRDefault="00A8030F" w:rsidP="00A80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030F">
        <w:rPr>
          <w:rFonts w:ascii="Courier New" w:hAnsi="Courier New" w:cs="Courier New"/>
          <w:color w:val="000000"/>
          <w:sz w:val="21"/>
          <w:szCs w:val="21"/>
        </w:rPr>
        <w:t>2.7.13</w:t>
      </w:r>
    </w:p>
    <w:p w:rsidR="00A8030F" w:rsidRDefault="00A8030F" w:rsidP="00A8030F"/>
    <w:p w:rsidR="00A8030F" w:rsidRDefault="00A8030F" w:rsidP="00A8030F"/>
    <w:p w:rsidR="00A8030F" w:rsidRPr="00A8030F" w:rsidRDefault="00A8030F" w:rsidP="00A8030F"/>
    <w:p w:rsidR="00382F8E" w:rsidRDefault="00D84CE7">
      <w:pPr>
        <w:pStyle w:val="Heading1"/>
      </w:pPr>
      <w:bookmarkStart w:id="343" w:name="_Toc528035897"/>
      <w:r>
        <w:t>Regular expressions</w:t>
      </w:r>
      <w:bookmarkEnd w:id="343"/>
    </w:p>
    <w:p w:rsidR="00382F8E" w:rsidRDefault="00D84CE7">
      <w:pPr>
        <w:pStyle w:val="Heading2"/>
      </w:pPr>
      <w:bookmarkStart w:id="344" w:name="_Toc528035898"/>
      <w:r>
        <w:t>Remove punctuation</w:t>
      </w:r>
      <w:bookmarkEnd w:id="344"/>
    </w:p>
    <w:p w:rsidR="00382F8E" w:rsidRDefault="00D84CE7">
      <w:pPr>
        <w:pStyle w:val="codestyle"/>
      </w:pPr>
      <w:r>
        <w:t>import re</w:t>
      </w:r>
    </w:p>
    <w:p w:rsidR="00382F8E" w:rsidRDefault="00D84CE7">
      <w:pPr>
        <w:pStyle w:val="codestyle"/>
      </w:pPr>
      <w:r>
        <w:t>mystring = "test !123"</w:t>
      </w:r>
    </w:p>
    <w:p w:rsidR="00382F8E" w:rsidRDefault="00D84CE7">
      <w:pPr>
        <w:pStyle w:val="codestyle"/>
      </w:pPr>
      <w:r>
        <w:t>out = re.sub('[^A-Za-z0-9 ]+', '', mystring)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45" w:name="_Toc528035899"/>
      <w:r>
        <w:t>Random Numbers</w:t>
      </w:r>
      <w:bookmarkEnd w:id="34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6" w:name="_Toc528035900"/>
      <w:r>
        <w:t xml:space="preserve">Random </w:t>
      </w:r>
      <w:r w:rsidR="00555747">
        <w:t>Integer</w:t>
      </w:r>
      <w:r>
        <w:t xml:space="preserve"> in a </w:t>
      </w:r>
      <w:r w:rsidR="00555747">
        <w:t>R</w:t>
      </w:r>
      <w:r>
        <w:t>ange</w:t>
      </w:r>
      <w:bookmarkEnd w:id="34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 xml:space="preserve">print </w:t>
      </w:r>
      <w:r w:rsidR="00045790">
        <w:t>randint</w:t>
      </w:r>
      <w:r>
        <w:t>(0,10)          # rand int in the range 0,10 inclusiv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7" w:name="_Toc528035901"/>
      <w:r>
        <w:t>Choose Random Items from a List</w:t>
      </w:r>
      <w:bookmarkEnd w:id="34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s = np.random.choice(unique_shipment_ids, size=num_shipments_for_train, replace=Fals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8" w:name="_Toc528035902"/>
      <w:r>
        <w:t>Create a list containing some random numbers</w:t>
      </w:r>
      <w:bookmarkEnd w:id="34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>random_indices = []</w:t>
      </w:r>
    </w:p>
    <w:p w:rsidR="00382F8E" w:rsidRDefault="00D84CE7">
      <w:pPr>
        <w:pStyle w:val="codestyle"/>
      </w:pPr>
      <w:r>
        <w:t>for x in range (0, 1000):</w:t>
      </w:r>
    </w:p>
    <w:p w:rsidR="00382F8E" w:rsidRDefault="00D84CE7">
      <w:pPr>
        <w:pStyle w:val="codestyle"/>
      </w:pPr>
      <w:r>
        <w:lastRenderedPageBreak/>
        <w:t xml:space="preserve">    random_indices.append(randint(0, 999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49" w:name="_Toc528035903"/>
      <w:r>
        <w:t>REST Services</w:t>
      </w:r>
      <w:bookmarkEnd w:id="349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0" w:name="_Toc528035904"/>
      <w:r>
        <w:t>Consume a REST service</w:t>
      </w:r>
      <w:bookmarkEnd w:id="350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json</w:t>
      </w: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urllib2</w:t>
      </w:r>
    </w:p>
    <w:p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</w:rPr>
        <w:t>))</w:t>
      </w: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Default="00CE06CC" w:rsidP="00CE06CC">
      <w:pPr>
        <w:pStyle w:val="Heading2"/>
      </w:pPr>
      <w:bookmarkStart w:id="351" w:name="_Toc528035905"/>
      <w:r>
        <w:t>Consume an XML Service</w:t>
      </w:r>
      <w:bookmarkEnd w:id="351"/>
    </w:p>
    <w:p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Pr="00CE06CC" w:rsidRDefault="00CE06CC" w:rsidP="00CE06CC">
      <w:pPr>
        <w:pStyle w:val="codestyle"/>
      </w:pPr>
      <w:r w:rsidRPr="00CE06CC">
        <w:t>import urllib2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EAS_URL = ("https://apps.fema.gov/" +</w:t>
      </w:r>
    </w:p>
    <w:p w:rsidR="00CE06CC" w:rsidRPr="00CE06CC" w:rsidRDefault="00CE06CC" w:rsidP="00CE06CC">
      <w:pPr>
        <w:pStyle w:val="codestyle"/>
      </w:pPr>
      <w:r w:rsidRPr="00CE06CC">
        <w:t xml:space="preserve">           "IPAWSOPEN_EAS_SERVICE/rest/public/recent/2012-08-21T11:40:43Z?" +</w:t>
      </w:r>
    </w:p>
    <w:p w:rsidR="00CE06CC" w:rsidRPr="00CE06CC" w:rsidRDefault="00CE06CC" w:rsidP="00CE06CC">
      <w:pPr>
        <w:pStyle w:val="codestyle"/>
      </w:pPr>
      <w:r w:rsidRPr="00CE06CC">
        <w:t xml:space="preserve">           "pin=</w:t>
      </w:r>
      <w:r>
        <w:t>&lt;suppressed for security&gt;</w:t>
      </w:r>
      <w:r w:rsidRPr="00CE06CC">
        <w:t>")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#  Initial testing of the API</w:t>
      </w:r>
    </w:p>
    <w:p w:rsidR="00CE06CC" w:rsidRPr="00CE06CC" w:rsidRDefault="00CE06CC" w:rsidP="00CE06CC">
      <w:pPr>
        <w:pStyle w:val="codestyle"/>
      </w:pPr>
      <w:r w:rsidRPr="00CE06CC">
        <w:t>request = urllib2.Request(EAS_URL)</w:t>
      </w:r>
    </w:p>
    <w:p w:rsidR="00CE06CC" w:rsidRPr="00CE06CC" w:rsidRDefault="00CE06CC" w:rsidP="00CE06CC">
      <w:pPr>
        <w:pStyle w:val="codestyle"/>
      </w:pPr>
      <w:r w:rsidRPr="00CE06CC">
        <w:t>response = urllib2.urlopen(request)</w:t>
      </w:r>
    </w:p>
    <w:p w:rsidR="00CE06CC" w:rsidRPr="00CE06CC" w:rsidRDefault="00CE06CC" w:rsidP="00CE06CC">
      <w:pPr>
        <w:pStyle w:val="codestyle"/>
      </w:pPr>
      <w:r w:rsidRPr="00CE06CC">
        <w:t>response_text = response.read()</w:t>
      </w:r>
    </w:p>
    <w:p w:rsidR="00CE06CC" w:rsidRPr="00CE06CC" w:rsidRDefault="00CE06CC" w:rsidP="00CE06CC">
      <w:pPr>
        <w:pStyle w:val="codestyle"/>
      </w:pPr>
    </w:p>
    <w:p w:rsidR="00CE06CC" w:rsidRDefault="00CE06CC" w:rsidP="00CE06CC">
      <w:pPr>
        <w:pStyle w:val="codestyle"/>
      </w:pPr>
      <w:r w:rsidRPr="00CE06CC">
        <w:t>print len(response_text)</w:t>
      </w:r>
    </w:p>
    <w:p w:rsid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52" w:name="_Toc528035906"/>
      <w:r>
        <w:t>scikit-learn</w:t>
      </w:r>
      <w:bookmarkEnd w:id="352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D86449" w:rsidRDefault="00D86449">
      <w:pPr>
        <w:pStyle w:val="Heading2"/>
      </w:pPr>
      <w:bookmarkStart w:id="353" w:name="_Toc528035907"/>
      <w:r>
        <w:t>GroupKFold Implementation for Cross-Validation</w:t>
      </w:r>
      <w:bookmarkEnd w:id="353"/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 import metric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import numpy as np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.model_selection import GroupKFold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#generate data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X = [0.1, 0.2, 2.2, 2.4, 2.3, 4.55, 5.8, 8.8, 9, 10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y = ["a", "b", "b", "b", "c", "c", "c", "d", "d", "d"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roups = [1, 2, 3, 4, 5, 1, 2, 3, 4, 2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 "groups=", group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kf = GroupKFold( n_splits=5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or train, test in gkf.split(X, y, groups=groups):</w:t>
      </w:r>
    </w:p>
    <w:p w:rsidR="00D86449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 xml:space="preserve">    print("%s %s" % (train, test)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lastRenderedPageBreak/>
        <w:t>Output: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groups= [1, 2, 3, 4, 5, 1, 2, 3, 4, 2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2 3 4 5 7 8] [1 6 9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4 5 6 7 9] [3 8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3 4 5 6 8 9] [2 7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1 2 3 4 6 7 8 9] [0 5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3 5 6 7 8 9] [4]</w:t>
      </w:r>
    </w:p>
    <w:p w:rsidR="008A639D" w:rsidRPr="00D86449" w:rsidRDefault="008A639D" w:rsidP="008A639D"/>
    <w:p w:rsidR="008A639D" w:rsidRDefault="008A639D">
      <w:pPr>
        <w:pStyle w:val="Heading2"/>
      </w:pPr>
    </w:p>
    <w:p w:rsidR="00382F8E" w:rsidRDefault="00D84CE7">
      <w:pPr>
        <w:pStyle w:val="Heading2"/>
      </w:pPr>
      <w:bookmarkStart w:id="354" w:name="_Toc528035908"/>
      <w:r>
        <w:t>Linear regression</w:t>
      </w:r>
      <w:bookmarkEnd w:id="354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D84CE7">
      <w:pPr>
        <w:pStyle w:val="codestyle"/>
      </w:pPr>
      <w:r>
        <w:t>from sklearn.linear_model import LinearRegression</w:t>
      </w:r>
    </w:p>
    <w:p w:rsidR="00382F8E" w:rsidRDefault="00D84CE7">
      <w:pPr>
        <w:pStyle w:val="codestyle"/>
      </w:pPr>
      <w:r>
        <w:t># Training data</w:t>
      </w:r>
    </w:p>
    <w:p w:rsidR="00382F8E" w:rsidRDefault="00D84CE7">
      <w:pPr>
        <w:pStyle w:val="codestyle"/>
      </w:pPr>
      <w:r>
        <w:t>X = [[6], [8], [10], [14],   [18]]</w:t>
      </w:r>
    </w:p>
    <w:p w:rsidR="00382F8E" w:rsidRDefault="00D84CE7">
      <w:pPr>
        <w:pStyle w:val="codestyle"/>
      </w:pPr>
      <w:r>
        <w:t>y = [[7], [9], [13], [17.5], [18]]</w:t>
      </w:r>
    </w:p>
    <w:p w:rsidR="00382F8E" w:rsidRDefault="00D84CE7">
      <w:pPr>
        <w:pStyle w:val="codestyle"/>
      </w:pPr>
      <w:r>
        <w:t># Create and fit the model</w:t>
      </w:r>
    </w:p>
    <w:p w:rsidR="00382F8E" w:rsidRDefault="00D84CE7">
      <w:pPr>
        <w:pStyle w:val="codestyle"/>
      </w:pPr>
      <w:r>
        <w:t>model = LinearRegression()</w:t>
      </w:r>
    </w:p>
    <w:p w:rsidR="00382F8E" w:rsidRDefault="00D84CE7">
      <w:pPr>
        <w:pStyle w:val="codestyle"/>
      </w:pPr>
      <w:r>
        <w:t>model.fit(X, y)</w:t>
      </w:r>
    </w:p>
    <w:p w:rsidR="00382F8E" w:rsidRDefault="00D84CE7">
      <w:pPr>
        <w:pStyle w:val="codestyle"/>
      </w:pPr>
      <w:r>
        <w:t>print 'A 12" pizza should cost: $%.2f' % model.predict([12])[0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A 12" pizza should cost: $13.68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5" w:name="_Toc528035909"/>
      <w:r>
        <w:t>sklearn Version</w:t>
      </w:r>
      <w:bookmarkEnd w:id="35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sklearn</w:t>
      </w:r>
    </w:p>
    <w:p w:rsidR="00382F8E" w:rsidRDefault="00382F8E">
      <w:pPr>
        <w:pStyle w:val="codestyle"/>
      </w:pPr>
    </w:p>
    <w:p w:rsidR="00382F8E" w:rsidRPr="003D601F" w:rsidRDefault="00D84CE7" w:rsidP="003D601F">
      <w:pPr>
        <w:pStyle w:val="codestyle"/>
        <w:rPr>
          <w:rStyle w:val="Heading1Char"/>
        </w:rPr>
      </w:pPr>
      <w:r>
        <w:t>print('The scikit-learn version is {}.'.format(sklearn.__version__))</w:t>
      </w:r>
      <w:r>
        <w:br w:type="page"/>
      </w:r>
      <w:r w:rsidRPr="003D601F">
        <w:rPr>
          <w:rStyle w:val="Heading1Char"/>
        </w:rPr>
        <w:lastRenderedPageBreak/>
        <w:t>Series (pandas)</w:t>
      </w:r>
    </w:p>
    <w:p w:rsidR="00382F8E" w:rsidRDefault="00D84CE7">
      <w:pPr>
        <w:pStyle w:val="Heading2"/>
      </w:pPr>
      <w:bookmarkStart w:id="356" w:name="_Toc528035910"/>
      <w:r>
        <w:t>Check if a Series value is null</w:t>
      </w:r>
      <w:bookmarkEnd w:id="356"/>
    </w:p>
    <w:p w:rsidR="00382F8E" w:rsidRDefault="00D84CE7">
      <w:pPr>
        <w:pStyle w:val="codestyle"/>
      </w:pPr>
      <w:r>
        <w:t>pd.isnull(df_row[target_field_name]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57" w:name="_Toc528035911"/>
      <w:r>
        <w:t>Convert a Series to a DataFrame</w:t>
      </w:r>
      <w:bookmarkEnd w:id="357"/>
    </w:p>
    <w:p w:rsidR="00382F8E" w:rsidRDefault="00D84CE7">
      <w:pPr>
        <w:pStyle w:val="codestyle"/>
      </w:pPr>
      <w:r>
        <w:t>Series.to_frame(name=None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58" w:name="_Toc528035912"/>
      <w:r>
        <w:t>Create a Series of random numbers</w:t>
      </w:r>
      <w:bookmarkEnd w:id="358"/>
    </w:p>
    <w:p w:rsidR="00382F8E" w:rsidRDefault="00382F8E"/>
    <w:p w:rsidR="00382F8E" w:rsidRDefault="00D84CE7">
      <w:pPr>
        <w:pStyle w:val="codestyle"/>
      </w:pPr>
      <w:r>
        <w:t>s = Series(np.random.randn(5)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59" w:name="_Toc528035913"/>
      <w:r>
        <w:t>Get the value of a Series element</w:t>
      </w:r>
      <w:bookmarkEnd w:id="359"/>
    </w:p>
    <w:p w:rsidR="00382F8E" w:rsidRDefault="00382F8E"/>
    <w:p w:rsidR="00382F8E" w:rsidRDefault="00D84CE7">
      <w:pPr>
        <w:pStyle w:val="codestyle"/>
      </w:pPr>
      <w:r>
        <w:t>&gt;&gt;&gt; this_journey_number[0:0]</w:t>
      </w:r>
    </w:p>
    <w:p w:rsidR="00382F8E" w:rsidRDefault="00D84CE7">
      <w:pPr>
        <w:pStyle w:val="codestyle"/>
      </w:pPr>
      <w:r>
        <w:t>Series([], name: JOURNEY_NUMBER, dtype: object)</w:t>
      </w:r>
    </w:p>
    <w:p w:rsidR="00382F8E" w:rsidRDefault="00D84CE7">
      <w:pPr>
        <w:pStyle w:val="codestyle"/>
      </w:pPr>
      <w:r>
        <w:t>&gt;&gt;&gt; this_journey_number.values</w:t>
      </w:r>
    </w:p>
    <w:p w:rsidR="00382F8E" w:rsidRDefault="00D84CE7">
      <w:pPr>
        <w:pStyle w:val="codestyle"/>
      </w:pPr>
      <w:r>
        <w:t>array(['SGS-KRA-2014NKUC11588-KRA-2014NKUC11588-01'], dtype=object)</w:t>
      </w:r>
    </w:p>
    <w:p w:rsidR="00382F8E" w:rsidRDefault="00D84CE7">
      <w:pPr>
        <w:pStyle w:val="codestyle"/>
      </w:pPr>
      <w:r>
        <w:t>&gt;&gt;&gt; this_journey_number.values[0]</w:t>
      </w:r>
    </w:p>
    <w:p w:rsidR="00382F8E" w:rsidRDefault="00D84CE7">
      <w:pPr>
        <w:pStyle w:val="codestyle"/>
      </w:pPr>
      <w:r>
        <w:t>'SGS-KRA-2014NKUC11588-KRA-2014NKUC11588-01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60" w:name="_Toc528035914"/>
      <w:r>
        <w:t>SFrame</w:t>
      </w:r>
      <w:bookmarkEnd w:id="360"/>
    </w:p>
    <w:p w:rsidR="00382F8E" w:rsidRDefault="00D84CE7">
      <w:pPr>
        <w:pStyle w:val="Heading2"/>
      </w:pPr>
      <w:bookmarkStart w:id="361" w:name="_Toc528035915"/>
      <w:r>
        <w:t>Add a Column Based on Other Columns</w:t>
      </w:r>
      <w:bookmarkEnd w:id="361"/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:rsidR="00382F8E" w:rsidRDefault="00382F8E"/>
    <w:p w:rsidR="00382F8E" w:rsidRDefault="00D84CE7">
      <w:pPr>
        <w:pStyle w:val="Heading2"/>
      </w:pPr>
      <w:bookmarkStart w:id="362" w:name="_Toc528035916"/>
      <w:r>
        <w:t>Convert an SFrame to features and labels in a numpy array</w:t>
      </w:r>
      <w:bookmarkEnd w:id="362"/>
    </w:p>
    <w:p w:rsidR="00382F8E" w:rsidRDefault="00382F8E">
      <w:pPr>
        <w:pStyle w:val="codestyle"/>
      </w:pPr>
    </w:p>
    <w:p w:rsidR="00382F8E" w:rsidRDefault="00D84CE7">
      <w:r>
        <w:t xml:space="preserve">Two arrays are returned: one representing features and another representing class labels. </w:t>
      </w:r>
    </w:p>
    <w:p w:rsidR="00382F8E" w:rsidRDefault="00382F8E"/>
    <w:p w:rsidR="00382F8E" w:rsidRDefault="00D84CE7">
      <w:r>
        <w:t>Note: The feature matrix includes an additional column 'intercept' filled with 1's to take account of the intercept term.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get_numpy_data(data_sframe, features, label):</w:t>
      </w:r>
    </w:p>
    <w:p w:rsidR="00382F8E" w:rsidRDefault="00D84CE7">
      <w:pPr>
        <w:pStyle w:val="codestyle"/>
      </w:pPr>
      <w:r>
        <w:t xml:space="preserve">    data_sframe['intercept'] = 1</w:t>
      </w:r>
    </w:p>
    <w:p w:rsidR="00382F8E" w:rsidRDefault="00D84CE7">
      <w:pPr>
        <w:pStyle w:val="codestyle"/>
      </w:pPr>
      <w:r>
        <w:t xml:space="preserve">    features = ['intercept'] + features</w:t>
      </w:r>
    </w:p>
    <w:p w:rsidR="00382F8E" w:rsidRDefault="00D84CE7">
      <w:pPr>
        <w:pStyle w:val="codestyle"/>
      </w:pPr>
      <w:r>
        <w:t xml:space="preserve">    features_sframe = data_sframe[features]</w:t>
      </w:r>
    </w:p>
    <w:p w:rsidR="00382F8E" w:rsidRDefault="00D84CE7">
      <w:pPr>
        <w:pStyle w:val="codestyle"/>
      </w:pPr>
      <w:r>
        <w:t xml:space="preserve">    feature_matrix = features_sframe.to_numpy()</w:t>
      </w:r>
    </w:p>
    <w:p w:rsidR="00382F8E" w:rsidRDefault="00D84CE7">
      <w:pPr>
        <w:pStyle w:val="codestyle"/>
      </w:pPr>
      <w:r>
        <w:t xml:space="preserve">    label_sarray = data_sframe[label]</w:t>
      </w:r>
    </w:p>
    <w:p w:rsidR="00382F8E" w:rsidRDefault="00D84CE7">
      <w:pPr>
        <w:pStyle w:val="codestyle"/>
      </w:pPr>
      <w:r>
        <w:t xml:space="preserve">    label_array = label_sarray.to_numpy()</w:t>
      </w:r>
    </w:p>
    <w:p w:rsidR="00382F8E" w:rsidRDefault="00D84CE7">
      <w:pPr>
        <w:pStyle w:val="codestyle"/>
      </w:pPr>
      <w:r>
        <w:t xml:space="preserve">    return(feature_matrix, label_array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>feature_matrix_train, sentiment_train = get_numpy_data(train_data, important_words, 'sentiment'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63" w:name="_Toc528035917"/>
      <w:r>
        <w:t>Copy an Sframe</w:t>
      </w:r>
      <w:bookmarkEnd w:id="363"/>
    </w:p>
    <w:p w:rsidR="00382F8E" w:rsidRDefault="00D84CE7">
      <w:pPr>
        <w:pStyle w:val="codestyle"/>
      </w:pPr>
      <w:r>
        <w:t>copy_sframe = some_frame.copy(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64" w:name="_Toc528035918"/>
      <w:r>
        <w:t>First n rows of an Sframe</w:t>
      </w:r>
      <w:bookmarkEnd w:id="364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5" w:name="_Toc528035919"/>
      <w:r>
        <w:t>One-Hot Encoding of an Sframe</w:t>
      </w:r>
      <w:bookmarkEnd w:id="36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oans_data = risky_loans.append(safe_loans)</w:t>
      </w:r>
    </w:p>
    <w:p w:rsidR="00382F8E" w:rsidRDefault="00D84CE7">
      <w:pPr>
        <w:pStyle w:val="codestyle"/>
      </w:pPr>
      <w:r>
        <w:t>for feature in features:</w:t>
      </w:r>
    </w:p>
    <w:p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# Change None's to 0's</w:t>
      </w:r>
    </w:p>
    <w:p w:rsidR="00382F8E" w:rsidRDefault="00D84CE7">
      <w:pPr>
        <w:pStyle w:val="codestyle"/>
      </w:pPr>
      <w:r>
        <w:t xml:space="preserve">    for column in loans_data_unpacked.column_names():</w:t>
      </w:r>
    </w:p>
    <w:p w:rsidR="00382F8E" w:rsidRDefault="00D84CE7">
      <w:pPr>
        <w:pStyle w:val="codestyle"/>
      </w:pPr>
      <w:r>
        <w:t xml:space="preserve">        loans_data_unpacked[column] = loans_data_unpacked[column].fillna(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loans_data.remove_column(feature)</w:t>
      </w:r>
    </w:p>
    <w:p w:rsidR="00382F8E" w:rsidRDefault="00D84CE7">
      <w:pPr>
        <w:pStyle w:val="codestyle"/>
      </w:pPr>
      <w:r>
        <w:t xml:space="preserve">    loans_data.add_columns(loans_data_unpacked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66" w:name="_Toc528035920"/>
      <w:r>
        <w:lastRenderedPageBreak/>
        <w:t>Random Split an SFrame</w:t>
      </w:r>
      <w:bookmarkEnd w:id="366"/>
    </w:p>
    <w:p w:rsidR="00382F8E" w:rsidRDefault="00D84CE7">
      <w:pPr>
        <w:pStyle w:val="codestyle"/>
      </w:pPr>
      <w:r>
        <w:t>train_data, validation_data = products.random_split(.9, seed=1)</w:t>
      </w:r>
    </w:p>
    <w:p w:rsidR="00382F8E" w:rsidRDefault="00382F8E"/>
    <w:p w:rsidR="00382F8E" w:rsidRDefault="00D84CE7">
      <w:pPr>
        <w:pStyle w:val="Heading2"/>
      </w:pPr>
      <w:bookmarkStart w:id="367" w:name="_Toc528035921"/>
      <w:r>
        <w:t>Remove a Column from an Sframe</w:t>
      </w:r>
      <w:bookmarkEnd w:id="36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frame.remove_column(column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8" w:name="_Toc528035922"/>
      <w:r>
        <w:t>Select Rows from an Sframe</w:t>
      </w:r>
      <w:bookmarkEnd w:id="36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xample_labels = sframe.SArray([-1, -1, 1, 1, 1])</w:t>
      </w:r>
    </w:p>
    <w:p w:rsidR="00382F8E" w:rsidRDefault="00D84CE7">
      <w:pPr>
        <w:pStyle w:val="codestyle"/>
      </w:pPr>
      <w:r>
        <w:t>subset = example_labels[example_labels[:] == -1]</w:t>
      </w:r>
    </w:p>
    <w:p w:rsidR="00382F8E" w:rsidRDefault="00D84CE7">
      <w:pPr>
        <w:pStyle w:val="codestyle"/>
      </w:pPr>
      <w:r>
        <w:t>print len(subse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esponse:  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69" w:name="_Toc528035923"/>
      <w:r>
        <w:t>Statistics</w:t>
      </w:r>
      <w:bookmarkEnd w:id="369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0" w:name="_Toc528035924"/>
      <w:r>
        <w:t>Applying lowess smoothing</w:t>
      </w:r>
      <w:bookmarkEnd w:id="3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pylab as plt</w:t>
      </w:r>
    </w:p>
    <w:p w:rsidR="00382F8E" w:rsidRDefault="00D84CE7">
      <w:pPr>
        <w:pStyle w:val="codestyle"/>
      </w:pPr>
      <w:r>
        <w:t>import statsmodels.api as sm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np.linspace(0,2*np.pi,100)</w:t>
      </w:r>
    </w:p>
    <w:p w:rsidR="00382F8E" w:rsidRDefault="00D84CE7">
      <w:pPr>
        <w:pStyle w:val="codestyle"/>
      </w:pPr>
      <w:r>
        <w:t>y = np.sin(x) + np.random.random(100) * 0.2</w:t>
      </w:r>
    </w:p>
    <w:p w:rsidR="00382F8E" w:rsidRDefault="00D84CE7">
      <w:pPr>
        <w:pStyle w:val="codestyle"/>
      </w:pPr>
      <w:r>
        <w:t>lowess = sm.nonparametric.lowess(y, x, frac=0.1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type(lowess)</w:t>
      </w:r>
    </w:p>
    <w:p w:rsidR="00382F8E" w:rsidRDefault="00D84CE7">
      <w:pPr>
        <w:pStyle w:val="codestyle"/>
      </w:pPr>
      <w:r>
        <w:t>print low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lt.plot(x, y, '+')</w:t>
      </w:r>
    </w:p>
    <w:p w:rsidR="00382F8E" w:rsidRDefault="00D84CE7">
      <w:pPr>
        <w:pStyle w:val="codestyle"/>
      </w:pPr>
      <w:r>
        <w:t>plt.plot(lowess[:, 0], lowess[:, 1]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1" w:name="_Toc528035925"/>
      <w:r>
        <w:lastRenderedPageBreak/>
        <w:t>Precision, recall, F1, support</w:t>
      </w:r>
      <w:bookmarkEnd w:id="37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metrics import precision_recall_fscore_support</w:t>
      </w:r>
    </w:p>
    <w:p w:rsidR="00382F8E" w:rsidRDefault="00D84CE7">
      <w:pPr>
        <w:pStyle w:val="codestyle"/>
      </w:pPr>
      <w:r>
        <w:t>#y_true = np.array([0, 1, 0, 0, 1, 0])</w:t>
      </w:r>
    </w:p>
    <w:p w:rsidR="00382F8E" w:rsidRDefault="00D84CE7">
      <w:pPr>
        <w:pStyle w:val="codestyle"/>
      </w:pPr>
      <w:r>
        <w:t>#y_pred = np.array([0, 1, 1, 0, 0, 1])</w:t>
      </w:r>
    </w:p>
    <w:p w:rsidR="00382F8E" w:rsidRDefault="00D84CE7">
      <w:pPr>
        <w:pStyle w:val="codestyle"/>
      </w:pPr>
      <w:r>
        <w:t>y_true = np.array(['early', 'late', 'early', 'early', 'late', 'early','late'])</w:t>
      </w:r>
    </w:p>
    <w:p w:rsidR="00382F8E" w:rsidRDefault="00D84CE7">
      <w:pPr>
        <w:pStyle w:val="codestyle"/>
      </w:pPr>
      <w:r>
        <w:t>y_pred = np.array(['early', 'late', 'late', 'early', 'early', 'late','late'])</w:t>
      </w:r>
    </w:p>
    <w:p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precision, recall, f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72" w:name="_Toc528035926"/>
      <w:r>
        <w:t>Strings</w:t>
      </w:r>
      <w:bookmarkEnd w:id="372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3" w:name="_Toc528035927"/>
      <w:r>
        <w:t>Concatenate strings</w:t>
      </w:r>
      <w:bookmarkEnd w:id="37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is' + 'test'</w:t>
      </w:r>
    </w:p>
    <w:p w:rsidR="00382F8E" w:rsidRDefault="00D84CE7">
      <w:pPr>
        <w:pStyle w:val="codestyle"/>
      </w:pPr>
      <w:r>
        <w:t>'is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4" w:name="_Toc528035928"/>
      <w:r>
        <w:t>Convert a character to its ASCII integer</w:t>
      </w:r>
      <w:bookmarkEnd w:id="37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ord('A')</w:t>
      </w:r>
    </w:p>
    <w:p w:rsidR="00382F8E" w:rsidRDefault="00D84CE7">
      <w:pPr>
        <w:pStyle w:val="codestyle"/>
      </w:pPr>
      <w:r>
        <w:t>6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5" w:name="_Toc528035929"/>
      <w:r>
        <w:t>Convert to float</w:t>
      </w:r>
      <w:bookmarkEnd w:id="37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123.45"</w:t>
      </w:r>
    </w:p>
    <w:p w:rsidR="00382F8E" w:rsidRDefault="00D84CE7">
      <w:pPr>
        <w:pStyle w:val="codestyle"/>
      </w:pPr>
      <w:r>
        <w:t>&gt;&gt;&gt; type(test)</w:t>
      </w:r>
    </w:p>
    <w:p w:rsidR="00382F8E" w:rsidRDefault="00D84CE7">
      <w:pPr>
        <w:pStyle w:val="codestyle"/>
      </w:pPr>
      <w:r>
        <w:t>&lt;type 'str'&gt;</w:t>
      </w:r>
    </w:p>
    <w:p w:rsidR="00382F8E" w:rsidRDefault="00D84CE7">
      <w:pPr>
        <w:pStyle w:val="codestyle"/>
      </w:pPr>
      <w:r>
        <w:t>&gt;&gt;&gt; test_float = float(test)</w:t>
      </w:r>
    </w:p>
    <w:p w:rsidR="00382F8E" w:rsidRDefault="00D84CE7">
      <w:pPr>
        <w:pStyle w:val="codestyle"/>
      </w:pPr>
      <w:r>
        <w:t>&gt;&gt;&gt; test_float</w:t>
      </w:r>
    </w:p>
    <w:p w:rsidR="00382F8E" w:rsidRDefault="00D84CE7">
      <w:pPr>
        <w:pStyle w:val="codestyle"/>
      </w:pPr>
      <w:r>
        <w:t>123.45</w:t>
      </w:r>
    </w:p>
    <w:p w:rsidR="00382F8E" w:rsidRDefault="00D84CE7">
      <w:pPr>
        <w:pStyle w:val="codestyle"/>
      </w:pPr>
      <w:r>
        <w:t>&gt;&gt;&gt; type(test_float)</w:t>
      </w:r>
    </w:p>
    <w:p w:rsidR="00382F8E" w:rsidRDefault="00D84CE7">
      <w:pPr>
        <w:pStyle w:val="codestyle"/>
      </w:pPr>
      <w:r>
        <w:t>&lt;type 'float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6" w:name="_Toc528035930"/>
      <w:r>
        <w:t>Convert to lower case</w:t>
      </w:r>
      <w:bookmarkEnd w:id="37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Test".lower()</w:t>
      </w:r>
    </w:p>
    <w:p w:rsidR="00382F8E" w:rsidRDefault="00D84CE7">
      <w:pPr>
        <w:pStyle w:val="codestyle"/>
      </w:pPr>
      <w:r>
        <w:t>'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77" w:name="_Toc528035931"/>
      <w:r>
        <w:lastRenderedPageBreak/>
        <w:t>Find a sub-string</w:t>
      </w:r>
      <w:bookmarkEnd w:id="3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"</w:t>
      </w:r>
    </w:p>
    <w:p w:rsidR="00382F8E" w:rsidRDefault="00D84CE7">
      <w:pPr>
        <w:pStyle w:val="codestyle"/>
      </w:pPr>
      <w:r>
        <w:t>&gt;&gt;&gt; test.find('me')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8" w:name="_Toc528035932"/>
      <w:r>
        <w:t>Find nth Occurrence of a sub-string</w:t>
      </w:r>
      <w:bookmarkEnd w:id="3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find_nth(haystack, needle, n):</w:t>
      </w:r>
    </w:p>
    <w:p w:rsidR="00382F8E" w:rsidRDefault="00D84CE7">
      <w:pPr>
        <w:pStyle w:val="codestyle"/>
      </w:pPr>
      <w:r>
        <w:t xml:space="preserve">    start = haystack.find(needle)</w:t>
      </w:r>
    </w:p>
    <w:p w:rsidR="00382F8E" w:rsidRDefault="00D84CE7">
      <w:pPr>
        <w:pStyle w:val="codestyle"/>
      </w:pPr>
      <w:r>
        <w:t xml:space="preserve">    while start &gt;= 0 and n &gt; 1:</w:t>
      </w:r>
    </w:p>
    <w:p w:rsidR="00382F8E" w:rsidRDefault="00D84CE7">
      <w:pPr>
        <w:pStyle w:val="codestyle"/>
      </w:pPr>
      <w:r>
        <w:t xml:space="preserve">        start = haystack.find(needle, start+len(needle))</w:t>
      </w:r>
    </w:p>
    <w:p w:rsidR="00382F8E" w:rsidRDefault="00D84CE7">
      <w:pPr>
        <w:pStyle w:val="codestyle"/>
      </w:pPr>
      <w:r>
        <w:t xml:space="preserve">        n -= 1</w:t>
      </w:r>
    </w:p>
    <w:p w:rsidR="00382F8E" w:rsidRDefault="00D84CE7">
      <w:pPr>
        <w:pStyle w:val="codestyle"/>
      </w:pPr>
      <w:r>
        <w:t xml:space="preserve">    return start</w:t>
      </w:r>
    </w:p>
    <w:p w:rsidR="00382F8E" w:rsidRDefault="00D84CE7">
      <w:pPr>
        <w:pStyle w:val="codestyle"/>
      </w:pPr>
      <w:r>
        <w:t># end find_nth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ssert find_nth('abcdef_def_def', 'def', 0) == 3  # nonsense, just return first index</w:t>
      </w:r>
    </w:p>
    <w:p w:rsidR="00382F8E" w:rsidRDefault="00D84CE7">
      <w:pPr>
        <w:pStyle w:val="codestyle"/>
      </w:pPr>
      <w:r>
        <w:t>assert find_nth('abcdef_def_def', 'def', 1) == 3</w:t>
      </w:r>
    </w:p>
    <w:p w:rsidR="00382F8E" w:rsidRDefault="00D84CE7">
      <w:pPr>
        <w:pStyle w:val="codestyle"/>
      </w:pPr>
      <w:r>
        <w:t>assert find_nth('abcdef_def_def', 'xyz', 1) == -1</w:t>
      </w:r>
    </w:p>
    <w:p w:rsidR="00382F8E" w:rsidRDefault="00D84CE7">
      <w:pPr>
        <w:pStyle w:val="codestyle"/>
      </w:pPr>
      <w:r>
        <w:t>assert find_nth('abcdef_def_def', 'def', 4) == -1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79" w:name="_Toc528035933"/>
      <w:r>
        <w:t>Formatted strings</w:t>
      </w:r>
      <w:bookmarkEnd w:id="3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 %s" % "great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something great'</w:t>
      </w:r>
    </w:p>
    <w:p w:rsidR="0027686B" w:rsidRDefault="0027686B">
      <w:pPr>
        <w:pStyle w:val="codestyle"/>
      </w:pPr>
    </w:p>
    <w:p w:rsidR="0027686B" w:rsidRDefault="0027686B">
      <w:pPr>
        <w:pStyle w:val="codestyle"/>
      </w:pPr>
    </w:p>
    <w:p w:rsidR="0027686B" w:rsidRDefault="0027686B">
      <w:pPr>
        <w:pStyle w:val="codestyle"/>
      </w:pPr>
      <w:r>
        <w:t>or</w:t>
      </w:r>
    </w:p>
    <w:p w:rsidR="0027686B" w:rsidRDefault="0027686B">
      <w:pPr>
        <w:pStyle w:val="codestyle"/>
      </w:pPr>
    </w:p>
    <w:p w:rsidR="0027686B" w:rsidRDefault="0027686B">
      <w:pPr>
        <w:pStyle w:val="codestyle"/>
      </w:pPr>
    </w:p>
    <w:p w:rsidR="0027686B" w:rsidRDefault="0027686B" w:rsidP="0027686B">
      <w:pPr>
        <w:pStyle w:val="codestyle"/>
      </w:pPr>
      <w:r>
        <w:t>a = '''test {0} else {1}'''.format("something", "carefully")</w:t>
      </w:r>
    </w:p>
    <w:p w:rsidR="0027686B" w:rsidRDefault="0027686B" w:rsidP="0027686B">
      <w:pPr>
        <w:pStyle w:val="codestyle"/>
      </w:pPr>
      <w:r>
        <w:t>print a</w:t>
      </w:r>
    </w:p>
    <w:p w:rsidR="0027686B" w:rsidRDefault="0027686B" w:rsidP="0027686B">
      <w:pPr>
        <w:pStyle w:val="codestyle"/>
      </w:pPr>
    </w:p>
    <w:p w:rsidR="0027686B" w:rsidRDefault="0027686B" w:rsidP="0027686B">
      <w:pPr>
        <w:pStyle w:val="codestyle"/>
      </w:pPr>
      <w:r>
        <w:t>output:</w:t>
      </w:r>
    </w:p>
    <w:p w:rsid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27686B" w:rsidRP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7686B">
        <w:rPr>
          <w:rFonts w:ascii="Courier New" w:hAnsi="Courier New" w:cs="Courier New"/>
          <w:color w:val="000000"/>
          <w:sz w:val="21"/>
          <w:szCs w:val="21"/>
        </w:rPr>
        <w:t>test something else carefully</w:t>
      </w:r>
    </w:p>
    <w:p w:rsidR="0027686B" w:rsidRDefault="0027686B" w:rsidP="0027686B">
      <w:pPr>
        <w:pStyle w:val="codestyle"/>
      </w:pPr>
    </w:p>
    <w:p w:rsidR="0027686B" w:rsidRDefault="0027686B">
      <w:pPr>
        <w:pStyle w:val="codestyle"/>
      </w:pPr>
    </w:p>
    <w:p w:rsidR="00382F8E" w:rsidRDefault="00382F8E">
      <w:pPr>
        <w:pStyle w:val="codestyle"/>
      </w:pPr>
    </w:p>
    <w:p w:rsidR="004A330A" w:rsidRDefault="004A330A" w:rsidP="004A330A">
      <w:pPr>
        <w:pStyle w:val="Heading2"/>
      </w:pPr>
      <w:bookmarkStart w:id="380" w:name="_Toc528035934"/>
      <w:r>
        <w:t>Left-Pad a Numeric Formatted String with zeros</w:t>
      </w:r>
      <w:bookmarkEnd w:id="380"/>
    </w:p>
    <w:p w:rsidR="004A330A" w:rsidRDefault="004A330A" w:rsidP="004A330A">
      <w:pPr>
        <w:pStyle w:val="codestyle"/>
      </w:pPr>
      <w:r w:rsidRPr="004A330A">
        <w:t>print str(1).zfill(2)</w:t>
      </w:r>
    </w:p>
    <w:p w:rsidR="004A330A" w:rsidRDefault="004A330A" w:rsidP="004A330A">
      <w:pPr>
        <w:pStyle w:val="codestyle"/>
      </w:pPr>
    </w:p>
    <w:p w:rsidR="004A330A" w:rsidRDefault="004A330A" w:rsidP="004A330A">
      <w:pPr>
        <w:pStyle w:val="codestyle"/>
      </w:pPr>
      <w:r>
        <w:t>Output:</w:t>
      </w:r>
    </w:p>
    <w:p w:rsidR="004A330A" w:rsidRDefault="004A330A" w:rsidP="004A330A">
      <w:pPr>
        <w:pStyle w:val="codestyle"/>
      </w:pPr>
      <w:r>
        <w:t>01</w:t>
      </w:r>
    </w:p>
    <w:p w:rsidR="004A330A" w:rsidRPr="004A330A" w:rsidRDefault="004A330A" w:rsidP="004A330A"/>
    <w:p w:rsidR="009F5E88" w:rsidRDefault="00153957" w:rsidP="004A330A">
      <w:pPr>
        <w:pStyle w:val="Heading2"/>
      </w:pPr>
      <w:bookmarkStart w:id="381" w:name="_Toc528035935"/>
      <w:r>
        <w:t>Right-Pad a Numeric Formatted String with zeros</w:t>
      </w:r>
      <w:bookmarkEnd w:id="381"/>
    </w:p>
    <w:p w:rsidR="00153957" w:rsidRDefault="00153957">
      <w:pPr>
        <w:pStyle w:val="codestyle"/>
      </w:pPr>
    </w:p>
    <w:p w:rsidR="00153957" w:rsidRDefault="00153957" w:rsidP="00153957">
      <w:pPr>
        <w:pStyle w:val="codestyle"/>
      </w:pPr>
      <w:r>
        <w:t>x = 1.500000</w:t>
      </w:r>
    </w:p>
    <w:p w:rsidR="00153957" w:rsidRDefault="00153957" w:rsidP="00153957">
      <w:pPr>
        <w:pStyle w:val="codestyle"/>
      </w:pPr>
      <w:r>
        <w:t>print '%.2f' % x</w:t>
      </w:r>
    </w:p>
    <w:p w:rsidR="00153957" w:rsidRDefault="00153957" w:rsidP="00153957">
      <w:pPr>
        <w:pStyle w:val="codestyle"/>
      </w:pPr>
      <w:r>
        <w:t>print '{:.3f}'.format(x)</w:t>
      </w:r>
    </w:p>
    <w:p w:rsidR="00153957" w:rsidRDefault="00153957" w:rsidP="00153957">
      <w:pPr>
        <w:pStyle w:val="codestyle"/>
      </w:pPr>
    </w:p>
    <w:p w:rsidR="00153957" w:rsidRDefault="00153957" w:rsidP="00153957">
      <w:pPr>
        <w:pStyle w:val="codestyle"/>
      </w:pPr>
      <w:r>
        <w:lastRenderedPageBreak/>
        <w:t>Output:</w:t>
      </w:r>
    </w:p>
    <w:p w:rsidR="00153957" w:rsidRDefault="00153957" w:rsidP="00153957">
      <w:pPr>
        <w:pStyle w:val="codestyle"/>
      </w:pPr>
      <w:r>
        <w:t>1.50</w:t>
      </w:r>
    </w:p>
    <w:p w:rsidR="00153957" w:rsidRDefault="00153957" w:rsidP="00153957">
      <w:pPr>
        <w:pStyle w:val="codestyle"/>
      </w:pPr>
      <w:r>
        <w:t>1.500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2" w:name="_Toc528035936"/>
      <w:r>
        <w:t>Remove Punctuation</w:t>
      </w:r>
      <w:bookmarkEnd w:id="382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r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_str = re.sub(r'[^\sa-zA-Z0-9]', '', text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83" w:name="_Toc528035937"/>
      <w:r>
        <w:lastRenderedPageBreak/>
        <w:t>Replace a substring</w:t>
      </w:r>
      <w:bookmarkEnd w:id="38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out with the old'</w:t>
      </w:r>
    </w:p>
    <w:p w:rsidR="00382F8E" w:rsidRDefault="00D84CE7">
      <w:pPr>
        <w:pStyle w:val="codestyle"/>
      </w:pPr>
      <w:r>
        <w:t>&gt;&gt;&gt; test.replace('old', 'new')</w:t>
      </w:r>
    </w:p>
    <w:p w:rsidR="00382F8E" w:rsidRDefault="00D84CE7">
      <w:pPr>
        <w:pStyle w:val="codestyle"/>
      </w:pPr>
      <w:r>
        <w:t>'out with the new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4" w:name="_Toc528035938"/>
      <w:r>
        <w:t>String Literals</w:t>
      </w:r>
      <w:bookmarkEnd w:id="38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r"\n"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'\\n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5" w:name="_Toc528035939"/>
      <w:r>
        <w:t>Sub-strings</w:t>
      </w:r>
      <w:bookmarkEnd w:id="38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"Hello World!"</w:t>
      </w:r>
    </w:p>
    <w:p w:rsidR="00382F8E" w:rsidRDefault="00D84CE7">
      <w:pPr>
        <w:pStyle w:val="codestyle"/>
      </w:pPr>
      <w:r>
        <w:t>&gt;&gt;&gt; x[2:]</w:t>
      </w:r>
    </w:p>
    <w:p w:rsidR="00382F8E" w:rsidRDefault="00D84CE7">
      <w:pPr>
        <w:pStyle w:val="codestyle"/>
      </w:pPr>
      <w:r>
        <w:t>'llo World!'</w:t>
      </w:r>
    </w:p>
    <w:p w:rsidR="00382F8E" w:rsidRDefault="00D84CE7">
      <w:pPr>
        <w:pStyle w:val="codestyle"/>
      </w:pPr>
      <w:r>
        <w:t>&gt;&gt;&gt; x[:2]</w:t>
      </w:r>
    </w:p>
    <w:p w:rsidR="00382F8E" w:rsidRDefault="00D84CE7">
      <w:pPr>
        <w:pStyle w:val="codestyle"/>
      </w:pPr>
      <w:r>
        <w:t>'He'</w:t>
      </w:r>
    </w:p>
    <w:p w:rsidR="00382F8E" w:rsidRDefault="00D84CE7">
      <w:pPr>
        <w:pStyle w:val="codestyle"/>
      </w:pPr>
      <w:r>
        <w:t>&gt;&gt;&gt; x[:-2]</w:t>
      </w:r>
    </w:p>
    <w:p w:rsidR="00382F8E" w:rsidRDefault="00D84CE7">
      <w:pPr>
        <w:pStyle w:val="codestyle"/>
      </w:pPr>
      <w:r>
        <w:t>'Hello Worl'</w:t>
      </w:r>
    </w:p>
    <w:p w:rsidR="00382F8E" w:rsidRDefault="00D84CE7">
      <w:pPr>
        <w:pStyle w:val="codestyle"/>
      </w:pPr>
      <w:r>
        <w:t>&gt;&gt;&gt; x[-2:]</w:t>
      </w:r>
    </w:p>
    <w:p w:rsidR="00382F8E" w:rsidRDefault="00D84CE7">
      <w:pPr>
        <w:pStyle w:val="codestyle"/>
      </w:pPr>
      <w:r>
        <w:t>'d!'</w:t>
      </w:r>
    </w:p>
    <w:p w:rsidR="00382F8E" w:rsidRDefault="00D84CE7">
      <w:pPr>
        <w:pStyle w:val="codestyle"/>
      </w:pPr>
      <w:r>
        <w:t>&gt;&gt;&gt; x[2:-2]</w:t>
      </w:r>
    </w:p>
    <w:p w:rsidR="00382F8E" w:rsidRDefault="00D84CE7">
      <w:pPr>
        <w:pStyle w:val="codestyle"/>
      </w:pPr>
      <w:r>
        <w:t>'llo Worl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386" w:name="_Toc528035940"/>
      <w:r>
        <w:t>Tokenize a string</w:t>
      </w:r>
      <w:bookmarkEnd w:id="386"/>
    </w:p>
    <w:p w:rsidR="00382F8E" w:rsidRDefault="00D84CE7">
      <w:pPr>
        <w:pStyle w:val="codestyle"/>
      </w:pPr>
      <w:r>
        <w:t>&gt;&gt;&gt; test = "the world is at my fingertips"</w:t>
      </w:r>
    </w:p>
    <w:p w:rsidR="00382F8E" w:rsidRDefault="00D84CE7">
      <w:pPr>
        <w:pStyle w:val="codestyle"/>
      </w:pPr>
      <w:r>
        <w:t>&gt;&gt;&gt; test.split(' ')</w:t>
      </w:r>
    </w:p>
    <w:p w:rsidR="00382F8E" w:rsidRDefault="00D84CE7">
      <w:pPr>
        <w:pStyle w:val="codestyle"/>
      </w:pPr>
      <w:r>
        <w:t>['the', 'world', 'is', 'at', 'my', 'fingertips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7" w:name="_Toc528035941"/>
      <w:r>
        <w:t>Trim leading and trailing characters</w:t>
      </w:r>
      <w:bookmarkEnd w:id="38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"Strip the "leading" and "trailing" double quotes"'.strip('"')</w:t>
      </w:r>
    </w:p>
    <w:p w:rsidR="00382F8E" w:rsidRDefault="00D84CE7">
      <w:pPr>
        <w:pStyle w:val="codestyle"/>
      </w:pPr>
      <w:r>
        <w:t>'Strip the "leading" and "trailing" double quotes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A()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A()'</w:t>
      </w:r>
    </w:p>
    <w:p w:rsidR="00382F8E" w:rsidRDefault="00D84CE7">
      <w:pPr>
        <w:pStyle w:val="codestyle"/>
      </w:pPr>
      <w:r>
        <w:t>&gt;&gt;&gt; test.strip("()")</w:t>
      </w:r>
    </w:p>
    <w:p w:rsidR="00382F8E" w:rsidRDefault="00D84CE7">
      <w:pPr>
        <w:pStyle w:val="codestyle"/>
      </w:pPr>
      <w:r>
        <w:t>'A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8" w:name="_Toc528035942"/>
      <w:r>
        <w:t>Trim white space</w:t>
      </w:r>
      <w:bookmarkEnd w:id="38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 something "</w:t>
      </w:r>
    </w:p>
    <w:p w:rsidR="00382F8E" w:rsidRDefault="00D84CE7">
      <w:pPr>
        <w:pStyle w:val="codestyle"/>
      </w:pPr>
      <w:r>
        <w:t>&gt;&gt;&gt; len(test)</w:t>
      </w:r>
    </w:p>
    <w:p w:rsidR="00382F8E" w:rsidRDefault="00D84CE7">
      <w:pPr>
        <w:pStyle w:val="codestyle"/>
      </w:pPr>
      <w:r>
        <w:t>11</w:t>
      </w:r>
    </w:p>
    <w:p w:rsidR="00382F8E" w:rsidRDefault="00D84CE7">
      <w:pPr>
        <w:pStyle w:val="codestyle"/>
      </w:pPr>
      <w:r>
        <w:t>&gt;&gt;&gt; len(test.strip())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:rsidR="00382F8E" w:rsidRDefault="009F15C7" w:rsidP="009F15C7">
      <w:pPr>
        <w:pStyle w:val="Heading1"/>
      </w:pPr>
      <w:bookmarkStart w:id="389" w:name="_Toc528035943"/>
      <w:r>
        <w:lastRenderedPageBreak/>
        <w:t>Time</w:t>
      </w:r>
      <w:bookmarkEnd w:id="389"/>
    </w:p>
    <w:p w:rsidR="009F15C7" w:rsidRDefault="009F15C7" w:rsidP="009F15C7">
      <w:pPr>
        <w:pStyle w:val="Heading2"/>
      </w:pPr>
      <w:bookmarkStart w:id="390" w:name="_Toc528035944"/>
      <w:r>
        <w:t>Get the Current Unix Epoch Timestamp</w:t>
      </w:r>
      <w:bookmarkEnd w:id="390"/>
    </w:p>
    <w:p w:rsidR="009F15C7" w:rsidRDefault="009F15C7" w:rsidP="009F15C7">
      <w:pPr>
        <w:pStyle w:val="codestyle"/>
      </w:pPr>
      <w:r>
        <w:t>import time</w:t>
      </w:r>
    </w:p>
    <w:p w:rsidR="009F15C7" w:rsidRDefault="009F15C7" w:rsidP="009F15C7">
      <w:pPr>
        <w:pStyle w:val="codestyle"/>
      </w:pPr>
      <w:r>
        <w:t>print int(time.time())</w:t>
      </w:r>
    </w:p>
    <w:p w:rsidR="009F15C7" w:rsidRDefault="009F15C7" w:rsidP="009F15C7"/>
    <w:p w:rsidR="009F15C7" w:rsidRDefault="009F15C7" w:rsidP="009F15C7">
      <w:r>
        <w:t>Output:</w:t>
      </w:r>
    </w:p>
    <w:p w:rsidR="009F15C7" w:rsidRPr="009F15C7" w:rsidRDefault="009F15C7" w:rsidP="009F15C7">
      <w:pPr>
        <w:pStyle w:val="codestyle"/>
      </w:pPr>
      <w:r w:rsidRPr="009F15C7">
        <w:t>1537104158</w:t>
      </w:r>
    </w:p>
    <w:p w:rsidR="009F15C7" w:rsidRDefault="009F15C7" w:rsidP="009F15C7"/>
    <w:p w:rsidR="009F15C7" w:rsidRPr="009F15C7" w:rsidRDefault="009F15C7" w:rsidP="009F15C7"/>
    <w:p w:rsidR="00382F8E" w:rsidRDefault="00D84CE7">
      <w:pPr>
        <w:pStyle w:val="Heading1"/>
      </w:pPr>
      <w:bookmarkStart w:id="391" w:name="_Toc528035945"/>
      <w:r>
        <w:t>Timers</w:t>
      </w:r>
      <w:bookmarkEnd w:id="39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2" w:name="_Toc528035946"/>
      <w:r>
        <w:t>Sleep</w:t>
      </w:r>
      <w:bookmarkEnd w:id="39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ime</w:t>
      </w:r>
    </w:p>
    <w:p w:rsidR="00382F8E" w:rsidRDefault="00D84CE7">
      <w:pPr>
        <w:pStyle w:val="codestyle"/>
      </w:pPr>
      <w:r>
        <w:t>&gt;&gt;&gt; print time.ctime(); time.sleep(10); print time.ctime()</w:t>
      </w:r>
    </w:p>
    <w:p w:rsidR="00382F8E" w:rsidRDefault="00D84CE7">
      <w:pPr>
        <w:pStyle w:val="codestyle"/>
      </w:pPr>
      <w:r>
        <w:t>Fri Sep 26 09:09:30 2014</w:t>
      </w:r>
    </w:p>
    <w:p w:rsidR="00382F8E" w:rsidRDefault="00D84CE7">
      <w:pPr>
        <w:pStyle w:val="codestyle"/>
      </w:pPr>
      <w:r>
        <w:t>Fri Sep 26 09:09:40 2014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3" w:name="_Toc528035947"/>
      <w:r>
        <w:t>Timing Code Execution</w:t>
      </w:r>
      <w:bookmarkEnd w:id="39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start_time = time.time()</w:t>
      </w:r>
    </w:p>
    <w:p w:rsidR="00382F8E" w:rsidRDefault="00D84CE7">
      <w:pPr>
        <w:pStyle w:val="codestyle"/>
      </w:pPr>
      <w:r>
        <w:t>&gt;&gt;&gt; print (time.time() - start_time)</w:t>
      </w:r>
    </w:p>
    <w:p w:rsidR="00382F8E" w:rsidRDefault="00D84CE7">
      <w:pPr>
        <w:pStyle w:val="codestyle"/>
      </w:pPr>
      <w:r>
        <w:t>18.848999977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94" w:name="_Toc528035948"/>
      <w:r>
        <w:t>Tuples</w:t>
      </w:r>
      <w:bookmarkEnd w:id="39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5" w:name="_Toc528035949"/>
      <w:r>
        <w:t>Cartesion product of two tuples</w:t>
      </w:r>
      <w:bookmarkEnd w:id="39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itertool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[1, 3, 5]</w:t>
      </w:r>
    </w:p>
    <w:p w:rsidR="00382F8E" w:rsidRDefault="00D84CE7">
      <w:pPr>
        <w:pStyle w:val="codestyle"/>
      </w:pPr>
      <w:r>
        <w:t>p = list( itertools.product(x, x))</w:t>
      </w:r>
    </w:p>
    <w:p w:rsidR="00382F8E" w:rsidRDefault="00D84CE7">
      <w:pPr>
        <w:pStyle w:val="codestyle"/>
      </w:pPr>
      <w:r>
        <w:t>print str(p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(1, 1), (1, 3), (3, 1), (3, 3)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6" w:name="_Toc528035950"/>
      <w:r>
        <w:t>Product of the elements in a tuple</w:t>
      </w:r>
      <w:bookmarkEnd w:id="39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operator import mul</w:t>
      </w:r>
    </w:p>
    <w:p w:rsidR="00382F8E" w:rsidRDefault="00D84CE7">
      <w:pPr>
        <w:pStyle w:val="codestyle"/>
      </w:pPr>
      <w:r>
        <w:t>a = (1,2,3,4)</w:t>
      </w:r>
    </w:p>
    <w:p w:rsidR="00382F8E" w:rsidRDefault="00D84CE7">
      <w:pPr>
        <w:pStyle w:val="codestyle"/>
      </w:pPr>
      <w:r>
        <w:t>print(reduce(mul, a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4</w:t>
      </w:r>
    </w:p>
    <w:p w:rsidR="00382F8E" w:rsidRDefault="00382F8E">
      <w:pPr>
        <w:pStyle w:val="codestyle"/>
      </w:pPr>
    </w:p>
    <w:p w:rsidR="00AB36D0" w:rsidRDefault="00AB36D0"/>
    <w:p w:rsidR="00AB36D0" w:rsidRDefault="00AB36D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B36D0" w:rsidRDefault="00AB36D0" w:rsidP="00AB36D0">
      <w:pPr>
        <w:pStyle w:val="Heading2"/>
      </w:pPr>
      <w:bookmarkStart w:id="397" w:name="_Toc528035951"/>
      <w:r>
        <w:lastRenderedPageBreak/>
        <w:t>Verify 2 tuples contain the same elements</w:t>
      </w:r>
      <w:bookmarkEnd w:id="397"/>
    </w:p>
    <w:p w:rsidR="00AB36D0" w:rsidRDefault="00AB36D0"/>
    <w:p w:rsidR="00AB36D0" w:rsidRDefault="00AB36D0" w:rsidP="00AB36D0">
      <w:pPr>
        <w:pStyle w:val="codestyle"/>
      </w:pPr>
      <w:r>
        <w:t>print ((22668, 22884) == (22668, 22884))</w:t>
      </w:r>
    </w:p>
    <w:p w:rsidR="00AB36D0" w:rsidRDefault="00AB36D0" w:rsidP="00AB36D0">
      <w:pPr>
        <w:pStyle w:val="codestyle"/>
      </w:pPr>
      <w:r>
        <w:t>print ((22884, 22668) == (22668, 22884))</w:t>
      </w:r>
    </w:p>
    <w:p w:rsidR="00AB36D0" w:rsidRDefault="00AB36D0" w:rsidP="00AB36D0">
      <w:pPr>
        <w:pStyle w:val="codestyle"/>
      </w:pPr>
      <w:r>
        <w:t>print (sorted((22884, 22668)) == sorted((22668, 22884)))</w:t>
      </w:r>
    </w:p>
    <w:p w:rsidR="00AB36D0" w:rsidRDefault="00AB36D0" w:rsidP="00AB36D0">
      <w:pPr>
        <w:pStyle w:val="codestyle"/>
      </w:pPr>
      <w:r>
        <w:t>print type (sorted((22884, 22668)))  # returns a list</w:t>
      </w:r>
    </w:p>
    <w:p w:rsidR="00AB36D0" w:rsidRDefault="00AB36D0" w:rsidP="00AB36D0"/>
    <w:p w:rsidR="00AB36D0" w:rsidRDefault="00AB36D0" w:rsidP="00AB36D0">
      <w:r>
        <w:t>Output: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False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&lt;type 'list'&gt;</w:t>
      </w:r>
    </w:p>
    <w:p w:rsidR="00514994" w:rsidRDefault="00514994" w:rsidP="00AB36D0"/>
    <w:p w:rsidR="00296515" w:rsidRDefault="00296515" w:rsidP="00AB36D0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98" w:name="_Toc528035952"/>
      <w:r>
        <w:t>User Input</w:t>
      </w:r>
      <w:bookmarkEnd w:id="39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9" w:name="_Toc528035953"/>
      <w:r>
        <w:t>Get user input from the keyboard</w:t>
      </w:r>
      <w:bookmarkEnd w:id="3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_var = raw_input("Enter some data")</w:t>
      </w:r>
    </w:p>
    <w:p w:rsidR="00382F8E" w:rsidRDefault="00D84CE7">
      <w:pPr>
        <w:pStyle w:val="codestyle"/>
      </w:pPr>
      <w:r>
        <w:t>Enter some datacomething</w:t>
      </w:r>
    </w:p>
    <w:p w:rsidR="00382F8E" w:rsidRDefault="00D84CE7">
      <w:pPr>
        <w:pStyle w:val="codestyle"/>
      </w:pPr>
      <w:r>
        <w:t>&gt;&gt;&gt; test_var</w:t>
      </w:r>
    </w:p>
    <w:p w:rsidR="00382F8E" w:rsidRDefault="00D84CE7">
      <w:pPr>
        <w:pStyle w:val="codestyle"/>
      </w:pPr>
      <w:r>
        <w:t>'comething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4994" w:rsidRDefault="00514994" w:rsidP="00514994">
      <w:pPr>
        <w:pStyle w:val="Heading1"/>
      </w:pPr>
      <w:bookmarkStart w:id="400" w:name="_Toc528035954"/>
      <w:r>
        <w:t>XML</w:t>
      </w:r>
      <w:bookmarkEnd w:id="400"/>
    </w:p>
    <w:p w:rsidR="00514994" w:rsidRDefault="00514994">
      <w:pPr>
        <w:pStyle w:val="codestyle"/>
      </w:pP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 w:rsidRPr="00514994">
        <w:t>import xml.etree.ElementTree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>for xml_file_name in xml_fname_lis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for alert in roo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:rsidR="00514994" w:rsidRDefault="00514994" w:rsidP="00514994">
      <w:pPr>
        <w:pStyle w:val="codestyle"/>
      </w:pPr>
      <w:r>
        <w:t xml:space="preserve">        if info is not None:</w:t>
      </w:r>
    </w:p>
    <w:p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:rsidR="00514994" w:rsidRDefault="00514994" w:rsidP="00514994">
      <w:pPr>
        <w:pStyle w:val="codestyle"/>
      </w:pPr>
    </w:p>
    <w:p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:rsidR="00BF4752" w:rsidRDefault="00BF4752" w:rsidP="00514994">
      <w:pPr>
        <w:pStyle w:val="codestyle"/>
      </w:pPr>
    </w:p>
    <w:p w:rsidR="00514994" w:rsidRDefault="00514994" w:rsidP="00514994">
      <w:pPr>
        <w:pStyle w:val="codestyle"/>
      </w:pPr>
      <w:r>
        <w:t>This XML structure was like</w:t>
      </w:r>
    </w:p>
    <w:p w:rsidR="00BF4752" w:rsidRDefault="00BF4752" w:rsidP="00514994">
      <w:pPr>
        <w:pStyle w:val="codestyle"/>
      </w:pPr>
    </w:p>
    <w:p w:rsidR="00514994" w:rsidRDefault="00BF4752" w:rsidP="00514994">
      <w:pPr>
        <w:pStyle w:val="codestyle"/>
      </w:pPr>
      <w:r>
        <w:t>alerts # root</w:t>
      </w:r>
    </w:p>
    <w:p w:rsidR="00BF4752" w:rsidRDefault="00BF4752" w:rsidP="00514994">
      <w:pPr>
        <w:pStyle w:val="codestyle"/>
      </w:pPr>
      <w:r>
        <w:t xml:space="preserve">    alert</w:t>
      </w:r>
    </w:p>
    <w:p w:rsidR="00BF4752" w:rsidRDefault="00BF4752" w:rsidP="00514994">
      <w:pPr>
        <w:pStyle w:val="codestyle"/>
      </w:pPr>
      <w:r>
        <w:t xml:space="preserve">        info</w:t>
      </w:r>
    </w:p>
    <w:p w:rsidR="00BF4752" w:rsidRDefault="00BF4752" w:rsidP="00514994">
      <w:pPr>
        <w:pStyle w:val="codestyle"/>
      </w:pPr>
      <w:r>
        <w:t xml:space="preserve">            category</w:t>
      </w:r>
    </w:p>
    <w:p w:rsidR="00BF4752" w:rsidRDefault="00BF4752" w:rsidP="00514994">
      <w:pPr>
        <w:pStyle w:val="codestyle"/>
      </w:pPr>
      <w:r>
        <w:t xml:space="preserve">            event</w:t>
      </w:r>
    </w:p>
    <w:p w:rsidR="00514994" w:rsidRDefault="00514994">
      <w:pPr>
        <w:pStyle w:val="codestyle"/>
      </w:pPr>
    </w:p>
    <w:p w:rsidR="00BF4752" w:rsidRDefault="00BF4752">
      <w:pPr>
        <w:pStyle w:val="codestyle"/>
      </w:pPr>
      <w:r>
        <w:t>{urn:oasis:names:tc:emergency:cap:1.2} is the namespace</w:t>
      </w:r>
    </w:p>
    <w:p w:rsidR="00BF4752" w:rsidRDefault="00BF4752">
      <w:pPr>
        <w:pStyle w:val="codestyle"/>
      </w:pPr>
    </w:p>
    <w:p w:rsidR="00BF4752" w:rsidRDefault="00BF4752">
      <w:pPr>
        <w:pStyle w:val="codestyle"/>
      </w:pPr>
    </w:p>
    <w:p w:rsidR="00382F8E" w:rsidRDefault="00D84CE7">
      <w:pPr>
        <w:pStyle w:val="Heading1"/>
      </w:pPr>
      <w:bookmarkStart w:id="401" w:name="_Toc528035955"/>
      <w:r>
        <w:lastRenderedPageBreak/>
        <w:t>Errors</w:t>
      </w:r>
      <w:bookmarkEnd w:id="401"/>
    </w:p>
    <w:p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</w:tbl>
    <w:p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57054"/>
    <w:multiLevelType w:val="hybridMultilevel"/>
    <w:tmpl w:val="18A6D74A"/>
    <w:lvl w:ilvl="0" w:tplc="AF4221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F8E"/>
    <w:rsid w:val="000215EA"/>
    <w:rsid w:val="00031597"/>
    <w:rsid w:val="00035FC6"/>
    <w:rsid w:val="00045790"/>
    <w:rsid w:val="00064209"/>
    <w:rsid w:val="0007211E"/>
    <w:rsid w:val="000759DC"/>
    <w:rsid w:val="0008227B"/>
    <w:rsid w:val="00094256"/>
    <w:rsid w:val="000A2065"/>
    <w:rsid w:val="000A33DA"/>
    <w:rsid w:val="000A43C5"/>
    <w:rsid w:val="000B2EEA"/>
    <w:rsid w:val="000B5C0B"/>
    <w:rsid w:val="000C23F0"/>
    <w:rsid w:val="000D3449"/>
    <w:rsid w:val="000E6DD6"/>
    <w:rsid w:val="001020EC"/>
    <w:rsid w:val="00107CA9"/>
    <w:rsid w:val="00115471"/>
    <w:rsid w:val="001315BA"/>
    <w:rsid w:val="001319BD"/>
    <w:rsid w:val="001323D1"/>
    <w:rsid w:val="00143CE9"/>
    <w:rsid w:val="00153957"/>
    <w:rsid w:val="00157FA4"/>
    <w:rsid w:val="001677A8"/>
    <w:rsid w:val="00181F74"/>
    <w:rsid w:val="0018535E"/>
    <w:rsid w:val="00195172"/>
    <w:rsid w:val="001A405B"/>
    <w:rsid w:val="001D0E8E"/>
    <w:rsid w:val="001D15A7"/>
    <w:rsid w:val="001E3D2E"/>
    <w:rsid w:val="00210A46"/>
    <w:rsid w:val="00220A42"/>
    <w:rsid w:val="00221803"/>
    <w:rsid w:val="00230B3F"/>
    <w:rsid w:val="002342B1"/>
    <w:rsid w:val="002426AB"/>
    <w:rsid w:val="00252212"/>
    <w:rsid w:val="00252493"/>
    <w:rsid w:val="00265CCD"/>
    <w:rsid w:val="002669C2"/>
    <w:rsid w:val="00276041"/>
    <w:rsid w:val="0027686B"/>
    <w:rsid w:val="00276D40"/>
    <w:rsid w:val="00282BD9"/>
    <w:rsid w:val="00283671"/>
    <w:rsid w:val="00286A01"/>
    <w:rsid w:val="002957A9"/>
    <w:rsid w:val="00296515"/>
    <w:rsid w:val="00297B9A"/>
    <w:rsid w:val="002B3C66"/>
    <w:rsid w:val="002B6C90"/>
    <w:rsid w:val="002D2A7C"/>
    <w:rsid w:val="002D3C88"/>
    <w:rsid w:val="002D428E"/>
    <w:rsid w:val="002E00AE"/>
    <w:rsid w:val="002E7511"/>
    <w:rsid w:val="002F2610"/>
    <w:rsid w:val="002F6BAA"/>
    <w:rsid w:val="002F7C24"/>
    <w:rsid w:val="00302345"/>
    <w:rsid w:val="00304154"/>
    <w:rsid w:val="003248AE"/>
    <w:rsid w:val="003300D5"/>
    <w:rsid w:val="00330175"/>
    <w:rsid w:val="00344E2A"/>
    <w:rsid w:val="003507E5"/>
    <w:rsid w:val="003614EB"/>
    <w:rsid w:val="003738E2"/>
    <w:rsid w:val="003815C2"/>
    <w:rsid w:val="00382F8E"/>
    <w:rsid w:val="00384A0A"/>
    <w:rsid w:val="003936AC"/>
    <w:rsid w:val="00394EB9"/>
    <w:rsid w:val="003B4F1C"/>
    <w:rsid w:val="003C3335"/>
    <w:rsid w:val="003C735D"/>
    <w:rsid w:val="003C738F"/>
    <w:rsid w:val="003D601F"/>
    <w:rsid w:val="003D6633"/>
    <w:rsid w:val="003D6DDF"/>
    <w:rsid w:val="003D7687"/>
    <w:rsid w:val="003E4935"/>
    <w:rsid w:val="003F40E4"/>
    <w:rsid w:val="004150A2"/>
    <w:rsid w:val="00430C4A"/>
    <w:rsid w:val="00431419"/>
    <w:rsid w:val="00431BCE"/>
    <w:rsid w:val="004334FF"/>
    <w:rsid w:val="004360F8"/>
    <w:rsid w:val="00443492"/>
    <w:rsid w:val="004454FE"/>
    <w:rsid w:val="00466B59"/>
    <w:rsid w:val="00466FF6"/>
    <w:rsid w:val="00471E28"/>
    <w:rsid w:val="00476B41"/>
    <w:rsid w:val="004A2509"/>
    <w:rsid w:val="004A330A"/>
    <w:rsid w:val="004B2EC7"/>
    <w:rsid w:val="004C3853"/>
    <w:rsid w:val="004E29FB"/>
    <w:rsid w:val="004F0C24"/>
    <w:rsid w:val="004F4DB7"/>
    <w:rsid w:val="004F637A"/>
    <w:rsid w:val="004F7845"/>
    <w:rsid w:val="00514994"/>
    <w:rsid w:val="00522B4C"/>
    <w:rsid w:val="00540252"/>
    <w:rsid w:val="00555747"/>
    <w:rsid w:val="005906E7"/>
    <w:rsid w:val="005C18F6"/>
    <w:rsid w:val="005D3224"/>
    <w:rsid w:val="005E0493"/>
    <w:rsid w:val="005E50F9"/>
    <w:rsid w:val="005F6A24"/>
    <w:rsid w:val="00611971"/>
    <w:rsid w:val="00644FAF"/>
    <w:rsid w:val="0065095C"/>
    <w:rsid w:val="00661B0F"/>
    <w:rsid w:val="006634B3"/>
    <w:rsid w:val="00682195"/>
    <w:rsid w:val="0069113E"/>
    <w:rsid w:val="00695A61"/>
    <w:rsid w:val="006A378A"/>
    <w:rsid w:val="006B058B"/>
    <w:rsid w:val="006B193F"/>
    <w:rsid w:val="006B36C0"/>
    <w:rsid w:val="006B6EB5"/>
    <w:rsid w:val="006D2F0C"/>
    <w:rsid w:val="006F61BB"/>
    <w:rsid w:val="00700FA5"/>
    <w:rsid w:val="007070FF"/>
    <w:rsid w:val="007075FC"/>
    <w:rsid w:val="00722C62"/>
    <w:rsid w:val="00730078"/>
    <w:rsid w:val="00735D8B"/>
    <w:rsid w:val="00735F78"/>
    <w:rsid w:val="00736F59"/>
    <w:rsid w:val="00750211"/>
    <w:rsid w:val="00755B94"/>
    <w:rsid w:val="007626DB"/>
    <w:rsid w:val="00774977"/>
    <w:rsid w:val="00776242"/>
    <w:rsid w:val="00790BF4"/>
    <w:rsid w:val="007A0747"/>
    <w:rsid w:val="007B057D"/>
    <w:rsid w:val="007B1CBA"/>
    <w:rsid w:val="007B25D8"/>
    <w:rsid w:val="007B3137"/>
    <w:rsid w:val="007B5508"/>
    <w:rsid w:val="007B745A"/>
    <w:rsid w:val="007C016A"/>
    <w:rsid w:val="007C3743"/>
    <w:rsid w:val="007C5013"/>
    <w:rsid w:val="007C6902"/>
    <w:rsid w:val="007D1678"/>
    <w:rsid w:val="007D188E"/>
    <w:rsid w:val="007D7D8A"/>
    <w:rsid w:val="007E4118"/>
    <w:rsid w:val="0080199C"/>
    <w:rsid w:val="008115BE"/>
    <w:rsid w:val="0081291E"/>
    <w:rsid w:val="00821C93"/>
    <w:rsid w:val="008261CA"/>
    <w:rsid w:val="00832AEB"/>
    <w:rsid w:val="00832D16"/>
    <w:rsid w:val="00847FB1"/>
    <w:rsid w:val="0085546A"/>
    <w:rsid w:val="00880AA3"/>
    <w:rsid w:val="00884E31"/>
    <w:rsid w:val="008A639D"/>
    <w:rsid w:val="008B454A"/>
    <w:rsid w:val="008C1CE7"/>
    <w:rsid w:val="008D1920"/>
    <w:rsid w:val="008E2D61"/>
    <w:rsid w:val="008F12EA"/>
    <w:rsid w:val="00901542"/>
    <w:rsid w:val="00903F3A"/>
    <w:rsid w:val="0091147D"/>
    <w:rsid w:val="0091338D"/>
    <w:rsid w:val="009217EE"/>
    <w:rsid w:val="00922651"/>
    <w:rsid w:val="009418B0"/>
    <w:rsid w:val="00945D2C"/>
    <w:rsid w:val="00961EE8"/>
    <w:rsid w:val="00964572"/>
    <w:rsid w:val="00970557"/>
    <w:rsid w:val="00972638"/>
    <w:rsid w:val="00972ADC"/>
    <w:rsid w:val="00981209"/>
    <w:rsid w:val="00982BBD"/>
    <w:rsid w:val="009845CD"/>
    <w:rsid w:val="00987252"/>
    <w:rsid w:val="0099088C"/>
    <w:rsid w:val="00995D15"/>
    <w:rsid w:val="009A1CB5"/>
    <w:rsid w:val="009A6C8B"/>
    <w:rsid w:val="009C6082"/>
    <w:rsid w:val="009C7973"/>
    <w:rsid w:val="009E3AEB"/>
    <w:rsid w:val="009F08F6"/>
    <w:rsid w:val="009F15C7"/>
    <w:rsid w:val="009F5E88"/>
    <w:rsid w:val="00A1197E"/>
    <w:rsid w:val="00A16A58"/>
    <w:rsid w:val="00A17ED2"/>
    <w:rsid w:val="00A409A8"/>
    <w:rsid w:val="00A7160B"/>
    <w:rsid w:val="00A8030F"/>
    <w:rsid w:val="00A869B2"/>
    <w:rsid w:val="00AA0208"/>
    <w:rsid w:val="00AA5E78"/>
    <w:rsid w:val="00AB36D0"/>
    <w:rsid w:val="00AE4476"/>
    <w:rsid w:val="00AE6830"/>
    <w:rsid w:val="00AE70A1"/>
    <w:rsid w:val="00AF0CC4"/>
    <w:rsid w:val="00AF1F36"/>
    <w:rsid w:val="00AF2C47"/>
    <w:rsid w:val="00AF734E"/>
    <w:rsid w:val="00B0081A"/>
    <w:rsid w:val="00B01007"/>
    <w:rsid w:val="00B063D9"/>
    <w:rsid w:val="00B33847"/>
    <w:rsid w:val="00B37193"/>
    <w:rsid w:val="00B421E9"/>
    <w:rsid w:val="00B43B49"/>
    <w:rsid w:val="00B46E72"/>
    <w:rsid w:val="00B4725E"/>
    <w:rsid w:val="00B55B45"/>
    <w:rsid w:val="00B634DE"/>
    <w:rsid w:val="00B70FA1"/>
    <w:rsid w:val="00B81AA8"/>
    <w:rsid w:val="00B825EC"/>
    <w:rsid w:val="00B876E7"/>
    <w:rsid w:val="00BA2C4E"/>
    <w:rsid w:val="00BB53E8"/>
    <w:rsid w:val="00BB584F"/>
    <w:rsid w:val="00BC6C77"/>
    <w:rsid w:val="00BC7951"/>
    <w:rsid w:val="00BD6800"/>
    <w:rsid w:val="00BF1306"/>
    <w:rsid w:val="00BF4752"/>
    <w:rsid w:val="00C150BA"/>
    <w:rsid w:val="00C17F62"/>
    <w:rsid w:val="00C23DE8"/>
    <w:rsid w:val="00C23E6C"/>
    <w:rsid w:val="00C37010"/>
    <w:rsid w:val="00C3768E"/>
    <w:rsid w:val="00C43617"/>
    <w:rsid w:val="00C456B7"/>
    <w:rsid w:val="00C63D24"/>
    <w:rsid w:val="00C80992"/>
    <w:rsid w:val="00CA3FC3"/>
    <w:rsid w:val="00CA421D"/>
    <w:rsid w:val="00CB126C"/>
    <w:rsid w:val="00CC0747"/>
    <w:rsid w:val="00CC4F8D"/>
    <w:rsid w:val="00CD2383"/>
    <w:rsid w:val="00CE06CC"/>
    <w:rsid w:val="00CF169F"/>
    <w:rsid w:val="00D0355E"/>
    <w:rsid w:val="00D078D8"/>
    <w:rsid w:val="00D1421A"/>
    <w:rsid w:val="00D16AF7"/>
    <w:rsid w:val="00D17EDC"/>
    <w:rsid w:val="00D36FBB"/>
    <w:rsid w:val="00D51CE9"/>
    <w:rsid w:val="00D559D2"/>
    <w:rsid w:val="00D56156"/>
    <w:rsid w:val="00D57EB5"/>
    <w:rsid w:val="00D773DA"/>
    <w:rsid w:val="00D80986"/>
    <w:rsid w:val="00D82377"/>
    <w:rsid w:val="00D84CE7"/>
    <w:rsid w:val="00D86449"/>
    <w:rsid w:val="00DA1368"/>
    <w:rsid w:val="00DA1858"/>
    <w:rsid w:val="00DB29F4"/>
    <w:rsid w:val="00DC13AA"/>
    <w:rsid w:val="00DD0834"/>
    <w:rsid w:val="00DF32D9"/>
    <w:rsid w:val="00DF794B"/>
    <w:rsid w:val="00E01C44"/>
    <w:rsid w:val="00E0448E"/>
    <w:rsid w:val="00E048E0"/>
    <w:rsid w:val="00E21838"/>
    <w:rsid w:val="00E24BA4"/>
    <w:rsid w:val="00E35DCE"/>
    <w:rsid w:val="00E363B5"/>
    <w:rsid w:val="00E56812"/>
    <w:rsid w:val="00E611F3"/>
    <w:rsid w:val="00E613D9"/>
    <w:rsid w:val="00EB730E"/>
    <w:rsid w:val="00ED04F6"/>
    <w:rsid w:val="00ED10DD"/>
    <w:rsid w:val="00EF209C"/>
    <w:rsid w:val="00F03061"/>
    <w:rsid w:val="00F1085A"/>
    <w:rsid w:val="00F12DC8"/>
    <w:rsid w:val="00F154F5"/>
    <w:rsid w:val="00F210D1"/>
    <w:rsid w:val="00F420B9"/>
    <w:rsid w:val="00F57274"/>
    <w:rsid w:val="00F61880"/>
    <w:rsid w:val="00F64826"/>
    <w:rsid w:val="00F81834"/>
    <w:rsid w:val="00FA01FD"/>
    <w:rsid w:val="00FA6FD0"/>
    <w:rsid w:val="00FA7D19"/>
    <w:rsid w:val="00FC0614"/>
    <w:rsid w:val="00FC1D28"/>
    <w:rsid w:val="00FC7EDB"/>
    <w:rsid w:val="00FE0E27"/>
    <w:rsid w:val="00FF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0BC11"/>
  <w15:docId w15:val="{DAD29D27-05E7-AA4C-B413-8C75EDE0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0C24"/>
    <w:rPr>
      <w:rFonts w:ascii="Times New Roman" w:eastAsia="Times New Roman" w:hAnsi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hAnsi="Courier New" w:cs="Courier New"/>
      <w:color w:val="333333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</w:style>
  <w:style w:type="table" w:styleId="TableGrid">
    <w:name w:val="Table Grid"/>
    <w:basedOn w:val="TableNormal"/>
    <w:uiPriority w:val="59"/>
    <w:rsid w:val="00E3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07CA9"/>
    <w:rPr>
      <w:color w:val="808080"/>
      <w:shd w:val="clear" w:color="auto" w:fill="E6E6E6"/>
    </w:rPr>
  </w:style>
  <w:style w:type="character" w:customStyle="1" w:styleId="gp">
    <w:name w:val="gp"/>
    <w:basedOn w:val="DefaultParagraphFont"/>
    <w:rsid w:val="000D3449"/>
  </w:style>
  <w:style w:type="character" w:customStyle="1" w:styleId="o">
    <w:name w:val="o"/>
    <w:basedOn w:val="DefaultParagraphFont"/>
    <w:rsid w:val="000D3449"/>
  </w:style>
  <w:style w:type="character" w:customStyle="1" w:styleId="s1">
    <w:name w:val="s1"/>
    <w:basedOn w:val="DefaultParagraphFont"/>
    <w:rsid w:val="000D3449"/>
  </w:style>
  <w:style w:type="character" w:customStyle="1" w:styleId="mi">
    <w:name w:val="mi"/>
    <w:basedOn w:val="DefaultParagraphFont"/>
    <w:rsid w:val="000D3449"/>
  </w:style>
  <w:style w:type="character" w:customStyle="1" w:styleId="go">
    <w:name w:val="go"/>
    <w:basedOn w:val="DefaultParagraphFont"/>
    <w:rsid w:val="000D3449"/>
  </w:style>
  <w:style w:type="character" w:customStyle="1" w:styleId="line">
    <w:name w:val="line"/>
    <w:basedOn w:val="DefaultParagraphFont"/>
    <w:rsid w:val="00972ADC"/>
  </w:style>
  <w:style w:type="character" w:customStyle="1" w:styleId="id">
    <w:name w:val="id"/>
    <w:basedOn w:val="DefaultParagraphFont"/>
    <w:rsid w:val="00972ADC"/>
  </w:style>
  <w:style w:type="character" w:customStyle="1" w:styleId="resword">
    <w:name w:val="resword"/>
    <w:basedOn w:val="DefaultParagraphFont"/>
    <w:rsid w:val="00972ADC"/>
  </w:style>
  <w:style w:type="character" w:customStyle="1" w:styleId="string">
    <w:name w:val="string"/>
    <w:basedOn w:val="DefaultParagraphFont"/>
    <w:rsid w:val="00972ADC"/>
  </w:style>
  <w:style w:type="character" w:styleId="FollowedHyperlink">
    <w:name w:val="FollowedHyperlink"/>
    <w:basedOn w:val="DefaultParagraphFont"/>
    <w:uiPriority w:val="99"/>
    <w:semiHidden/>
    <w:unhideWhenUsed/>
    <w:rsid w:val="00D809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://docs.python.org/2/library/time.html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wiki.python.org/moin/UsingPickle" TargetMode="External"/><Relationship Id="rId7" Type="http://schemas.openxmlformats.org/officeDocument/2006/relationships/hyperlink" Target="http://pandas.pydata.org/pandas-docs/stable/generated/pandas.DataFrame.copy.html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://docs.python.org/2/library/time.html" TargetMode="External"/><Relationship Id="rId25" Type="http://schemas.openxmlformats.org/officeDocument/2006/relationships/hyperlink" Target="https://stackoverflow.com/questions/34077353/how-to-change-dataframe-column-names-in-pyspar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9.png"/><Relationship Id="rId29" Type="http://schemas.openxmlformats.org/officeDocument/2006/relationships/hyperlink" Target="https://dzone.com/articles/what-are-spark-checkpoints-on-dataframe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chrisalbon.com/python/pandas_apply_operations_to_groups.html" TargetMode="Externa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andas.pydata.org/pandas-docs/stable/generated/pandas.read_csv.html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://bigdataplaybook.blogspot.com/2017/01/create-dataframe-from-list-of-tuples.html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en.wikipedia.org/wiki/List_of_tz_database_time_zones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tiff"/><Relationship Id="rId22" Type="http://schemas.openxmlformats.org/officeDocument/2006/relationships/image" Target="media/image10.png"/><Relationship Id="rId27" Type="http://schemas.openxmlformats.org/officeDocument/2006/relationships/hyperlink" Target="http://datasciencedeconstructed.com/python/2016/08/08/PySpark-create-dataframe-from-scratch.html" TargetMode="External"/><Relationship Id="rId30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D42EE-8C2B-CE48-96F6-34C555A2C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6</TotalTime>
  <Pages>120</Pages>
  <Words>23008</Words>
  <Characters>131152</Characters>
  <Application>Microsoft Office Word</Application>
  <DocSecurity>0</DocSecurity>
  <Lines>1092</Lines>
  <Paragraphs>3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ruce Beauchamp</cp:lastModifiedBy>
  <cp:revision>186</cp:revision>
  <cp:lastPrinted>2018-08-23T18:48:00Z</cp:lastPrinted>
  <dcterms:created xsi:type="dcterms:W3CDTF">2018-02-20T20:40:00Z</dcterms:created>
  <dcterms:modified xsi:type="dcterms:W3CDTF">2018-10-23T12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